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9A" w:rsidRPr="001C1865" w:rsidRDefault="006F099A" w:rsidP="001C1865">
      <w:pPr>
        <w:spacing w:line="360" w:lineRule="auto"/>
        <w:jc w:val="both"/>
        <w:rPr>
          <w:rFonts w:cs="Arial"/>
          <w:b/>
          <w:bCs/>
          <w:szCs w:val="22"/>
        </w:rPr>
      </w:pPr>
      <w:bookmarkStart w:id="0" w:name="_GoBack"/>
      <w:bookmarkEnd w:id="0"/>
    </w:p>
    <w:p w:rsidR="00640AF0" w:rsidRPr="00737C9B" w:rsidRDefault="00640AF0" w:rsidP="004F0DD4">
      <w:pPr>
        <w:spacing w:line="360" w:lineRule="auto"/>
        <w:jc w:val="both"/>
        <w:rPr>
          <w:rFonts w:cs="Arial"/>
          <w:b/>
          <w:bCs/>
          <w:szCs w:val="22"/>
        </w:rPr>
      </w:pPr>
    </w:p>
    <w:p w:rsidR="00640AF0" w:rsidRPr="00737C9B" w:rsidRDefault="00640AF0" w:rsidP="004F0DD4">
      <w:pPr>
        <w:spacing w:line="360" w:lineRule="auto"/>
        <w:jc w:val="both"/>
        <w:rPr>
          <w:rFonts w:cs="Arial"/>
          <w:b/>
          <w:bCs/>
          <w:szCs w:val="22"/>
        </w:rPr>
      </w:pPr>
    </w:p>
    <w:p w:rsidR="00640AF0" w:rsidRPr="00737C9B" w:rsidRDefault="00640AF0" w:rsidP="004F0DD4">
      <w:pPr>
        <w:spacing w:line="360" w:lineRule="auto"/>
        <w:jc w:val="both"/>
        <w:rPr>
          <w:rFonts w:cs="Arial"/>
          <w:b/>
          <w:bCs/>
          <w:szCs w:val="22"/>
          <w:lang w:val="it-IT"/>
        </w:rPr>
      </w:pPr>
    </w:p>
    <w:p w:rsidR="008344F8" w:rsidRPr="00737C9B" w:rsidRDefault="008344F8" w:rsidP="004F0DD4">
      <w:pPr>
        <w:spacing w:line="360" w:lineRule="auto"/>
        <w:jc w:val="both"/>
        <w:rPr>
          <w:rFonts w:cs="Arial"/>
          <w:b/>
          <w:bCs/>
          <w:szCs w:val="22"/>
          <w:lang w:val="it-IT"/>
        </w:rPr>
      </w:pPr>
    </w:p>
    <w:p w:rsidR="008344F8" w:rsidRPr="00737C9B" w:rsidRDefault="008344F8" w:rsidP="004F0DD4">
      <w:pPr>
        <w:spacing w:line="360" w:lineRule="auto"/>
        <w:jc w:val="both"/>
        <w:rPr>
          <w:rFonts w:cs="Arial"/>
          <w:b/>
          <w:bCs/>
          <w:szCs w:val="22"/>
          <w:lang w:val="it-IT"/>
        </w:rPr>
      </w:pPr>
    </w:p>
    <w:p w:rsidR="008344F8" w:rsidRPr="00737C9B" w:rsidRDefault="008344F8" w:rsidP="004F0DD4">
      <w:pPr>
        <w:spacing w:line="360" w:lineRule="auto"/>
        <w:jc w:val="both"/>
        <w:rPr>
          <w:rFonts w:cs="Arial"/>
          <w:b/>
          <w:bCs/>
          <w:szCs w:val="22"/>
          <w:lang w:val="it-IT"/>
        </w:rPr>
      </w:pPr>
    </w:p>
    <w:p w:rsidR="008344F8" w:rsidRPr="00737C9B" w:rsidRDefault="008344F8" w:rsidP="004F0DD4">
      <w:pPr>
        <w:spacing w:line="360" w:lineRule="auto"/>
        <w:jc w:val="both"/>
        <w:rPr>
          <w:rFonts w:cs="Arial"/>
          <w:b/>
          <w:bCs/>
          <w:szCs w:val="22"/>
          <w:lang w:val="it-IT"/>
        </w:rPr>
      </w:pPr>
    </w:p>
    <w:p w:rsidR="00640AF0" w:rsidRPr="00737C9B" w:rsidRDefault="00640AF0" w:rsidP="004F0DD4">
      <w:pPr>
        <w:spacing w:line="360" w:lineRule="auto"/>
        <w:jc w:val="both"/>
        <w:rPr>
          <w:rFonts w:cs="Arial"/>
          <w:b/>
          <w:bCs/>
          <w:szCs w:val="22"/>
          <w:lang w:val="it-IT"/>
        </w:rPr>
      </w:pPr>
    </w:p>
    <w:p w:rsidR="00167198" w:rsidRPr="00737C9B" w:rsidRDefault="00167198" w:rsidP="004F0DD4">
      <w:pPr>
        <w:spacing w:line="360" w:lineRule="auto"/>
        <w:jc w:val="both"/>
        <w:rPr>
          <w:rFonts w:cs="Arial"/>
          <w:b/>
          <w:bCs/>
          <w:szCs w:val="22"/>
          <w:lang w:val="it-IT"/>
        </w:rPr>
      </w:pPr>
    </w:p>
    <w:p w:rsidR="00167198" w:rsidRPr="00737C9B" w:rsidRDefault="00167198" w:rsidP="004F0DD4">
      <w:pPr>
        <w:spacing w:line="360" w:lineRule="auto"/>
        <w:jc w:val="both"/>
        <w:rPr>
          <w:rFonts w:cs="Arial"/>
          <w:b/>
          <w:bCs/>
          <w:szCs w:val="22"/>
          <w:lang w:val="it-IT"/>
        </w:rPr>
      </w:pPr>
    </w:p>
    <w:p w:rsidR="00D86E95" w:rsidRPr="00737C9B" w:rsidRDefault="00D86E95" w:rsidP="004F0DD4">
      <w:pPr>
        <w:spacing w:line="360" w:lineRule="auto"/>
        <w:jc w:val="both"/>
        <w:rPr>
          <w:rFonts w:cs="Arial"/>
          <w:b/>
          <w:bCs/>
          <w:szCs w:val="22"/>
          <w:lang w:val="it-IT"/>
        </w:rPr>
      </w:pPr>
    </w:p>
    <w:p w:rsidR="00D86E95" w:rsidRPr="00737C9B" w:rsidRDefault="00D86E95" w:rsidP="004F0DD4">
      <w:pPr>
        <w:spacing w:line="360" w:lineRule="auto"/>
        <w:jc w:val="both"/>
        <w:rPr>
          <w:b/>
          <w:lang w:val="it-IT"/>
        </w:rPr>
      </w:pPr>
    </w:p>
    <w:p w:rsidR="00D86E95" w:rsidRPr="00737C9B" w:rsidRDefault="00D86E95" w:rsidP="004F0DD4">
      <w:pPr>
        <w:spacing w:line="360" w:lineRule="auto"/>
        <w:jc w:val="both"/>
        <w:rPr>
          <w:b/>
          <w:lang w:val="it-IT"/>
        </w:rPr>
      </w:pPr>
    </w:p>
    <w:p w:rsidR="00701BB3" w:rsidRPr="00737C9B" w:rsidRDefault="00701BB3" w:rsidP="004F0DD4">
      <w:pPr>
        <w:spacing w:line="360" w:lineRule="auto"/>
        <w:jc w:val="both"/>
        <w:rPr>
          <w:b/>
          <w:lang w:val="it-IT"/>
        </w:rPr>
      </w:pPr>
    </w:p>
    <w:p w:rsidR="00701BB3" w:rsidRPr="00737C9B" w:rsidRDefault="00701BB3" w:rsidP="004F0DD4">
      <w:pPr>
        <w:spacing w:line="360" w:lineRule="auto"/>
        <w:jc w:val="both"/>
        <w:rPr>
          <w:b/>
          <w:lang w:val="it-IT"/>
        </w:rPr>
      </w:pPr>
    </w:p>
    <w:p w:rsidR="00D86E95" w:rsidRPr="00737C9B" w:rsidRDefault="00D86E95" w:rsidP="004F0DD4">
      <w:pPr>
        <w:spacing w:line="360" w:lineRule="auto"/>
        <w:jc w:val="both"/>
        <w:rPr>
          <w:b/>
          <w:lang w:val="it-IT"/>
        </w:rPr>
      </w:pPr>
    </w:p>
    <w:p w:rsidR="00A57D92" w:rsidRPr="00737C9B" w:rsidRDefault="00A57D92" w:rsidP="00A57D92">
      <w:pPr>
        <w:spacing w:line="360" w:lineRule="auto"/>
        <w:jc w:val="both"/>
        <w:rPr>
          <w:rFonts w:cs="Arial"/>
          <w:b/>
          <w:bCs/>
          <w:szCs w:val="22"/>
          <w:lang w:val="it-IT"/>
        </w:rPr>
      </w:pPr>
    </w:p>
    <w:p w:rsidR="00A57D92" w:rsidRDefault="00101215" w:rsidP="00A57D92">
      <w:pPr>
        <w:spacing w:line="360" w:lineRule="auto"/>
        <w:jc w:val="both"/>
        <w:rPr>
          <w:rFonts w:cs="Arial"/>
          <w:b/>
          <w:bCs/>
          <w:szCs w:val="22"/>
          <w:lang w:val="it-IT"/>
        </w:rPr>
      </w:pPr>
      <w:r w:rsidRPr="00101215">
        <w:rPr>
          <w:rFonts w:cs="Arial"/>
          <w:b/>
          <w:bCs/>
          <w:szCs w:val="22"/>
          <w:lang w:val="it-IT"/>
        </w:rPr>
        <w:t>NOTA PER LA COMPILAZIONE DEL PROSPETTO RELATIVO AL MONITORAGGIO DEGLI STRUMENTI DI INGEGNERIA FINANZIARIA</w:t>
      </w:r>
    </w:p>
    <w:p w:rsidR="00ED53F6" w:rsidRDefault="00ED53F6" w:rsidP="00A57D92">
      <w:pPr>
        <w:spacing w:line="360" w:lineRule="auto"/>
        <w:jc w:val="both"/>
        <w:rPr>
          <w:rFonts w:cs="Arial"/>
          <w:b/>
          <w:bCs/>
          <w:szCs w:val="22"/>
          <w:lang w:val="it-IT"/>
        </w:rPr>
      </w:pPr>
    </w:p>
    <w:p w:rsidR="00247E96" w:rsidRPr="00737C9B" w:rsidRDefault="00247E96" w:rsidP="004F0DD4">
      <w:pPr>
        <w:spacing w:line="360" w:lineRule="auto"/>
        <w:jc w:val="both"/>
        <w:rPr>
          <w:rFonts w:cs="Arial"/>
          <w:b/>
          <w:bCs/>
          <w:szCs w:val="22"/>
          <w:highlight w:val="yellow"/>
          <w:lang w:val="it-IT"/>
        </w:rPr>
      </w:pPr>
    </w:p>
    <w:p w:rsidR="00167198" w:rsidRPr="00737C9B" w:rsidRDefault="00167198" w:rsidP="004F0DD4">
      <w:pPr>
        <w:spacing w:line="360" w:lineRule="auto"/>
        <w:jc w:val="both"/>
        <w:rPr>
          <w:rFonts w:cs="Arial"/>
          <w:b/>
          <w:bCs/>
          <w:szCs w:val="22"/>
          <w:highlight w:val="yellow"/>
          <w:lang w:val="it-IT"/>
        </w:rPr>
      </w:pPr>
    </w:p>
    <w:p w:rsidR="00BC6EB1" w:rsidRPr="00737C9B" w:rsidRDefault="00BC6EB1" w:rsidP="004F0DD4">
      <w:pPr>
        <w:spacing w:line="360" w:lineRule="auto"/>
        <w:jc w:val="both"/>
        <w:rPr>
          <w:rFonts w:cs="Arial"/>
          <w:b/>
          <w:bCs/>
          <w:szCs w:val="22"/>
          <w:highlight w:val="yellow"/>
          <w:lang w:val="it-IT"/>
        </w:rPr>
      </w:pPr>
    </w:p>
    <w:p w:rsidR="00701BB3" w:rsidRPr="00737C9B" w:rsidRDefault="00701BB3" w:rsidP="004F0DD4">
      <w:pPr>
        <w:spacing w:line="360" w:lineRule="auto"/>
        <w:jc w:val="both"/>
        <w:rPr>
          <w:rFonts w:cs="Arial"/>
          <w:b/>
          <w:bCs/>
          <w:szCs w:val="22"/>
          <w:highlight w:val="yellow"/>
          <w:lang w:val="it-IT"/>
        </w:rPr>
      </w:pPr>
    </w:p>
    <w:p w:rsidR="00701BB3" w:rsidRPr="00737C9B" w:rsidRDefault="00701BB3" w:rsidP="004F0DD4">
      <w:pPr>
        <w:spacing w:line="360" w:lineRule="auto"/>
        <w:jc w:val="both"/>
        <w:rPr>
          <w:rFonts w:cs="Arial"/>
          <w:b/>
          <w:bCs/>
          <w:szCs w:val="22"/>
          <w:highlight w:val="yellow"/>
          <w:lang w:val="it-IT"/>
        </w:rPr>
      </w:pPr>
    </w:p>
    <w:p w:rsidR="00B81120" w:rsidRPr="00737C9B" w:rsidRDefault="00B81120" w:rsidP="004F0DD4">
      <w:pPr>
        <w:spacing w:line="360" w:lineRule="auto"/>
        <w:jc w:val="both"/>
        <w:rPr>
          <w:rFonts w:cs="Arial"/>
          <w:b/>
          <w:bCs/>
          <w:szCs w:val="22"/>
          <w:highlight w:val="yellow"/>
          <w:lang w:val="it-IT"/>
        </w:rPr>
      </w:pPr>
    </w:p>
    <w:p w:rsidR="00701BB3" w:rsidRPr="00737C9B" w:rsidRDefault="00701BB3" w:rsidP="004F0DD4">
      <w:pPr>
        <w:spacing w:line="360" w:lineRule="auto"/>
        <w:jc w:val="both"/>
        <w:rPr>
          <w:rFonts w:cs="Arial"/>
          <w:b/>
          <w:bCs/>
          <w:szCs w:val="22"/>
          <w:highlight w:val="yellow"/>
          <w:lang w:val="it-IT"/>
        </w:rPr>
      </w:pPr>
    </w:p>
    <w:p w:rsidR="00BC6EB1" w:rsidRPr="008E52E0" w:rsidRDefault="00BC6EB1" w:rsidP="004F0DD4">
      <w:pPr>
        <w:spacing w:line="360" w:lineRule="auto"/>
        <w:jc w:val="both"/>
        <w:rPr>
          <w:rFonts w:cs="Arial"/>
          <w:b/>
          <w:bCs/>
          <w:color w:val="FFFFFF" w:themeColor="background1"/>
          <w:szCs w:val="22"/>
          <w:highlight w:val="yellow"/>
          <w:lang w:val="it-IT"/>
        </w:rPr>
      </w:pPr>
    </w:p>
    <w:p w:rsidR="00FD5AA6" w:rsidRPr="008E52E0" w:rsidRDefault="00640AF0" w:rsidP="004F0DD4">
      <w:pPr>
        <w:spacing w:line="360" w:lineRule="auto"/>
        <w:jc w:val="both"/>
        <w:rPr>
          <w:rFonts w:cs="Arial"/>
          <w:b/>
          <w:bCs/>
          <w:szCs w:val="22"/>
          <w:lang w:val="it-IT"/>
        </w:rPr>
      </w:pPr>
      <w:r w:rsidRPr="008E52E0">
        <w:rPr>
          <w:rFonts w:cs="Arial"/>
          <w:b/>
          <w:bCs/>
          <w:szCs w:val="22"/>
          <w:lang w:val="it-IT"/>
        </w:rPr>
        <w:t>Roma,</w:t>
      </w:r>
      <w:r w:rsidR="00975F7A" w:rsidRPr="008E52E0">
        <w:rPr>
          <w:rFonts w:cs="Arial"/>
          <w:b/>
          <w:bCs/>
          <w:szCs w:val="22"/>
          <w:lang w:val="it-IT"/>
        </w:rPr>
        <w:t xml:space="preserve"> </w:t>
      </w:r>
      <w:r w:rsidR="0043681C">
        <w:rPr>
          <w:rFonts w:cs="Arial"/>
          <w:b/>
          <w:bCs/>
          <w:szCs w:val="22"/>
          <w:lang w:val="it-IT"/>
        </w:rPr>
        <w:t>2</w:t>
      </w:r>
      <w:r w:rsidR="00E31A8D">
        <w:rPr>
          <w:rFonts w:cs="Arial"/>
          <w:b/>
          <w:bCs/>
          <w:szCs w:val="22"/>
          <w:lang w:val="it-IT"/>
        </w:rPr>
        <w:t xml:space="preserve">6 </w:t>
      </w:r>
      <w:r w:rsidR="0043681C">
        <w:rPr>
          <w:rFonts w:cs="Arial"/>
          <w:b/>
          <w:bCs/>
          <w:szCs w:val="22"/>
          <w:lang w:val="it-IT"/>
        </w:rPr>
        <w:t>marzo</w:t>
      </w:r>
      <w:r w:rsidR="00E31A8D">
        <w:rPr>
          <w:rFonts w:cs="Arial"/>
          <w:b/>
          <w:bCs/>
          <w:szCs w:val="22"/>
          <w:lang w:val="it-IT"/>
        </w:rPr>
        <w:t xml:space="preserve"> 201</w:t>
      </w:r>
      <w:r w:rsidR="0043681C">
        <w:rPr>
          <w:rFonts w:cs="Arial"/>
          <w:b/>
          <w:bCs/>
          <w:szCs w:val="22"/>
          <w:lang w:val="it-IT"/>
        </w:rPr>
        <w:t>3</w:t>
      </w:r>
    </w:p>
    <w:p w:rsidR="00FD5AA6" w:rsidRPr="00737C9B" w:rsidRDefault="00FD5AA6" w:rsidP="0009375A">
      <w:pPr>
        <w:spacing w:line="360" w:lineRule="auto"/>
        <w:ind w:right="-284"/>
        <w:jc w:val="both"/>
        <w:rPr>
          <w:szCs w:val="22"/>
          <w:lang w:val="it-IT"/>
        </w:rPr>
      </w:pPr>
    </w:p>
    <w:p w:rsidR="00101215" w:rsidRDefault="0033300E" w:rsidP="001449E6">
      <w:pPr>
        <w:pStyle w:val="StileTitolo1"/>
      </w:pPr>
      <w:r w:rsidRPr="00737C9B">
        <w:rPr>
          <w:b w:val="0"/>
          <w:color w:val="auto"/>
        </w:rPr>
        <w:br w:type="page"/>
      </w:r>
    </w:p>
    <w:p w:rsidR="00101215" w:rsidRDefault="00101215" w:rsidP="00554055">
      <w:pPr>
        <w:autoSpaceDE w:val="0"/>
        <w:autoSpaceDN w:val="0"/>
        <w:adjustRightInd w:val="0"/>
        <w:spacing w:line="520" w:lineRule="exact"/>
        <w:jc w:val="both"/>
        <w:rPr>
          <w:rFonts w:cs="Arial"/>
          <w:lang w:val="it-IT"/>
        </w:rPr>
      </w:pPr>
    </w:p>
    <w:p w:rsidR="00554055" w:rsidRPr="00737C9B" w:rsidRDefault="00554055" w:rsidP="00554055">
      <w:pPr>
        <w:pStyle w:val="Paragrafoelenco"/>
        <w:autoSpaceDE w:val="0"/>
        <w:autoSpaceDN w:val="0"/>
        <w:adjustRightInd w:val="0"/>
        <w:spacing w:line="360" w:lineRule="auto"/>
        <w:ind w:left="0"/>
        <w:jc w:val="both"/>
        <w:rPr>
          <w:rFonts w:cs="Arial"/>
          <w:lang w:val="it-IT"/>
        </w:rPr>
      </w:pPr>
    </w:p>
    <w:p w:rsidR="00967650" w:rsidRPr="00737C9B" w:rsidRDefault="00101215" w:rsidP="00F15CC2">
      <w:pPr>
        <w:pStyle w:val="StileTitolo2"/>
      </w:pPr>
      <w:r>
        <w:t>INDICAZIONI PER LA COMPILAZIONE</w:t>
      </w:r>
    </w:p>
    <w:p w:rsidR="00554055" w:rsidRPr="00737C9B" w:rsidRDefault="00554055" w:rsidP="00554055">
      <w:pPr>
        <w:pStyle w:val="Paragrafoelenco"/>
        <w:autoSpaceDE w:val="0"/>
        <w:autoSpaceDN w:val="0"/>
        <w:adjustRightInd w:val="0"/>
        <w:spacing w:line="360" w:lineRule="auto"/>
        <w:ind w:left="0"/>
        <w:jc w:val="both"/>
        <w:rPr>
          <w:rFonts w:cs="Arial"/>
          <w:szCs w:val="22"/>
          <w:lang w:val="it-IT"/>
        </w:rPr>
      </w:pPr>
    </w:p>
    <w:p w:rsidR="00554055" w:rsidRDefault="00F35C40" w:rsidP="00554055">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Nella figura seguente si riporta evidenza della struttura del </w:t>
      </w:r>
      <w:r w:rsidR="00101215">
        <w:rPr>
          <w:rFonts w:cs="Arial"/>
          <w:szCs w:val="22"/>
          <w:lang w:val="it-IT"/>
        </w:rPr>
        <w:t>prospetto predisposto per il monitoraggio degli strumenti di ingegneria finanziaria</w:t>
      </w:r>
      <w:r>
        <w:rPr>
          <w:rFonts w:cs="Arial"/>
          <w:szCs w:val="22"/>
          <w:lang w:val="it-IT"/>
        </w:rPr>
        <w:t>.</w:t>
      </w:r>
    </w:p>
    <w:p w:rsidR="00F35C40" w:rsidRDefault="00F35C40" w:rsidP="00554055">
      <w:pPr>
        <w:pStyle w:val="Paragrafoelenco"/>
        <w:autoSpaceDE w:val="0"/>
        <w:autoSpaceDN w:val="0"/>
        <w:adjustRightInd w:val="0"/>
        <w:spacing w:line="360" w:lineRule="auto"/>
        <w:ind w:left="0"/>
        <w:jc w:val="both"/>
        <w:rPr>
          <w:rFonts w:cs="Arial"/>
          <w:szCs w:val="22"/>
          <w:lang w:val="it-IT"/>
        </w:rPr>
      </w:pPr>
    </w:p>
    <w:p w:rsidR="00F35C40" w:rsidRPr="00737C9B" w:rsidRDefault="00F35C40" w:rsidP="00554055">
      <w:pPr>
        <w:pStyle w:val="Paragrafoelenco"/>
        <w:autoSpaceDE w:val="0"/>
        <w:autoSpaceDN w:val="0"/>
        <w:adjustRightInd w:val="0"/>
        <w:spacing w:line="360" w:lineRule="auto"/>
        <w:ind w:left="0"/>
        <w:jc w:val="both"/>
        <w:rPr>
          <w:rFonts w:cs="Arial"/>
          <w:szCs w:val="22"/>
          <w:lang w:val="it-IT"/>
        </w:rPr>
      </w:pPr>
    </w:p>
    <w:p w:rsidR="00554055" w:rsidRDefault="00554055" w:rsidP="00554055">
      <w:pPr>
        <w:pStyle w:val="Paragrafoelenco"/>
        <w:autoSpaceDE w:val="0"/>
        <w:autoSpaceDN w:val="0"/>
        <w:adjustRightInd w:val="0"/>
        <w:spacing w:line="360" w:lineRule="auto"/>
        <w:ind w:left="0"/>
        <w:jc w:val="both"/>
        <w:rPr>
          <w:rFonts w:cs="Arial"/>
          <w:szCs w:val="22"/>
          <w:lang w:val="it-IT"/>
        </w:rPr>
      </w:pPr>
    </w:p>
    <w:p w:rsidR="00F35C40" w:rsidRDefault="00F35C40" w:rsidP="00554055">
      <w:pPr>
        <w:pStyle w:val="Paragrafoelenco"/>
        <w:autoSpaceDE w:val="0"/>
        <w:autoSpaceDN w:val="0"/>
        <w:adjustRightInd w:val="0"/>
        <w:spacing w:line="360" w:lineRule="auto"/>
        <w:ind w:left="0"/>
        <w:jc w:val="both"/>
        <w:rPr>
          <w:rFonts w:cs="Arial"/>
          <w:szCs w:val="22"/>
          <w:lang w:val="it-IT"/>
        </w:rPr>
        <w:sectPr w:rsidR="00F35C40" w:rsidSect="00101215">
          <w:headerReference w:type="default" r:id="rId9"/>
          <w:footerReference w:type="even" r:id="rId10"/>
          <w:footerReference w:type="default" r:id="rId11"/>
          <w:footerReference w:type="first" r:id="rId12"/>
          <w:endnotePr>
            <w:numFmt w:val="upperRoman"/>
          </w:endnotePr>
          <w:pgSz w:w="11907" w:h="16840" w:code="9"/>
          <w:pgMar w:top="2155" w:right="1701" w:bottom="2155" w:left="1701" w:header="0" w:footer="709" w:gutter="0"/>
          <w:cols w:space="720"/>
          <w:titlePg/>
          <w:docGrid w:linePitch="299"/>
        </w:sectPr>
      </w:pPr>
    </w:p>
    <w:p w:rsidR="00F35C40" w:rsidRDefault="00156218" w:rsidP="006D4006">
      <w:pPr>
        <w:pStyle w:val="Paragrafoelenco"/>
        <w:keepNext/>
        <w:autoSpaceDE w:val="0"/>
        <w:autoSpaceDN w:val="0"/>
        <w:adjustRightInd w:val="0"/>
        <w:spacing w:line="360" w:lineRule="auto"/>
        <w:ind w:left="0"/>
        <w:jc w:val="center"/>
      </w:pPr>
      <w:r w:rsidRPr="00156218">
        <w:rPr>
          <w:noProof/>
          <w:lang w:val="it-IT"/>
        </w:rPr>
        <w:lastRenderedPageBreak/>
        <w:drawing>
          <wp:inline distT="0" distB="0" distL="0" distR="0" wp14:anchorId="38860603" wp14:editId="08A17F81">
            <wp:extent cx="9991090" cy="493863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090" cy="4938634"/>
                    </a:xfrm>
                    <a:prstGeom prst="rect">
                      <a:avLst/>
                    </a:prstGeom>
                    <a:noFill/>
                    <a:ln>
                      <a:noFill/>
                    </a:ln>
                  </pic:spPr>
                </pic:pic>
              </a:graphicData>
            </a:graphic>
          </wp:inline>
        </w:drawing>
      </w:r>
    </w:p>
    <w:p w:rsidR="002322A6" w:rsidRDefault="00F35C40" w:rsidP="002322A6">
      <w:pPr>
        <w:pStyle w:val="Didascalia"/>
        <w:jc w:val="center"/>
        <w:rPr>
          <w:sz w:val="18"/>
          <w:lang w:val="it-IT"/>
        </w:rPr>
      </w:pPr>
      <w:r w:rsidRPr="00F35C40">
        <w:rPr>
          <w:sz w:val="18"/>
          <w:lang w:val="it-IT"/>
        </w:rPr>
        <w:t xml:space="preserve">Figura </w:t>
      </w:r>
      <w:r w:rsidR="000471B9" w:rsidRPr="00F35C40">
        <w:rPr>
          <w:sz w:val="18"/>
        </w:rPr>
        <w:fldChar w:fldCharType="begin"/>
      </w:r>
      <w:r w:rsidRPr="00F35C40">
        <w:rPr>
          <w:sz w:val="18"/>
          <w:lang w:val="it-IT"/>
        </w:rPr>
        <w:instrText xml:space="preserve"> SEQ Figura \* ARABIC </w:instrText>
      </w:r>
      <w:r w:rsidR="000471B9" w:rsidRPr="00F35C40">
        <w:rPr>
          <w:sz w:val="18"/>
        </w:rPr>
        <w:fldChar w:fldCharType="separate"/>
      </w:r>
      <w:r w:rsidR="0043681C">
        <w:rPr>
          <w:noProof/>
          <w:sz w:val="18"/>
          <w:lang w:val="it-IT"/>
        </w:rPr>
        <w:t>1</w:t>
      </w:r>
      <w:r w:rsidR="000471B9" w:rsidRPr="00F35C40">
        <w:rPr>
          <w:sz w:val="18"/>
        </w:rPr>
        <w:fldChar w:fldCharType="end"/>
      </w:r>
      <w:r w:rsidRPr="00F35C40">
        <w:rPr>
          <w:sz w:val="18"/>
          <w:lang w:val="it-IT"/>
        </w:rPr>
        <w:t xml:space="preserve"> - Prospetto per il monitoraggio degli strumenti di ingegneria finanziaria</w:t>
      </w:r>
    </w:p>
    <w:p w:rsidR="00F35C40" w:rsidRPr="002322A6" w:rsidRDefault="00F35C40" w:rsidP="002322A6">
      <w:pPr>
        <w:pStyle w:val="Didascalia"/>
        <w:jc w:val="center"/>
        <w:rPr>
          <w:b w:val="0"/>
          <w:bCs w:val="0"/>
          <w:lang w:val="it-IT"/>
        </w:rPr>
        <w:sectPr w:rsidR="00F35C40" w:rsidRPr="002322A6" w:rsidSect="00E31A8D">
          <w:endnotePr>
            <w:numFmt w:val="upperRoman"/>
          </w:endnotePr>
          <w:pgSz w:w="16840" w:h="11907" w:orient="landscape" w:code="9"/>
          <w:pgMar w:top="1701" w:right="397" w:bottom="1418" w:left="709" w:header="0" w:footer="709" w:gutter="0"/>
          <w:cols w:space="720"/>
          <w:titlePg/>
          <w:docGrid w:linePitch="299"/>
        </w:sectPr>
      </w:pPr>
    </w:p>
    <w:p w:rsidR="002F370A" w:rsidRDefault="002F370A" w:rsidP="001B60FC">
      <w:pPr>
        <w:pStyle w:val="Paragrafoelenco"/>
        <w:autoSpaceDE w:val="0"/>
        <w:autoSpaceDN w:val="0"/>
        <w:adjustRightInd w:val="0"/>
        <w:spacing w:line="360" w:lineRule="auto"/>
        <w:ind w:left="-426" w:right="-426"/>
        <w:jc w:val="both"/>
        <w:rPr>
          <w:rFonts w:cs="Arial"/>
          <w:szCs w:val="22"/>
          <w:lang w:val="it-IT"/>
        </w:rPr>
      </w:pPr>
    </w:p>
    <w:p w:rsidR="00F35C40" w:rsidRDefault="00F35C40" w:rsidP="001B60FC">
      <w:pPr>
        <w:pStyle w:val="Paragrafoelenco"/>
        <w:autoSpaceDE w:val="0"/>
        <w:autoSpaceDN w:val="0"/>
        <w:adjustRightInd w:val="0"/>
        <w:spacing w:line="360" w:lineRule="auto"/>
        <w:ind w:left="-426" w:right="-426"/>
        <w:jc w:val="both"/>
        <w:rPr>
          <w:rFonts w:cs="Arial"/>
          <w:szCs w:val="22"/>
          <w:lang w:val="it-IT"/>
        </w:rPr>
      </w:pPr>
      <w:r>
        <w:rPr>
          <w:rFonts w:cs="Arial"/>
          <w:szCs w:val="22"/>
          <w:lang w:val="it-IT"/>
        </w:rPr>
        <w:t xml:space="preserve">Per ciascuna delle informazioni previste </w:t>
      </w:r>
      <w:r w:rsidR="009C54E7">
        <w:rPr>
          <w:rFonts w:cs="Arial"/>
          <w:szCs w:val="22"/>
          <w:lang w:val="it-IT"/>
        </w:rPr>
        <w:t xml:space="preserve">dalla tabella di rilevazione </w:t>
      </w:r>
      <w:r>
        <w:rPr>
          <w:rFonts w:cs="Arial"/>
          <w:szCs w:val="22"/>
          <w:lang w:val="it-IT"/>
        </w:rPr>
        <w:t>d</w:t>
      </w:r>
      <w:r w:rsidR="009C54E7">
        <w:rPr>
          <w:rFonts w:cs="Arial"/>
          <w:szCs w:val="22"/>
          <w:lang w:val="it-IT"/>
        </w:rPr>
        <w:t>e</w:t>
      </w:r>
      <w:r>
        <w:rPr>
          <w:rFonts w:cs="Arial"/>
          <w:szCs w:val="22"/>
          <w:lang w:val="it-IT"/>
        </w:rPr>
        <w:t>l prospetto, si riportano</w:t>
      </w:r>
      <w:r w:rsidRPr="00580DA9">
        <w:rPr>
          <w:rFonts w:cs="Arial"/>
          <w:szCs w:val="22"/>
          <w:lang w:val="it-IT"/>
        </w:rPr>
        <w:t xml:space="preserve"> </w:t>
      </w:r>
      <w:r>
        <w:rPr>
          <w:rFonts w:cs="Arial"/>
          <w:szCs w:val="22"/>
          <w:lang w:val="it-IT"/>
        </w:rPr>
        <w:t>si seguito alcune indicazioni e chiarimenti sulla valenza delle rispettive informazioni da rilevare</w:t>
      </w:r>
      <w:r w:rsidRPr="00737C9B">
        <w:rPr>
          <w:rFonts w:cs="Arial"/>
          <w:szCs w:val="22"/>
          <w:lang w:val="it-IT"/>
        </w:rPr>
        <w:t>:</w:t>
      </w:r>
    </w:p>
    <w:p w:rsidR="00F35C40" w:rsidRDefault="00F35C40" w:rsidP="00554055">
      <w:pPr>
        <w:pStyle w:val="Paragrafoelenco"/>
        <w:autoSpaceDE w:val="0"/>
        <w:autoSpaceDN w:val="0"/>
        <w:adjustRightInd w:val="0"/>
        <w:spacing w:line="360" w:lineRule="auto"/>
        <w:ind w:left="0"/>
        <w:jc w:val="both"/>
        <w:rPr>
          <w:rFonts w:cs="Arial"/>
          <w:szCs w:val="22"/>
          <w:lang w:val="it-IT"/>
        </w:rPr>
      </w:pPr>
    </w:p>
    <w:tbl>
      <w:tblPr>
        <w:tblStyle w:val="Grigliatabella"/>
        <w:tblW w:w="9460" w:type="dxa"/>
        <w:tblInd w:w="-318" w:type="dxa"/>
        <w:tblLayout w:type="fixed"/>
        <w:tblLook w:val="04A0" w:firstRow="1" w:lastRow="0" w:firstColumn="1" w:lastColumn="0" w:noHBand="0" w:noVBand="1"/>
      </w:tblPr>
      <w:tblGrid>
        <w:gridCol w:w="2405"/>
        <w:gridCol w:w="294"/>
        <w:gridCol w:w="1271"/>
        <w:gridCol w:w="5490"/>
      </w:tblGrid>
      <w:tr w:rsidR="00F35C40" w:rsidRPr="00F35C40" w:rsidTr="005F3A81">
        <w:tc>
          <w:tcPr>
            <w:tcW w:w="3970" w:type="dxa"/>
            <w:gridSpan w:val="3"/>
            <w:tcBorders>
              <w:bottom w:val="single" w:sz="4" w:space="0" w:color="000000"/>
            </w:tcBorders>
            <w:shd w:val="clear" w:color="auto" w:fill="B8CCE4" w:themeFill="accent1" w:themeFillTint="66"/>
            <w:vAlign w:val="center"/>
          </w:tcPr>
          <w:p w:rsidR="00F35C40" w:rsidRPr="00F35C40" w:rsidRDefault="00F35C40" w:rsidP="00DA2C64">
            <w:pPr>
              <w:pStyle w:val="Paragrafoelenco"/>
              <w:autoSpaceDE w:val="0"/>
              <w:autoSpaceDN w:val="0"/>
              <w:adjustRightInd w:val="0"/>
              <w:spacing w:line="360" w:lineRule="auto"/>
              <w:ind w:left="0"/>
              <w:jc w:val="center"/>
              <w:rPr>
                <w:rFonts w:cs="Arial"/>
                <w:b/>
                <w:szCs w:val="22"/>
                <w:lang w:val="it-IT"/>
              </w:rPr>
            </w:pPr>
            <w:r w:rsidRPr="00F35C40">
              <w:rPr>
                <w:rFonts w:cs="Arial"/>
                <w:b/>
                <w:szCs w:val="22"/>
                <w:lang w:val="it-IT"/>
              </w:rPr>
              <w:t>Informazione</w:t>
            </w:r>
          </w:p>
        </w:tc>
        <w:tc>
          <w:tcPr>
            <w:tcW w:w="5490" w:type="dxa"/>
            <w:shd w:val="clear" w:color="auto" w:fill="B8CCE4" w:themeFill="accent1" w:themeFillTint="66"/>
            <w:vAlign w:val="center"/>
          </w:tcPr>
          <w:p w:rsidR="00F35C40" w:rsidRPr="00F35C40" w:rsidRDefault="00F35C40" w:rsidP="00DA2C64">
            <w:pPr>
              <w:pStyle w:val="Paragrafoelenco"/>
              <w:autoSpaceDE w:val="0"/>
              <w:autoSpaceDN w:val="0"/>
              <w:adjustRightInd w:val="0"/>
              <w:spacing w:line="360" w:lineRule="auto"/>
              <w:ind w:left="0"/>
              <w:jc w:val="center"/>
              <w:rPr>
                <w:rFonts w:cs="Arial"/>
                <w:b/>
                <w:szCs w:val="22"/>
                <w:lang w:val="it-IT"/>
              </w:rPr>
            </w:pPr>
            <w:r w:rsidRPr="00F35C40">
              <w:rPr>
                <w:rFonts w:cs="Arial"/>
                <w:b/>
                <w:szCs w:val="22"/>
                <w:lang w:val="it-IT"/>
              </w:rPr>
              <w:t>Indicazioni per la compilazione</w:t>
            </w:r>
          </w:p>
        </w:tc>
      </w:tr>
      <w:tr w:rsidR="002F370A" w:rsidRPr="0043681C" w:rsidTr="005F3A81">
        <w:tc>
          <w:tcPr>
            <w:tcW w:w="3970" w:type="dxa"/>
            <w:gridSpan w:val="3"/>
            <w:shd w:val="clear" w:color="auto" w:fill="D9D9D9" w:themeFill="background1" w:themeFillShade="D9"/>
            <w:vAlign w:val="center"/>
          </w:tcPr>
          <w:p w:rsidR="002F370A" w:rsidRPr="00DA2C64" w:rsidRDefault="002F370A"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Programma</w:t>
            </w:r>
          </w:p>
        </w:tc>
        <w:tc>
          <w:tcPr>
            <w:tcW w:w="5490" w:type="dxa"/>
            <w:vAlign w:val="center"/>
          </w:tcPr>
          <w:p w:rsidR="002F370A" w:rsidRDefault="002F370A" w:rsidP="00BA5139">
            <w:pPr>
              <w:pStyle w:val="Paragrafoelenco"/>
              <w:autoSpaceDE w:val="0"/>
              <w:autoSpaceDN w:val="0"/>
              <w:adjustRightInd w:val="0"/>
              <w:spacing w:line="360" w:lineRule="auto"/>
              <w:ind w:left="-3"/>
              <w:jc w:val="both"/>
              <w:rPr>
                <w:rFonts w:cs="Arial"/>
                <w:szCs w:val="22"/>
                <w:lang w:val="it-IT"/>
              </w:rPr>
            </w:pPr>
            <w:r>
              <w:rPr>
                <w:rFonts w:cs="Arial"/>
                <w:szCs w:val="22"/>
                <w:lang w:val="it-IT"/>
              </w:rPr>
              <w:t xml:space="preserve">In tale campo occorre inserire il codice CCI </w:t>
            </w:r>
            <w:r w:rsidR="008F1E2B">
              <w:rPr>
                <w:rFonts w:cs="Arial"/>
                <w:szCs w:val="22"/>
                <w:lang w:val="it-IT"/>
              </w:rPr>
              <w:t xml:space="preserve">che il </w:t>
            </w:r>
            <w:proofErr w:type="spellStart"/>
            <w:r w:rsidR="008F1E2B">
              <w:rPr>
                <w:rFonts w:cs="Arial"/>
                <w:szCs w:val="22"/>
                <w:lang w:val="it-IT"/>
              </w:rPr>
              <w:t>sitema</w:t>
            </w:r>
            <w:proofErr w:type="spellEnd"/>
            <w:r w:rsidR="008F1E2B">
              <w:rPr>
                <w:rFonts w:cs="Arial"/>
                <w:szCs w:val="22"/>
                <w:lang w:val="it-IT"/>
              </w:rPr>
              <w:t xml:space="preserve"> SFC della Commissione </w:t>
            </w:r>
            <w:r w:rsidR="00BA5139">
              <w:rPr>
                <w:rFonts w:cs="Arial"/>
                <w:szCs w:val="22"/>
                <w:lang w:val="it-IT"/>
              </w:rPr>
              <w:t>E</w:t>
            </w:r>
            <w:r w:rsidR="008F1E2B">
              <w:rPr>
                <w:rFonts w:cs="Arial"/>
                <w:szCs w:val="22"/>
                <w:lang w:val="it-IT"/>
              </w:rPr>
              <w:t xml:space="preserve">uropea rilascia per ogni programma, </w:t>
            </w:r>
            <w:r>
              <w:rPr>
                <w:rFonts w:cs="Arial"/>
                <w:szCs w:val="22"/>
                <w:lang w:val="it-IT"/>
              </w:rPr>
              <w:t>seguito</w:t>
            </w:r>
            <w:r w:rsidR="008F1E2B">
              <w:rPr>
                <w:rFonts w:cs="Arial"/>
                <w:szCs w:val="22"/>
                <w:lang w:val="it-IT"/>
              </w:rPr>
              <w:t>, eventualmente,</w:t>
            </w:r>
            <w:r>
              <w:rPr>
                <w:rFonts w:cs="Arial"/>
                <w:szCs w:val="22"/>
                <w:lang w:val="it-IT"/>
              </w:rPr>
              <w:t xml:space="preserve"> dal Regione</w:t>
            </w:r>
            <w:r w:rsidR="008F1E2B">
              <w:rPr>
                <w:rFonts w:cs="Arial"/>
                <w:szCs w:val="22"/>
                <w:lang w:val="it-IT"/>
              </w:rPr>
              <w:t>/Provincia Autonoma</w:t>
            </w:r>
            <w:r>
              <w:rPr>
                <w:rFonts w:cs="Arial"/>
                <w:szCs w:val="22"/>
                <w:lang w:val="it-IT"/>
              </w:rPr>
              <w:t xml:space="preserve"> e dal </w:t>
            </w:r>
            <w:proofErr w:type="spellStart"/>
            <w:r>
              <w:rPr>
                <w:rFonts w:cs="Arial"/>
                <w:szCs w:val="22"/>
                <w:lang w:val="it-IT"/>
              </w:rPr>
              <w:t>ralativo</w:t>
            </w:r>
            <w:proofErr w:type="spellEnd"/>
            <w:r>
              <w:rPr>
                <w:rFonts w:cs="Arial"/>
                <w:szCs w:val="22"/>
                <w:lang w:val="it-IT"/>
              </w:rPr>
              <w:t xml:space="preserve"> fondo </w:t>
            </w:r>
            <w:r w:rsidR="008F1E2B">
              <w:rPr>
                <w:rFonts w:cs="Arial"/>
                <w:szCs w:val="22"/>
                <w:lang w:val="it-IT"/>
              </w:rPr>
              <w:t>strutturale.</w:t>
            </w:r>
          </w:p>
        </w:tc>
      </w:tr>
      <w:tr w:rsidR="002F370A" w:rsidRPr="0043681C" w:rsidTr="005F3A81">
        <w:tc>
          <w:tcPr>
            <w:tcW w:w="3970" w:type="dxa"/>
            <w:gridSpan w:val="3"/>
            <w:shd w:val="clear" w:color="auto" w:fill="D9D9D9" w:themeFill="background1" w:themeFillShade="D9"/>
            <w:vAlign w:val="center"/>
          </w:tcPr>
          <w:p w:rsidR="002F370A" w:rsidRDefault="002F370A" w:rsidP="00BA5139">
            <w:pPr>
              <w:pStyle w:val="Paragrafoelenco"/>
              <w:autoSpaceDE w:val="0"/>
              <w:autoSpaceDN w:val="0"/>
              <w:adjustRightInd w:val="0"/>
              <w:spacing w:line="360" w:lineRule="auto"/>
              <w:ind w:left="0"/>
              <w:jc w:val="both"/>
              <w:rPr>
                <w:rFonts w:cs="Arial"/>
                <w:b/>
                <w:szCs w:val="22"/>
                <w:lang w:val="it-IT"/>
              </w:rPr>
            </w:pPr>
            <w:r>
              <w:rPr>
                <w:rFonts w:cs="Arial"/>
                <w:b/>
                <w:szCs w:val="22"/>
                <w:lang w:val="it-IT"/>
              </w:rPr>
              <w:t>Codice local</w:t>
            </w:r>
            <w:r w:rsidR="00BA5139">
              <w:rPr>
                <w:rFonts w:cs="Arial"/>
                <w:b/>
                <w:szCs w:val="22"/>
                <w:lang w:val="it-IT"/>
              </w:rPr>
              <w:t>e</w:t>
            </w:r>
            <w:r>
              <w:rPr>
                <w:rFonts w:cs="Arial"/>
                <w:b/>
                <w:szCs w:val="22"/>
                <w:lang w:val="it-IT"/>
              </w:rPr>
              <w:t xml:space="preserve"> progetto</w:t>
            </w:r>
          </w:p>
        </w:tc>
        <w:tc>
          <w:tcPr>
            <w:tcW w:w="5490" w:type="dxa"/>
            <w:vAlign w:val="center"/>
          </w:tcPr>
          <w:p w:rsidR="002F370A" w:rsidRDefault="002F370A" w:rsidP="002F370A">
            <w:pPr>
              <w:pStyle w:val="Paragrafoelenco"/>
              <w:autoSpaceDE w:val="0"/>
              <w:autoSpaceDN w:val="0"/>
              <w:adjustRightInd w:val="0"/>
              <w:spacing w:line="360" w:lineRule="auto"/>
              <w:ind w:left="-3"/>
              <w:jc w:val="both"/>
              <w:rPr>
                <w:rFonts w:cs="Arial"/>
                <w:szCs w:val="22"/>
                <w:lang w:val="it-IT"/>
              </w:rPr>
            </w:pPr>
            <w:r>
              <w:rPr>
                <w:rFonts w:cs="Arial"/>
                <w:szCs w:val="22"/>
                <w:lang w:val="it-IT"/>
              </w:rPr>
              <w:t>In tal</w:t>
            </w:r>
            <w:r w:rsidR="00FD556F">
              <w:rPr>
                <w:rFonts w:cs="Arial"/>
                <w:szCs w:val="22"/>
                <w:lang w:val="it-IT"/>
              </w:rPr>
              <w:t xml:space="preserve">e campo deve essere inserito lo </w:t>
            </w:r>
            <w:r>
              <w:rPr>
                <w:rFonts w:cs="Arial"/>
                <w:szCs w:val="22"/>
                <w:lang w:val="it-IT"/>
              </w:rPr>
              <w:t>stesso codice attribuito al progetto nel</w:t>
            </w:r>
            <w:r w:rsidR="00FD556F">
              <w:rPr>
                <w:rFonts w:cs="Arial"/>
                <w:szCs w:val="22"/>
                <w:lang w:val="it-IT"/>
              </w:rPr>
              <w:t xml:space="preserve"> sistema informativo locale già </w:t>
            </w:r>
            <w:r>
              <w:rPr>
                <w:rFonts w:cs="Arial"/>
                <w:szCs w:val="22"/>
                <w:lang w:val="it-IT"/>
              </w:rPr>
              <w:t>trasmesso</w:t>
            </w:r>
            <w:r w:rsidR="00FD556F">
              <w:rPr>
                <w:rFonts w:cs="Arial"/>
                <w:szCs w:val="22"/>
                <w:lang w:val="it-IT"/>
              </w:rPr>
              <w:t xml:space="preserve"> al Sistema di Monitoraggio Nazionale.</w:t>
            </w:r>
          </w:p>
        </w:tc>
      </w:tr>
      <w:tr w:rsidR="00FD556F" w:rsidRPr="0043681C" w:rsidTr="005F3A81">
        <w:tc>
          <w:tcPr>
            <w:tcW w:w="3970" w:type="dxa"/>
            <w:gridSpan w:val="3"/>
            <w:shd w:val="clear" w:color="auto" w:fill="D9D9D9" w:themeFill="background1" w:themeFillShade="D9"/>
            <w:vAlign w:val="center"/>
          </w:tcPr>
          <w:p w:rsidR="00FD556F" w:rsidRDefault="00FD556F"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CUP</w:t>
            </w:r>
          </w:p>
        </w:tc>
        <w:tc>
          <w:tcPr>
            <w:tcW w:w="5490" w:type="dxa"/>
            <w:vAlign w:val="center"/>
          </w:tcPr>
          <w:p w:rsidR="00FD556F" w:rsidRDefault="00FD556F" w:rsidP="00FD556F">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deve essere inserito il codice completo assegnato dal sistema CUP e trasmesso al Sistema di Monitoraggio Nazionale.</w:t>
            </w:r>
          </w:p>
        </w:tc>
      </w:tr>
      <w:tr w:rsidR="00FD556F" w:rsidRPr="0043681C" w:rsidTr="005F3A81">
        <w:tc>
          <w:tcPr>
            <w:tcW w:w="3970" w:type="dxa"/>
            <w:gridSpan w:val="3"/>
            <w:shd w:val="clear" w:color="auto" w:fill="D9D9D9" w:themeFill="background1" w:themeFillShade="D9"/>
            <w:vAlign w:val="center"/>
          </w:tcPr>
          <w:p w:rsidR="00FD556F" w:rsidRDefault="00FD556F"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Titolo</w:t>
            </w:r>
          </w:p>
        </w:tc>
        <w:tc>
          <w:tcPr>
            <w:tcW w:w="5490" w:type="dxa"/>
            <w:vAlign w:val="center"/>
          </w:tcPr>
          <w:p w:rsidR="00FD556F" w:rsidRDefault="00FD556F" w:rsidP="00FD556F">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deve essere inserito lo stesso titolo del progetto presente sul sistema informativo locale e già trasmesso al Sistema di Monitoraggio Nazionale.</w:t>
            </w:r>
          </w:p>
        </w:tc>
      </w:tr>
      <w:tr w:rsidR="00FD556F" w:rsidRPr="0043681C" w:rsidTr="005F3A81">
        <w:tc>
          <w:tcPr>
            <w:tcW w:w="3970" w:type="dxa"/>
            <w:gridSpan w:val="3"/>
            <w:shd w:val="clear" w:color="auto" w:fill="D9D9D9" w:themeFill="background1" w:themeFillShade="D9"/>
            <w:vAlign w:val="center"/>
          </w:tcPr>
          <w:p w:rsidR="00FD556F" w:rsidRDefault="00FD556F" w:rsidP="0016227C">
            <w:pPr>
              <w:pStyle w:val="Paragrafoelenco"/>
              <w:autoSpaceDE w:val="0"/>
              <w:autoSpaceDN w:val="0"/>
              <w:adjustRightInd w:val="0"/>
              <w:spacing w:line="360" w:lineRule="auto"/>
              <w:ind w:left="0"/>
              <w:jc w:val="both"/>
              <w:rPr>
                <w:rFonts w:cs="Arial"/>
                <w:b/>
                <w:szCs w:val="22"/>
                <w:lang w:val="it-IT"/>
              </w:rPr>
            </w:pPr>
            <w:r>
              <w:rPr>
                <w:rFonts w:cs="Arial"/>
                <w:b/>
                <w:szCs w:val="22"/>
                <w:lang w:val="it-IT"/>
              </w:rPr>
              <w:t>Costo ammesso al contributo</w:t>
            </w:r>
            <w:r w:rsidR="0016227C">
              <w:rPr>
                <w:rFonts w:cs="Arial"/>
                <w:b/>
                <w:szCs w:val="22"/>
                <w:lang w:val="it-IT"/>
              </w:rPr>
              <w:t xml:space="preserve"> comunitario</w:t>
            </w:r>
          </w:p>
        </w:tc>
        <w:tc>
          <w:tcPr>
            <w:tcW w:w="5490" w:type="dxa"/>
            <w:vAlign w:val="center"/>
          </w:tcPr>
          <w:p w:rsidR="00FD556F" w:rsidRDefault="00FD556F" w:rsidP="00FD556F">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va inserito il costo totale ammesso a contributo comunitario che rappresenta l’ammontare complessivo rendicontabile nell’a</w:t>
            </w:r>
            <w:r w:rsidR="00784174">
              <w:rPr>
                <w:rFonts w:cs="Arial"/>
                <w:szCs w:val="22"/>
                <w:lang w:val="it-IT"/>
              </w:rPr>
              <w:t>m</w:t>
            </w:r>
            <w:r>
              <w:rPr>
                <w:rFonts w:cs="Arial"/>
                <w:szCs w:val="22"/>
                <w:lang w:val="it-IT"/>
              </w:rPr>
              <w:t>bito del PO, già trasmesso al Sistema di Monitoraggio Nazionale.</w:t>
            </w:r>
          </w:p>
        </w:tc>
      </w:tr>
      <w:tr w:rsidR="00710120" w:rsidRPr="0043681C" w:rsidTr="005F3A81">
        <w:tc>
          <w:tcPr>
            <w:tcW w:w="3970" w:type="dxa"/>
            <w:gridSpan w:val="3"/>
            <w:shd w:val="clear" w:color="auto" w:fill="D9D9D9" w:themeFill="background1" w:themeFillShade="D9"/>
            <w:vAlign w:val="center"/>
          </w:tcPr>
          <w:p w:rsidR="00710120" w:rsidRDefault="00710120"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Eventuale effetto leva</w:t>
            </w:r>
          </w:p>
        </w:tc>
        <w:tc>
          <w:tcPr>
            <w:tcW w:w="5490" w:type="dxa"/>
            <w:vAlign w:val="center"/>
          </w:tcPr>
          <w:p w:rsidR="00710120" w:rsidRDefault="00710120" w:rsidP="00710120">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vanno inserite le eventuali risorse aggiuntive, livello di fondo, possibili di leva finanziaria per le risorse pubbliche contribuite dal programma operativo</w:t>
            </w:r>
          </w:p>
        </w:tc>
      </w:tr>
      <w:tr w:rsidR="00710120" w:rsidRPr="0043681C" w:rsidTr="005F3A81">
        <w:tc>
          <w:tcPr>
            <w:tcW w:w="3970" w:type="dxa"/>
            <w:gridSpan w:val="3"/>
            <w:shd w:val="clear" w:color="auto" w:fill="D9D9D9" w:themeFill="background1" w:themeFillShade="D9"/>
            <w:vAlign w:val="center"/>
          </w:tcPr>
          <w:p w:rsidR="00710120" w:rsidRDefault="00710120"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Data di avvio progetto (costituzione fondo)</w:t>
            </w:r>
          </w:p>
        </w:tc>
        <w:tc>
          <w:tcPr>
            <w:tcW w:w="5490" w:type="dxa"/>
            <w:vAlign w:val="center"/>
          </w:tcPr>
          <w:p w:rsidR="00710120" w:rsidRDefault="00710120" w:rsidP="00710120">
            <w:pPr>
              <w:pStyle w:val="Paragrafoelenco"/>
              <w:autoSpaceDE w:val="0"/>
              <w:autoSpaceDN w:val="0"/>
              <w:adjustRightInd w:val="0"/>
              <w:spacing w:line="360" w:lineRule="auto"/>
              <w:ind w:left="-3"/>
              <w:jc w:val="both"/>
              <w:rPr>
                <w:rFonts w:cs="Arial"/>
                <w:szCs w:val="22"/>
                <w:lang w:val="it-IT"/>
              </w:rPr>
            </w:pPr>
            <w:r>
              <w:rPr>
                <w:rFonts w:cs="Arial"/>
                <w:szCs w:val="22"/>
                <w:lang w:val="it-IT"/>
              </w:rPr>
              <w:t xml:space="preserve">In tale campo occorre inserire la data di costituzione del fondo coerente con la </w:t>
            </w:r>
            <w:proofErr w:type="spellStart"/>
            <w:r>
              <w:rPr>
                <w:rFonts w:cs="Arial"/>
                <w:szCs w:val="22"/>
                <w:lang w:val="it-IT"/>
              </w:rPr>
              <w:t>dat</w:t>
            </w:r>
            <w:proofErr w:type="spellEnd"/>
            <w:r>
              <w:rPr>
                <w:rFonts w:cs="Arial"/>
                <w:szCs w:val="22"/>
                <w:lang w:val="it-IT"/>
              </w:rPr>
              <w:t xml:space="preserve"> di avvio del progetto e trasmessa al Sistema di Monitoraggio.</w:t>
            </w:r>
          </w:p>
          <w:p w:rsidR="006F5C02" w:rsidRDefault="0059343A" w:rsidP="006F5C02">
            <w:pPr>
              <w:pStyle w:val="Paragrafoelenco"/>
              <w:autoSpaceDE w:val="0"/>
              <w:autoSpaceDN w:val="0"/>
              <w:adjustRightInd w:val="0"/>
              <w:spacing w:line="360" w:lineRule="auto"/>
              <w:ind w:left="-3"/>
              <w:jc w:val="both"/>
              <w:rPr>
                <w:rFonts w:cs="Arial"/>
                <w:szCs w:val="22"/>
                <w:lang w:val="it-IT"/>
              </w:rPr>
            </w:pPr>
            <w:r>
              <w:rPr>
                <w:rFonts w:cs="Arial"/>
                <w:szCs w:val="22"/>
                <w:lang w:val="it-IT"/>
              </w:rPr>
              <w:t xml:space="preserve">Il formato della data è del tipo: </w:t>
            </w:r>
            <w:r w:rsidRPr="00BC2B93">
              <w:rPr>
                <w:rFonts w:cs="Arial"/>
                <w:b/>
                <w:szCs w:val="22"/>
                <w:lang w:val="it-IT"/>
              </w:rPr>
              <w:t>gg/mm/</w:t>
            </w:r>
            <w:proofErr w:type="spellStart"/>
            <w:r w:rsidRPr="00BC2B93">
              <w:rPr>
                <w:rFonts w:cs="Arial"/>
                <w:b/>
                <w:szCs w:val="22"/>
                <w:lang w:val="it-IT"/>
              </w:rPr>
              <w:t>aaaa</w:t>
            </w:r>
            <w:proofErr w:type="spellEnd"/>
          </w:p>
        </w:tc>
      </w:tr>
      <w:tr w:rsidR="006F5C02" w:rsidRPr="005520D0" w:rsidTr="005F3A81">
        <w:tc>
          <w:tcPr>
            <w:tcW w:w="3970" w:type="dxa"/>
            <w:gridSpan w:val="3"/>
            <w:shd w:val="clear" w:color="auto" w:fill="D9D9D9" w:themeFill="background1" w:themeFillShade="D9"/>
            <w:vAlign w:val="center"/>
          </w:tcPr>
          <w:p w:rsidR="006F5C02" w:rsidRPr="00467F59" w:rsidRDefault="006F5C02" w:rsidP="006F5C02">
            <w:pPr>
              <w:pStyle w:val="Paragrafoelenco"/>
              <w:autoSpaceDE w:val="0"/>
              <w:autoSpaceDN w:val="0"/>
              <w:adjustRightInd w:val="0"/>
              <w:spacing w:line="360" w:lineRule="auto"/>
              <w:ind w:left="0"/>
              <w:jc w:val="both"/>
              <w:rPr>
                <w:rFonts w:cs="Arial"/>
                <w:b/>
                <w:szCs w:val="22"/>
                <w:highlight w:val="yellow"/>
                <w:lang w:val="it-IT"/>
              </w:rPr>
            </w:pPr>
          </w:p>
          <w:p w:rsidR="006F5C02" w:rsidRPr="00467F59" w:rsidRDefault="006F5C02" w:rsidP="006F5C02">
            <w:pPr>
              <w:pStyle w:val="Paragrafoelenco"/>
              <w:autoSpaceDE w:val="0"/>
              <w:autoSpaceDN w:val="0"/>
              <w:adjustRightInd w:val="0"/>
              <w:spacing w:line="360" w:lineRule="auto"/>
              <w:ind w:left="0"/>
              <w:jc w:val="both"/>
              <w:rPr>
                <w:rFonts w:cs="Arial"/>
                <w:b/>
                <w:szCs w:val="22"/>
                <w:highlight w:val="yellow"/>
                <w:lang w:val="it-IT"/>
              </w:rPr>
            </w:pPr>
            <w:r w:rsidRPr="001D77D9">
              <w:rPr>
                <w:rFonts w:cs="Arial"/>
                <w:b/>
                <w:szCs w:val="22"/>
                <w:lang w:val="it-IT"/>
              </w:rPr>
              <w:t>Costi/commissioni di gestione</w:t>
            </w:r>
          </w:p>
        </w:tc>
        <w:tc>
          <w:tcPr>
            <w:tcW w:w="5490" w:type="dxa"/>
            <w:vAlign w:val="center"/>
          </w:tcPr>
          <w:p w:rsidR="001D77D9" w:rsidRDefault="005520D0" w:rsidP="001D77D9">
            <w:pPr>
              <w:pStyle w:val="Paragrafoelenco"/>
              <w:autoSpaceDE w:val="0"/>
              <w:autoSpaceDN w:val="0"/>
              <w:adjustRightInd w:val="0"/>
              <w:spacing w:line="360" w:lineRule="auto"/>
              <w:ind w:left="-3"/>
              <w:jc w:val="both"/>
              <w:rPr>
                <w:rFonts w:cs="Arial"/>
                <w:szCs w:val="22"/>
                <w:lang w:val="it-IT"/>
              </w:rPr>
            </w:pPr>
            <w:r w:rsidRPr="001D77D9">
              <w:rPr>
                <w:rFonts w:cs="Arial"/>
                <w:szCs w:val="22"/>
                <w:lang w:val="it-IT"/>
              </w:rPr>
              <w:t xml:space="preserve">In tale campo occorre inserire </w:t>
            </w:r>
            <w:r w:rsidR="001D77D9" w:rsidRPr="001D77D9">
              <w:rPr>
                <w:rFonts w:cs="Arial"/>
                <w:szCs w:val="22"/>
                <w:lang w:val="it-IT"/>
              </w:rPr>
              <w:t>il totale del</w:t>
            </w:r>
            <w:r w:rsidRPr="001D77D9">
              <w:rPr>
                <w:rFonts w:cs="Arial"/>
                <w:szCs w:val="22"/>
                <w:lang w:val="it-IT"/>
              </w:rPr>
              <w:t>le commissioni</w:t>
            </w:r>
            <w:r w:rsidR="001D77D9" w:rsidRPr="001D77D9">
              <w:rPr>
                <w:rFonts w:cs="Arial"/>
                <w:szCs w:val="22"/>
                <w:lang w:val="it-IT"/>
              </w:rPr>
              <w:t xml:space="preserve"> e de</w:t>
            </w:r>
            <w:r w:rsidRPr="001D77D9">
              <w:rPr>
                <w:rFonts w:cs="Arial"/>
                <w:szCs w:val="22"/>
                <w:lang w:val="it-IT"/>
              </w:rPr>
              <w:t xml:space="preserve">i costi pagati </w:t>
            </w:r>
            <w:r w:rsidR="001D77D9" w:rsidRPr="001D77D9">
              <w:rPr>
                <w:rFonts w:cs="Arial"/>
                <w:szCs w:val="22"/>
                <w:lang w:val="it-IT"/>
              </w:rPr>
              <w:t xml:space="preserve">con i contributi </w:t>
            </w:r>
            <w:r w:rsidRPr="001D77D9">
              <w:rPr>
                <w:rFonts w:cs="Arial"/>
                <w:szCs w:val="22"/>
                <w:lang w:val="it-IT"/>
              </w:rPr>
              <w:t>d</w:t>
            </w:r>
            <w:r w:rsidR="001D77D9" w:rsidRPr="001D77D9">
              <w:rPr>
                <w:rFonts w:cs="Arial"/>
                <w:szCs w:val="22"/>
                <w:lang w:val="it-IT"/>
              </w:rPr>
              <w:t>e</w:t>
            </w:r>
            <w:r w:rsidRPr="001D77D9">
              <w:rPr>
                <w:rFonts w:cs="Arial"/>
                <w:szCs w:val="22"/>
                <w:lang w:val="it-IT"/>
              </w:rPr>
              <w:t>l P</w:t>
            </w:r>
            <w:r w:rsidR="001D77D9" w:rsidRPr="001D77D9">
              <w:rPr>
                <w:rFonts w:cs="Arial"/>
                <w:szCs w:val="22"/>
                <w:lang w:val="it-IT"/>
              </w:rPr>
              <w:t xml:space="preserve">rogramma </w:t>
            </w:r>
            <w:r w:rsidRPr="001D77D9">
              <w:rPr>
                <w:rFonts w:cs="Arial"/>
                <w:szCs w:val="22"/>
                <w:lang w:val="it-IT"/>
              </w:rPr>
              <w:t>O</w:t>
            </w:r>
            <w:r w:rsidR="001D77D9" w:rsidRPr="001D77D9">
              <w:rPr>
                <w:rFonts w:cs="Arial"/>
                <w:szCs w:val="22"/>
                <w:lang w:val="it-IT"/>
              </w:rPr>
              <w:t>perativo</w:t>
            </w:r>
            <w:r w:rsidRPr="001D77D9">
              <w:rPr>
                <w:rFonts w:cs="Arial"/>
                <w:szCs w:val="22"/>
                <w:lang w:val="it-IT"/>
              </w:rPr>
              <w:t xml:space="preserve"> al Soggetto Gestore di SIF</w:t>
            </w:r>
            <w:r w:rsidR="001D77D9" w:rsidRPr="001D77D9">
              <w:rPr>
                <w:rFonts w:cs="Arial"/>
                <w:szCs w:val="22"/>
                <w:lang w:val="it-IT"/>
              </w:rPr>
              <w:t xml:space="preserve"> o di Fondi di Partecipazione (ove costituiti).</w:t>
            </w:r>
          </w:p>
          <w:p w:rsidR="001D77D9" w:rsidRPr="00A44336" w:rsidRDefault="001D77D9" w:rsidP="001D77D9">
            <w:pPr>
              <w:pStyle w:val="Paragrafoelenco"/>
              <w:autoSpaceDE w:val="0"/>
              <w:autoSpaceDN w:val="0"/>
              <w:adjustRightInd w:val="0"/>
              <w:spacing w:line="360" w:lineRule="auto"/>
              <w:ind w:left="-3"/>
              <w:jc w:val="both"/>
              <w:rPr>
                <w:rFonts w:cs="Arial"/>
                <w:szCs w:val="22"/>
                <w:highlight w:val="yellow"/>
                <w:lang w:val="it-IT"/>
              </w:rPr>
            </w:pPr>
          </w:p>
        </w:tc>
      </w:tr>
      <w:tr w:rsidR="00F35C40" w:rsidRPr="0043681C" w:rsidTr="005F3A81">
        <w:tc>
          <w:tcPr>
            <w:tcW w:w="3970" w:type="dxa"/>
            <w:gridSpan w:val="3"/>
            <w:shd w:val="clear" w:color="auto" w:fill="D9D9D9" w:themeFill="background1" w:themeFillShade="D9"/>
            <w:vAlign w:val="center"/>
          </w:tcPr>
          <w:p w:rsidR="00F35C40" w:rsidRPr="00DA2C64" w:rsidRDefault="00F35C40" w:rsidP="005E46EE">
            <w:pPr>
              <w:pStyle w:val="Paragrafoelenco"/>
              <w:autoSpaceDE w:val="0"/>
              <w:autoSpaceDN w:val="0"/>
              <w:adjustRightInd w:val="0"/>
              <w:spacing w:line="360" w:lineRule="auto"/>
              <w:ind w:left="0"/>
              <w:jc w:val="both"/>
              <w:rPr>
                <w:rFonts w:cs="Arial"/>
                <w:b/>
                <w:szCs w:val="22"/>
                <w:lang w:val="it-IT"/>
              </w:rPr>
            </w:pPr>
            <w:r w:rsidRPr="00DA2C64">
              <w:rPr>
                <w:rFonts w:cs="Arial"/>
                <w:b/>
                <w:szCs w:val="22"/>
                <w:lang w:val="it-IT"/>
              </w:rPr>
              <w:lastRenderedPageBreak/>
              <w:t xml:space="preserve">Denominazione </w:t>
            </w:r>
            <w:r w:rsidR="005E46EE">
              <w:rPr>
                <w:rFonts w:cs="Arial"/>
                <w:b/>
                <w:szCs w:val="22"/>
                <w:lang w:val="it-IT"/>
              </w:rPr>
              <w:t>Destinatario ultimo</w:t>
            </w:r>
          </w:p>
        </w:tc>
        <w:tc>
          <w:tcPr>
            <w:tcW w:w="5490" w:type="dxa"/>
            <w:vAlign w:val="center"/>
          </w:tcPr>
          <w:p w:rsidR="006D4006" w:rsidRDefault="006D4006" w:rsidP="001B60FC">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occorre riportare la denominazione del soggetto che si pone in qualità di “destinatario ultimo” dell’intervento (erogazione di un finanziamento, concessione di una garanzia, etc.) previsto dallo strumento di ingegneria finanziaria.</w:t>
            </w:r>
          </w:p>
          <w:p w:rsidR="00603A7C" w:rsidRDefault="006D4006"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Ad esempio, nel caso di un Fondo di garanzia nel campo andrà riportata la ragione sociale dell’impresa o il nome del soggetto a favore della quale viene concessa una garanzia ad opera del Fondo, a fronte di un finanziamento ottenuto da un intermediario finanziario (es. istituto bancario).</w:t>
            </w:r>
          </w:p>
        </w:tc>
      </w:tr>
      <w:tr w:rsidR="00F35C40" w:rsidRPr="0043681C" w:rsidTr="005F3A81">
        <w:tc>
          <w:tcPr>
            <w:tcW w:w="3970" w:type="dxa"/>
            <w:gridSpan w:val="3"/>
            <w:shd w:val="clear" w:color="auto" w:fill="D9D9D9" w:themeFill="background1" w:themeFillShade="D9"/>
            <w:vAlign w:val="center"/>
          </w:tcPr>
          <w:p w:rsidR="00F35C40" w:rsidRPr="00DA2C64" w:rsidRDefault="00DA2C64"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Codice Fiscale/Partita IVA</w:t>
            </w:r>
            <w:r w:rsidRPr="00DA2C64">
              <w:rPr>
                <w:rFonts w:cs="Arial"/>
                <w:b/>
                <w:szCs w:val="22"/>
                <w:lang w:val="it-IT"/>
              </w:rPr>
              <w:t xml:space="preserve"> </w:t>
            </w:r>
            <w:r w:rsidR="005E46EE">
              <w:rPr>
                <w:rFonts w:cs="Arial"/>
                <w:b/>
                <w:szCs w:val="22"/>
                <w:lang w:val="it-IT"/>
              </w:rPr>
              <w:t>Destinatario ultimo</w:t>
            </w:r>
          </w:p>
        </w:tc>
        <w:tc>
          <w:tcPr>
            <w:tcW w:w="5490" w:type="dxa"/>
            <w:vAlign w:val="center"/>
          </w:tcPr>
          <w:p w:rsidR="006D4006" w:rsidRDefault="006D4006" w:rsidP="006D4006">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il Codice Fiscale o il numero di Partita IVA del soggetto che si pone in qualità di “destinatario ultimo” dell’intervento (erogazione di un finanziamento, concessione di una garanzia, etc.) previsto dallo strumento di ingegneria finanziaria.</w:t>
            </w:r>
          </w:p>
          <w:p w:rsidR="00603A7C" w:rsidRDefault="006D4006"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Ad esempio, nel caso di un Fondo di garanzia, nel campo andrà indicato il Codice Fiscale o Partita IVA dell’impresa o del soggetto a favore della quale viene concessa una garanzia ad opera del Fondo</w:t>
            </w:r>
          </w:p>
        </w:tc>
      </w:tr>
      <w:tr w:rsidR="00DA2C64" w:rsidRPr="0043681C" w:rsidTr="005F3A81">
        <w:tc>
          <w:tcPr>
            <w:tcW w:w="3970" w:type="dxa"/>
            <w:gridSpan w:val="3"/>
            <w:shd w:val="clear" w:color="auto" w:fill="D9D9D9" w:themeFill="background1" w:themeFillShade="D9"/>
            <w:vAlign w:val="center"/>
          </w:tcPr>
          <w:p w:rsidR="00DA2C64" w:rsidRPr="00DA2C64" w:rsidRDefault="00DA2C64"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Titolo intervento</w:t>
            </w:r>
          </w:p>
        </w:tc>
        <w:tc>
          <w:tcPr>
            <w:tcW w:w="5490" w:type="dxa"/>
            <w:vAlign w:val="center"/>
          </w:tcPr>
          <w:p w:rsidR="00603A7C" w:rsidRDefault="006D4006" w:rsidP="009F5B53">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In tale campo occorre selezionare dall’elenco già predisposto nella scheda di monitoraggio la descrizione dell’oggetto dello strumento di ingegneria finanziaria (coerente con le indicazioni di cui al documento  </w:t>
            </w:r>
            <w:r w:rsidRPr="00EC642F">
              <w:rPr>
                <w:rFonts w:cs="Arial"/>
                <w:szCs w:val="22"/>
                <w:lang w:val="it-IT"/>
              </w:rPr>
              <w:t>COCOF 10-0014-04-EN del 21/02/2011</w:t>
            </w:r>
            <w:r>
              <w:rPr>
                <w:rFonts w:cs="Arial"/>
                <w:szCs w:val="22"/>
                <w:lang w:val="it-IT"/>
              </w:rPr>
              <w:t xml:space="preserve">). </w:t>
            </w:r>
          </w:p>
          <w:p w:rsidR="009F5B53" w:rsidRDefault="009F5B53" w:rsidP="009F5B53">
            <w:pPr>
              <w:pStyle w:val="Paragrafoelenco"/>
              <w:autoSpaceDE w:val="0"/>
              <w:autoSpaceDN w:val="0"/>
              <w:adjustRightInd w:val="0"/>
              <w:spacing w:line="360" w:lineRule="auto"/>
              <w:ind w:left="0"/>
              <w:jc w:val="both"/>
              <w:rPr>
                <w:rFonts w:cs="Arial"/>
                <w:szCs w:val="22"/>
                <w:lang w:val="it-IT"/>
              </w:rPr>
            </w:pPr>
          </w:p>
        </w:tc>
      </w:tr>
      <w:tr w:rsidR="005E46EE" w:rsidRPr="0043681C" w:rsidTr="005F3A81">
        <w:tc>
          <w:tcPr>
            <w:tcW w:w="3970" w:type="dxa"/>
            <w:gridSpan w:val="3"/>
            <w:shd w:val="clear" w:color="auto" w:fill="D9D9D9" w:themeFill="background1" w:themeFillShade="D9"/>
            <w:vAlign w:val="center"/>
          </w:tcPr>
          <w:p w:rsidR="005E46EE" w:rsidRDefault="006D4006" w:rsidP="004F1F3B">
            <w:pPr>
              <w:pStyle w:val="Paragrafoelenco"/>
              <w:autoSpaceDE w:val="0"/>
              <w:autoSpaceDN w:val="0"/>
              <w:adjustRightInd w:val="0"/>
              <w:spacing w:line="360" w:lineRule="auto"/>
              <w:ind w:left="0"/>
              <w:jc w:val="both"/>
              <w:rPr>
                <w:rFonts w:cs="Arial"/>
                <w:b/>
                <w:szCs w:val="22"/>
                <w:lang w:val="it-IT"/>
              </w:rPr>
            </w:pPr>
            <w:r>
              <w:rPr>
                <w:rFonts w:cs="Arial"/>
                <w:b/>
                <w:szCs w:val="22"/>
                <w:lang w:val="it-IT"/>
              </w:rPr>
              <w:t>Forma Giuridica</w:t>
            </w:r>
            <w:r w:rsidR="004F1F3B">
              <w:rPr>
                <w:rFonts w:cs="Arial"/>
                <w:b/>
                <w:szCs w:val="22"/>
                <w:lang w:val="it-IT"/>
              </w:rPr>
              <w:t xml:space="preserve"> e Denominazione </w:t>
            </w:r>
            <w:r w:rsidR="005E46EE" w:rsidRPr="005E46EE">
              <w:rPr>
                <w:rFonts w:cs="Arial"/>
                <w:b/>
                <w:szCs w:val="22"/>
                <w:lang w:val="it-IT"/>
              </w:rPr>
              <w:t>Impresa</w:t>
            </w:r>
          </w:p>
        </w:tc>
        <w:tc>
          <w:tcPr>
            <w:tcW w:w="5490" w:type="dxa"/>
            <w:vAlign w:val="center"/>
          </w:tcPr>
          <w:p w:rsidR="00603A7C" w:rsidRDefault="005E46EE"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In tale campo occorre riportare la </w:t>
            </w:r>
            <w:r w:rsidR="004F1F3B">
              <w:rPr>
                <w:rFonts w:cs="Arial"/>
                <w:szCs w:val="22"/>
                <w:lang w:val="it-IT"/>
              </w:rPr>
              <w:t xml:space="preserve">forma giuridica </w:t>
            </w:r>
            <w:r>
              <w:rPr>
                <w:rFonts w:cs="Arial"/>
                <w:szCs w:val="22"/>
                <w:lang w:val="it-IT"/>
              </w:rPr>
              <w:t xml:space="preserve"> dell’impresa cui il destinatario ultimo intende costituire, di cui fa parte o intende far parte (Cooperativa, S.r.l., ecc.)</w:t>
            </w:r>
            <w:r w:rsidR="004F1F3B">
              <w:rPr>
                <w:rFonts w:cs="Arial"/>
                <w:szCs w:val="22"/>
                <w:lang w:val="it-IT"/>
              </w:rPr>
              <w:t xml:space="preserve"> e la sua denominazione.</w:t>
            </w:r>
          </w:p>
          <w:p w:rsidR="002F2EB1" w:rsidRDefault="002F2EB1" w:rsidP="0059343A">
            <w:pPr>
              <w:pStyle w:val="Paragrafoelenco"/>
              <w:autoSpaceDE w:val="0"/>
              <w:autoSpaceDN w:val="0"/>
              <w:adjustRightInd w:val="0"/>
              <w:spacing w:line="360" w:lineRule="auto"/>
              <w:ind w:left="0"/>
              <w:jc w:val="both"/>
              <w:rPr>
                <w:rFonts w:cs="Arial"/>
                <w:szCs w:val="22"/>
                <w:lang w:val="it-IT"/>
              </w:rPr>
            </w:pPr>
          </w:p>
        </w:tc>
      </w:tr>
      <w:tr w:rsidR="00102FEA" w:rsidRPr="00C62715" w:rsidTr="005F3A81">
        <w:tc>
          <w:tcPr>
            <w:tcW w:w="2699" w:type="dxa"/>
            <w:gridSpan w:val="2"/>
            <w:vMerge w:val="restart"/>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lastRenderedPageBreak/>
              <w:t>Localizzazione</w:t>
            </w:r>
          </w:p>
        </w:tc>
        <w:tc>
          <w:tcPr>
            <w:tcW w:w="1271" w:type="dxa"/>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Regione</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il pertinente codice ISTAT territoriale e il nome della Regione in cui si colloca l’intervento (erogazione di un finanziamento, concessione di una garanzia, etc.) oggetto dello strumento di ingegneria finanziaria.</w:t>
            </w:r>
          </w:p>
          <w:p w:rsidR="00603A7C" w:rsidRDefault="004F1F3B" w:rsidP="00603A7C">
            <w:pPr>
              <w:pStyle w:val="Paragrafoelenco"/>
              <w:autoSpaceDE w:val="0"/>
              <w:autoSpaceDN w:val="0"/>
              <w:adjustRightInd w:val="0"/>
              <w:spacing w:line="360" w:lineRule="auto"/>
              <w:ind w:left="0"/>
              <w:jc w:val="both"/>
              <w:rPr>
                <w:rFonts w:cs="Arial"/>
                <w:szCs w:val="22"/>
                <w:lang w:val="it-IT"/>
              </w:rPr>
            </w:pPr>
            <w:r w:rsidRPr="008437E5">
              <w:rPr>
                <w:rFonts w:cs="Arial"/>
                <w:szCs w:val="22"/>
                <w:lang w:val="it-IT"/>
              </w:rPr>
              <w:t>Ad esempio, se l’intervento si colloca sul territorio della Regione Siciliana, il campo verrà valorizzato nel seguente modo:</w:t>
            </w:r>
          </w:p>
          <w:p w:rsidR="00C62715" w:rsidRPr="00081F95" w:rsidRDefault="004F1F3B" w:rsidP="00603A7C">
            <w:pPr>
              <w:pStyle w:val="Paragrafoelenco"/>
              <w:autoSpaceDE w:val="0"/>
              <w:autoSpaceDN w:val="0"/>
              <w:adjustRightInd w:val="0"/>
              <w:spacing w:line="360" w:lineRule="auto"/>
              <w:ind w:left="0"/>
              <w:jc w:val="both"/>
              <w:rPr>
                <w:rFonts w:cs="Arial"/>
                <w:b/>
                <w:szCs w:val="22"/>
                <w:lang w:val="it-IT"/>
              </w:rPr>
            </w:pPr>
            <w:r w:rsidRPr="008437E5">
              <w:rPr>
                <w:rFonts w:cs="Arial"/>
                <w:b/>
                <w:szCs w:val="22"/>
                <w:lang w:val="it-IT"/>
              </w:rPr>
              <w:t>019 - Sicilia</w:t>
            </w:r>
          </w:p>
        </w:tc>
      </w:tr>
      <w:tr w:rsidR="00102FEA" w:rsidRPr="00C62715" w:rsidTr="005F3A81">
        <w:tc>
          <w:tcPr>
            <w:tcW w:w="2699" w:type="dxa"/>
            <w:gridSpan w:val="2"/>
            <w:vMerge/>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p>
        </w:tc>
        <w:tc>
          <w:tcPr>
            <w:tcW w:w="1271" w:type="dxa"/>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Provincia</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il pertinente codice ISTAT territoriale e il nome della Provincia in cui si colloca l’intervento (erogazione di un finanziamento, concessione di una garanzia, etc.) oggetto dello strumento di ingegneria finanziaria.</w:t>
            </w:r>
          </w:p>
          <w:p w:rsidR="00603A7C" w:rsidRDefault="004F1F3B" w:rsidP="00603A7C">
            <w:pPr>
              <w:pStyle w:val="Paragrafoelenco"/>
              <w:autoSpaceDE w:val="0"/>
              <w:autoSpaceDN w:val="0"/>
              <w:adjustRightInd w:val="0"/>
              <w:spacing w:line="360" w:lineRule="auto"/>
              <w:ind w:left="0"/>
              <w:jc w:val="both"/>
              <w:rPr>
                <w:rFonts w:cs="Arial"/>
                <w:szCs w:val="22"/>
                <w:lang w:val="it-IT"/>
              </w:rPr>
            </w:pPr>
            <w:r w:rsidRPr="00EB3C93">
              <w:rPr>
                <w:rFonts w:cs="Arial"/>
                <w:szCs w:val="22"/>
                <w:lang w:val="it-IT"/>
              </w:rPr>
              <w:t>Ad esempio, se l’intervento si colloca sul territorio della provincia di Agrigento, il campo verrà valorizzato nel seguente modo:</w:t>
            </w:r>
          </w:p>
          <w:p w:rsidR="00EB3C93" w:rsidRPr="00EB3C93" w:rsidRDefault="004F1F3B" w:rsidP="00603A7C">
            <w:pPr>
              <w:pStyle w:val="Paragrafoelenco"/>
              <w:autoSpaceDE w:val="0"/>
              <w:autoSpaceDN w:val="0"/>
              <w:adjustRightInd w:val="0"/>
              <w:spacing w:line="360" w:lineRule="auto"/>
              <w:ind w:left="0"/>
              <w:jc w:val="both"/>
              <w:rPr>
                <w:rFonts w:cs="Arial"/>
                <w:b/>
                <w:szCs w:val="22"/>
                <w:lang w:val="it-IT"/>
              </w:rPr>
            </w:pPr>
            <w:r w:rsidRPr="00081F95">
              <w:rPr>
                <w:rFonts w:cs="Arial"/>
                <w:b/>
                <w:szCs w:val="22"/>
                <w:lang w:val="it-IT"/>
              </w:rPr>
              <w:t xml:space="preserve">084 </w:t>
            </w:r>
            <w:r>
              <w:rPr>
                <w:rFonts w:cs="Arial"/>
                <w:b/>
                <w:szCs w:val="22"/>
                <w:lang w:val="it-IT"/>
              </w:rPr>
              <w:t>–</w:t>
            </w:r>
            <w:r w:rsidRPr="00081F95">
              <w:rPr>
                <w:rFonts w:cs="Arial"/>
                <w:b/>
                <w:szCs w:val="22"/>
                <w:lang w:val="it-IT"/>
              </w:rPr>
              <w:t xml:space="preserve"> Agrigento</w:t>
            </w:r>
          </w:p>
        </w:tc>
      </w:tr>
      <w:tr w:rsidR="00102FEA" w:rsidRPr="00C62715" w:rsidTr="005F3A81">
        <w:tc>
          <w:tcPr>
            <w:tcW w:w="2699" w:type="dxa"/>
            <w:gridSpan w:val="2"/>
            <w:vMerge/>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p>
        </w:tc>
        <w:tc>
          <w:tcPr>
            <w:tcW w:w="1271" w:type="dxa"/>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Comune</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il pertinente codice ISTAT territoriale e il nome del Comune in cui si colloca l’intervento (erogazione di un finanziamento, concessione di una garanzia, etc.) oggetto dello strumento di ingegneria finanziaria.</w:t>
            </w:r>
          </w:p>
          <w:p w:rsidR="004F1F3B" w:rsidRDefault="004F1F3B" w:rsidP="004F1F3B">
            <w:pPr>
              <w:pStyle w:val="Paragrafoelenco"/>
              <w:autoSpaceDE w:val="0"/>
              <w:autoSpaceDN w:val="0"/>
              <w:adjustRightInd w:val="0"/>
              <w:spacing w:line="360" w:lineRule="auto"/>
              <w:ind w:left="0"/>
              <w:jc w:val="both"/>
              <w:rPr>
                <w:rFonts w:cs="Arial"/>
                <w:szCs w:val="22"/>
                <w:lang w:val="it-IT"/>
              </w:rPr>
            </w:pPr>
            <w:r w:rsidRPr="00EB3C93">
              <w:rPr>
                <w:rFonts w:cs="Arial"/>
                <w:szCs w:val="22"/>
                <w:lang w:val="it-IT"/>
              </w:rPr>
              <w:t>Ad esempio, se l’intervento si colloca sul territorio del</w:t>
            </w:r>
            <w:r>
              <w:rPr>
                <w:rFonts w:cs="Arial"/>
                <w:szCs w:val="22"/>
                <w:lang w:val="it-IT"/>
              </w:rPr>
              <w:t xml:space="preserve"> Comune di Licata</w:t>
            </w:r>
            <w:r w:rsidRPr="00EB3C93">
              <w:rPr>
                <w:rFonts w:cs="Arial"/>
                <w:szCs w:val="22"/>
                <w:lang w:val="it-IT"/>
              </w:rPr>
              <w:t>, il campo verrà valorizzato nel seguente modo:</w:t>
            </w:r>
          </w:p>
          <w:p w:rsidR="00507DCA" w:rsidRPr="00EB3C93" w:rsidRDefault="00507DCA" w:rsidP="004F1F3B">
            <w:pPr>
              <w:pStyle w:val="Paragrafoelenco"/>
              <w:autoSpaceDE w:val="0"/>
              <w:autoSpaceDN w:val="0"/>
              <w:adjustRightInd w:val="0"/>
              <w:spacing w:line="360" w:lineRule="auto"/>
              <w:ind w:left="0"/>
              <w:jc w:val="both"/>
              <w:rPr>
                <w:rFonts w:cs="Arial"/>
                <w:szCs w:val="22"/>
                <w:lang w:val="it-IT"/>
              </w:rPr>
            </w:pPr>
          </w:p>
          <w:p w:rsidR="001B60FC" w:rsidRDefault="004F1F3B" w:rsidP="0098151D">
            <w:pPr>
              <w:pStyle w:val="Paragrafoelenco"/>
              <w:autoSpaceDE w:val="0"/>
              <w:autoSpaceDN w:val="0"/>
              <w:adjustRightInd w:val="0"/>
              <w:spacing w:line="360" w:lineRule="auto"/>
              <w:ind w:left="0"/>
              <w:jc w:val="both"/>
              <w:rPr>
                <w:rFonts w:cs="Arial"/>
                <w:szCs w:val="22"/>
                <w:lang w:val="it-IT"/>
              </w:rPr>
            </w:pPr>
            <w:r>
              <w:rPr>
                <w:rFonts w:cs="Arial"/>
                <w:b/>
                <w:szCs w:val="22"/>
                <w:lang w:val="it-IT"/>
              </w:rPr>
              <w:t>84021</w:t>
            </w:r>
            <w:r w:rsidRPr="00081F95">
              <w:rPr>
                <w:rFonts w:cs="Arial"/>
                <w:b/>
                <w:szCs w:val="22"/>
                <w:lang w:val="it-IT"/>
              </w:rPr>
              <w:t xml:space="preserve"> </w:t>
            </w:r>
            <w:r w:rsidR="001B60FC">
              <w:rPr>
                <w:rFonts w:cs="Arial"/>
                <w:b/>
                <w:szCs w:val="22"/>
                <w:lang w:val="it-IT"/>
              </w:rPr>
              <w:t>–</w:t>
            </w:r>
            <w:r w:rsidRPr="00081F95">
              <w:rPr>
                <w:rFonts w:cs="Arial"/>
                <w:b/>
                <w:szCs w:val="22"/>
                <w:lang w:val="it-IT"/>
              </w:rPr>
              <w:t xml:space="preserve"> </w:t>
            </w:r>
            <w:r>
              <w:rPr>
                <w:rFonts w:cs="Arial"/>
                <w:b/>
                <w:szCs w:val="22"/>
                <w:lang w:val="it-IT"/>
              </w:rPr>
              <w:t>Licata</w:t>
            </w:r>
          </w:p>
        </w:tc>
      </w:tr>
      <w:tr w:rsidR="00102FEA" w:rsidRPr="0043681C" w:rsidTr="005F3A81">
        <w:tc>
          <w:tcPr>
            <w:tcW w:w="3970" w:type="dxa"/>
            <w:gridSpan w:val="3"/>
            <w:shd w:val="clear" w:color="auto" w:fill="D9D9D9" w:themeFill="background1" w:themeFillShade="D9"/>
            <w:vAlign w:val="center"/>
          </w:tcPr>
          <w:p w:rsidR="00102FEA" w:rsidRDefault="00DF2D87"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Tema prioritario UE</w:t>
            </w:r>
          </w:p>
        </w:tc>
        <w:tc>
          <w:tcPr>
            <w:tcW w:w="5490" w:type="dxa"/>
            <w:vAlign w:val="center"/>
          </w:tcPr>
          <w:p w:rsidR="0059343A" w:rsidRDefault="004F1F3B"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lo stesso codice e la corrispondente descrizione del Tema prioritario UE utilizzati  nell’ambito del monitoraggio nazionale per classificare l’operazione di ingegneria finanziaria.</w:t>
            </w:r>
            <w:r w:rsidR="0059343A">
              <w:rPr>
                <w:rFonts w:cs="Arial"/>
                <w:szCs w:val="22"/>
                <w:lang w:val="it-IT"/>
              </w:rPr>
              <w:t xml:space="preserve"> I</w:t>
            </w:r>
            <w:r>
              <w:rPr>
                <w:rFonts w:cs="Arial"/>
                <w:szCs w:val="22"/>
                <w:lang w:val="it-IT"/>
              </w:rPr>
              <w:t xml:space="preserve">n </w:t>
            </w:r>
            <w:r>
              <w:rPr>
                <w:rFonts w:cs="Arial"/>
                <w:szCs w:val="22"/>
                <w:lang w:val="it-IT"/>
              </w:rPr>
              <w:lastRenderedPageBreak/>
              <w:t>altri termini, nel caso di un Fondo di garanzia, il codice e la descrizione del Tema prioritario UE utilizzato per il monitoraggio del Fondo (che ai sensi del monitoraggio nazionale rappresenta il “progetto”, ossia l’unità di rilevazione) saranno identici per tutte le imprese che si pongono in qualità di destinatari ultimi delle garanzie concesse.</w:t>
            </w:r>
            <w:r w:rsidR="0059343A">
              <w:rPr>
                <w:rFonts w:cs="Arial"/>
                <w:szCs w:val="22"/>
                <w:lang w:val="it-IT"/>
              </w:rPr>
              <w:t xml:space="preserve"> </w:t>
            </w:r>
          </w:p>
          <w:p w:rsidR="00603A7C" w:rsidRPr="00AB422A" w:rsidRDefault="004F1F3B"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Ad esempio, se il codice e la descrizione del Tema prioritario UE utilizzato per il monitoraggio del Fondo di garanzia è “</w:t>
            </w:r>
            <w:r w:rsidRPr="00AB422A">
              <w:rPr>
                <w:rFonts w:cs="Arial"/>
                <w:szCs w:val="22"/>
                <w:lang w:val="it-IT"/>
              </w:rPr>
              <w:t>05 – Servizi di sostegno avanzato per imprese e gruppi di imprese</w:t>
            </w:r>
            <w:r>
              <w:rPr>
                <w:rFonts w:cs="Arial"/>
                <w:szCs w:val="22"/>
                <w:lang w:val="it-IT"/>
              </w:rPr>
              <w:t>”, occorrerà utilizzare tale Tema prioritario UE per tutti i soggetti/imprese che si pongono in qualità di destinatari ultimi delle garanzie concesse.</w:t>
            </w:r>
          </w:p>
        </w:tc>
      </w:tr>
      <w:tr w:rsidR="00102FEA" w:rsidRPr="0043681C" w:rsidTr="005F3A81">
        <w:tc>
          <w:tcPr>
            <w:tcW w:w="3970" w:type="dxa"/>
            <w:gridSpan w:val="3"/>
            <w:shd w:val="clear" w:color="auto" w:fill="D9D9D9" w:themeFill="background1" w:themeFillShade="D9"/>
            <w:vAlign w:val="center"/>
          </w:tcPr>
          <w:p w:rsidR="00102FEA" w:rsidRDefault="00DF2D87"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lastRenderedPageBreak/>
              <w:t>Indicatore fisico di realizzazione</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In tale campo occorre riportare lo stesso codice e la corrispondente descrizione dell’Indicatore di realizzazione indicati come “CORE” nel documento protocollo unico di colloquio sezione A17 e utilizzato per l’operazione di </w:t>
            </w:r>
            <w:proofErr w:type="spellStart"/>
            <w:r>
              <w:rPr>
                <w:rFonts w:cs="Arial"/>
                <w:szCs w:val="22"/>
                <w:lang w:val="it-IT"/>
              </w:rPr>
              <w:t>ingengneria</w:t>
            </w:r>
            <w:proofErr w:type="spellEnd"/>
            <w:r>
              <w:rPr>
                <w:rFonts w:cs="Arial"/>
                <w:szCs w:val="22"/>
                <w:lang w:val="it-IT"/>
              </w:rPr>
              <w:t xml:space="preserve"> finanziaria nell’ambito del monitoraggio nazionale.</w:t>
            </w:r>
            <w:r w:rsidR="0059343A">
              <w:rPr>
                <w:rFonts w:cs="Arial"/>
                <w:szCs w:val="22"/>
                <w:lang w:val="it-IT"/>
              </w:rPr>
              <w:t xml:space="preserve"> </w:t>
            </w:r>
            <w:r>
              <w:rPr>
                <w:rFonts w:cs="Arial"/>
                <w:szCs w:val="22"/>
                <w:lang w:val="it-IT"/>
              </w:rPr>
              <w:t>In altri termini, nel caso di un Fondo di garanzia, il codice e la descrizione dell’Indicatore di realizzazione CORE utilizzato per il monitoraggio del Fondo (che ai sensi del monitoraggio nazionale rappresenta il “progetto”, ossia l’unità di rilevazione) saranno identici per tutti i soggetti/imprese che si pongono in qualità di destinatari ultimi delle garanzie concesse.</w:t>
            </w:r>
          </w:p>
          <w:p w:rsidR="00603A7C" w:rsidRDefault="004F1F3B"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Ad esempio, se il codice e la descrizione dell’Indicatore di realizzazione CORE utilizzato per il monitoraggio del Fondo di garanzia fosse “799 - Imprese beneficiate”, occorrerà utilizzare il medesimo Indicatore di realizzazione CORE per tutti i </w:t>
            </w:r>
            <w:r>
              <w:rPr>
                <w:rFonts w:cs="Arial"/>
                <w:szCs w:val="22"/>
                <w:lang w:val="it-IT"/>
              </w:rPr>
              <w:lastRenderedPageBreak/>
              <w:t>soggetti/imprese che si pongono in qualità di destinatari ultimi delle garanzie concesse.</w:t>
            </w:r>
          </w:p>
        </w:tc>
      </w:tr>
      <w:tr w:rsidR="00DA2C64" w:rsidRPr="0043681C" w:rsidTr="005F3A81">
        <w:tc>
          <w:tcPr>
            <w:tcW w:w="3970" w:type="dxa"/>
            <w:gridSpan w:val="3"/>
            <w:shd w:val="clear" w:color="auto" w:fill="D9D9D9" w:themeFill="background1" w:themeFillShade="D9"/>
            <w:vAlign w:val="center"/>
          </w:tcPr>
          <w:p w:rsidR="00DA2C64" w:rsidRPr="00DA2C64" w:rsidRDefault="00BF3F24"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lastRenderedPageBreak/>
              <w:t xml:space="preserve">Unità di </w:t>
            </w:r>
            <w:r w:rsidR="00794FE1">
              <w:rPr>
                <w:rFonts w:cs="Arial"/>
                <w:b/>
                <w:szCs w:val="22"/>
                <w:lang w:val="it-IT"/>
              </w:rPr>
              <w:t>misura</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la pertinente unità di misura dell’Indicatore di realizzazione CORE utilizzato.</w:t>
            </w:r>
          </w:p>
          <w:p w:rsidR="00603A7C" w:rsidRDefault="004F1F3B"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Ad esempio, se il codice e la descrizione dell’Indicatore di realizzazione CORE utilizzato fosse “799 - Imprese beneficiate”, occorrerà indicare la correlata unità di misura “N” (Numero).</w:t>
            </w:r>
          </w:p>
        </w:tc>
      </w:tr>
      <w:tr w:rsidR="0087458F" w:rsidRPr="0043681C" w:rsidTr="005F3A81">
        <w:tc>
          <w:tcPr>
            <w:tcW w:w="2405" w:type="dxa"/>
            <w:vMerge w:val="restart"/>
            <w:shd w:val="clear" w:color="auto" w:fill="D9D9D9" w:themeFill="background1" w:themeFillShade="D9"/>
            <w:vAlign w:val="center"/>
          </w:tcPr>
          <w:p w:rsidR="005E46EE" w:rsidRPr="00467F59" w:rsidRDefault="004F1F3B" w:rsidP="004F1F3B">
            <w:pPr>
              <w:pStyle w:val="Paragrafoelenco"/>
              <w:autoSpaceDE w:val="0"/>
              <w:autoSpaceDN w:val="0"/>
              <w:adjustRightInd w:val="0"/>
              <w:spacing w:line="360" w:lineRule="auto"/>
              <w:ind w:left="0"/>
              <w:rPr>
                <w:rFonts w:cs="Arial"/>
                <w:b/>
                <w:szCs w:val="22"/>
                <w:highlight w:val="yellow"/>
                <w:lang w:val="it-IT"/>
              </w:rPr>
            </w:pPr>
            <w:r w:rsidRPr="00556A26">
              <w:rPr>
                <w:rFonts w:cs="Arial"/>
                <w:b/>
                <w:szCs w:val="22"/>
                <w:lang w:val="it-IT"/>
              </w:rPr>
              <w:t>Valori Finanziari relativi alla concessione di un Credito</w:t>
            </w:r>
            <w:r w:rsidR="005F3A81" w:rsidRPr="00556A26">
              <w:rPr>
                <w:rFonts w:cs="Arial"/>
                <w:b/>
                <w:szCs w:val="22"/>
                <w:lang w:val="it-IT"/>
              </w:rPr>
              <w:t>/Investimento</w:t>
            </w:r>
          </w:p>
        </w:tc>
        <w:tc>
          <w:tcPr>
            <w:tcW w:w="1565" w:type="dxa"/>
            <w:gridSpan w:val="2"/>
            <w:shd w:val="clear" w:color="auto" w:fill="D9D9D9" w:themeFill="background1" w:themeFillShade="D9"/>
            <w:vAlign w:val="center"/>
          </w:tcPr>
          <w:p w:rsidR="0087458F" w:rsidRPr="009745F1" w:rsidRDefault="0087458F" w:rsidP="0087458F">
            <w:pPr>
              <w:pStyle w:val="Paragrafoelenco"/>
              <w:autoSpaceDE w:val="0"/>
              <w:autoSpaceDN w:val="0"/>
              <w:adjustRightInd w:val="0"/>
              <w:spacing w:line="360" w:lineRule="auto"/>
              <w:ind w:left="0"/>
              <w:jc w:val="both"/>
              <w:rPr>
                <w:rFonts w:cs="Arial"/>
                <w:b/>
                <w:szCs w:val="22"/>
                <w:lang w:val="it-IT"/>
              </w:rPr>
            </w:pPr>
            <w:r w:rsidRPr="009745F1">
              <w:rPr>
                <w:rFonts w:cs="Arial"/>
                <w:b/>
                <w:szCs w:val="22"/>
                <w:lang w:val="it-IT"/>
              </w:rPr>
              <w:t>Importo concesso</w:t>
            </w:r>
          </w:p>
          <w:p w:rsidR="005F3A81" w:rsidRPr="00467F59" w:rsidRDefault="005F3A81" w:rsidP="0087458F">
            <w:pPr>
              <w:pStyle w:val="Paragrafoelenco"/>
              <w:autoSpaceDE w:val="0"/>
              <w:autoSpaceDN w:val="0"/>
              <w:adjustRightInd w:val="0"/>
              <w:spacing w:line="360" w:lineRule="auto"/>
              <w:ind w:left="0"/>
              <w:jc w:val="both"/>
              <w:rPr>
                <w:rFonts w:cs="Arial"/>
                <w:b/>
                <w:szCs w:val="22"/>
                <w:highlight w:val="yellow"/>
                <w:lang w:val="it-IT"/>
              </w:rPr>
            </w:pPr>
            <w:r w:rsidRPr="009745F1">
              <w:rPr>
                <w:rFonts w:cs="Arial"/>
                <w:b/>
                <w:szCs w:val="22"/>
                <w:lang w:val="it-IT"/>
              </w:rPr>
              <w:t>pubblico</w:t>
            </w:r>
          </w:p>
        </w:tc>
        <w:tc>
          <w:tcPr>
            <w:tcW w:w="5490" w:type="dxa"/>
            <w:vAlign w:val="center"/>
          </w:tcPr>
          <w:p w:rsidR="009745F1" w:rsidRDefault="009745F1" w:rsidP="009745F1">
            <w:pPr>
              <w:pStyle w:val="Paragrafoelenco"/>
              <w:autoSpaceDE w:val="0"/>
              <w:autoSpaceDN w:val="0"/>
              <w:adjustRightInd w:val="0"/>
              <w:spacing w:line="360" w:lineRule="auto"/>
              <w:ind w:left="0"/>
              <w:jc w:val="both"/>
              <w:rPr>
                <w:rFonts w:cs="Arial"/>
                <w:szCs w:val="22"/>
                <w:lang w:val="it-IT"/>
              </w:rPr>
            </w:pPr>
            <w:r w:rsidRPr="009745F1">
              <w:rPr>
                <w:rFonts w:cs="Arial"/>
                <w:szCs w:val="22"/>
                <w:lang w:val="it-IT"/>
              </w:rPr>
              <w:t>In tale campo occorre riportare l’importo del credito concesso (quota pubblica: comunitaria e nazionale) in favore del soggetto che si pone in qualità di “destinatario ultimo” dell’intervento</w:t>
            </w:r>
          </w:p>
        </w:tc>
      </w:tr>
      <w:tr w:rsidR="0087458F" w:rsidRPr="0043681C" w:rsidTr="005F3A81">
        <w:tc>
          <w:tcPr>
            <w:tcW w:w="2405" w:type="dxa"/>
            <w:vMerge/>
            <w:shd w:val="clear" w:color="auto" w:fill="D9D9D9" w:themeFill="background1" w:themeFillShade="D9"/>
            <w:vAlign w:val="center"/>
          </w:tcPr>
          <w:p w:rsidR="0087458F" w:rsidRPr="00467F59" w:rsidRDefault="0087458F" w:rsidP="0087458F">
            <w:pPr>
              <w:pStyle w:val="Paragrafoelenco"/>
              <w:autoSpaceDE w:val="0"/>
              <w:autoSpaceDN w:val="0"/>
              <w:adjustRightInd w:val="0"/>
              <w:spacing w:line="360" w:lineRule="auto"/>
              <w:ind w:left="0"/>
              <w:jc w:val="both"/>
              <w:rPr>
                <w:rFonts w:cs="Arial"/>
                <w:b/>
                <w:szCs w:val="22"/>
                <w:highlight w:val="yellow"/>
                <w:lang w:val="it-IT"/>
              </w:rPr>
            </w:pPr>
          </w:p>
        </w:tc>
        <w:tc>
          <w:tcPr>
            <w:tcW w:w="1565" w:type="dxa"/>
            <w:gridSpan w:val="2"/>
            <w:shd w:val="clear" w:color="auto" w:fill="D9D9D9" w:themeFill="background1" w:themeFillShade="D9"/>
            <w:vAlign w:val="center"/>
          </w:tcPr>
          <w:p w:rsidR="0087458F" w:rsidRPr="00467F59" w:rsidRDefault="0087458F" w:rsidP="0087458F">
            <w:pPr>
              <w:pStyle w:val="Paragrafoelenco"/>
              <w:autoSpaceDE w:val="0"/>
              <w:autoSpaceDN w:val="0"/>
              <w:adjustRightInd w:val="0"/>
              <w:spacing w:line="360" w:lineRule="auto"/>
              <w:ind w:left="0"/>
              <w:jc w:val="both"/>
              <w:rPr>
                <w:rFonts w:cs="Arial"/>
                <w:b/>
                <w:szCs w:val="22"/>
                <w:highlight w:val="yellow"/>
                <w:lang w:val="it-IT"/>
              </w:rPr>
            </w:pPr>
            <w:r w:rsidRPr="00E414C7">
              <w:rPr>
                <w:rFonts w:cs="Arial"/>
                <w:b/>
                <w:szCs w:val="22"/>
                <w:lang w:val="it-IT"/>
              </w:rPr>
              <w:t>Importo erogato</w:t>
            </w:r>
            <w:r w:rsidR="005F3A81" w:rsidRPr="00E414C7">
              <w:rPr>
                <w:rFonts w:cs="Arial"/>
                <w:b/>
                <w:szCs w:val="22"/>
                <w:lang w:val="it-IT"/>
              </w:rPr>
              <w:t xml:space="preserve"> pubblico</w:t>
            </w:r>
          </w:p>
        </w:tc>
        <w:tc>
          <w:tcPr>
            <w:tcW w:w="5490" w:type="dxa"/>
            <w:vAlign w:val="center"/>
          </w:tcPr>
          <w:p w:rsidR="00E414C7" w:rsidRDefault="00E414C7" w:rsidP="00E31A8D">
            <w:pPr>
              <w:pStyle w:val="Paragrafoelenco"/>
              <w:autoSpaceDE w:val="0"/>
              <w:autoSpaceDN w:val="0"/>
              <w:adjustRightInd w:val="0"/>
              <w:spacing w:line="360" w:lineRule="auto"/>
              <w:ind w:left="0"/>
              <w:jc w:val="both"/>
              <w:rPr>
                <w:rFonts w:cs="Arial"/>
                <w:szCs w:val="22"/>
                <w:lang w:val="it-IT"/>
              </w:rPr>
            </w:pPr>
            <w:r w:rsidRPr="00E414C7">
              <w:rPr>
                <w:rFonts w:cs="Arial"/>
                <w:szCs w:val="22"/>
                <w:lang w:val="it-IT"/>
              </w:rPr>
              <w:t>In tale campo occorre riportare l’importo del credito erogato (quota pubblica: comunitaria e nazionale) in favore del soggetto che si pone in qualità di “destinatario ultimo” dell’intervento previsto dallo strumento di ingegneria finanziaria.</w:t>
            </w:r>
          </w:p>
        </w:tc>
      </w:tr>
      <w:tr w:rsidR="0087458F" w:rsidRPr="0043681C" w:rsidTr="005F3A81">
        <w:tc>
          <w:tcPr>
            <w:tcW w:w="2405" w:type="dxa"/>
            <w:vMerge/>
            <w:shd w:val="clear" w:color="auto" w:fill="D9D9D9" w:themeFill="background1" w:themeFillShade="D9"/>
            <w:vAlign w:val="center"/>
          </w:tcPr>
          <w:p w:rsidR="0087458F" w:rsidRDefault="0087458F" w:rsidP="0087458F">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87458F" w:rsidRDefault="005F3A81" w:rsidP="0087458F">
            <w:pPr>
              <w:pStyle w:val="Paragrafoelenco"/>
              <w:autoSpaceDE w:val="0"/>
              <w:autoSpaceDN w:val="0"/>
              <w:adjustRightInd w:val="0"/>
              <w:spacing w:line="360" w:lineRule="auto"/>
              <w:ind w:left="0"/>
              <w:jc w:val="both"/>
              <w:rPr>
                <w:rFonts w:cs="Arial"/>
                <w:b/>
                <w:szCs w:val="22"/>
                <w:lang w:val="it-IT"/>
              </w:rPr>
            </w:pPr>
            <w:r w:rsidRPr="00556A26">
              <w:rPr>
                <w:rFonts w:cs="Arial"/>
                <w:b/>
                <w:szCs w:val="22"/>
                <w:lang w:val="it-IT"/>
              </w:rPr>
              <w:t>Importo erogato totale</w:t>
            </w:r>
          </w:p>
        </w:tc>
        <w:tc>
          <w:tcPr>
            <w:tcW w:w="5490" w:type="dxa"/>
            <w:vAlign w:val="center"/>
          </w:tcPr>
          <w:p w:rsidR="005F3A81" w:rsidRDefault="00556A26" w:rsidP="00556A26">
            <w:pPr>
              <w:pStyle w:val="Paragrafoelenco"/>
              <w:autoSpaceDE w:val="0"/>
              <w:autoSpaceDN w:val="0"/>
              <w:adjustRightInd w:val="0"/>
              <w:spacing w:line="360" w:lineRule="auto"/>
              <w:ind w:left="0"/>
              <w:jc w:val="both"/>
              <w:rPr>
                <w:rFonts w:cs="Arial"/>
                <w:szCs w:val="22"/>
                <w:lang w:val="it-IT"/>
              </w:rPr>
            </w:pPr>
            <w:r w:rsidRPr="00556A26">
              <w:rPr>
                <w:rFonts w:cs="Arial"/>
                <w:szCs w:val="22"/>
                <w:lang w:val="it-IT"/>
              </w:rPr>
              <w:t>In tale campo occorre riportare l’importo del credito complessivamente erogato in favore del soggetto che si pone in qualità di “destinatario ultimo” dell’intervento previsto dallo strumento di ingegneria finanziaria.</w:t>
            </w:r>
          </w:p>
        </w:tc>
      </w:tr>
      <w:tr w:rsidR="001C33E9" w:rsidRPr="0043681C" w:rsidTr="005F3A81">
        <w:tc>
          <w:tcPr>
            <w:tcW w:w="2405" w:type="dxa"/>
            <w:vMerge w:val="restart"/>
            <w:shd w:val="clear" w:color="auto" w:fill="D9D9D9" w:themeFill="background1" w:themeFillShade="D9"/>
            <w:vAlign w:val="center"/>
          </w:tcPr>
          <w:p w:rsidR="001B60FC" w:rsidRDefault="001B60FC" w:rsidP="001B60FC">
            <w:pPr>
              <w:pStyle w:val="Paragrafoelenco"/>
              <w:autoSpaceDE w:val="0"/>
              <w:autoSpaceDN w:val="0"/>
              <w:adjustRightInd w:val="0"/>
              <w:spacing w:line="360" w:lineRule="auto"/>
              <w:ind w:left="0"/>
              <w:jc w:val="both"/>
              <w:rPr>
                <w:rFonts w:cs="Arial"/>
                <w:b/>
                <w:szCs w:val="22"/>
                <w:lang w:val="it-IT"/>
              </w:rPr>
            </w:pPr>
            <w:r>
              <w:rPr>
                <w:rFonts w:cs="Arial"/>
                <w:b/>
                <w:szCs w:val="22"/>
                <w:lang w:val="it-IT"/>
              </w:rPr>
              <w:t xml:space="preserve">Valori Finanziari relativi alla concessione di una </w:t>
            </w:r>
          </w:p>
          <w:p w:rsidR="001C33E9" w:rsidRDefault="001B60FC" w:rsidP="001B60FC">
            <w:pPr>
              <w:pStyle w:val="Paragrafoelenco"/>
              <w:autoSpaceDE w:val="0"/>
              <w:autoSpaceDN w:val="0"/>
              <w:adjustRightInd w:val="0"/>
              <w:spacing w:line="360" w:lineRule="auto"/>
              <w:ind w:left="0"/>
              <w:rPr>
                <w:rFonts w:cs="Arial"/>
                <w:b/>
                <w:szCs w:val="22"/>
                <w:lang w:val="it-IT"/>
              </w:rPr>
            </w:pPr>
            <w:r>
              <w:rPr>
                <w:rFonts w:cs="Arial"/>
                <w:b/>
                <w:szCs w:val="22"/>
                <w:lang w:val="it-IT"/>
              </w:rPr>
              <w:t>Garanzia</w:t>
            </w:r>
          </w:p>
        </w:tc>
        <w:tc>
          <w:tcPr>
            <w:tcW w:w="1565" w:type="dxa"/>
            <w:gridSpan w:val="2"/>
            <w:shd w:val="clear" w:color="auto" w:fill="D9D9D9" w:themeFill="background1" w:themeFillShade="D9"/>
            <w:vAlign w:val="center"/>
          </w:tcPr>
          <w:p w:rsidR="001C33E9" w:rsidRDefault="005F3A81" w:rsidP="005F3A81">
            <w:pPr>
              <w:pStyle w:val="Paragrafoelenco"/>
              <w:autoSpaceDE w:val="0"/>
              <w:autoSpaceDN w:val="0"/>
              <w:adjustRightInd w:val="0"/>
              <w:spacing w:line="360" w:lineRule="auto"/>
              <w:ind w:left="0"/>
              <w:jc w:val="both"/>
              <w:rPr>
                <w:rFonts w:cs="Arial"/>
                <w:b/>
                <w:szCs w:val="22"/>
                <w:lang w:val="it-IT"/>
              </w:rPr>
            </w:pPr>
            <w:r w:rsidRPr="00164D20">
              <w:rPr>
                <w:rFonts w:cs="Arial"/>
                <w:b/>
                <w:szCs w:val="22"/>
                <w:lang w:val="it-IT"/>
              </w:rPr>
              <w:t>C</w:t>
            </w:r>
            <w:r w:rsidR="001C33E9" w:rsidRPr="00164D20">
              <w:rPr>
                <w:rFonts w:cs="Arial"/>
                <w:b/>
                <w:szCs w:val="22"/>
                <w:lang w:val="it-IT"/>
              </w:rPr>
              <w:t>oncess</w:t>
            </w:r>
            <w:r w:rsidRPr="00164D20">
              <w:rPr>
                <w:rFonts w:cs="Arial"/>
                <w:b/>
                <w:szCs w:val="22"/>
                <w:lang w:val="it-IT"/>
              </w:rPr>
              <w:t>a</w:t>
            </w:r>
          </w:p>
        </w:tc>
        <w:tc>
          <w:tcPr>
            <w:tcW w:w="5490" w:type="dxa"/>
            <w:vAlign w:val="center"/>
          </w:tcPr>
          <w:p w:rsidR="00164D20" w:rsidRPr="005F3A81" w:rsidRDefault="00164D20" w:rsidP="00164D20">
            <w:pPr>
              <w:pStyle w:val="Paragrafoelenco"/>
              <w:autoSpaceDE w:val="0"/>
              <w:autoSpaceDN w:val="0"/>
              <w:adjustRightInd w:val="0"/>
              <w:spacing w:line="360" w:lineRule="auto"/>
              <w:ind w:left="0"/>
              <w:jc w:val="both"/>
              <w:rPr>
                <w:rFonts w:cs="Arial"/>
                <w:szCs w:val="22"/>
                <w:highlight w:val="yellow"/>
                <w:lang w:val="it-IT"/>
              </w:rPr>
            </w:pPr>
            <w:r w:rsidRPr="00164D20">
              <w:rPr>
                <w:rFonts w:cs="Arial"/>
                <w:szCs w:val="22"/>
                <w:lang w:val="it-IT"/>
              </w:rPr>
              <w:t>In tale campo occorre riportare l’importo della garanzia concessa a favore del soggetto che si pone in qualità di “destinatario ultimo” dell’intervento</w:t>
            </w:r>
            <w:r>
              <w:rPr>
                <w:rFonts w:cs="Arial"/>
                <w:szCs w:val="22"/>
                <w:lang w:val="it-IT"/>
              </w:rPr>
              <w:t>.</w:t>
            </w:r>
            <w:r w:rsidRPr="00164D20">
              <w:rPr>
                <w:rFonts w:cs="Arial"/>
                <w:szCs w:val="22"/>
                <w:lang w:val="it-IT"/>
              </w:rPr>
              <w:t xml:space="preserve"> In altri termini, se il soggetto/impresa ha ottenuto da parte del Fondo la concessione di una garanzia pari a 50.000 euro, l’importo da indicare sarà pari a tale somma.</w:t>
            </w:r>
          </w:p>
        </w:tc>
      </w:tr>
      <w:tr w:rsidR="001C33E9" w:rsidRPr="0043681C" w:rsidTr="005F3A81">
        <w:tc>
          <w:tcPr>
            <w:tcW w:w="2405" w:type="dxa"/>
            <w:vMerge/>
            <w:shd w:val="clear" w:color="auto" w:fill="D9D9D9" w:themeFill="background1" w:themeFillShade="D9"/>
            <w:vAlign w:val="center"/>
          </w:tcPr>
          <w:p w:rsidR="001C33E9" w:rsidRDefault="001C33E9" w:rsidP="00AF4760">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1C33E9" w:rsidRPr="007175CB" w:rsidRDefault="005F3A81" w:rsidP="00AF4760">
            <w:pPr>
              <w:pStyle w:val="Paragrafoelenco"/>
              <w:autoSpaceDE w:val="0"/>
              <w:autoSpaceDN w:val="0"/>
              <w:adjustRightInd w:val="0"/>
              <w:spacing w:line="360" w:lineRule="auto"/>
              <w:ind w:left="0"/>
              <w:jc w:val="both"/>
              <w:rPr>
                <w:rFonts w:cs="Arial"/>
                <w:b/>
                <w:szCs w:val="22"/>
                <w:lang w:val="it-IT"/>
              </w:rPr>
            </w:pPr>
            <w:r w:rsidRPr="007175CB">
              <w:rPr>
                <w:rFonts w:cs="Arial"/>
                <w:b/>
                <w:szCs w:val="22"/>
                <w:lang w:val="it-IT"/>
              </w:rPr>
              <w:t>Accantonata</w:t>
            </w:r>
          </w:p>
        </w:tc>
        <w:tc>
          <w:tcPr>
            <w:tcW w:w="5490" w:type="dxa"/>
            <w:vAlign w:val="center"/>
          </w:tcPr>
          <w:p w:rsidR="007175CB" w:rsidRPr="007175CB" w:rsidRDefault="007175CB" w:rsidP="00603A7C">
            <w:pPr>
              <w:pStyle w:val="Paragrafoelenco"/>
              <w:autoSpaceDE w:val="0"/>
              <w:autoSpaceDN w:val="0"/>
              <w:adjustRightInd w:val="0"/>
              <w:spacing w:line="360" w:lineRule="auto"/>
              <w:ind w:left="0"/>
              <w:jc w:val="both"/>
              <w:rPr>
                <w:rFonts w:cs="Arial"/>
                <w:szCs w:val="22"/>
                <w:lang w:val="it-IT"/>
              </w:rPr>
            </w:pPr>
            <w:r w:rsidRPr="007175CB">
              <w:rPr>
                <w:rFonts w:cs="Arial"/>
                <w:szCs w:val="22"/>
                <w:lang w:val="it-IT"/>
              </w:rPr>
              <w:t xml:space="preserve">In tale campo occorre riportare l’importo della garanzia impegnata a fronte della garanzia concessa </w:t>
            </w:r>
            <w:r w:rsidRPr="007175CB">
              <w:rPr>
                <w:rFonts w:cs="Arial"/>
                <w:szCs w:val="22"/>
                <w:lang w:val="it-IT"/>
              </w:rPr>
              <w:lastRenderedPageBreak/>
              <w:t>a favore del soggetto che si pone in qualità di “destinatario ultimo” dell’intervento, ossia la quota del Fondo che viene impegnata/accantonata a fronte della garanzia concessa.</w:t>
            </w:r>
          </w:p>
        </w:tc>
      </w:tr>
      <w:tr w:rsidR="005F3A81" w:rsidRPr="0043681C" w:rsidTr="005F3A81">
        <w:tc>
          <w:tcPr>
            <w:tcW w:w="2405" w:type="dxa"/>
            <w:vMerge/>
            <w:shd w:val="clear" w:color="auto" w:fill="D9D9D9" w:themeFill="background1" w:themeFillShade="D9"/>
            <w:vAlign w:val="center"/>
          </w:tcPr>
          <w:p w:rsidR="005F3A81" w:rsidRDefault="005F3A81" w:rsidP="00AF4760">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5F3A81" w:rsidRPr="00467F59" w:rsidRDefault="005F3A81" w:rsidP="00AF4760">
            <w:pPr>
              <w:pStyle w:val="Paragrafoelenco"/>
              <w:autoSpaceDE w:val="0"/>
              <w:autoSpaceDN w:val="0"/>
              <w:adjustRightInd w:val="0"/>
              <w:spacing w:line="360" w:lineRule="auto"/>
              <w:ind w:left="0"/>
              <w:jc w:val="both"/>
              <w:rPr>
                <w:rFonts w:cs="Arial"/>
                <w:b/>
                <w:szCs w:val="22"/>
                <w:highlight w:val="yellow"/>
                <w:lang w:val="it-IT"/>
              </w:rPr>
            </w:pPr>
            <w:r w:rsidRPr="008041DC">
              <w:rPr>
                <w:rFonts w:cs="Arial"/>
                <w:b/>
                <w:szCs w:val="22"/>
                <w:lang w:val="it-IT"/>
              </w:rPr>
              <w:t>Prestito erogato</w:t>
            </w:r>
          </w:p>
        </w:tc>
        <w:tc>
          <w:tcPr>
            <w:tcW w:w="5490" w:type="dxa"/>
            <w:vAlign w:val="center"/>
          </w:tcPr>
          <w:p w:rsidR="005F3A81" w:rsidRPr="005F3A81" w:rsidRDefault="00421D52" w:rsidP="00E31A8D">
            <w:pPr>
              <w:pStyle w:val="Paragrafoelenco"/>
              <w:autoSpaceDE w:val="0"/>
              <w:autoSpaceDN w:val="0"/>
              <w:adjustRightInd w:val="0"/>
              <w:spacing w:line="360" w:lineRule="auto"/>
              <w:ind w:left="0"/>
              <w:jc w:val="both"/>
              <w:rPr>
                <w:rFonts w:cs="Arial"/>
                <w:szCs w:val="22"/>
                <w:highlight w:val="yellow"/>
                <w:lang w:val="it-IT"/>
              </w:rPr>
            </w:pPr>
            <w:r w:rsidRPr="00421D52">
              <w:rPr>
                <w:rFonts w:cs="Arial"/>
                <w:szCs w:val="22"/>
                <w:lang w:val="it-IT"/>
              </w:rPr>
              <w:t>In tale campo occorre riportare l’ammontare del prestito effettivamente erogato a favore del soggetto che si pone in qualità di “destinatario ultimo” dell’intervento con riferimento al contratto di garanzia firmato.</w:t>
            </w:r>
          </w:p>
        </w:tc>
      </w:tr>
      <w:tr w:rsidR="001C33E9" w:rsidRPr="0043681C" w:rsidTr="005F3A81">
        <w:tc>
          <w:tcPr>
            <w:tcW w:w="2405" w:type="dxa"/>
            <w:vMerge/>
            <w:shd w:val="clear" w:color="auto" w:fill="D9D9D9" w:themeFill="background1" w:themeFillShade="D9"/>
            <w:vAlign w:val="center"/>
          </w:tcPr>
          <w:p w:rsidR="001C33E9" w:rsidRDefault="001C33E9" w:rsidP="00AF4760">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1C33E9" w:rsidRDefault="005F3A81" w:rsidP="005F3A81">
            <w:pPr>
              <w:pStyle w:val="Paragrafoelenco"/>
              <w:autoSpaceDE w:val="0"/>
              <w:autoSpaceDN w:val="0"/>
              <w:adjustRightInd w:val="0"/>
              <w:spacing w:line="360" w:lineRule="auto"/>
              <w:ind w:left="0"/>
              <w:jc w:val="both"/>
              <w:rPr>
                <w:rFonts w:cs="Arial"/>
                <w:b/>
                <w:szCs w:val="22"/>
                <w:lang w:val="it-IT"/>
              </w:rPr>
            </w:pPr>
            <w:r w:rsidRPr="002C201E">
              <w:rPr>
                <w:rFonts w:cs="Arial"/>
                <w:b/>
                <w:szCs w:val="22"/>
                <w:lang w:val="it-IT"/>
              </w:rPr>
              <w:t>E</w:t>
            </w:r>
            <w:r w:rsidR="001C33E9" w:rsidRPr="002C201E">
              <w:rPr>
                <w:rFonts w:cs="Arial"/>
                <w:b/>
                <w:szCs w:val="22"/>
                <w:lang w:val="it-IT"/>
              </w:rPr>
              <w:t>scuss</w:t>
            </w:r>
            <w:r w:rsidRPr="002C201E">
              <w:rPr>
                <w:rFonts w:cs="Arial"/>
                <w:b/>
                <w:szCs w:val="22"/>
                <w:lang w:val="it-IT"/>
              </w:rPr>
              <w:t>a</w:t>
            </w:r>
          </w:p>
        </w:tc>
        <w:tc>
          <w:tcPr>
            <w:tcW w:w="5490" w:type="dxa"/>
            <w:vAlign w:val="center"/>
          </w:tcPr>
          <w:p w:rsidR="00E31A8D" w:rsidRPr="002C201E" w:rsidRDefault="00E31A8D" w:rsidP="00E31A8D">
            <w:pPr>
              <w:pStyle w:val="Paragrafoelenco"/>
              <w:autoSpaceDE w:val="0"/>
              <w:autoSpaceDN w:val="0"/>
              <w:adjustRightInd w:val="0"/>
              <w:spacing w:line="360" w:lineRule="auto"/>
              <w:ind w:left="0"/>
              <w:jc w:val="both"/>
              <w:rPr>
                <w:rFonts w:cs="Arial"/>
                <w:szCs w:val="22"/>
                <w:lang w:val="it-IT"/>
              </w:rPr>
            </w:pPr>
            <w:r w:rsidRPr="002C201E">
              <w:rPr>
                <w:rFonts w:cs="Arial"/>
                <w:szCs w:val="22"/>
                <w:lang w:val="it-IT"/>
              </w:rPr>
              <w:t>In tale campo occorre riportare l’eventuale importo liquidato dal Fondo a seguito dell’attivazione della garanzia per mancata restituzione (totale o parziale) delle rate di prestito da parte del destinatario ultimo.</w:t>
            </w:r>
          </w:p>
          <w:p w:rsidR="001C33E9" w:rsidRPr="005F3A81" w:rsidRDefault="00E31A8D" w:rsidP="00E31A8D">
            <w:pPr>
              <w:pStyle w:val="Paragrafoelenco"/>
              <w:autoSpaceDE w:val="0"/>
              <w:autoSpaceDN w:val="0"/>
              <w:adjustRightInd w:val="0"/>
              <w:spacing w:line="360" w:lineRule="auto"/>
              <w:ind w:left="0"/>
              <w:jc w:val="both"/>
              <w:rPr>
                <w:rFonts w:cs="Arial"/>
                <w:szCs w:val="22"/>
                <w:highlight w:val="yellow"/>
                <w:lang w:val="it-IT"/>
              </w:rPr>
            </w:pPr>
            <w:r w:rsidRPr="002C201E">
              <w:rPr>
                <w:rFonts w:cs="Arial"/>
                <w:szCs w:val="22"/>
                <w:lang w:val="it-IT"/>
              </w:rPr>
              <w:t xml:space="preserve">Ad esempio, se il destinatario ultimo (soggetto/impresa) a fronte di un  prestito concesso da un istituto bancario non ha adempiuto al pagamento di due rate pari rispettivamente a 2.000 e 3.000 euro,  nel presente campo occorrerà indicare il totale della somma liquidata dal Fondo, a seguito dell’attivazione della garanzia, per un totale di 5.000 </w:t>
            </w:r>
            <w:proofErr w:type="spellStart"/>
            <w:r w:rsidRPr="002C201E">
              <w:rPr>
                <w:rFonts w:cs="Arial"/>
                <w:szCs w:val="22"/>
                <w:lang w:val="it-IT"/>
              </w:rPr>
              <w:t>europari</w:t>
            </w:r>
            <w:proofErr w:type="spellEnd"/>
            <w:r w:rsidRPr="002C201E">
              <w:rPr>
                <w:rFonts w:cs="Arial"/>
                <w:szCs w:val="22"/>
                <w:lang w:val="it-IT"/>
              </w:rPr>
              <w:t xml:space="preserve"> all’importo delle rate insolute.</w:t>
            </w:r>
          </w:p>
        </w:tc>
      </w:tr>
      <w:tr w:rsidR="005C25C6" w:rsidRPr="0043681C" w:rsidTr="005F3A81">
        <w:tc>
          <w:tcPr>
            <w:tcW w:w="2405" w:type="dxa"/>
            <w:vMerge w:val="restart"/>
            <w:shd w:val="clear" w:color="auto" w:fill="D9D9D9" w:themeFill="background1" w:themeFillShade="D9"/>
            <w:vAlign w:val="center"/>
          </w:tcPr>
          <w:p w:rsidR="005C25C6" w:rsidRDefault="005C25C6" w:rsidP="0087458F">
            <w:pPr>
              <w:pStyle w:val="Paragrafoelenco"/>
              <w:autoSpaceDE w:val="0"/>
              <w:autoSpaceDN w:val="0"/>
              <w:adjustRightInd w:val="0"/>
              <w:spacing w:line="360" w:lineRule="auto"/>
              <w:ind w:left="0"/>
              <w:jc w:val="both"/>
              <w:rPr>
                <w:rFonts w:cs="Arial"/>
                <w:b/>
                <w:szCs w:val="22"/>
                <w:lang w:val="it-IT"/>
              </w:rPr>
            </w:pPr>
            <w:r>
              <w:rPr>
                <w:rFonts w:cs="Arial"/>
                <w:b/>
                <w:szCs w:val="22"/>
                <w:lang w:val="it-IT"/>
              </w:rPr>
              <w:t>Concluso</w:t>
            </w:r>
          </w:p>
        </w:tc>
        <w:tc>
          <w:tcPr>
            <w:tcW w:w="1565" w:type="dxa"/>
            <w:gridSpan w:val="2"/>
            <w:shd w:val="clear" w:color="auto" w:fill="D9D9D9" w:themeFill="background1" w:themeFillShade="D9"/>
            <w:vAlign w:val="center"/>
          </w:tcPr>
          <w:p w:rsidR="005C25C6" w:rsidRDefault="005C25C6" w:rsidP="0087458F">
            <w:pPr>
              <w:pStyle w:val="Paragrafoelenco"/>
              <w:autoSpaceDE w:val="0"/>
              <w:autoSpaceDN w:val="0"/>
              <w:adjustRightInd w:val="0"/>
              <w:spacing w:line="360" w:lineRule="auto"/>
              <w:ind w:left="0"/>
              <w:jc w:val="both"/>
              <w:rPr>
                <w:rFonts w:cs="Arial"/>
                <w:b/>
                <w:szCs w:val="22"/>
                <w:lang w:val="it-IT"/>
              </w:rPr>
            </w:pPr>
            <w:r>
              <w:rPr>
                <w:rFonts w:cs="Arial"/>
                <w:b/>
                <w:szCs w:val="22"/>
                <w:lang w:val="it-IT"/>
              </w:rPr>
              <w:t>SI</w:t>
            </w:r>
          </w:p>
        </w:tc>
        <w:tc>
          <w:tcPr>
            <w:tcW w:w="5490" w:type="dxa"/>
            <w:vAlign w:val="center"/>
          </w:tcPr>
          <w:p w:rsidR="00E31A8D" w:rsidRDefault="00E31A8D" w:rsidP="00E31A8D">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una “</w:t>
            </w:r>
            <w:r w:rsidRPr="00286956">
              <w:rPr>
                <w:rFonts w:cs="Arial"/>
                <w:b/>
                <w:szCs w:val="22"/>
                <w:lang w:val="it-IT"/>
              </w:rPr>
              <w:t>X</w:t>
            </w:r>
            <w:r w:rsidRPr="0015424A">
              <w:rPr>
                <w:rFonts w:cs="Arial"/>
                <w:szCs w:val="22"/>
                <w:lang w:val="it-IT"/>
              </w:rPr>
              <w:t>”</w:t>
            </w:r>
            <w:r>
              <w:rPr>
                <w:rFonts w:cs="Arial"/>
                <w:szCs w:val="22"/>
                <w:lang w:val="it-IT"/>
              </w:rPr>
              <w:t xml:space="preserve"> se l’intervento di ingegneria finanziaria relativo al  destinatario ultimo è concluso. </w:t>
            </w:r>
          </w:p>
          <w:p w:rsidR="00603A7C" w:rsidRDefault="00E31A8D"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Ad esempio, nel caso di un Fondo di garanzia, nel campo va riportata la “X” se  l’impresa ha concluso le attività oggetto del finanziamento concesso dalla banca (es: per l’avvio o lo sviluppo di un’attività d’impresa), e ha  provveduto alla restituzione integrale  del finanziamento senza che sia stata </w:t>
            </w:r>
            <w:proofErr w:type="spellStart"/>
            <w:r>
              <w:rPr>
                <w:rFonts w:cs="Arial"/>
                <w:szCs w:val="22"/>
                <w:lang w:val="it-IT"/>
              </w:rPr>
              <w:t>attivata.l’escussione</w:t>
            </w:r>
            <w:proofErr w:type="spellEnd"/>
            <w:r>
              <w:rPr>
                <w:rFonts w:cs="Arial"/>
                <w:szCs w:val="22"/>
                <w:lang w:val="it-IT"/>
              </w:rPr>
              <w:t xml:space="preserve"> della garanzia </w:t>
            </w:r>
            <w:proofErr w:type="spellStart"/>
            <w:r>
              <w:rPr>
                <w:rFonts w:cs="Arial"/>
                <w:szCs w:val="22"/>
                <w:lang w:val="it-IT"/>
              </w:rPr>
              <w:t>accordata.Nel</w:t>
            </w:r>
            <w:proofErr w:type="spellEnd"/>
            <w:r>
              <w:rPr>
                <w:rFonts w:cs="Arial"/>
                <w:szCs w:val="22"/>
                <w:lang w:val="it-IT"/>
              </w:rPr>
              <w:t xml:space="preserve"> campo va riportata la “X” anche nel caso in cui il </w:t>
            </w:r>
            <w:r>
              <w:rPr>
                <w:rFonts w:cs="Arial"/>
                <w:szCs w:val="22"/>
                <w:lang w:val="it-IT"/>
              </w:rPr>
              <w:lastRenderedPageBreak/>
              <w:t>soggetto o l’impresa, a seguito di una precedente escussione della garanzia prestata dal  Fondo,, provveda a sanare la propria situazione debitoria rifondendo le somme spettanti al Fondo stesso (a seconda dei meccanismi e delle procedure previsti per il funzionamento del Fondo).</w:t>
            </w:r>
          </w:p>
        </w:tc>
      </w:tr>
      <w:tr w:rsidR="005C25C6" w:rsidRPr="0043681C" w:rsidTr="005F3A81">
        <w:tc>
          <w:tcPr>
            <w:tcW w:w="2405" w:type="dxa"/>
            <w:vMerge/>
            <w:shd w:val="clear" w:color="auto" w:fill="D9D9D9" w:themeFill="background1" w:themeFillShade="D9"/>
            <w:vAlign w:val="center"/>
          </w:tcPr>
          <w:p w:rsidR="005C25C6" w:rsidRDefault="005C25C6" w:rsidP="0087458F">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5C25C6" w:rsidRDefault="005C25C6" w:rsidP="0087458F">
            <w:pPr>
              <w:pStyle w:val="Paragrafoelenco"/>
              <w:autoSpaceDE w:val="0"/>
              <w:autoSpaceDN w:val="0"/>
              <w:adjustRightInd w:val="0"/>
              <w:spacing w:line="360" w:lineRule="auto"/>
              <w:ind w:left="0"/>
              <w:jc w:val="both"/>
              <w:rPr>
                <w:rFonts w:cs="Arial"/>
                <w:b/>
                <w:szCs w:val="22"/>
                <w:lang w:val="it-IT"/>
              </w:rPr>
            </w:pPr>
            <w:r>
              <w:rPr>
                <w:rFonts w:cs="Arial"/>
                <w:b/>
                <w:szCs w:val="22"/>
                <w:lang w:val="it-IT"/>
              </w:rPr>
              <w:t>NO</w:t>
            </w:r>
          </w:p>
        </w:tc>
        <w:tc>
          <w:tcPr>
            <w:tcW w:w="5490" w:type="dxa"/>
            <w:vAlign w:val="center"/>
          </w:tcPr>
          <w:p w:rsidR="005C25C6" w:rsidRDefault="00E31A8D"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una “</w:t>
            </w:r>
            <w:r w:rsidRPr="00286956">
              <w:rPr>
                <w:rFonts w:cs="Arial"/>
                <w:b/>
                <w:szCs w:val="22"/>
                <w:lang w:val="it-IT"/>
              </w:rPr>
              <w:t>X</w:t>
            </w:r>
            <w:r w:rsidRPr="0015424A">
              <w:rPr>
                <w:rFonts w:cs="Arial"/>
                <w:szCs w:val="22"/>
                <w:lang w:val="it-IT"/>
              </w:rPr>
              <w:t>”</w:t>
            </w:r>
            <w:r>
              <w:rPr>
                <w:rFonts w:cs="Arial"/>
                <w:szCs w:val="22"/>
                <w:lang w:val="it-IT"/>
              </w:rPr>
              <w:t xml:space="preserve"> se l’intervento di ingegneria finanziaria relativo al  destinatario ultimo non si è concluso. Ad esempio, nel caso di un Fondo di garanzia, nel campo va riportata la “X” se l’impresa, pur avendo terminato le attività oggetto del finanziamento concesso dalla banca (es: per l’avvio o lo sviluppo di un’attività d’impresa), non abbia ancora provveduto al completo </w:t>
            </w:r>
            <w:r w:rsidRPr="00C6467C">
              <w:rPr>
                <w:rFonts w:cs="Arial"/>
                <w:szCs w:val="22"/>
                <w:lang w:val="it-IT"/>
              </w:rPr>
              <w:t>rimborso</w:t>
            </w:r>
            <w:r>
              <w:rPr>
                <w:rFonts w:cs="Arial"/>
                <w:szCs w:val="22"/>
                <w:lang w:val="it-IT"/>
              </w:rPr>
              <w:t xml:space="preserve"> del prestito ricevuto nel rispetto comunque del piano di ammortamento stabilito (es: l’impresa deve ancora provvedere al versamento dell’ultima rata prevista dal piano di rimborso).Nel campo va riportata la “X” anche nel caso in cui l’impresa, a seguito di  una precedente escussione della garanzia del Fondo, attivata per un mancato rimborso delle rate nei confronti dell’istituto bancario, non abbia provveduto a sanare la propria situazione debitoria rifondendo le somme spettanti al Fondo stesso (a seconda dei meccanismi e delle procedure previsti per il funzionamento del Fondo).</w:t>
            </w:r>
          </w:p>
        </w:tc>
      </w:tr>
    </w:tbl>
    <w:p w:rsidR="00DA2C64" w:rsidRDefault="00DA2C64" w:rsidP="00554055">
      <w:pPr>
        <w:pStyle w:val="Paragrafoelenco"/>
        <w:autoSpaceDE w:val="0"/>
        <w:autoSpaceDN w:val="0"/>
        <w:adjustRightInd w:val="0"/>
        <w:spacing w:line="360" w:lineRule="auto"/>
        <w:ind w:left="0"/>
        <w:jc w:val="both"/>
        <w:rPr>
          <w:rFonts w:cs="Arial"/>
          <w:szCs w:val="22"/>
          <w:lang w:val="it-IT"/>
        </w:rPr>
      </w:pPr>
    </w:p>
    <w:sectPr w:rsidR="00DA2C64" w:rsidSect="001B60FC">
      <w:endnotePr>
        <w:numFmt w:val="upperRoman"/>
      </w:endnotePr>
      <w:pgSz w:w="11907" w:h="16840" w:code="9"/>
      <w:pgMar w:top="993" w:right="1701" w:bottom="1843" w:left="1701" w:header="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29" w:rsidRDefault="001B1D29">
      <w:r>
        <w:separator/>
      </w:r>
    </w:p>
  </w:endnote>
  <w:endnote w:type="continuationSeparator" w:id="0">
    <w:p w:rsidR="001B1D29" w:rsidRDefault="001B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6F" w:rsidRDefault="000471B9">
    <w:pPr>
      <w:pStyle w:val="Pidipagina"/>
      <w:framePr w:wrap="around" w:vAnchor="text" w:hAnchor="margin" w:xAlign="right" w:y="1"/>
      <w:rPr>
        <w:rStyle w:val="Numeropagina"/>
      </w:rPr>
    </w:pPr>
    <w:r>
      <w:rPr>
        <w:rStyle w:val="Numeropagina"/>
      </w:rPr>
      <w:fldChar w:fldCharType="begin"/>
    </w:r>
    <w:r w:rsidR="00FD556F">
      <w:rPr>
        <w:rStyle w:val="Numeropagina"/>
      </w:rPr>
      <w:instrText xml:space="preserve">PAGE  </w:instrText>
    </w:r>
    <w:r>
      <w:rPr>
        <w:rStyle w:val="Numeropagina"/>
      </w:rPr>
      <w:fldChar w:fldCharType="separate"/>
    </w:r>
    <w:r w:rsidR="0043681C">
      <w:rPr>
        <w:rStyle w:val="Numeropagina"/>
        <w:noProof/>
      </w:rPr>
      <w:t>9</w:t>
    </w:r>
    <w:r>
      <w:rPr>
        <w:rStyle w:val="Numeropagina"/>
      </w:rPr>
      <w:fldChar w:fldCharType="end"/>
    </w:r>
  </w:p>
  <w:p w:rsidR="00FD556F" w:rsidRDefault="00FD556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6F" w:rsidRDefault="000471B9" w:rsidP="00B95918">
    <w:pPr>
      <w:pStyle w:val="Pidipagina"/>
      <w:framePr w:wrap="around" w:vAnchor="text" w:hAnchor="page" w:x="10591" w:y="393"/>
      <w:rPr>
        <w:rStyle w:val="Numeropagina"/>
      </w:rPr>
    </w:pPr>
    <w:r>
      <w:rPr>
        <w:rStyle w:val="Numeropagina"/>
      </w:rPr>
      <w:fldChar w:fldCharType="begin"/>
    </w:r>
    <w:r w:rsidR="00FD556F">
      <w:rPr>
        <w:rStyle w:val="Numeropagina"/>
      </w:rPr>
      <w:instrText xml:space="preserve">PAGE  </w:instrText>
    </w:r>
    <w:r>
      <w:rPr>
        <w:rStyle w:val="Numeropagina"/>
      </w:rPr>
      <w:fldChar w:fldCharType="separate"/>
    </w:r>
    <w:r w:rsidR="0038336E">
      <w:rPr>
        <w:rStyle w:val="Numeropagina"/>
        <w:noProof/>
      </w:rPr>
      <w:t>2</w:t>
    </w:r>
    <w:r>
      <w:rPr>
        <w:rStyle w:val="Numeropagina"/>
      </w:rPr>
      <w:fldChar w:fldCharType="end"/>
    </w:r>
  </w:p>
  <w:tbl>
    <w:tblPr>
      <w:tblW w:w="9295" w:type="dxa"/>
      <w:tblInd w:w="18" w:type="dxa"/>
      <w:tblBorders>
        <w:top w:val="single" w:sz="6" w:space="0" w:color="auto"/>
      </w:tblBorders>
      <w:tblLayout w:type="fixed"/>
      <w:tblLook w:val="0000" w:firstRow="0" w:lastRow="0" w:firstColumn="0" w:lastColumn="0" w:noHBand="0" w:noVBand="0"/>
    </w:tblPr>
    <w:tblGrid>
      <w:gridCol w:w="8735"/>
      <w:gridCol w:w="560"/>
    </w:tblGrid>
    <w:tr w:rsidR="00FD556F" w:rsidRPr="0043681C" w:rsidTr="00EC710D">
      <w:trPr>
        <w:cantSplit/>
        <w:trHeight w:val="978"/>
      </w:trPr>
      <w:tc>
        <w:tcPr>
          <w:tcW w:w="8735" w:type="dxa"/>
          <w:vAlign w:val="center"/>
        </w:tcPr>
        <w:p w:rsidR="00FD556F" w:rsidRPr="00A57D92" w:rsidRDefault="00FD556F" w:rsidP="00101215">
          <w:pPr>
            <w:pStyle w:val="Corpotesto"/>
            <w:rPr>
              <w:i/>
              <w:sz w:val="20"/>
              <w:lang w:val="it-IT"/>
            </w:rPr>
          </w:pPr>
          <w:r>
            <w:rPr>
              <w:i/>
              <w:sz w:val="20"/>
              <w:lang w:val="it-IT"/>
            </w:rPr>
            <w:t>Nota per la compilazione del prospetto relativo al monitoraggio degli strumenti di ingegneria finanziaria</w:t>
          </w:r>
        </w:p>
      </w:tc>
      <w:tc>
        <w:tcPr>
          <w:tcW w:w="560" w:type="dxa"/>
          <w:vAlign w:val="center"/>
        </w:tcPr>
        <w:p w:rsidR="00FD556F" w:rsidRDefault="00FD556F" w:rsidP="00C37A21">
          <w:pPr>
            <w:pStyle w:val="Corpotesto"/>
            <w:spacing w:after="0"/>
            <w:jc w:val="right"/>
            <w:rPr>
              <w:sz w:val="18"/>
              <w:lang w:val="it-IT"/>
            </w:rPr>
          </w:pPr>
        </w:p>
      </w:tc>
    </w:tr>
  </w:tbl>
  <w:p w:rsidR="00FD556F" w:rsidRDefault="00FD556F" w:rsidP="00523F28">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5" w:type="dxa"/>
      <w:tblInd w:w="18" w:type="dxa"/>
      <w:tblBorders>
        <w:top w:val="single" w:sz="6" w:space="0" w:color="auto"/>
      </w:tblBorders>
      <w:tblLayout w:type="fixed"/>
      <w:tblLook w:val="0000" w:firstRow="0" w:lastRow="0" w:firstColumn="0" w:lastColumn="0" w:noHBand="0" w:noVBand="0"/>
    </w:tblPr>
    <w:tblGrid>
      <w:gridCol w:w="8735"/>
      <w:gridCol w:w="560"/>
    </w:tblGrid>
    <w:tr w:rsidR="00FD556F" w:rsidRPr="0043681C" w:rsidTr="00C6467C">
      <w:trPr>
        <w:cantSplit/>
        <w:trHeight w:val="978"/>
      </w:trPr>
      <w:tc>
        <w:tcPr>
          <w:tcW w:w="8735" w:type="dxa"/>
          <w:vAlign w:val="center"/>
        </w:tcPr>
        <w:p w:rsidR="00FD556F" w:rsidRPr="00A57D92" w:rsidRDefault="00FD556F" w:rsidP="00C6467C">
          <w:pPr>
            <w:pStyle w:val="Corpotesto"/>
            <w:rPr>
              <w:i/>
              <w:sz w:val="20"/>
              <w:lang w:val="it-IT"/>
            </w:rPr>
          </w:pPr>
          <w:r>
            <w:rPr>
              <w:i/>
              <w:sz w:val="20"/>
              <w:lang w:val="it-IT"/>
            </w:rPr>
            <w:t>Nota per la compilazione del prospetto relativo al monitoraggio degli strumenti di ingegneria finanziaria</w:t>
          </w:r>
        </w:p>
      </w:tc>
      <w:tc>
        <w:tcPr>
          <w:tcW w:w="560" w:type="dxa"/>
          <w:vAlign w:val="center"/>
        </w:tcPr>
        <w:p w:rsidR="00FD556F" w:rsidRDefault="00FD556F" w:rsidP="00C6467C">
          <w:pPr>
            <w:pStyle w:val="Corpotesto"/>
            <w:spacing w:after="0"/>
            <w:jc w:val="right"/>
            <w:rPr>
              <w:sz w:val="18"/>
              <w:lang w:val="it-IT"/>
            </w:rPr>
          </w:pPr>
        </w:p>
      </w:tc>
    </w:tr>
  </w:tbl>
  <w:p w:rsidR="00FD556F" w:rsidRPr="00DA2C64" w:rsidRDefault="00FD556F">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29" w:rsidRDefault="001B1D29">
      <w:r>
        <w:separator/>
      </w:r>
    </w:p>
  </w:footnote>
  <w:footnote w:type="continuationSeparator" w:id="0">
    <w:p w:rsidR="001B1D29" w:rsidRDefault="001B1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459" w:type="dxa"/>
      <w:tblBorders>
        <w:bottom w:val="single" w:sz="8" w:space="0" w:color="0000FF"/>
      </w:tblBorders>
      <w:tblLayout w:type="fixed"/>
      <w:tblLook w:val="0000" w:firstRow="0" w:lastRow="0" w:firstColumn="0" w:lastColumn="0" w:noHBand="0" w:noVBand="0"/>
    </w:tblPr>
    <w:tblGrid>
      <w:gridCol w:w="8789"/>
      <w:gridCol w:w="283"/>
    </w:tblGrid>
    <w:tr w:rsidR="00FD556F" w:rsidRPr="005B64E3" w:rsidTr="00CE0671">
      <w:trPr>
        <w:cantSplit/>
        <w:trHeight w:val="703"/>
      </w:trPr>
      <w:tc>
        <w:tcPr>
          <w:tcW w:w="8789" w:type="dxa"/>
          <w:vAlign w:val="center"/>
        </w:tcPr>
        <w:p w:rsidR="00FD556F" w:rsidRDefault="00FD556F" w:rsidP="007E5095">
          <w:pPr>
            <w:pStyle w:val="Corpotesto"/>
            <w:tabs>
              <w:tab w:val="left" w:pos="5442"/>
            </w:tabs>
            <w:ind w:right="-250"/>
            <w:rPr>
              <w:i/>
              <w:lang w:val="it-IT"/>
            </w:rPr>
          </w:pPr>
        </w:p>
        <w:p w:rsidR="00FD556F" w:rsidRDefault="00FD556F" w:rsidP="007E5095">
          <w:pPr>
            <w:pStyle w:val="Corpotesto"/>
            <w:tabs>
              <w:tab w:val="left" w:pos="5442"/>
            </w:tabs>
            <w:ind w:right="-250"/>
            <w:rPr>
              <w:i/>
              <w:lang w:val="it-IT"/>
            </w:rPr>
          </w:pPr>
        </w:p>
        <w:p w:rsidR="00FD556F" w:rsidRDefault="00FD556F" w:rsidP="007E5095">
          <w:pPr>
            <w:pStyle w:val="Corpotesto"/>
            <w:rPr>
              <w:i/>
              <w:lang w:val="it-IT"/>
            </w:rPr>
          </w:pPr>
        </w:p>
        <w:p w:rsidR="00FD556F" w:rsidRDefault="00FD556F" w:rsidP="007E5095">
          <w:pPr>
            <w:pStyle w:val="Corpotesto"/>
            <w:rPr>
              <w:i/>
              <w:lang w:val="it-IT"/>
            </w:rPr>
          </w:pPr>
        </w:p>
        <w:p w:rsidR="00FD556F" w:rsidRPr="00646285" w:rsidRDefault="00FD556F" w:rsidP="007E5095">
          <w:pPr>
            <w:pStyle w:val="Corpotesto"/>
            <w:ind w:left="-108"/>
            <w:jc w:val="center"/>
            <w:rPr>
              <w:i/>
              <w:lang w:val="it-IT"/>
            </w:rPr>
          </w:pPr>
          <w:r>
            <w:rPr>
              <w:i/>
              <w:noProof/>
              <w:lang w:val="it-IT"/>
            </w:rPr>
            <w:drawing>
              <wp:anchor distT="0" distB="0" distL="114300" distR="114300" simplePos="0" relativeHeight="251657216" behindDoc="0" locked="0" layoutInCell="1" allowOverlap="1">
                <wp:simplePos x="0" y="0"/>
                <wp:positionH relativeFrom="column">
                  <wp:posOffset>4118610</wp:posOffset>
                </wp:positionH>
                <wp:positionV relativeFrom="paragraph">
                  <wp:posOffset>-620395</wp:posOffset>
                </wp:positionV>
                <wp:extent cx="1466850" cy="485775"/>
                <wp:effectExtent l="19050" t="0" r="0" b="0"/>
                <wp:wrapSquare wrapText="bothSides"/>
                <wp:docPr id="10" name="Immagine 10" descr="Marco:LAVORI IN CORSO:Consip:PPT:17_11_06:mef 3 ri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o:LAVORI IN CORSO:Consip:PPT:17_11_06:mef 3 righe.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66850" cy="485775"/>
                        </a:xfrm>
                        <a:prstGeom prst="rect">
                          <a:avLst/>
                        </a:prstGeom>
                        <a:noFill/>
                      </pic:spPr>
                    </pic:pic>
                  </a:graphicData>
                </a:graphic>
              </wp:anchor>
            </w:drawing>
          </w:r>
        </w:p>
      </w:tc>
      <w:tc>
        <w:tcPr>
          <w:tcW w:w="283" w:type="dxa"/>
          <w:vAlign w:val="center"/>
        </w:tcPr>
        <w:p w:rsidR="00FD556F" w:rsidRDefault="00FD556F" w:rsidP="007E5095">
          <w:pPr>
            <w:pStyle w:val="Corpotesto"/>
            <w:spacing w:after="0"/>
            <w:rPr>
              <w:lang w:val="it-IT"/>
            </w:rPr>
          </w:pPr>
        </w:p>
      </w:tc>
    </w:tr>
  </w:tbl>
  <w:p w:rsidR="00FD556F" w:rsidRDefault="00FD556F" w:rsidP="00AF46DC">
    <w:pPr>
      <w:pStyle w:val="Intestazione"/>
      <w:tabs>
        <w:tab w:val="clear" w:pos="4253"/>
        <w:tab w:val="clear" w:pos="8505"/>
        <w:tab w:val="left" w:pos="5730"/>
      </w:tabs>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71F"/>
    <w:multiLevelType w:val="multilevel"/>
    <w:tmpl w:val="A2B6A67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4A1085"/>
    <w:multiLevelType w:val="hybridMultilevel"/>
    <w:tmpl w:val="C8FABD2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3612F"/>
    <w:multiLevelType w:val="hybridMultilevel"/>
    <w:tmpl w:val="306279C0"/>
    <w:lvl w:ilvl="0" w:tplc="04090009">
      <w:start w:val="1"/>
      <w:numFmt w:val="bullet"/>
      <w:lvlText w:val=""/>
      <w:lvlJc w:val="left"/>
      <w:pPr>
        <w:ind w:left="720" w:hanging="360"/>
      </w:pPr>
      <w:rPr>
        <w:rFonts w:ascii="Wingdings" w:hAnsi="Wingdings" w:hint="default"/>
      </w:rPr>
    </w:lvl>
    <w:lvl w:ilvl="1" w:tplc="13A4E01E">
      <w:numFmt w:val="bullet"/>
      <w:lvlText w:val="•"/>
      <w:lvlJc w:val="left"/>
      <w:pPr>
        <w:ind w:left="1500" w:hanging="4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13D9B"/>
    <w:multiLevelType w:val="multilevel"/>
    <w:tmpl w:val="3DC8A1D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52E75FE"/>
    <w:multiLevelType w:val="hybridMultilevel"/>
    <w:tmpl w:val="BB227BA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E30A5"/>
    <w:multiLevelType w:val="hybridMultilevel"/>
    <w:tmpl w:val="30BE4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495AE1"/>
    <w:multiLevelType w:val="hybridMultilevel"/>
    <w:tmpl w:val="79B6A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0C7810"/>
    <w:multiLevelType w:val="hybridMultilevel"/>
    <w:tmpl w:val="8D02E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B083A"/>
    <w:multiLevelType w:val="hybridMultilevel"/>
    <w:tmpl w:val="99AE1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5439C"/>
    <w:multiLevelType w:val="hybridMultilevel"/>
    <w:tmpl w:val="DB748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8BE1D84"/>
    <w:multiLevelType w:val="hybridMultilevel"/>
    <w:tmpl w:val="DB9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C3559"/>
    <w:multiLevelType w:val="hybridMultilevel"/>
    <w:tmpl w:val="A32A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A2A3A"/>
    <w:multiLevelType w:val="hybridMultilevel"/>
    <w:tmpl w:val="3AC0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FCF34CD"/>
    <w:multiLevelType w:val="hybridMultilevel"/>
    <w:tmpl w:val="A17C8D88"/>
    <w:lvl w:ilvl="0" w:tplc="8FBCC82E">
      <w:start w:val="16"/>
      <w:numFmt w:val="bullet"/>
      <w:lvlText w:val="-"/>
      <w:lvlJc w:val="left"/>
      <w:pPr>
        <w:ind w:left="1582" w:hanging="36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nsid w:val="0FF56BB6"/>
    <w:multiLevelType w:val="hybridMultilevel"/>
    <w:tmpl w:val="C3D20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E3483"/>
    <w:multiLevelType w:val="hybridMultilevel"/>
    <w:tmpl w:val="A936EFE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9C397F"/>
    <w:multiLevelType w:val="hybridMultilevel"/>
    <w:tmpl w:val="A09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42337A"/>
    <w:multiLevelType w:val="hybridMultilevel"/>
    <w:tmpl w:val="FB7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25D63"/>
    <w:multiLevelType w:val="hybridMultilevel"/>
    <w:tmpl w:val="2E2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C6025"/>
    <w:multiLevelType w:val="hybridMultilevel"/>
    <w:tmpl w:val="613A56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58B1C92"/>
    <w:multiLevelType w:val="hybridMultilevel"/>
    <w:tmpl w:val="53703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D8F3FEE"/>
    <w:multiLevelType w:val="hybridMultilevel"/>
    <w:tmpl w:val="B7A85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DED3500"/>
    <w:multiLevelType w:val="hybridMultilevel"/>
    <w:tmpl w:val="18C46374"/>
    <w:lvl w:ilvl="0" w:tplc="4D10D9D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91D4D"/>
    <w:multiLevelType w:val="hybridMultilevel"/>
    <w:tmpl w:val="946A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1474CD3"/>
    <w:multiLevelType w:val="hybridMultilevel"/>
    <w:tmpl w:val="1FD6D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64435"/>
    <w:multiLevelType w:val="multilevel"/>
    <w:tmpl w:val="97A659A4"/>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24800576"/>
    <w:multiLevelType w:val="hybridMultilevel"/>
    <w:tmpl w:val="5178F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6C05DD4"/>
    <w:multiLevelType w:val="hybridMultilevel"/>
    <w:tmpl w:val="8B4E9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A7A3BB1"/>
    <w:multiLevelType w:val="hybridMultilevel"/>
    <w:tmpl w:val="5CFA5F7A"/>
    <w:lvl w:ilvl="0" w:tplc="8FBCC82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AF06DD"/>
    <w:multiLevelType w:val="hybridMultilevel"/>
    <w:tmpl w:val="FAB8154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A32DFE"/>
    <w:multiLevelType w:val="hybridMultilevel"/>
    <w:tmpl w:val="6EA2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CB9789D"/>
    <w:multiLevelType w:val="hybridMultilevel"/>
    <w:tmpl w:val="05B406BE"/>
    <w:lvl w:ilvl="0" w:tplc="8FBCC82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B20E0"/>
    <w:multiLevelType w:val="hybridMultilevel"/>
    <w:tmpl w:val="B57E17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32C31ACF"/>
    <w:multiLevelType w:val="hybridMultilevel"/>
    <w:tmpl w:val="E528C1DA"/>
    <w:lvl w:ilvl="0" w:tplc="0410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633FA0"/>
    <w:multiLevelType w:val="hybridMultilevel"/>
    <w:tmpl w:val="5BA2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D7A41D6"/>
    <w:multiLevelType w:val="hybridMultilevel"/>
    <w:tmpl w:val="F354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0872E2E"/>
    <w:multiLevelType w:val="hybridMultilevel"/>
    <w:tmpl w:val="CE18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C07020"/>
    <w:multiLevelType w:val="hybridMultilevel"/>
    <w:tmpl w:val="8E0836F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1B7A61"/>
    <w:multiLevelType w:val="hybridMultilevel"/>
    <w:tmpl w:val="5FE09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4EA7F0E"/>
    <w:multiLevelType w:val="hybridMultilevel"/>
    <w:tmpl w:val="0BE48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458658C9"/>
    <w:multiLevelType w:val="hybridMultilevel"/>
    <w:tmpl w:val="9998FA5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B921B0"/>
    <w:multiLevelType w:val="hybridMultilevel"/>
    <w:tmpl w:val="16889F28"/>
    <w:lvl w:ilvl="0" w:tplc="0410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75194D"/>
    <w:multiLevelType w:val="multilevel"/>
    <w:tmpl w:val="A93A8EE8"/>
    <w:lvl w:ilvl="0">
      <w:start w:val="1"/>
      <w:numFmt w:val="decimal"/>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Symbol" w:hAnsi="Symbol" w:hint="default"/>
        <w:sz w:val="22"/>
      </w:rPr>
    </w:lvl>
    <w:lvl w:ilvl="2">
      <w:start w:val="1"/>
      <w:numFmt w:val="bullet"/>
      <w:lvlText w:val="-"/>
      <w:lvlJc w:val="left"/>
      <w:pPr>
        <w:tabs>
          <w:tab w:val="num" w:pos="1360"/>
        </w:tabs>
        <w:ind w:left="1360" w:hanging="340"/>
      </w:pPr>
      <w:rPr>
        <w:rFonts w:ascii="9999999" w:hAnsi="9999999"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9999999" w:hAnsi="9999999"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43">
    <w:nsid w:val="54F504B0"/>
    <w:multiLevelType w:val="hybridMultilevel"/>
    <w:tmpl w:val="FF66862E"/>
    <w:lvl w:ilvl="0" w:tplc="19BA7766">
      <w:start w:val="1"/>
      <w:numFmt w:val="bullet"/>
      <w:lvlText w:val=""/>
      <w:lvlJc w:val="left"/>
      <w:pPr>
        <w:tabs>
          <w:tab w:val="num" w:pos="720"/>
        </w:tabs>
        <w:ind w:left="720" w:hanging="360"/>
      </w:pPr>
      <w:rPr>
        <w:rFonts w:ascii="Wingdings" w:hAnsi="Wingdings" w:hint="default"/>
      </w:rPr>
    </w:lvl>
    <w:lvl w:ilvl="1" w:tplc="F3F008F6" w:tentative="1">
      <w:start w:val="1"/>
      <w:numFmt w:val="bullet"/>
      <w:lvlText w:val=""/>
      <w:lvlJc w:val="left"/>
      <w:pPr>
        <w:tabs>
          <w:tab w:val="num" w:pos="1440"/>
        </w:tabs>
        <w:ind w:left="1440" w:hanging="360"/>
      </w:pPr>
      <w:rPr>
        <w:rFonts w:ascii="Wingdings" w:hAnsi="Wingdings" w:hint="default"/>
      </w:rPr>
    </w:lvl>
    <w:lvl w:ilvl="2" w:tplc="2634E8BC" w:tentative="1">
      <w:start w:val="1"/>
      <w:numFmt w:val="bullet"/>
      <w:lvlText w:val=""/>
      <w:lvlJc w:val="left"/>
      <w:pPr>
        <w:tabs>
          <w:tab w:val="num" w:pos="2160"/>
        </w:tabs>
        <w:ind w:left="2160" w:hanging="360"/>
      </w:pPr>
      <w:rPr>
        <w:rFonts w:ascii="Wingdings" w:hAnsi="Wingdings" w:hint="default"/>
      </w:rPr>
    </w:lvl>
    <w:lvl w:ilvl="3" w:tplc="112629C2" w:tentative="1">
      <w:start w:val="1"/>
      <w:numFmt w:val="bullet"/>
      <w:lvlText w:val=""/>
      <w:lvlJc w:val="left"/>
      <w:pPr>
        <w:tabs>
          <w:tab w:val="num" w:pos="2880"/>
        </w:tabs>
        <w:ind w:left="2880" w:hanging="360"/>
      </w:pPr>
      <w:rPr>
        <w:rFonts w:ascii="Wingdings" w:hAnsi="Wingdings" w:hint="default"/>
      </w:rPr>
    </w:lvl>
    <w:lvl w:ilvl="4" w:tplc="823EF636" w:tentative="1">
      <w:start w:val="1"/>
      <w:numFmt w:val="bullet"/>
      <w:lvlText w:val=""/>
      <w:lvlJc w:val="left"/>
      <w:pPr>
        <w:tabs>
          <w:tab w:val="num" w:pos="3600"/>
        </w:tabs>
        <w:ind w:left="3600" w:hanging="360"/>
      </w:pPr>
      <w:rPr>
        <w:rFonts w:ascii="Wingdings" w:hAnsi="Wingdings" w:hint="default"/>
      </w:rPr>
    </w:lvl>
    <w:lvl w:ilvl="5" w:tplc="FB3488DC" w:tentative="1">
      <w:start w:val="1"/>
      <w:numFmt w:val="bullet"/>
      <w:lvlText w:val=""/>
      <w:lvlJc w:val="left"/>
      <w:pPr>
        <w:tabs>
          <w:tab w:val="num" w:pos="4320"/>
        </w:tabs>
        <w:ind w:left="4320" w:hanging="360"/>
      </w:pPr>
      <w:rPr>
        <w:rFonts w:ascii="Wingdings" w:hAnsi="Wingdings" w:hint="default"/>
      </w:rPr>
    </w:lvl>
    <w:lvl w:ilvl="6" w:tplc="06403FC4" w:tentative="1">
      <w:start w:val="1"/>
      <w:numFmt w:val="bullet"/>
      <w:lvlText w:val=""/>
      <w:lvlJc w:val="left"/>
      <w:pPr>
        <w:tabs>
          <w:tab w:val="num" w:pos="5040"/>
        </w:tabs>
        <w:ind w:left="5040" w:hanging="360"/>
      </w:pPr>
      <w:rPr>
        <w:rFonts w:ascii="Wingdings" w:hAnsi="Wingdings" w:hint="default"/>
      </w:rPr>
    </w:lvl>
    <w:lvl w:ilvl="7" w:tplc="AA40E1AE" w:tentative="1">
      <w:start w:val="1"/>
      <w:numFmt w:val="bullet"/>
      <w:lvlText w:val=""/>
      <w:lvlJc w:val="left"/>
      <w:pPr>
        <w:tabs>
          <w:tab w:val="num" w:pos="5760"/>
        </w:tabs>
        <w:ind w:left="5760" w:hanging="360"/>
      </w:pPr>
      <w:rPr>
        <w:rFonts w:ascii="Wingdings" w:hAnsi="Wingdings" w:hint="default"/>
      </w:rPr>
    </w:lvl>
    <w:lvl w:ilvl="8" w:tplc="915C1B78" w:tentative="1">
      <w:start w:val="1"/>
      <w:numFmt w:val="bullet"/>
      <w:lvlText w:val=""/>
      <w:lvlJc w:val="left"/>
      <w:pPr>
        <w:tabs>
          <w:tab w:val="num" w:pos="6480"/>
        </w:tabs>
        <w:ind w:left="6480" w:hanging="360"/>
      </w:pPr>
      <w:rPr>
        <w:rFonts w:ascii="Wingdings" w:hAnsi="Wingdings" w:hint="default"/>
      </w:rPr>
    </w:lvl>
  </w:abstractNum>
  <w:abstractNum w:abstractNumId="44">
    <w:nsid w:val="590862C1"/>
    <w:multiLevelType w:val="hybridMultilevel"/>
    <w:tmpl w:val="8376E10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056BD"/>
    <w:multiLevelType w:val="hybridMultilevel"/>
    <w:tmpl w:val="B8A62A7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5C53268C"/>
    <w:multiLevelType w:val="hybridMultilevel"/>
    <w:tmpl w:val="6DBC4CE8"/>
    <w:lvl w:ilvl="0" w:tplc="4D10D9D6">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E0B2327"/>
    <w:multiLevelType w:val="hybridMultilevel"/>
    <w:tmpl w:val="9630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733D85"/>
    <w:multiLevelType w:val="hybridMultilevel"/>
    <w:tmpl w:val="E24E87C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nsid w:val="63080441"/>
    <w:multiLevelType w:val="hybridMultilevel"/>
    <w:tmpl w:val="AE3825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nsid w:val="63B02859"/>
    <w:multiLevelType w:val="hybridMultilevel"/>
    <w:tmpl w:val="21BA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4B820F3"/>
    <w:multiLevelType w:val="hybridMultilevel"/>
    <w:tmpl w:val="883E5710"/>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6E5AB5"/>
    <w:multiLevelType w:val="hybridMultilevel"/>
    <w:tmpl w:val="3160815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512006"/>
    <w:multiLevelType w:val="hybridMultilevel"/>
    <w:tmpl w:val="722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24286F"/>
    <w:multiLevelType w:val="hybridMultilevel"/>
    <w:tmpl w:val="A392A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667398"/>
    <w:multiLevelType w:val="multilevel"/>
    <w:tmpl w:val="9914339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6">
    <w:nsid w:val="6BFA191C"/>
    <w:multiLevelType w:val="hybridMultilevel"/>
    <w:tmpl w:val="E5AECA12"/>
    <w:lvl w:ilvl="0" w:tplc="AF5CF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ED239B3"/>
    <w:multiLevelType w:val="hybridMultilevel"/>
    <w:tmpl w:val="A560C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D92B47"/>
    <w:multiLevelType w:val="singleLevel"/>
    <w:tmpl w:val="1CE49E3C"/>
    <w:lvl w:ilvl="0">
      <w:start w:val="1"/>
      <w:numFmt w:val="bullet"/>
      <w:lvlText w:val=""/>
      <w:lvlJc w:val="left"/>
      <w:pPr>
        <w:tabs>
          <w:tab w:val="num" w:pos="340"/>
        </w:tabs>
        <w:ind w:left="340" w:hanging="340"/>
      </w:pPr>
      <w:rPr>
        <w:rFonts w:ascii="Symbol" w:hAnsi="Symbol" w:hint="default"/>
        <w:color w:val="auto"/>
        <w:sz w:val="22"/>
      </w:rPr>
    </w:lvl>
  </w:abstractNum>
  <w:abstractNum w:abstractNumId="59">
    <w:nsid w:val="73F261FB"/>
    <w:multiLevelType w:val="hybridMultilevel"/>
    <w:tmpl w:val="4380153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AE1601"/>
    <w:multiLevelType w:val="hybridMultilevel"/>
    <w:tmpl w:val="B052E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2C0DA5"/>
    <w:multiLevelType w:val="hybridMultilevel"/>
    <w:tmpl w:val="912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80E5A"/>
    <w:multiLevelType w:val="hybridMultilevel"/>
    <w:tmpl w:val="9B30E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9615EB4"/>
    <w:multiLevelType w:val="hybridMultilevel"/>
    <w:tmpl w:val="25DA7E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D5625DC"/>
    <w:multiLevelType w:val="hybridMultilevel"/>
    <w:tmpl w:val="522E2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944C27"/>
    <w:multiLevelType w:val="hybridMultilevel"/>
    <w:tmpl w:val="98C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EA39C7"/>
    <w:multiLevelType w:val="hybridMultilevel"/>
    <w:tmpl w:val="7D6ABFF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F10E32"/>
    <w:multiLevelType w:val="hybridMultilevel"/>
    <w:tmpl w:val="8E8055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7"/>
  </w:num>
  <w:num w:numId="4">
    <w:abstractNumId w:val="13"/>
  </w:num>
  <w:num w:numId="5">
    <w:abstractNumId w:val="8"/>
  </w:num>
  <w:num w:numId="6">
    <w:abstractNumId w:val="31"/>
  </w:num>
  <w:num w:numId="7">
    <w:abstractNumId w:val="64"/>
  </w:num>
  <w:num w:numId="8">
    <w:abstractNumId w:val="43"/>
  </w:num>
  <w:num w:numId="9">
    <w:abstractNumId w:val="0"/>
  </w:num>
  <w:num w:numId="10">
    <w:abstractNumId w:val="4"/>
  </w:num>
  <w:num w:numId="11">
    <w:abstractNumId w:val="44"/>
  </w:num>
  <w:num w:numId="12">
    <w:abstractNumId w:val="24"/>
  </w:num>
  <w:num w:numId="13">
    <w:abstractNumId w:val="37"/>
  </w:num>
  <w:num w:numId="14">
    <w:abstractNumId w:val="54"/>
  </w:num>
  <w:num w:numId="15">
    <w:abstractNumId w:val="7"/>
  </w:num>
  <w:num w:numId="16">
    <w:abstractNumId w:val="61"/>
  </w:num>
  <w:num w:numId="17">
    <w:abstractNumId w:val="52"/>
  </w:num>
  <w:num w:numId="18">
    <w:abstractNumId w:val="65"/>
  </w:num>
  <w:num w:numId="19">
    <w:abstractNumId w:val="16"/>
  </w:num>
  <w:num w:numId="20">
    <w:abstractNumId w:val="10"/>
  </w:num>
  <w:num w:numId="21">
    <w:abstractNumId w:val="11"/>
  </w:num>
  <w:num w:numId="22">
    <w:abstractNumId w:val="19"/>
  </w:num>
  <w:num w:numId="23">
    <w:abstractNumId w:val="46"/>
  </w:num>
  <w:num w:numId="24">
    <w:abstractNumId w:val="20"/>
  </w:num>
  <w:num w:numId="25">
    <w:abstractNumId w:val="49"/>
  </w:num>
  <w:num w:numId="26">
    <w:abstractNumId w:val="6"/>
  </w:num>
  <w:num w:numId="27">
    <w:abstractNumId w:val="12"/>
  </w:num>
  <w:num w:numId="28">
    <w:abstractNumId w:val="33"/>
  </w:num>
  <w:num w:numId="29">
    <w:abstractNumId w:val="66"/>
  </w:num>
  <w:num w:numId="30">
    <w:abstractNumId w:val="15"/>
  </w:num>
  <w:num w:numId="31">
    <w:abstractNumId w:val="1"/>
  </w:num>
  <w:num w:numId="32">
    <w:abstractNumId w:val="36"/>
  </w:num>
  <w:num w:numId="33">
    <w:abstractNumId w:val="62"/>
  </w:num>
  <w:num w:numId="34">
    <w:abstractNumId w:val="32"/>
  </w:num>
  <w:num w:numId="35">
    <w:abstractNumId w:val="26"/>
  </w:num>
  <w:num w:numId="36">
    <w:abstractNumId w:val="30"/>
  </w:num>
  <w:num w:numId="37">
    <w:abstractNumId w:val="67"/>
  </w:num>
  <w:num w:numId="38">
    <w:abstractNumId w:val="27"/>
  </w:num>
  <w:num w:numId="39">
    <w:abstractNumId w:val="53"/>
  </w:num>
  <w:num w:numId="40">
    <w:abstractNumId w:val="40"/>
  </w:num>
  <w:num w:numId="41">
    <w:abstractNumId w:val="51"/>
  </w:num>
  <w:num w:numId="42">
    <w:abstractNumId w:val="59"/>
  </w:num>
  <w:num w:numId="43">
    <w:abstractNumId w:val="18"/>
  </w:num>
  <w:num w:numId="44">
    <w:abstractNumId w:val="47"/>
  </w:num>
  <w:num w:numId="45">
    <w:abstractNumId w:val="17"/>
  </w:num>
  <w:num w:numId="46">
    <w:abstractNumId w:val="9"/>
  </w:num>
  <w:num w:numId="47">
    <w:abstractNumId w:val="34"/>
  </w:num>
  <w:num w:numId="48">
    <w:abstractNumId w:val="3"/>
  </w:num>
  <w:num w:numId="49">
    <w:abstractNumId w:val="28"/>
  </w:num>
  <w:num w:numId="50">
    <w:abstractNumId w:val="48"/>
  </w:num>
  <w:num w:numId="51">
    <w:abstractNumId w:val="58"/>
  </w:num>
  <w:num w:numId="52">
    <w:abstractNumId w:val="41"/>
  </w:num>
  <w:num w:numId="53">
    <w:abstractNumId w:val="14"/>
  </w:num>
  <w:num w:numId="54">
    <w:abstractNumId w:val="22"/>
  </w:num>
  <w:num w:numId="55">
    <w:abstractNumId w:val="39"/>
  </w:num>
  <w:num w:numId="56">
    <w:abstractNumId w:val="38"/>
  </w:num>
  <w:num w:numId="57">
    <w:abstractNumId w:val="23"/>
  </w:num>
  <w:num w:numId="58">
    <w:abstractNumId w:val="42"/>
  </w:num>
  <w:num w:numId="59">
    <w:abstractNumId w:val="55"/>
  </w:num>
  <w:num w:numId="60">
    <w:abstractNumId w:val="21"/>
  </w:num>
  <w:num w:numId="61">
    <w:abstractNumId w:val="29"/>
  </w:num>
  <w:num w:numId="62">
    <w:abstractNumId w:val="25"/>
  </w:num>
  <w:num w:numId="63">
    <w:abstractNumId w:val="35"/>
  </w:num>
  <w:num w:numId="64">
    <w:abstractNumId w:val="56"/>
  </w:num>
  <w:num w:numId="65">
    <w:abstractNumId w:val="63"/>
  </w:num>
  <w:num w:numId="66">
    <w:abstractNumId w:val="45"/>
  </w:num>
  <w:num w:numId="67">
    <w:abstractNumId w:val="60"/>
  </w:num>
  <w:num w:numId="68">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78"/>
    <w:rsid w:val="00001A24"/>
    <w:rsid w:val="00001CE2"/>
    <w:rsid w:val="00001E2B"/>
    <w:rsid w:val="0000205C"/>
    <w:rsid w:val="0000287A"/>
    <w:rsid w:val="00003184"/>
    <w:rsid w:val="00003519"/>
    <w:rsid w:val="00003BFB"/>
    <w:rsid w:val="00003C4F"/>
    <w:rsid w:val="0000495D"/>
    <w:rsid w:val="00004F30"/>
    <w:rsid w:val="000050F2"/>
    <w:rsid w:val="00006156"/>
    <w:rsid w:val="000068E5"/>
    <w:rsid w:val="00007148"/>
    <w:rsid w:val="00007904"/>
    <w:rsid w:val="0001070E"/>
    <w:rsid w:val="000107AB"/>
    <w:rsid w:val="00011436"/>
    <w:rsid w:val="0001187A"/>
    <w:rsid w:val="00011BB7"/>
    <w:rsid w:val="00011E06"/>
    <w:rsid w:val="00012E28"/>
    <w:rsid w:val="0001360B"/>
    <w:rsid w:val="00013720"/>
    <w:rsid w:val="00013908"/>
    <w:rsid w:val="000142D2"/>
    <w:rsid w:val="0001494F"/>
    <w:rsid w:val="0001497E"/>
    <w:rsid w:val="000157A6"/>
    <w:rsid w:val="00016204"/>
    <w:rsid w:val="00017F0A"/>
    <w:rsid w:val="00020E45"/>
    <w:rsid w:val="0002164D"/>
    <w:rsid w:val="00021D49"/>
    <w:rsid w:val="00021E8E"/>
    <w:rsid w:val="00021F81"/>
    <w:rsid w:val="00022054"/>
    <w:rsid w:val="000227C1"/>
    <w:rsid w:val="00023C24"/>
    <w:rsid w:val="00023D67"/>
    <w:rsid w:val="00023E6A"/>
    <w:rsid w:val="00024842"/>
    <w:rsid w:val="00025020"/>
    <w:rsid w:val="000257BA"/>
    <w:rsid w:val="000262A4"/>
    <w:rsid w:val="00026B28"/>
    <w:rsid w:val="00026D85"/>
    <w:rsid w:val="0002765D"/>
    <w:rsid w:val="00030272"/>
    <w:rsid w:val="000305F3"/>
    <w:rsid w:val="000313B7"/>
    <w:rsid w:val="0003224A"/>
    <w:rsid w:val="00032726"/>
    <w:rsid w:val="000329AC"/>
    <w:rsid w:val="000351CE"/>
    <w:rsid w:val="00036A85"/>
    <w:rsid w:val="00036CAE"/>
    <w:rsid w:val="00036ECD"/>
    <w:rsid w:val="0004032C"/>
    <w:rsid w:val="00040931"/>
    <w:rsid w:val="00040C4B"/>
    <w:rsid w:val="00040EF6"/>
    <w:rsid w:val="00040FDB"/>
    <w:rsid w:val="0004141E"/>
    <w:rsid w:val="00041A9B"/>
    <w:rsid w:val="000420B4"/>
    <w:rsid w:val="00042675"/>
    <w:rsid w:val="00042880"/>
    <w:rsid w:val="00042D9D"/>
    <w:rsid w:val="0004347D"/>
    <w:rsid w:val="00043593"/>
    <w:rsid w:val="00043931"/>
    <w:rsid w:val="00043B83"/>
    <w:rsid w:val="0004420F"/>
    <w:rsid w:val="00045B1C"/>
    <w:rsid w:val="00045ECB"/>
    <w:rsid w:val="0004678B"/>
    <w:rsid w:val="00046885"/>
    <w:rsid w:val="00046B82"/>
    <w:rsid w:val="000471B9"/>
    <w:rsid w:val="00050583"/>
    <w:rsid w:val="00050BFD"/>
    <w:rsid w:val="00051572"/>
    <w:rsid w:val="00051DAB"/>
    <w:rsid w:val="000520E1"/>
    <w:rsid w:val="000521E8"/>
    <w:rsid w:val="000531EF"/>
    <w:rsid w:val="00053AA1"/>
    <w:rsid w:val="00054539"/>
    <w:rsid w:val="000548EA"/>
    <w:rsid w:val="00057BBE"/>
    <w:rsid w:val="00057EA9"/>
    <w:rsid w:val="000604C8"/>
    <w:rsid w:val="00061200"/>
    <w:rsid w:val="000629BE"/>
    <w:rsid w:val="00063226"/>
    <w:rsid w:val="0006433D"/>
    <w:rsid w:val="000645A7"/>
    <w:rsid w:val="00064EB8"/>
    <w:rsid w:val="0006508B"/>
    <w:rsid w:val="00065536"/>
    <w:rsid w:val="00066350"/>
    <w:rsid w:val="00066625"/>
    <w:rsid w:val="00066C76"/>
    <w:rsid w:val="00067426"/>
    <w:rsid w:val="00067542"/>
    <w:rsid w:val="00067C91"/>
    <w:rsid w:val="00067D88"/>
    <w:rsid w:val="00067FA1"/>
    <w:rsid w:val="00070642"/>
    <w:rsid w:val="00070E9F"/>
    <w:rsid w:val="0007129F"/>
    <w:rsid w:val="000713A8"/>
    <w:rsid w:val="0007197A"/>
    <w:rsid w:val="000725DE"/>
    <w:rsid w:val="00072961"/>
    <w:rsid w:val="00072A10"/>
    <w:rsid w:val="00072B4F"/>
    <w:rsid w:val="00073253"/>
    <w:rsid w:val="0007326D"/>
    <w:rsid w:val="00073879"/>
    <w:rsid w:val="00073C0B"/>
    <w:rsid w:val="00074498"/>
    <w:rsid w:val="000744FF"/>
    <w:rsid w:val="0007487D"/>
    <w:rsid w:val="00075402"/>
    <w:rsid w:val="00075633"/>
    <w:rsid w:val="00075929"/>
    <w:rsid w:val="00075DD6"/>
    <w:rsid w:val="00075DEA"/>
    <w:rsid w:val="000762AB"/>
    <w:rsid w:val="000763D9"/>
    <w:rsid w:val="00076D1E"/>
    <w:rsid w:val="0007770E"/>
    <w:rsid w:val="00077E2A"/>
    <w:rsid w:val="00077F95"/>
    <w:rsid w:val="0008044D"/>
    <w:rsid w:val="00080940"/>
    <w:rsid w:val="00081F95"/>
    <w:rsid w:val="0008265B"/>
    <w:rsid w:val="000838FC"/>
    <w:rsid w:val="00083CF6"/>
    <w:rsid w:val="00084264"/>
    <w:rsid w:val="00085057"/>
    <w:rsid w:val="00085A99"/>
    <w:rsid w:val="00085B23"/>
    <w:rsid w:val="00086081"/>
    <w:rsid w:val="00086CFD"/>
    <w:rsid w:val="00086F76"/>
    <w:rsid w:val="000870AE"/>
    <w:rsid w:val="00087607"/>
    <w:rsid w:val="00091101"/>
    <w:rsid w:val="000913C1"/>
    <w:rsid w:val="00092AF9"/>
    <w:rsid w:val="000933E8"/>
    <w:rsid w:val="0009375A"/>
    <w:rsid w:val="00094D67"/>
    <w:rsid w:val="000962ED"/>
    <w:rsid w:val="00096341"/>
    <w:rsid w:val="000973F1"/>
    <w:rsid w:val="000974CD"/>
    <w:rsid w:val="00097C50"/>
    <w:rsid w:val="000A0047"/>
    <w:rsid w:val="000A047D"/>
    <w:rsid w:val="000A077F"/>
    <w:rsid w:val="000A07B3"/>
    <w:rsid w:val="000A09A6"/>
    <w:rsid w:val="000A1264"/>
    <w:rsid w:val="000A147B"/>
    <w:rsid w:val="000A1E22"/>
    <w:rsid w:val="000A1E48"/>
    <w:rsid w:val="000A2F4A"/>
    <w:rsid w:val="000A36F8"/>
    <w:rsid w:val="000A3D41"/>
    <w:rsid w:val="000A4C06"/>
    <w:rsid w:val="000A4EB0"/>
    <w:rsid w:val="000A5BB2"/>
    <w:rsid w:val="000A5C9E"/>
    <w:rsid w:val="000A6128"/>
    <w:rsid w:val="000A6288"/>
    <w:rsid w:val="000A643B"/>
    <w:rsid w:val="000A6755"/>
    <w:rsid w:val="000A79FA"/>
    <w:rsid w:val="000B003A"/>
    <w:rsid w:val="000B0553"/>
    <w:rsid w:val="000B1C68"/>
    <w:rsid w:val="000B2427"/>
    <w:rsid w:val="000B26A5"/>
    <w:rsid w:val="000B282B"/>
    <w:rsid w:val="000B2DA1"/>
    <w:rsid w:val="000B3688"/>
    <w:rsid w:val="000B41A3"/>
    <w:rsid w:val="000B46A3"/>
    <w:rsid w:val="000B4DC2"/>
    <w:rsid w:val="000B5215"/>
    <w:rsid w:val="000B6265"/>
    <w:rsid w:val="000B7530"/>
    <w:rsid w:val="000B7A5E"/>
    <w:rsid w:val="000C02B2"/>
    <w:rsid w:val="000C04F8"/>
    <w:rsid w:val="000C0DD5"/>
    <w:rsid w:val="000C0F40"/>
    <w:rsid w:val="000C3C8A"/>
    <w:rsid w:val="000C4331"/>
    <w:rsid w:val="000C46AF"/>
    <w:rsid w:val="000C4C30"/>
    <w:rsid w:val="000C5E41"/>
    <w:rsid w:val="000C6411"/>
    <w:rsid w:val="000C6BDE"/>
    <w:rsid w:val="000C70FB"/>
    <w:rsid w:val="000C7311"/>
    <w:rsid w:val="000C7703"/>
    <w:rsid w:val="000C7B58"/>
    <w:rsid w:val="000C7E30"/>
    <w:rsid w:val="000D00BE"/>
    <w:rsid w:val="000D0152"/>
    <w:rsid w:val="000D0BC5"/>
    <w:rsid w:val="000D0D63"/>
    <w:rsid w:val="000D0E6A"/>
    <w:rsid w:val="000D177D"/>
    <w:rsid w:val="000D19B9"/>
    <w:rsid w:val="000D1CB8"/>
    <w:rsid w:val="000D2029"/>
    <w:rsid w:val="000D25E1"/>
    <w:rsid w:val="000D2F12"/>
    <w:rsid w:val="000D3DF3"/>
    <w:rsid w:val="000D3F2F"/>
    <w:rsid w:val="000D3FC3"/>
    <w:rsid w:val="000D43A9"/>
    <w:rsid w:val="000D5246"/>
    <w:rsid w:val="000E02F1"/>
    <w:rsid w:val="000E02F2"/>
    <w:rsid w:val="000E103A"/>
    <w:rsid w:val="000E20C3"/>
    <w:rsid w:val="000E217F"/>
    <w:rsid w:val="000E3BC6"/>
    <w:rsid w:val="000E3F4D"/>
    <w:rsid w:val="000E5398"/>
    <w:rsid w:val="000E5B0B"/>
    <w:rsid w:val="000E601A"/>
    <w:rsid w:val="000E6E7B"/>
    <w:rsid w:val="000E6EC4"/>
    <w:rsid w:val="000E6FDD"/>
    <w:rsid w:val="000E78C2"/>
    <w:rsid w:val="000E7A1C"/>
    <w:rsid w:val="000F0626"/>
    <w:rsid w:val="000F0ED2"/>
    <w:rsid w:val="000F3152"/>
    <w:rsid w:val="000F3B24"/>
    <w:rsid w:val="000F4BC0"/>
    <w:rsid w:val="000F4BFB"/>
    <w:rsid w:val="000F5200"/>
    <w:rsid w:val="000F69A7"/>
    <w:rsid w:val="000F75CC"/>
    <w:rsid w:val="000F7D52"/>
    <w:rsid w:val="001004CB"/>
    <w:rsid w:val="001009F4"/>
    <w:rsid w:val="00100AFE"/>
    <w:rsid w:val="00100BD7"/>
    <w:rsid w:val="00101215"/>
    <w:rsid w:val="00102FEA"/>
    <w:rsid w:val="001033B0"/>
    <w:rsid w:val="00103B01"/>
    <w:rsid w:val="00104244"/>
    <w:rsid w:val="001057CE"/>
    <w:rsid w:val="00105E01"/>
    <w:rsid w:val="00105F17"/>
    <w:rsid w:val="00106017"/>
    <w:rsid w:val="001060D5"/>
    <w:rsid w:val="0010621F"/>
    <w:rsid w:val="001062F5"/>
    <w:rsid w:val="00106379"/>
    <w:rsid w:val="001065AA"/>
    <w:rsid w:val="0010688C"/>
    <w:rsid w:val="00106B8B"/>
    <w:rsid w:val="001070DE"/>
    <w:rsid w:val="00107115"/>
    <w:rsid w:val="00107B69"/>
    <w:rsid w:val="00107EC6"/>
    <w:rsid w:val="0011024C"/>
    <w:rsid w:val="00112EB1"/>
    <w:rsid w:val="00113A00"/>
    <w:rsid w:val="00113E66"/>
    <w:rsid w:val="00114742"/>
    <w:rsid w:val="00115C51"/>
    <w:rsid w:val="001165B7"/>
    <w:rsid w:val="00116B5A"/>
    <w:rsid w:val="00116FE5"/>
    <w:rsid w:val="00117559"/>
    <w:rsid w:val="0012095E"/>
    <w:rsid w:val="00120C46"/>
    <w:rsid w:val="00120DE6"/>
    <w:rsid w:val="00121345"/>
    <w:rsid w:val="0012302F"/>
    <w:rsid w:val="001231AB"/>
    <w:rsid w:val="001236E2"/>
    <w:rsid w:val="00124268"/>
    <w:rsid w:val="00124497"/>
    <w:rsid w:val="001245C0"/>
    <w:rsid w:val="00124A05"/>
    <w:rsid w:val="001251A3"/>
    <w:rsid w:val="001257FE"/>
    <w:rsid w:val="0012591C"/>
    <w:rsid w:val="00125DEC"/>
    <w:rsid w:val="0012613C"/>
    <w:rsid w:val="001261BD"/>
    <w:rsid w:val="001264A7"/>
    <w:rsid w:val="00126C8A"/>
    <w:rsid w:val="00127447"/>
    <w:rsid w:val="001278F7"/>
    <w:rsid w:val="00127ECD"/>
    <w:rsid w:val="001312CE"/>
    <w:rsid w:val="00132056"/>
    <w:rsid w:val="001321A7"/>
    <w:rsid w:val="00132CC9"/>
    <w:rsid w:val="00133238"/>
    <w:rsid w:val="001333B3"/>
    <w:rsid w:val="00133DA8"/>
    <w:rsid w:val="001345C0"/>
    <w:rsid w:val="0013484F"/>
    <w:rsid w:val="00134ABD"/>
    <w:rsid w:val="0013639F"/>
    <w:rsid w:val="001364BC"/>
    <w:rsid w:val="00136715"/>
    <w:rsid w:val="00136A53"/>
    <w:rsid w:val="001370D3"/>
    <w:rsid w:val="001370EC"/>
    <w:rsid w:val="0013750D"/>
    <w:rsid w:val="001403F4"/>
    <w:rsid w:val="00140567"/>
    <w:rsid w:val="001417DB"/>
    <w:rsid w:val="00141EF5"/>
    <w:rsid w:val="00142A3F"/>
    <w:rsid w:val="00143DD4"/>
    <w:rsid w:val="001441BB"/>
    <w:rsid w:val="001443F7"/>
    <w:rsid w:val="001449E6"/>
    <w:rsid w:val="00144D3A"/>
    <w:rsid w:val="001470B2"/>
    <w:rsid w:val="00147722"/>
    <w:rsid w:val="00147893"/>
    <w:rsid w:val="00147974"/>
    <w:rsid w:val="001506FD"/>
    <w:rsid w:val="00150C19"/>
    <w:rsid w:val="0015110A"/>
    <w:rsid w:val="00151E1B"/>
    <w:rsid w:val="0015332B"/>
    <w:rsid w:val="00153D0D"/>
    <w:rsid w:val="00153D0F"/>
    <w:rsid w:val="00153F6A"/>
    <w:rsid w:val="0015403E"/>
    <w:rsid w:val="0015424A"/>
    <w:rsid w:val="00155689"/>
    <w:rsid w:val="00155FE7"/>
    <w:rsid w:val="00156218"/>
    <w:rsid w:val="001563F0"/>
    <w:rsid w:val="00157DC1"/>
    <w:rsid w:val="00157DE5"/>
    <w:rsid w:val="001602FB"/>
    <w:rsid w:val="00160AAC"/>
    <w:rsid w:val="00161632"/>
    <w:rsid w:val="001618CD"/>
    <w:rsid w:val="0016227C"/>
    <w:rsid w:val="00163592"/>
    <w:rsid w:val="00163831"/>
    <w:rsid w:val="00164D20"/>
    <w:rsid w:val="00165949"/>
    <w:rsid w:val="00165C47"/>
    <w:rsid w:val="00165D2D"/>
    <w:rsid w:val="00165DAF"/>
    <w:rsid w:val="00166592"/>
    <w:rsid w:val="00166E87"/>
    <w:rsid w:val="00167198"/>
    <w:rsid w:val="00167E33"/>
    <w:rsid w:val="00167E8C"/>
    <w:rsid w:val="00167F84"/>
    <w:rsid w:val="001711C8"/>
    <w:rsid w:val="0017192B"/>
    <w:rsid w:val="00172478"/>
    <w:rsid w:val="001728EE"/>
    <w:rsid w:val="00172F86"/>
    <w:rsid w:val="00173572"/>
    <w:rsid w:val="00174498"/>
    <w:rsid w:val="0017505F"/>
    <w:rsid w:val="00175DDB"/>
    <w:rsid w:val="001760B9"/>
    <w:rsid w:val="0017668F"/>
    <w:rsid w:val="00176893"/>
    <w:rsid w:val="0017692A"/>
    <w:rsid w:val="0017706E"/>
    <w:rsid w:val="001775FF"/>
    <w:rsid w:val="00177687"/>
    <w:rsid w:val="00177A59"/>
    <w:rsid w:val="001806EA"/>
    <w:rsid w:val="0018088D"/>
    <w:rsid w:val="001809A9"/>
    <w:rsid w:val="00180BA6"/>
    <w:rsid w:val="001813E2"/>
    <w:rsid w:val="0018164C"/>
    <w:rsid w:val="00182C53"/>
    <w:rsid w:val="00183B9E"/>
    <w:rsid w:val="00183CA9"/>
    <w:rsid w:val="00184427"/>
    <w:rsid w:val="00184E54"/>
    <w:rsid w:val="0018593A"/>
    <w:rsid w:val="00185C46"/>
    <w:rsid w:val="00185EC2"/>
    <w:rsid w:val="001863FD"/>
    <w:rsid w:val="001865CD"/>
    <w:rsid w:val="00187119"/>
    <w:rsid w:val="001876C7"/>
    <w:rsid w:val="00187C8D"/>
    <w:rsid w:val="00190AD0"/>
    <w:rsid w:val="00191024"/>
    <w:rsid w:val="00191F61"/>
    <w:rsid w:val="00192B94"/>
    <w:rsid w:val="00192E4E"/>
    <w:rsid w:val="001945E6"/>
    <w:rsid w:val="00194670"/>
    <w:rsid w:val="00194C73"/>
    <w:rsid w:val="001956F5"/>
    <w:rsid w:val="00196249"/>
    <w:rsid w:val="00196885"/>
    <w:rsid w:val="00196889"/>
    <w:rsid w:val="00197598"/>
    <w:rsid w:val="00197696"/>
    <w:rsid w:val="001A168C"/>
    <w:rsid w:val="001A1CF4"/>
    <w:rsid w:val="001A2403"/>
    <w:rsid w:val="001A2501"/>
    <w:rsid w:val="001A31BA"/>
    <w:rsid w:val="001A3DE7"/>
    <w:rsid w:val="001A5ACD"/>
    <w:rsid w:val="001A633A"/>
    <w:rsid w:val="001A6B73"/>
    <w:rsid w:val="001A6CBB"/>
    <w:rsid w:val="001A73EA"/>
    <w:rsid w:val="001A7525"/>
    <w:rsid w:val="001B0843"/>
    <w:rsid w:val="001B0BEA"/>
    <w:rsid w:val="001B0E59"/>
    <w:rsid w:val="001B10D3"/>
    <w:rsid w:val="001B1D09"/>
    <w:rsid w:val="001B1D29"/>
    <w:rsid w:val="001B2B1C"/>
    <w:rsid w:val="001B2C54"/>
    <w:rsid w:val="001B2ED5"/>
    <w:rsid w:val="001B33B2"/>
    <w:rsid w:val="001B39ED"/>
    <w:rsid w:val="001B3DD3"/>
    <w:rsid w:val="001B4A2D"/>
    <w:rsid w:val="001B58E8"/>
    <w:rsid w:val="001B60FC"/>
    <w:rsid w:val="001B67D2"/>
    <w:rsid w:val="001B6A43"/>
    <w:rsid w:val="001B7AD6"/>
    <w:rsid w:val="001B7F6E"/>
    <w:rsid w:val="001C0272"/>
    <w:rsid w:val="001C06B8"/>
    <w:rsid w:val="001C0C61"/>
    <w:rsid w:val="001C1865"/>
    <w:rsid w:val="001C18EA"/>
    <w:rsid w:val="001C1BA0"/>
    <w:rsid w:val="001C22F2"/>
    <w:rsid w:val="001C265F"/>
    <w:rsid w:val="001C2677"/>
    <w:rsid w:val="001C2BC3"/>
    <w:rsid w:val="001C33E9"/>
    <w:rsid w:val="001C3FC1"/>
    <w:rsid w:val="001C4697"/>
    <w:rsid w:val="001C498C"/>
    <w:rsid w:val="001C49E2"/>
    <w:rsid w:val="001C4C72"/>
    <w:rsid w:val="001C4D8E"/>
    <w:rsid w:val="001C5917"/>
    <w:rsid w:val="001C6C01"/>
    <w:rsid w:val="001C7064"/>
    <w:rsid w:val="001C7AD9"/>
    <w:rsid w:val="001D0167"/>
    <w:rsid w:val="001D0828"/>
    <w:rsid w:val="001D0D73"/>
    <w:rsid w:val="001D0DC4"/>
    <w:rsid w:val="001D1B64"/>
    <w:rsid w:val="001D1DD7"/>
    <w:rsid w:val="001D252F"/>
    <w:rsid w:val="001D2C60"/>
    <w:rsid w:val="001D3014"/>
    <w:rsid w:val="001D3532"/>
    <w:rsid w:val="001D358D"/>
    <w:rsid w:val="001D38E4"/>
    <w:rsid w:val="001D3A60"/>
    <w:rsid w:val="001D46E3"/>
    <w:rsid w:val="001D49B2"/>
    <w:rsid w:val="001D49BE"/>
    <w:rsid w:val="001D592E"/>
    <w:rsid w:val="001D5CFF"/>
    <w:rsid w:val="001D5D73"/>
    <w:rsid w:val="001D6B25"/>
    <w:rsid w:val="001D6E58"/>
    <w:rsid w:val="001D77D9"/>
    <w:rsid w:val="001E0C14"/>
    <w:rsid w:val="001E1430"/>
    <w:rsid w:val="001E1A5E"/>
    <w:rsid w:val="001E2AD1"/>
    <w:rsid w:val="001E2FA3"/>
    <w:rsid w:val="001E32BC"/>
    <w:rsid w:val="001E3C2E"/>
    <w:rsid w:val="001E4859"/>
    <w:rsid w:val="001E48B2"/>
    <w:rsid w:val="001E67CF"/>
    <w:rsid w:val="001E67EE"/>
    <w:rsid w:val="001E727A"/>
    <w:rsid w:val="001F10D1"/>
    <w:rsid w:val="001F13C8"/>
    <w:rsid w:val="001F1552"/>
    <w:rsid w:val="001F1872"/>
    <w:rsid w:val="001F2FD8"/>
    <w:rsid w:val="001F35A5"/>
    <w:rsid w:val="001F376E"/>
    <w:rsid w:val="001F3EC8"/>
    <w:rsid w:val="001F454C"/>
    <w:rsid w:val="001F4691"/>
    <w:rsid w:val="001F52F9"/>
    <w:rsid w:val="001F6484"/>
    <w:rsid w:val="001F670A"/>
    <w:rsid w:val="001F69B5"/>
    <w:rsid w:val="001F73A3"/>
    <w:rsid w:val="001F7C11"/>
    <w:rsid w:val="001F7EC2"/>
    <w:rsid w:val="00200996"/>
    <w:rsid w:val="00200AB9"/>
    <w:rsid w:val="00200E91"/>
    <w:rsid w:val="002010A8"/>
    <w:rsid w:val="00201A89"/>
    <w:rsid w:val="0020214C"/>
    <w:rsid w:val="00202360"/>
    <w:rsid w:val="00202AA5"/>
    <w:rsid w:val="00202C3C"/>
    <w:rsid w:val="00202CBF"/>
    <w:rsid w:val="00203430"/>
    <w:rsid w:val="0020343B"/>
    <w:rsid w:val="00203C83"/>
    <w:rsid w:val="00203DCA"/>
    <w:rsid w:val="00204128"/>
    <w:rsid w:val="00204D62"/>
    <w:rsid w:val="00205D41"/>
    <w:rsid w:val="00205EA8"/>
    <w:rsid w:val="002061A5"/>
    <w:rsid w:val="002064DB"/>
    <w:rsid w:val="002066DF"/>
    <w:rsid w:val="00206C7E"/>
    <w:rsid w:val="00210749"/>
    <w:rsid w:val="00210927"/>
    <w:rsid w:val="00210FF3"/>
    <w:rsid w:val="00211863"/>
    <w:rsid w:val="0021220D"/>
    <w:rsid w:val="00212D68"/>
    <w:rsid w:val="00212EC1"/>
    <w:rsid w:val="002131E0"/>
    <w:rsid w:val="0021367F"/>
    <w:rsid w:val="00213DE2"/>
    <w:rsid w:val="0021411A"/>
    <w:rsid w:val="00214233"/>
    <w:rsid w:val="00215117"/>
    <w:rsid w:val="0021524B"/>
    <w:rsid w:val="00215843"/>
    <w:rsid w:val="00215987"/>
    <w:rsid w:val="00215B91"/>
    <w:rsid w:val="0021601A"/>
    <w:rsid w:val="00216122"/>
    <w:rsid w:val="00217BC7"/>
    <w:rsid w:val="00217C52"/>
    <w:rsid w:val="00220936"/>
    <w:rsid w:val="00220A51"/>
    <w:rsid w:val="00221143"/>
    <w:rsid w:val="00222734"/>
    <w:rsid w:val="0022312E"/>
    <w:rsid w:val="0022473C"/>
    <w:rsid w:val="0022488D"/>
    <w:rsid w:val="00224EEF"/>
    <w:rsid w:val="002256C1"/>
    <w:rsid w:val="00225DFD"/>
    <w:rsid w:val="00225E0C"/>
    <w:rsid w:val="00226F77"/>
    <w:rsid w:val="00227835"/>
    <w:rsid w:val="0022787B"/>
    <w:rsid w:val="0023054F"/>
    <w:rsid w:val="00230D6C"/>
    <w:rsid w:val="0023103C"/>
    <w:rsid w:val="00231895"/>
    <w:rsid w:val="00231B0A"/>
    <w:rsid w:val="00231CD7"/>
    <w:rsid w:val="00231D6E"/>
    <w:rsid w:val="00231DE5"/>
    <w:rsid w:val="0023209A"/>
    <w:rsid w:val="002321DC"/>
    <w:rsid w:val="002322A6"/>
    <w:rsid w:val="00233531"/>
    <w:rsid w:val="00233B4D"/>
    <w:rsid w:val="00234628"/>
    <w:rsid w:val="002359D4"/>
    <w:rsid w:val="00235F85"/>
    <w:rsid w:val="002371EC"/>
    <w:rsid w:val="00237808"/>
    <w:rsid w:val="00237F57"/>
    <w:rsid w:val="00240074"/>
    <w:rsid w:val="002402EC"/>
    <w:rsid w:val="002409CA"/>
    <w:rsid w:val="00240CDC"/>
    <w:rsid w:val="00240CEF"/>
    <w:rsid w:val="00240DA6"/>
    <w:rsid w:val="002414CB"/>
    <w:rsid w:val="00241C4A"/>
    <w:rsid w:val="002425E9"/>
    <w:rsid w:val="00242BF7"/>
    <w:rsid w:val="002443B8"/>
    <w:rsid w:val="0024466D"/>
    <w:rsid w:val="00244752"/>
    <w:rsid w:val="002449D5"/>
    <w:rsid w:val="00244FDA"/>
    <w:rsid w:val="00245046"/>
    <w:rsid w:val="002456F8"/>
    <w:rsid w:val="00246A0C"/>
    <w:rsid w:val="0024764F"/>
    <w:rsid w:val="00247E96"/>
    <w:rsid w:val="0025105A"/>
    <w:rsid w:val="00251115"/>
    <w:rsid w:val="002517BC"/>
    <w:rsid w:val="00251869"/>
    <w:rsid w:val="00252B92"/>
    <w:rsid w:val="00252E3C"/>
    <w:rsid w:val="00252E7C"/>
    <w:rsid w:val="00253570"/>
    <w:rsid w:val="00253AA4"/>
    <w:rsid w:val="0025438A"/>
    <w:rsid w:val="002543D2"/>
    <w:rsid w:val="00254821"/>
    <w:rsid w:val="00254891"/>
    <w:rsid w:val="00254B1D"/>
    <w:rsid w:val="00254CB4"/>
    <w:rsid w:val="00256384"/>
    <w:rsid w:val="002566AB"/>
    <w:rsid w:val="002569E3"/>
    <w:rsid w:val="002569FB"/>
    <w:rsid w:val="00260820"/>
    <w:rsid w:val="00262270"/>
    <w:rsid w:val="00263B1D"/>
    <w:rsid w:val="002640A9"/>
    <w:rsid w:val="00264DBD"/>
    <w:rsid w:val="00264E5F"/>
    <w:rsid w:val="00264EA6"/>
    <w:rsid w:val="00264F7F"/>
    <w:rsid w:val="00265465"/>
    <w:rsid w:val="00265C97"/>
    <w:rsid w:val="00265DDF"/>
    <w:rsid w:val="0026620A"/>
    <w:rsid w:val="002666F6"/>
    <w:rsid w:val="00267939"/>
    <w:rsid w:val="00267FC7"/>
    <w:rsid w:val="00270522"/>
    <w:rsid w:val="0027067B"/>
    <w:rsid w:val="00270717"/>
    <w:rsid w:val="00270886"/>
    <w:rsid w:val="00271456"/>
    <w:rsid w:val="00271724"/>
    <w:rsid w:val="00271F84"/>
    <w:rsid w:val="00272EB4"/>
    <w:rsid w:val="00273421"/>
    <w:rsid w:val="002744E9"/>
    <w:rsid w:val="00274DCC"/>
    <w:rsid w:val="00275B3D"/>
    <w:rsid w:val="00276468"/>
    <w:rsid w:val="00277A85"/>
    <w:rsid w:val="00277F95"/>
    <w:rsid w:val="00280131"/>
    <w:rsid w:val="002801B8"/>
    <w:rsid w:val="002819E2"/>
    <w:rsid w:val="0028285C"/>
    <w:rsid w:val="00282AFE"/>
    <w:rsid w:val="00283951"/>
    <w:rsid w:val="002840D9"/>
    <w:rsid w:val="002841F1"/>
    <w:rsid w:val="00284349"/>
    <w:rsid w:val="00284E9B"/>
    <w:rsid w:val="002851B9"/>
    <w:rsid w:val="00285584"/>
    <w:rsid w:val="00285BC7"/>
    <w:rsid w:val="00286956"/>
    <w:rsid w:val="00286E01"/>
    <w:rsid w:val="00287AB0"/>
    <w:rsid w:val="00287E6D"/>
    <w:rsid w:val="00290C40"/>
    <w:rsid w:val="00290C7C"/>
    <w:rsid w:val="00290E68"/>
    <w:rsid w:val="00290EDA"/>
    <w:rsid w:val="00291003"/>
    <w:rsid w:val="0029195E"/>
    <w:rsid w:val="00291A62"/>
    <w:rsid w:val="00291ADE"/>
    <w:rsid w:val="00292F56"/>
    <w:rsid w:val="002932B1"/>
    <w:rsid w:val="002934D2"/>
    <w:rsid w:val="002941F5"/>
    <w:rsid w:val="00294464"/>
    <w:rsid w:val="0029479A"/>
    <w:rsid w:val="00295960"/>
    <w:rsid w:val="00296B37"/>
    <w:rsid w:val="0029767A"/>
    <w:rsid w:val="00297CB3"/>
    <w:rsid w:val="002A0272"/>
    <w:rsid w:val="002A027C"/>
    <w:rsid w:val="002A13F6"/>
    <w:rsid w:val="002A17B5"/>
    <w:rsid w:val="002A1E3A"/>
    <w:rsid w:val="002A2736"/>
    <w:rsid w:val="002A2956"/>
    <w:rsid w:val="002A3638"/>
    <w:rsid w:val="002A4183"/>
    <w:rsid w:val="002A4305"/>
    <w:rsid w:val="002A6269"/>
    <w:rsid w:val="002A627B"/>
    <w:rsid w:val="002A6E66"/>
    <w:rsid w:val="002A6EDC"/>
    <w:rsid w:val="002A704B"/>
    <w:rsid w:val="002A71CD"/>
    <w:rsid w:val="002A72B0"/>
    <w:rsid w:val="002B03AC"/>
    <w:rsid w:val="002B1412"/>
    <w:rsid w:val="002B18F9"/>
    <w:rsid w:val="002B1C1E"/>
    <w:rsid w:val="002B1C6F"/>
    <w:rsid w:val="002B205A"/>
    <w:rsid w:val="002B2080"/>
    <w:rsid w:val="002B26AD"/>
    <w:rsid w:val="002B2A89"/>
    <w:rsid w:val="002B2E66"/>
    <w:rsid w:val="002B369F"/>
    <w:rsid w:val="002B414E"/>
    <w:rsid w:val="002B45E0"/>
    <w:rsid w:val="002B60F4"/>
    <w:rsid w:val="002B7F8F"/>
    <w:rsid w:val="002C0788"/>
    <w:rsid w:val="002C090F"/>
    <w:rsid w:val="002C18DC"/>
    <w:rsid w:val="002C200A"/>
    <w:rsid w:val="002C201E"/>
    <w:rsid w:val="002C24DC"/>
    <w:rsid w:val="002C2D12"/>
    <w:rsid w:val="002C35F3"/>
    <w:rsid w:val="002C3D08"/>
    <w:rsid w:val="002C46E5"/>
    <w:rsid w:val="002C4AB7"/>
    <w:rsid w:val="002C4D98"/>
    <w:rsid w:val="002C4F14"/>
    <w:rsid w:val="002C523B"/>
    <w:rsid w:val="002C5318"/>
    <w:rsid w:val="002C543A"/>
    <w:rsid w:val="002C5AB6"/>
    <w:rsid w:val="002C5D36"/>
    <w:rsid w:val="002C5FD2"/>
    <w:rsid w:val="002C686C"/>
    <w:rsid w:val="002C6AD2"/>
    <w:rsid w:val="002C6ECA"/>
    <w:rsid w:val="002C785A"/>
    <w:rsid w:val="002C7E77"/>
    <w:rsid w:val="002D0412"/>
    <w:rsid w:val="002D0A1D"/>
    <w:rsid w:val="002D2644"/>
    <w:rsid w:val="002D2E0C"/>
    <w:rsid w:val="002D2F70"/>
    <w:rsid w:val="002D3199"/>
    <w:rsid w:val="002D376D"/>
    <w:rsid w:val="002D39E7"/>
    <w:rsid w:val="002D4471"/>
    <w:rsid w:val="002D4948"/>
    <w:rsid w:val="002D4A00"/>
    <w:rsid w:val="002D4E16"/>
    <w:rsid w:val="002D4E52"/>
    <w:rsid w:val="002D526F"/>
    <w:rsid w:val="002D572B"/>
    <w:rsid w:val="002D65CE"/>
    <w:rsid w:val="002D697F"/>
    <w:rsid w:val="002D6DD0"/>
    <w:rsid w:val="002D7133"/>
    <w:rsid w:val="002D762F"/>
    <w:rsid w:val="002D7B8D"/>
    <w:rsid w:val="002E0213"/>
    <w:rsid w:val="002E08DE"/>
    <w:rsid w:val="002E1009"/>
    <w:rsid w:val="002E12FF"/>
    <w:rsid w:val="002E17AE"/>
    <w:rsid w:val="002E18FC"/>
    <w:rsid w:val="002E1A3C"/>
    <w:rsid w:val="002E1F40"/>
    <w:rsid w:val="002E2100"/>
    <w:rsid w:val="002E220F"/>
    <w:rsid w:val="002E2C85"/>
    <w:rsid w:val="002E35F8"/>
    <w:rsid w:val="002E36AD"/>
    <w:rsid w:val="002E485A"/>
    <w:rsid w:val="002E4DBC"/>
    <w:rsid w:val="002E5943"/>
    <w:rsid w:val="002E5D52"/>
    <w:rsid w:val="002E5DA7"/>
    <w:rsid w:val="002E7A69"/>
    <w:rsid w:val="002E7B78"/>
    <w:rsid w:val="002F2042"/>
    <w:rsid w:val="002F2EB1"/>
    <w:rsid w:val="002F301C"/>
    <w:rsid w:val="002F319C"/>
    <w:rsid w:val="002F335F"/>
    <w:rsid w:val="002F370A"/>
    <w:rsid w:val="002F4E92"/>
    <w:rsid w:val="002F5404"/>
    <w:rsid w:val="002F5EBA"/>
    <w:rsid w:val="002F609A"/>
    <w:rsid w:val="002F61C5"/>
    <w:rsid w:val="002F65DA"/>
    <w:rsid w:val="002F6973"/>
    <w:rsid w:val="002F7B28"/>
    <w:rsid w:val="003002AC"/>
    <w:rsid w:val="00300821"/>
    <w:rsid w:val="00301841"/>
    <w:rsid w:val="00301988"/>
    <w:rsid w:val="00301ED7"/>
    <w:rsid w:val="003020D5"/>
    <w:rsid w:val="00302486"/>
    <w:rsid w:val="003025B2"/>
    <w:rsid w:val="0030266B"/>
    <w:rsid w:val="003026E0"/>
    <w:rsid w:val="00302777"/>
    <w:rsid w:val="003028E4"/>
    <w:rsid w:val="00302AD8"/>
    <w:rsid w:val="0030390B"/>
    <w:rsid w:val="00304074"/>
    <w:rsid w:val="00305329"/>
    <w:rsid w:val="003054BF"/>
    <w:rsid w:val="00305550"/>
    <w:rsid w:val="00306957"/>
    <w:rsid w:val="003073B2"/>
    <w:rsid w:val="0030764B"/>
    <w:rsid w:val="003101C0"/>
    <w:rsid w:val="00310766"/>
    <w:rsid w:val="00311A8B"/>
    <w:rsid w:val="00311B5D"/>
    <w:rsid w:val="00311C1B"/>
    <w:rsid w:val="00311FB4"/>
    <w:rsid w:val="003125EE"/>
    <w:rsid w:val="003128F6"/>
    <w:rsid w:val="00312D71"/>
    <w:rsid w:val="0031366C"/>
    <w:rsid w:val="00314280"/>
    <w:rsid w:val="00314738"/>
    <w:rsid w:val="00314D6B"/>
    <w:rsid w:val="00315169"/>
    <w:rsid w:val="00316526"/>
    <w:rsid w:val="0031680B"/>
    <w:rsid w:val="00316CEC"/>
    <w:rsid w:val="00317214"/>
    <w:rsid w:val="00317ACC"/>
    <w:rsid w:val="00320F1E"/>
    <w:rsid w:val="00323770"/>
    <w:rsid w:val="00323968"/>
    <w:rsid w:val="00323CEE"/>
    <w:rsid w:val="003243F8"/>
    <w:rsid w:val="00324910"/>
    <w:rsid w:val="00325E98"/>
    <w:rsid w:val="003309E6"/>
    <w:rsid w:val="00330E03"/>
    <w:rsid w:val="00331538"/>
    <w:rsid w:val="003318CB"/>
    <w:rsid w:val="00331C21"/>
    <w:rsid w:val="00332B26"/>
    <w:rsid w:val="0033300E"/>
    <w:rsid w:val="00333951"/>
    <w:rsid w:val="00333AB8"/>
    <w:rsid w:val="00334103"/>
    <w:rsid w:val="0033608A"/>
    <w:rsid w:val="00340786"/>
    <w:rsid w:val="00340C65"/>
    <w:rsid w:val="00340E8C"/>
    <w:rsid w:val="003414A9"/>
    <w:rsid w:val="00341969"/>
    <w:rsid w:val="00341BE6"/>
    <w:rsid w:val="00341FE8"/>
    <w:rsid w:val="0034202B"/>
    <w:rsid w:val="003421DE"/>
    <w:rsid w:val="00342503"/>
    <w:rsid w:val="00342EAF"/>
    <w:rsid w:val="00342EFB"/>
    <w:rsid w:val="003448A9"/>
    <w:rsid w:val="00344A4F"/>
    <w:rsid w:val="00346015"/>
    <w:rsid w:val="00346E83"/>
    <w:rsid w:val="00347769"/>
    <w:rsid w:val="003477EF"/>
    <w:rsid w:val="00350416"/>
    <w:rsid w:val="0035049E"/>
    <w:rsid w:val="00350598"/>
    <w:rsid w:val="003513A6"/>
    <w:rsid w:val="00351D58"/>
    <w:rsid w:val="003522D8"/>
    <w:rsid w:val="00352913"/>
    <w:rsid w:val="00352D0B"/>
    <w:rsid w:val="0035310E"/>
    <w:rsid w:val="00353542"/>
    <w:rsid w:val="003539FA"/>
    <w:rsid w:val="00354989"/>
    <w:rsid w:val="00354D16"/>
    <w:rsid w:val="0035513B"/>
    <w:rsid w:val="00355771"/>
    <w:rsid w:val="00355C8D"/>
    <w:rsid w:val="00355E10"/>
    <w:rsid w:val="00356046"/>
    <w:rsid w:val="00356770"/>
    <w:rsid w:val="00357377"/>
    <w:rsid w:val="003576D2"/>
    <w:rsid w:val="003578FE"/>
    <w:rsid w:val="003579D5"/>
    <w:rsid w:val="00357DD9"/>
    <w:rsid w:val="00361225"/>
    <w:rsid w:val="0036125D"/>
    <w:rsid w:val="00362920"/>
    <w:rsid w:val="00363A02"/>
    <w:rsid w:val="00363C57"/>
    <w:rsid w:val="003647C7"/>
    <w:rsid w:val="003653D4"/>
    <w:rsid w:val="00366E90"/>
    <w:rsid w:val="00366E9B"/>
    <w:rsid w:val="00367B63"/>
    <w:rsid w:val="00367EDB"/>
    <w:rsid w:val="00370331"/>
    <w:rsid w:val="003705EF"/>
    <w:rsid w:val="00370765"/>
    <w:rsid w:val="003718F5"/>
    <w:rsid w:val="00371AA1"/>
    <w:rsid w:val="0037210C"/>
    <w:rsid w:val="0037317E"/>
    <w:rsid w:val="0037329C"/>
    <w:rsid w:val="00373542"/>
    <w:rsid w:val="003735F7"/>
    <w:rsid w:val="00374175"/>
    <w:rsid w:val="003745E9"/>
    <w:rsid w:val="0037465A"/>
    <w:rsid w:val="003746F7"/>
    <w:rsid w:val="003768C8"/>
    <w:rsid w:val="00376A88"/>
    <w:rsid w:val="0037701F"/>
    <w:rsid w:val="003777CF"/>
    <w:rsid w:val="00377A63"/>
    <w:rsid w:val="0038042E"/>
    <w:rsid w:val="00380E87"/>
    <w:rsid w:val="0038166E"/>
    <w:rsid w:val="00381C5F"/>
    <w:rsid w:val="0038217E"/>
    <w:rsid w:val="00382464"/>
    <w:rsid w:val="0038296F"/>
    <w:rsid w:val="00382C88"/>
    <w:rsid w:val="00382F10"/>
    <w:rsid w:val="0038336E"/>
    <w:rsid w:val="00383C9D"/>
    <w:rsid w:val="00384389"/>
    <w:rsid w:val="0038480B"/>
    <w:rsid w:val="00384EE6"/>
    <w:rsid w:val="00386520"/>
    <w:rsid w:val="00386738"/>
    <w:rsid w:val="0038685B"/>
    <w:rsid w:val="00386C58"/>
    <w:rsid w:val="0039054C"/>
    <w:rsid w:val="0039067E"/>
    <w:rsid w:val="00391162"/>
    <w:rsid w:val="0039160A"/>
    <w:rsid w:val="003916BB"/>
    <w:rsid w:val="00391D5B"/>
    <w:rsid w:val="003921A0"/>
    <w:rsid w:val="00392658"/>
    <w:rsid w:val="00394500"/>
    <w:rsid w:val="00394CC1"/>
    <w:rsid w:val="00395B7F"/>
    <w:rsid w:val="00396336"/>
    <w:rsid w:val="003A0040"/>
    <w:rsid w:val="003A04C3"/>
    <w:rsid w:val="003A04E4"/>
    <w:rsid w:val="003A0CC1"/>
    <w:rsid w:val="003A12FE"/>
    <w:rsid w:val="003A3D7E"/>
    <w:rsid w:val="003A50D3"/>
    <w:rsid w:val="003A521F"/>
    <w:rsid w:val="003A59F2"/>
    <w:rsid w:val="003A5D26"/>
    <w:rsid w:val="003A5DB7"/>
    <w:rsid w:val="003A6500"/>
    <w:rsid w:val="003A7222"/>
    <w:rsid w:val="003B04FF"/>
    <w:rsid w:val="003B0E57"/>
    <w:rsid w:val="003B1623"/>
    <w:rsid w:val="003B1824"/>
    <w:rsid w:val="003B18C1"/>
    <w:rsid w:val="003B24AF"/>
    <w:rsid w:val="003B4450"/>
    <w:rsid w:val="003B59EC"/>
    <w:rsid w:val="003B5BFF"/>
    <w:rsid w:val="003B5C48"/>
    <w:rsid w:val="003B5D92"/>
    <w:rsid w:val="003B602F"/>
    <w:rsid w:val="003B6A9D"/>
    <w:rsid w:val="003C0616"/>
    <w:rsid w:val="003C06FD"/>
    <w:rsid w:val="003C0CA2"/>
    <w:rsid w:val="003C105A"/>
    <w:rsid w:val="003C14EB"/>
    <w:rsid w:val="003C1A66"/>
    <w:rsid w:val="003C1ED4"/>
    <w:rsid w:val="003C33C4"/>
    <w:rsid w:val="003C3985"/>
    <w:rsid w:val="003C4698"/>
    <w:rsid w:val="003C58E5"/>
    <w:rsid w:val="003C5CFE"/>
    <w:rsid w:val="003C6A3F"/>
    <w:rsid w:val="003C706F"/>
    <w:rsid w:val="003C7299"/>
    <w:rsid w:val="003C743D"/>
    <w:rsid w:val="003C77B4"/>
    <w:rsid w:val="003D0197"/>
    <w:rsid w:val="003D0309"/>
    <w:rsid w:val="003D0684"/>
    <w:rsid w:val="003D180B"/>
    <w:rsid w:val="003D2BEC"/>
    <w:rsid w:val="003D2DB6"/>
    <w:rsid w:val="003D32C0"/>
    <w:rsid w:val="003D5A9E"/>
    <w:rsid w:val="003D61C1"/>
    <w:rsid w:val="003D696D"/>
    <w:rsid w:val="003D6A1B"/>
    <w:rsid w:val="003D72DB"/>
    <w:rsid w:val="003D7C03"/>
    <w:rsid w:val="003D7D54"/>
    <w:rsid w:val="003E08F7"/>
    <w:rsid w:val="003E19D8"/>
    <w:rsid w:val="003E2573"/>
    <w:rsid w:val="003E2E47"/>
    <w:rsid w:val="003E3242"/>
    <w:rsid w:val="003E3C20"/>
    <w:rsid w:val="003E4454"/>
    <w:rsid w:val="003E5226"/>
    <w:rsid w:val="003E63F5"/>
    <w:rsid w:val="003F0094"/>
    <w:rsid w:val="003F056A"/>
    <w:rsid w:val="003F18B8"/>
    <w:rsid w:val="003F2570"/>
    <w:rsid w:val="003F2BC4"/>
    <w:rsid w:val="003F3052"/>
    <w:rsid w:val="003F4230"/>
    <w:rsid w:val="003F4305"/>
    <w:rsid w:val="003F43E1"/>
    <w:rsid w:val="003F498F"/>
    <w:rsid w:val="003F4D7E"/>
    <w:rsid w:val="003F5887"/>
    <w:rsid w:val="003F59AC"/>
    <w:rsid w:val="003F5F10"/>
    <w:rsid w:val="003F741C"/>
    <w:rsid w:val="003F77DE"/>
    <w:rsid w:val="003F7B40"/>
    <w:rsid w:val="003F7D03"/>
    <w:rsid w:val="00400DDA"/>
    <w:rsid w:val="00400E57"/>
    <w:rsid w:val="00400E79"/>
    <w:rsid w:val="004017F4"/>
    <w:rsid w:val="0040184E"/>
    <w:rsid w:val="00402617"/>
    <w:rsid w:val="00403380"/>
    <w:rsid w:val="004041BA"/>
    <w:rsid w:val="00404308"/>
    <w:rsid w:val="004045C1"/>
    <w:rsid w:val="0040471D"/>
    <w:rsid w:val="00404A6D"/>
    <w:rsid w:val="004068B4"/>
    <w:rsid w:val="0040771B"/>
    <w:rsid w:val="00407B7B"/>
    <w:rsid w:val="00407FB1"/>
    <w:rsid w:val="00407FD8"/>
    <w:rsid w:val="00410F2B"/>
    <w:rsid w:val="00411F5A"/>
    <w:rsid w:val="004121B1"/>
    <w:rsid w:val="004127A3"/>
    <w:rsid w:val="00412B94"/>
    <w:rsid w:val="00412E0C"/>
    <w:rsid w:val="00413E79"/>
    <w:rsid w:val="004144F3"/>
    <w:rsid w:val="00414502"/>
    <w:rsid w:val="00415FEF"/>
    <w:rsid w:val="004163F7"/>
    <w:rsid w:val="00416957"/>
    <w:rsid w:val="00416F35"/>
    <w:rsid w:val="004172F2"/>
    <w:rsid w:val="00417BDD"/>
    <w:rsid w:val="00417F48"/>
    <w:rsid w:val="004205F4"/>
    <w:rsid w:val="004213CF"/>
    <w:rsid w:val="0042199E"/>
    <w:rsid w:val="00421AA5"/>
    <w:rsid w:val="00421D52"/>
    <w:rsid w:val="00422E33"/>
    <w:rsid w:val="004244B2"/>
    <w:rsid w:val="00424E5A"/>
    <w:rsid w:val="00425173"/>
    <w:rsid w:val="0042625E"/>
    <w:rsid w:val="0042671A"/>
    <w:rsid w:val="0042680C"/>
    <w:rsid w:val="00426B0B"/>
    <w:rsid w:val="00430471"/>
    <w:rsid w:val="004305AD"/>
    <w:rsid w:val="00431A55"/>
    <w:rsid w:val="00432080"/>
    <w:rsid w:val="00432616"/>
    <w:rsid w:val="00433131"/>
    <w:rsid w:val="0043355C"/>
    <w:rsid w:val="004338E8"/>
    <w:rsid w:val="004342EE"/>
    <w:rsid w:val="004356DF"/>
    <w:rsid w:val="00435B07"/>
    <w:rsid w:val="00435CB0"/>
    <w:rsid w:val="00436130"/>
    <w:rsid w:val="004366AE"/>
    <w:rsid w:val="0043681C"/>
    <w:rsid w:val="0043687B"/>
    <w:rsid w:val="00436A69"/>
    <w:rsid w:val="00437B5D"/>
    <w:rsid w:val="00437E01"/>
    <w:rsid w:val="00440821"/>
    <w:rsid w:val="00440E04"/>
    <w:rsid w:val="00442A04"/>
    <w:rsid w:val="004430B9"/>
    <w:rsid w:val="00443221"/>
    <w:rsid w:val="00443236"/>
    <w:rsid w:val="004437D7"/>
    <w:rsid w:val="00444739"/>
    <w:rsid w:val="0044481E"/>
    <w:rsid w:val="00444DA6"/>
    <w:rsid w:val="004467B8"/>
    <w:rsid w:val="0044724F"/>
    <w:rsid w:val="00450E81"/>
    <w:rsid w:val="00451183"/>
    <w:rsid w:val="004511F6"/>
    <w:rsid w:val="00451472"/>
    <w:rsid w:val="00452091"/>
    <w:rsid w:val="00452814"/>
    <w:rsid w:val="00452A08"/>
    <w:rsid w:val="00452BC1"/>
    <w:rsid w:val="00452D6A"/>
    <w:rsid w:val="0045321F"/>
    <w:rsid w:val="004535CF"/>
    <w:rsid w:val="00453CEF"/>
    <w:rsid w:val="0045464E"/>
    <w:rsid w:val="0045475B"/>
    <w:rsid w:val="004556F8"/>
    <w:rsid w:val="0045624B"/>
    <w:rsid w:val="004570FB"/>
    <w:rsid w:val="0045720F"/>
    <w:rsid w:val="00457658"/>
    <w:rsid w:val="004576FF"/>
    <w:rsid w:val="004604AF"/>
    <w:rsid w:val="004609DA"/>
    <w:rsid w:val="00460ADE"/>
    <w:rsid w:val="00460C1B"/>
    <w:rsid w:val="00460D33"/>
    <w:rsid w:val="0046146B"/>
    <w:rsid w:val="00461921"/>
    <w:rsid w:val="00462DB0"/>
    <w:rsid w:val="00464838"/>
    <w:rsid w:val="00464E18"/>
    <w:rsid w:val="00465423"/>
    <w:rsid w:val="00466EB2"/>
    <w:rsid w:val="004675E8"/>
    <w:rsid w:val="00467F59"/>
    <w:rsid w:val="00471037"/>
    <w:rsid w:val="004717B5"/>
    <w:rsid w:val="004718B3"/>
    <w:rsid w:val="004720A3"/>
    <w:rsid w:val="0047271A"/>
    <w:rsid w:val="004730A4"/>
    <w:rsid w:val="00473AF1"/>
    <w:rsid w:val="00474076"/>
    <w:rsid w:val="00475474"/>
    <w:rsid w:val="00475DFE"/>
    <w:rsid w:val="00475EC5"/>
    <w:rsid w:val="00477283"/>
    <w:rsid w:val="004773BB"/>
    <w:rsid w:val="0047775E"/>
    <w:rsid w:val="0048097C"/>
    <w:rsid w:val="00480F3D"/>
    <w:rsid w:val="00481B56"/>
    <w:rsid w:val="00481FCE"/>
    <w:rsid w:val="00482441"/>
    <w:rsid w:val="0048287E"/>
    <w:rsid w:val="004830A8"/>
    <w:rsid w:val="004832B7"/>
    <w:rsid w:val="004836E3"/>
    <w:rsid w:val="00483D88"/>
    <w:rsid w:val="00483ED0"/>
    <w:rsid w:val="00483EEA"/>
    <w:rsid w:val="004843A9"/>
    <w:rsid w:val="00484BB9"/>
    <w:rsid w:val="0048569D"/>
    <w:rsid w:val="00486009"/>
    <w:rsid w:val="00486641"/>
    <w:rsid w:val="00486C6D"/>
    <w:rsid w:val="0048796E"/>
    <w:rsid w:val="00487FA0"/>
    <w:rsid w:val="0049096A"/>
    <w:rsid w:val="0049282D"/>
    <w:rsid w:val="004933A6"/>
    <w:rsid w:val="004938D5"/>
    <w:rsid w:val="0049452A"/>
    <w:rsid w:val="00495965"/>
    <w:rsid w:val="00495C3B"/>
    <w:rsid w:val="004960E6"/>
    <w:rsid w:val="00496854"/>
    <w:rsid w:val="00496F88"/>
    <w:rsid w:val="00497130"/>
    <w:rsid w:val="004972C0"/>
    <w:rsid w:val="004A16B2"/>
    <w:rsid w:val="004A1A98"/>
    <w:rsid w:val="004A1BC8"/>
    <w:rsid w:val="004A1C92"/>
    <w:rsid w:val="004A20CC"/>
    <w:rsid w:val="004A219B"/>
    <w:rsid w:val="004A22F1"/>
    <w:rsid w:val="004A313C"/>
    <w:rsid w:val="004A3595"/>
    <w:rsid w:val="004A3679"/>
    <w:rsid w:val="004A3901"/>
    <w:rsid w:val="004A4480"/>
    <w:rsid w:val="004A4A11"/>
    <w:rsid w:val="004A4D8C"/>
    <w:rsid w:val="004A5038"/>
    <w:rsid w:val="004A6A19"/>
    <w:rsid w:val="004A6E64"/>
    <w:rsid w:val="004A75D9"/>
    <w:rsid w:val="004A7725"/>
    <w:rsid w:val="004A7921"/>
    <w:rsid w:val="004A7FE0"/>
    <w:rsid w:val="004B0A2D"/>
    <w:rsid w:val="004B20EE"/>
    <w:rsid w:val="004B2598"/>
    <w:rsid w:val="004B2EDD"/>
    <w:rsid w:val="004B377E"/>
    <w:rsid w:val="004B4B71"/>
    <w:rsid w:val="004B51B3"/>
    <w:rsid w:val="004B5833"/>
    <w:rsid w:val="004B5AF0"/>
    <w:rsid w:val="004B67FD"/>
    <w:rsid w:val="004B6E15"/>
    <w:rsid w:val="004B7026"/>
    <w:rsid w:val="004B70D7"/>
    <w:rsid w:val="004C011F"/>
    <w:rsid w:val="004C0519"/>
    <w:rsid w:val="004C0A96"/>
    <w:rsid w:val="004C323A"/>
    <w:rsid w:val="004C3411"/>
    <w:rsid w:val="004C35B8"/>
    <w:rsid w:val="004C3A55"/>
    <w:rsid w:val="004C3C22"/>
    <w:rsid w:val="004C442C"/>
    <w:rsid w:val="004C4DBD"/>
    <w:rsid w:val="004C546E"/>
    <w:rsid w:val="004C6162"/>
    <w:rsid w:val="004C6890"/>
    <w:rsid w:val="004C68BE"/>
    <w:rsid w:val="004C6D0E"/>
    <w:rsid w:val="004C6ED0"/>
    <w:rsid w:val="004C6FB6"/>
    <w:rsid w:val="004C7429"/>
    <w:rsid w:val="004C7499"/>
    <w:rsid w:val="004D00EF"/>
    <w:rsid w:val="004D0975"/>
    <w:rsid w:val="004D120B"/>
    <w:rsid w:val="004D132B"/>
    <w:rsid w:val="004D1E86"/>
    <w:rsid w:val="004D27CC"/>
    <w:rsid w:val="004D2C18"/>
    <w:rsid w:val="004D3491"/>
    <w:rsid w:val="004D45AE"/>
    <w:rsid w:val="004D484E"/>
    <w:rsid w:val="004D49E9"/>
    <w:rsid w:val="004D50C9"/>
    <w:rsid w:val="004D6345"/>
    <w:rsid w:val="004D74A6"/>
    <w:rsid w:val="004D79CC"/>
    <w:rsid w:val="004D7BB8"/>
    <w:rsid w:val="004E0117"/>
    <w:rsid w:val="004E0745"/>
    <w:rsid w:val="004E18F8"/>
    <w:rsid w:val="004E1C73"/>
    <w:rsid w:val="004E1FFC"/>
    <w:rsid w:val="004E2AFA"/>
    <w:rsid w:val="004E33BD"/>
    <w:rsid w:val="004E3AF4"/>
    <w:rsid w:val="004E481D"/>
    <w:rsid w:val="004E5583"/>
    <w:rsid w:val="004E5A7E"/>
    <w:rsid w:val="004E6385"/>
    <w:rsid w:val="004E69FE"/>
    <w:rsid w:val="004E6FB1"/>
    <w:rsid w:val="004F0D92"/>
    <w:rsid w:val="004F0DD4"/>
    <w:rsid w:val="004F0F60"/>
    <w:rsid w:val="004F1053"/>
    <w:rsid w:val="004F1174"/>
    <w:rsid w:val="004F134C"/>
    <w:rsid w:val="004F1722"/>
    <w:rsid w:val="004F1F3B"/>
    <w:rsid w:val="004F1FBC"/>
    <w:rsid w:val="004F2510"/>
    <w:rsid w:val="004F32B8"/>
    <w:rsid w:val="004F3621"/>
    <w:rsid w:val="004F3C18"/>
    <w:rsid w:val="004F56AB"/>
    <w:rsid w:val="004F5B4E"/>
    <w:rsid w:val="004F5F5F"/>
    <w:rsid w:val="004F7061"/>
    <w:rsid w:val="004F7715"/>
    <w:rsid w:val="005001E6"/>
    <w:rsid w:val="0050052C"/>
    <w:rsid w:val="005005FC"/>
    <w:rsid w:val="00501626"/>
    <w:rsid w:val="005016D1"/>
    <w:rsid w:val="005019AE"/>
    <w:rsid w:val="00501A42"/>
    <w:rsid w:val="00503B08"/>
    <w:rsid w:val="00503D00"/>
    <w:rsid w:val="00504241"/>
    <w:rsid w:val="0050434D"/>
    <w:rsid w:val="00504503"/>
    <w:rsid w:val="005047D4"/>
    <w:rsid w:val="00504E9B"/>
    <w:rsid w:val="00505FD2"/>
    <w:rsid w:val="005069B9"/>
    <w:rsid w:val="00507018"/>
    <w:rsid w:val="0050752D"/>
    <w:rsid w:val="005076F8"/>
    <w:rsid w:val="00507CD0"/>
    <w:rsid w:val="00507DCA"/>
    <w:rsid w:val="005103F0"/>
    <w:rsid w:val="005118B4"/>
    <w:rsid w:val="00512B7A"/>
    <w:rsid w:val="00513414"/>
    <w:rsid w:val="0051347C"/>
    <w:rsid w:val="00513C64"/>
    <w:rsid w:val="005146F2"/>
    <w:rsid w:val="00515899"/>
    <w:rsid w:val="00515C0E"/>
    <w:rsid w:val="00515DA5"/>
    <w:rsid w:val="0051630F"/>
    <w:rsid w:val="00516C84"/>
    <w:rsid w:val="00520065"/>
    <w:rsid w:val="0052051C"/>
    <w:rsid w:val="00520A8B"/>
    <w:rsid w:val="00520E85"/>
    <w:rsid w:val="00521292"/>
    <w:rsid w:val="00521B68"/>
    <w:rsid w:val="0052212E"/>
    <w:rsid w:val="00523374"/>
    <w:rsid w:val="005233F6"/>
    <w:rsid w:val="005238CA"/>
    <w:rsid w:val="00523F28"/>
    <w:rsid w:val="00524004"/>
    <w:rsid w:val="005247DA"/>
    <w:rsid w:val="00525259"/>
    <w:rsid w:val="0052532A"/>
    <w:rsid w:val="005267F8"/>
    <w:rsid w:val="00527687"/>
    <w:rsid w:val="00527762"/>
    <w:rsid w:val="00527D26"/>
    <w:rsid w:val="00530B0D"/>
    <w:rsid w:val="00530D13"/>
    <w:rsid w:val="005310C0"/>
    <w:rsid w:val="005311DD"/>
    <w:rsid w:val="00531A4F"/>
    <w:rsid w:val="00531ABE"/>
    <w:rsid w:val="00531D67"/>
    <w:rsid w:val="005327C5"/>
    <w:rsid w:val="0053335A"/>
    <w:rsid w:val="005335A3"/>
    <w:rsid w:val="00534601"/>
    <w:rsid w:val="0053481A"/>
    <w:rsid w:val="0053497D"/>
    <w:rsid w:val="00534D32"/>
    <w:rsid w:val="005358EF"/>
    <w:rsid w:val="00536ED9"/>
    <w:rsid w:val="0053731C"/>
    <w:rsid w:val="00540827"/>
    <w:rsid w:val="0054095C"/>
    <w:rsid w:val="0054114A"/>
    <w:rsid w:val="005418A3"/>
    <w:rsid w:val="00541F25"/>
    <w:rsid w:val="005420BA"/>
    <w:rsid w:val="00542577"/>
    <w:rsid w:val="00542C67"/>
    <w:rsid w:val="005432D5"/>
    <w:rsid w:val="005438DE"/>
    <w:rsid w:val="00543902"/>
    <w:rsid w:val="00543D2E"/>
    <w:rsid w:val="00544030"/>
    <w:rsid w:val="0054435C"/>
    <w:rsid w:val="005444ED"/>
    <w:rsid w:val="00544943"/>
    <w:rsid w:val="00544983"/>
    <w:rsid w:val="0054499C"/>
    <w:rsid w:val="00544E4B"/>
    <w:rsid w:val="005456E6"/>
    <w:rsid w:val="00545705"/>
    <w:rsid w:val="005460F4"/>
    <w:rsid w:val="00546ABE"/>
    <w:rsid w:val="00546BA7"/>
    <w:rsid w:val="0054741C"/>
    <w:rsid w:val="00547B81"/>
    <w:rsid w:val="00550051"/>
    <w:rsid w:val="00551967"/>
    <w:rsid w:val="005520D0"/>
    <w:rsid w:val="00552E88"/>
    <w:rsid w:val="00553DE7"/>
    <w:rsid w:val="00553FDD"/>
    <w:rsid w:val="00554055"/>
    <w:rsid w:val="00554658"/>
    <w:rsid w:val="005546EA"/>
    <w:rsid w:val="00554C53"/>
    <w:rsid w:val="00555184"/>
    <w:rsid w:val="00555FF9"/>
    <w:rsid w:val="00556A26"/>
    <w:rsid w:val="00557C93"/>
    <w:rsid w:val="005607F8"/>
    <w:rsid w:val="00561194"/>
    <w:rsid w:val="005614CC"/>
    <w:rsid w:val="00561B0A"/>
    <w:rsid w:val="00562009"/>
    <w:rsid w:val="00563984"/>
    <w:rsid w:val="00564023"/>
    <w:rsid w:val="005641C8"/>
    <w:rsid w:val="00564205"/>
    <w:rsid w:val="00566D0B"/>
    <w:rsid w:val="0056716D"/>
    <w:rsid w:val="00567724"/>
    <w:rsid w:val="00570033"/>
    <w:rsid w:val="0057029B"/>
    <w:rsid w:val="00570688"/>
    <w:rsid w:val="00571152"/>
    <w:rsid w:val="0057196D"/>
    <w:rsid w:val="0057318C"/>
    <w:rsid w:val="00573609"/>
    <w:rsid w:val="00573778"/>
    <w:rsid w:val="005738D0"/>
    <w:rsid w:val="005739F6"/>
    <w:rsid w:val="00574DB7"/>
    <w:rsid w:val="005753F8"/>
    <w:rsid w:val="005763B1"/>
    <w:rsid w:val="00576CF9"/>
    <w:rsid w:val="0058013B"/>
    <w:rsid w:val="0058013C"/>
    <w:rsid w:val="005804B8"/>
    <w:rsid w:val="00580B54"/>
    <w:rsid w:val="00580DA9"/>
    <w:rsid w:val="00581707"/>
    <w:rsid w:val="005817DB"/>
    <w:rsid w:val="005817DF"/>
    <w:rsid w:val="00581ECB"/>
    <w:rsid w:val="00581FF1"/>
    <w:rsid w:val="00582053"/>
    <w:rsid w:val="00583B29"/>
    <w:rsid w:val="00583C52"/>
    <w:rsid w:val="00584665"/>
    <w:rsid w:val="005849A5"/>
    <w:rsid w:val="00584D28"/>
    <w:rsid w:val="00585519"/>
    <w:rsid w:val="00585B86"/>
    <w:rsid w:val="00585E63"/>
    <w:rsid w:val="0058600A"/>
    <w:rsid w:val="005861E4"/>
    <w:rsid w:val="00590C54"/>
    <w:rsid w:val="00590E15"/>
    <w:rsid w:val="00591F32"/>
    <w:rsid w:val="005921D0"/>
    <w:rsid w:val="00592F3E"/>
    <w:rsid w:val="0059343A"/>
    <w:rsid w:val="00593C4C"/>
    <w:rsid w:val="0059558D"/>
    <w:rsid w:val="005959BF"/>
    <w:rsid w:val="00596063"/>
    <w:rsid w:val="00596C55"/>
    <w:rsid w:val="00596FDF"/>
    <w:rsid w:val="00597221"/>
    <w:rsid w:val="005972D9"/>
    <w:rsid w:val="00597D7B"/>
    <w:rsid w:val="005A03A1"/>
    <w:rsid w:val="005A0E7A"/>
    <w:rsid w:val="005A2EE3"/>
    <w:rsid w:val="005A3CB1"/>
    <w:rsid w:val="005A40B2"/>
    <w:rsid w:val="005A40BF"/>
    <w:rsid w:val="005A487F"/>
    <w:rsid w:val="005A61A3"/>
    <w:rsid w:val="005A6973"/>
    <w:rsid w:val="005A6FE3"/>
    <w:rsid w:val="005A7F8A"/>
    <w:rsid w:val="005B0884"/>
    <w:rsid w:val="005B0B9B"/>
    <w:rsid w:val="005B1419"/>
    <w:rsid w:val="005B1600"/>
    <w:rsid w:val="005B1841"/>
    <w:rsid w:val="005B23F2"/>
    <w:rsid w:val="005B32F5"/>
    <w:rsid w:val="005B3694"/>
    <w:rsid w:val="005B4575"/>
    <w:rsid w:val="005B4B2C"/>
    <w:rsid w:val="005B4FFA"/>
    <w:rsid w:val="005B540E"/>
    <w:rsid w:val="005B5761"/>
    <w:rsid w:val="005B5808"/>
    <w:rsid w:val="005B5BAD"/>
    <w:rsid w:val="005B6023"/>
    <w:rsid w:val="005B62DB"/>
    <w:rsid w:val="005B64E3"/>
    <w:rsid w:val="005B6783"/>
    <w:rsid w:val="005B6FFD"/>
    <w:rsid w:val="005C0400"/>
    <w:rsid w:val="005C0406"/>
    <w:rsid w:val="005C12BA"/>
    <w:rsid w:val="005C1C2A"/>
    <w:rsid w:val="005C1FA3"/>
    <w:rsid w:val="005C25C6"/>
    <w:rsid w:val="005C37F7"/>
    <w:rsid w:val="005C3F8C"/>
    <w:rsid w:val="005C421B"/>
    <w:rsid w:val="005C52E2"/>
    <w:rsid w:val="005C53DB"/>
    <w:rsid w:val="005C579B"/>
    <w:rsid w:val="005C57A4"/>
    <w:rsid w:val="005C593D"/>
    <w:rsid w:val="005C5A56"/>
    <w:rsid w:val="005C6376"/>
    <w:rsid w:val="005C657E"/>
    <w:rsid w:val="005C68FC"/>
    <w:rsid w:val="005C692C"/>
    <w:rsid w:val="005C73F0"/>
    <w:rsid w:val="005D05B7"/>
    <w:rsid w:val="005D0E38"/>
    <w:rsid w:val="005D135A"/>
    <w:rsid w:val="005D2842"/>
    <w:rsid w:val="005D2EA7"/>
    <w:rsid w:val="005D31AA"/>
    <w:rsid w:val="005D33D5"/>
    <w:rsid w:val="005D33E7"/>
    <w:rsid w:val="005D389E"/>
    <w:rsid w:val="005D4580"/>
    <w:rsid w:val="005D46B4"/>
    <w:rsid w:val="005D540F"/>
    <w:rsid w:val="005D56EC"/>
    <w:rsid w:val="005D58C7"/>
    <w:rsid w:val="005D5FE5"/>
    <w:rsid w:val="005D6364"/>
    <w:rsid w:val="005D6E39"/>
    <w:rsid w:val="005D7080"/>
    <w:rsid w:val="005D766F"/>
    <w:rsid w:val="005D78E6"/>
    <w:rsid w:val="005D7C91"/>
    <w:rsid w:val="005E09DC"/>
    <w:rsid w:val="005E0C74"/>
    <w:rsid w:val="005E19FA"/>
    <w:rsid w:val="005E1AF4"/>
    <w:rsid w:val="005E1D8B"/>
    <w:rsid w:val="005E23A3"/>
    <w:rsid w:val="005E26CB"/>
    <w:rsid w:val="005E274B"/>
    <w:rsid w:val="005E2760"/>
    <w:rsid w:val="005E2D7F"/>
    <w:rsid w:val="005E35A0"/>
    <w:rsid w:val="005E45BF"/>
    <w:rsid w:val="005E46EE"/>
    <w:rsid w:val="005E4FE9"/>
    <w:rsid w:val="005E5400"/>
    <w:rsid w:val="005E5C63"/>
    <w:rsid w:val="005E5F42"/>
    <w:rsid w:val="005E605F"/>
    <w:rsid w:val="005E7BE8"/>
    <w:rsid w:val="005F03AF"/>
    <w:rsid w:val="005F1570"/>
    <w:rsid w:val="005F2D13"/>
    <w:rsid w:val="005F307E"/>
    <w:rsid w:val="005F337A"/>
    <w:rsid w:val="005F3A81"/>
    <w:rsid w:val="005F4036"/>
    <w:rsid w:val="005F4B5D"/>
    <w:rsid w:val="005F4BD9"/>
    <w:rsid w:val="005F5B02"/>
    <w:rsid w:val="005F5B30"/>
    <w:rsid w:val="005F5CF7"/>
    <w:rsid w:val="005F5D62"/>
    <w:rsid w:val="005F614E"/>
    <w:rsid w:val="005F63FD"/>
    <w:rsid w:val="005F672E"/>
    <w:rsid w:val="005F6DCD"/>
    <w:rsid w:val="00600104"/>
    <w:rsid w:val="00600887"/>
    <w:rsid w:val="00600A23"/>
    <w:rsid w:val="00601CBC"/>
    <w:rsid w:val="00602C93"/>
    <w:rsid w:val="00603A7C"/>
    <w:rsid w:val="00603DED"/>
    <w:rsid w:val="00604D30"/>
    <w:rsid w:val="006063BA"/>
    <w:rsid w:val="0060697B"/>
    <w:rsid w:val="00606B03"/>
    <w:rsid w:val="00606BB8"/>
    <w:rsid w:val="00607999"/>
    <w:rsid w:val="00607C86"/>
    <w:rsid w:val="00610093"/>
    <w:rsid w:val="00610550"/>
    <w:rsid w:val="00610FDE"/>
    <w:rsid w:val="00611158"/>
    <w:rsid w:val="00611629"/>
    <w:rsid w:val="00611A34"/>
    <w:rsid w:val="00611F9B"/>
    <w:rsid w:val="00612096"/>
    <w:rsid w:val="006121A1"/>
    <w:rsid w:val="00613028"/>
    <w:rsid w:val="006132F6"/>
    <w:rsid w:val="0061360E"/>
    <w:rsid w:val="0061416B"/>
    <w:rsid w:val="00614303"/>
    <w:rsid w:val="00614655"/>
    <w:rsid w:val="00615F9A"/>
    <w:rsid w:val="00616D53"/>
    <w:rsid w:val="00617488"/>
    <w:rsid w:val="006203EF"/>
    <w:rsid w:val="00620C31"/>
    <w:rsid w:val="0062131E"/>
    <w:rsid w:val="00621C78"/>
    <w:rsid w:val="006226AE"/>
    <w:rsid w:val="00622787"/>
    <w:rsid w:val="006227F7"/>
    <w:rsid w:val="00622BD6"/>
    <w:rsid w:val="00622C75"/>
    <w:rsid w:val="00623659"/>
    <w:rsid w:val="00623F10"/>
    <w:rsid w:val="00624A5F"/>
    <w:rsid w:val="00624BA9"/>
    <w:rsid w:val="00625BC8"/>
    <w:rsid w:val="00626073"/>
    <w:rsid w:val="00626C42"/>
    <w:rsid w:val="006279C6"/>
    <w:rsid w:val="00627F9B"/>
    <w:rsid w:val="006319A3"/>
    <w:rsid w:val="0063236F"/>
    <w:rsid w:val="006323BE"/>
    <w:rsid w:val="006326D8"/>
    <w:rsid w:val="00632A70"/>
    <w:rsid w:val="00632AE4"/>
    <w:rsid w:val="00632DAE"/>
    <w:rsid w:val="00632E81"/>
    <w:rsid w:val="0063384E"/>
    <w:rsid w:val="00633C31"/>
    <w:rsid w:val="006342ED"/>
    <w:rsid w:val="00634CD6"/>
    <w:rsid w:val="00635610"/>
    <w:rsid w:val="0063574F"/>
    <w:rsid w:val="0063673D"/>
    <w:rsid w:val="00636A9A"/>
    <w:rsid w:val="00637575"/>
    <w:rsid w:val="00637B18"/>
    <w:rsid w:val="00640AF0"/>
    <w:rsid w:val="00641CF3"/>
    <w:rsid w:val="006429FD"/>
    <w:rsid w:val="00642AFC"/>
    <w:rsid w:val="00642DAF"/>
    <w:rsid w:val="00643364"/>
    <w:rsid w:val="006437B9"/>
    <w:rsid w:val="00645EF5"/>
    <w:rsid w:val="00646B19"/>
    <w:rsid w:val="00646D93"/>
    <w:rsid w:val="00647136"/>
    <w:rsid w:val="0064750C"/>
    <w:rsid w:val="0064790C"/>
    <w:rsid w:val="00650D66"/>
    <w:rsid w:val="006525AA"/>
    <w:rsid w:val="00653F69"/>
    <w:rsid w:val="00654318"/>
    <w:rsid w:val="006548FC"/>
    <w:rsid w:val="00654B0E"/>
    <w:rsid w:val="00655085"/>
    <w:rsid w:val="00655524"/>
    <w:rsid w:val="0065621B"/>
    <w:rsid w:val="00656612"/>
    <w:rsid w:val="00657357"/>
    <w:rsid w:val="006573C2"/>
    <w:rsid w:val="00657A06"/>
    <w:rsid w:val="00660481"/>
    <w:rsid w:val="00660869"/>
    <w:rsid w:val="00660E85"/>
    <w:rsid w:val="00660F0B"/>
    <w:rsid w:val="00663477"/>
    <w:rsid w:val="006634F5"/>
    <w:rsid w:val="006636AB"/>
    <w:rsid w:val="006645B5"/>
    <w:rsid w:val="006652DC"/>
    <w:rsid w:val="00665944"/>
    <w:rsid w:val="00665B54"/>
    <w:rsid w:val="006663B2"/>
    <w:rsid w:val="00666F10"/>
    <w:rsid w:val="00667243"/>
    <w:rsid w:val="006674A8"/>
    <w:rsid w:val="006676DA"/>
    <w:rsid w:val="00667BA9"/>
    <w:rsid w:val="00670EBC"/>
    <w:rsid w:val="006714EE"/>
    <w:rsid w:val="00671D73"/>
    <w:rsid w:val="00672264"/>
    <w:rsid w:val="00672823"/>
    <w:rsid w:val="00672A72"/>
    <w:rsid w:val="00672C84"/>
    <w:rsid w:val="006730B6"/>
    <w:rsid w:val="006732BB"/>
    <w:rsid w:val="00673358"/>
    <w:rsid w:val="00673E93"/>
    <w:rsid w:val="00673F81"/>
    <w:rsid w:val="0067425B"/>
    <w:rsid w:val="00676AAB"/>
    <w:rsid w:val="00677279"/>
    <w:rsid w:val="00677B29"/>
    <w:rsid w:val="00677C99"/>
    <w:rsid w:val="00677F18"/>
    <w:rsid w:val="00680CC0"/>
    <w:rsid w:val="00680F2E"/>
    <w:rsid w:val="006817ED"/>
    <w:rsid w:val="00681AC7"/>
    <w:rsid w:val="00681DB1"/>
    <w:rsid w:val="0068325C"/>
    <w:rsid w:val="00684048"/>
    <w:rsid w:val="00685589"/>
    <w:rsid w:val="0068602F"/>
    <w:rsid w:val="0068630A"/>
    <w:rsid w:val="006867E9"/>
    <w:rsid w:val="00686848"/>
    <w:rsid w:val="00686B8A"/>
    <w:rsid w:val="0068722C"/>
    <w:rsid w:val="00687BBA"/>
    <w:rsid w:val="00687EB5"/>
    <w:rsid w:val="00690001"/>
    <w:rsid w:val="006902D2"/>
    <w:rsid w:val="00690433"/>
    <w:rsid w:val="006907D2"/>
    <w:rsid w:val="00691081"/>
    <w:rsid w:val="00691226"/>
    <w:rsid w:val="00691338"/>
    <w:rsid w:val="006913FD"/>
    <w:rsid w:val="00691421"/>
    <w:rsid w:val="0069227E"/>
    <w:rsid w:val="00692851"/>
    <w:rsid w:val="00693028"/>
    <w:rsid w:val="00693B0F"/>
    <w:rsid w:val="0069425A"/>
    <w:rsid w:val="00694AF0"/>
    <w:rsid w:val="0069783B"/>
    <w:rsid w:val="00697A0C"/>
    <w:rsid w:val="006A07BE"/>
    <w:rsid w:val="006A12FB"/>
    <w:rsid w:val="006A1B07"/>
    <w:rsid w:val="006A1CF3"/>
    <w:rsid w:val="006A2E04"/>
    <w:rsid w:val="006A35F2"/>
    <w:rsid w:val="006A4D04"/>
    <w:rsid w:val="006A5DA8"/>
    <w:rsid w:val="006A6BDC"/>
    <w:rsid w:val="006A75B5"/>
    <w:rsid w:val="006A7F5B"/>
    <w:rsid w:val="006B0856"/>
    <w:rsid w:val="006B1935"/>
    <w:rsid w:val="006B1A35"/>
    <w:rsid w:val="006B1A67"/>
    <w:rsid w:val="006B2078"/>
    <w:rsid w:val="006B261A"/>
    <w:rsid w:val="006B29CA"/>
    <w:rsid w:val="006B30C4"/>
    <w:rsid w:val="006B34BE"/>
    <w:rsid w:val="006B365B"/>
    <w:rsid w:val="006B3B2D"/>
    <w:rsid w:val="006B3F6C"/>
    <w:rsid w:val="006B41F9"/>
    <w:rsid w:val="006B42F0"/>
    <w:rsid w:val="006B4DA8"/>
    <w:rsid w:val="006B5428"/>
    <w:rsid w:val="006B5A56"/>
    <w:rsid w:val="006B6120"/>
    <w:rsid w:val="006B6735"/>
    <w:rsid w:val="006B6E4B"/>
    <w:rsid w:val="006B72F8"/>
    <w:rsid w:val="006B73AD"/>
    <w:rsid w:val="006B7B3A"/>
    <w:rsid w:val="006B7C4E"/>
    <w:rsid w:val="006C006C"/>
    <w:rsid w:val="006C025E"/>
    <w:rsid w:val="006C05E7"/>
    <w:rsid w:val="006C1098"/>
    <w:rsid w:val="006C1184"/>
    <w:rsid w:val="006C19C9"/>
    <w:rsid w:val="006C1B14"/>
    <w:rsid w:val="006C1CCD"/>
    <w:rsid w:val="006C29C7"/>
    <w:rsid w:val="006C2EA2"/>
    <w:rsid w:val="006C3482"/>
    <w:rsid w:val="006C3701"/>
    <w:rsid w:val="006C383E"/>
    <w:rsid w:val="006C42A2"/>
    <w:rsid w:val="006C430C"/>
    <w:rsid w:val="006C468B"/>
    <w:rsid w:val="006C4BED"/>
    <w:rsid w:val="006C5590"/>
    <w:rsid w:val="006C62A0"/>
    <w:rsid w:val="006C6CBE"/>
    <w:rsid w:val="006C7264"/>
    <w:rsid w:val="006C78A7"/>
    <w:rsid w:val="006D12DE"/>
    <w:rsid w:val="006D17A5"/>
    <w:rsid w:val="006D33F0"/>
    <w:rsid w:val="006D4006"/>
    <w:rsid w:val="006D454B"/>
    <w:rsid w:val="006D53F9"/>
    <w:rsid w:val="006D55BF"/>
    <w:rsid w:val="006D5750"/>
    <w:rsid w:val="006D755F"/>
    <w:rsid w:val="006E03D1"/>
    <w:rsid w:val="006E0FA1"/>
    <w:rsid w:val="006E1554"/>
    <w:rsid w:val="006E16E9"/>
    <w:rsid w:val="006E1BBD"/>
    <w:rsid w:val="006E2099"/>
    <w:rsid w:val="006E235F"/>
    <w:rsid w:val="006E2374"/>
    <w:rsid w:val="006E2877"/>
    <w:rsid w:val="006E2B01"/>
    <w:rsid w:val="006E3031"/>
    <w:rsid w:val="006E3092"/>
    <w:rsid w:val="006E35EE"/>
    <w:rsid w:val="006E3CDA"/>
    <w:rsid w:val="006E4076"/>
    <w:rsid w:val="006E46B5"/>
    <w:rsid w:val="006E5263"/>
    <w:rsid w:val="006E57DF"/>
    <w:rsid w:val="006F0090"/>
    <w:rsid w:val="006F0875"/>
    <w:rsid w:val="006F099A"/>
    <w:rsid w:val="006F0F07"/>
    <w:rsid w:val="006F10EB"/>
    <w:rsid w:val="006F148B"/>
    <w:rsid w:val="006F1A06"/>
    <w:rsid w:val="006F21EE"/>
    <w:rsid w:val="006F22B8"/>
    <w:rsid w:val="006F2744"/>
    <w:rsid w:val="006F2BC7"/>
    <w:rsid w:val="006F306A"/>
    <w:rsid w:val="006F34C6"/>
    <w:rsid w:val="006F3672"/>
    <w:rsid w:val="006F3C31"/>
    <w:rsid w:val="006F3FBB"/>
    <w:rsid w:val="006F4B4D"/>
    <w:rsid w:val="006F5214"/>
    <w:rsid w:val="006F52CA"/>
    <w:rsid w:val="006F55FF"/>
    <w:rsid w:val="006F59E5"/>
    <w:rsid w:val="006F5C02"/>
    <w:rsid w:val="006F6041"/>
    <w:rsid w:val="006F6F43"/>
    <w:rsid w:val="00700C6E"/>
    <w:rsid w:val="0070100D"/>
    <w:rsid w:val="007012A8"/>
    <w:rsid w:val="00701BB3"/>
    <w:rsid w:val="007020D1"/>
    <w:rsid w:val="00702208"/>
    <w:rsid w:val="007028A0"/>
    <w:rsid w:val="0070295E"/>
    <w:rsid w:val="00703EB3"/>
    <w:rsid w:val="00703F44"/>
    <w:rsid w:val="00704159"/>
    <w:rsid w:val="0070435C"/>
    <w:rsid w:val="0070451C"/>
    <w:rsid w:val="00705955"/>
    <w:rsid w:val="00705C86"/>
    <w:rsid w:val="00705FE7"/>
    <w:rsid w:val="00706FEE"/>
    <w:rsid w:val="00707E85"/>
    <w:rsid w:val="007100AB"/>
    <w:rsid w:val="00710120"/>
    <w:rsid w:val="00710D15"/>
    <w:rsid w:val="007112B8"/>
    <w:rsid w:val="00711693"/>
    <w:rsid w:val="00711990"/>
    <w:rsid w:val="0071259E"/>
    <w:rsid w:val="007133B6"/>
    <w:rsid w:val="007139EA"/>
    <w:rsid w:val="00715145"/>
    <w:rsid w:val="00715223"/>
    <w:rsid w:val="00716B29"/>
    <w:rsid w:val="00716B77"/>
    <w:rsid w:val="0071742E"/>
    <w:rsid w:val="00717560"/>
    <w:rsid w:val="007175CB"/>
    <w:rsid w:val="0071775E"/>
    <w:rsid w:val="007179DA"/>
    <w:rsid w:val="00721242"/>
    <w:rsid w:val="007218B4"/>
    <w:rsid w:val="0072219D"/>
    <w:rsid w:val="007226D3"/>
    <w:rsid w:val="007228DB"/>
    <w:rsid w:val="00723753"/>
    <w:rsid w:val="00723AD7"/>
    <w:rsid w:val="007246CF"/>
    <w:rsid w:val="00724E27"/>
    <w:rsid w:val="00725051"/>
    <w:rsid w:val="00725347"/>
    <w:rsid w:val="00725F94"/>
    <w:rsid w:val="00726121"/>
    <w:rsid w:val="00726ABE"/>
    <w:rsid w:val="00726C7D"/>
    <w:rsid w:val="00727DFE"/>
    <w:rsid w:val="00730643"/>
    <w:rsid w:val="00733809"/>
    <w:rsid w:val="00733BE3"/>
    <w:rsid w:val="00733FB3"/>
    <w:rsid w:val="007344B6"/>
    <w:rsid w:val="00734544"/>
    <w:rsid w:val="007347D3"/>
    <w:rsid w:val="0073518D"/>
    <w:rsid w:val="00735401"/>
    <w:rsid w:val="00735C8C"/>
    <w:rsid w:val="00735D20"/>
    <w:rsid w:val="00735F33"/>
    <w:rsid w:val="0073614C"/>
    <w:rsid w:val="00736969"/>
    <w:rsid w:val="00736C77"/>
    <w:rsid w:val="007377AC"/>
    <w:rsid w:val="00737C9B"/>
    <w:rsid w:val="007408A9"/>
    <w:rsid w:val="007422BC"/>
    <w:rsid w:val="00742446"/>
    <w:rsid w:val="007442C1"/>
    <w:rsid w:val="00744B8E"/>
    <w:rsid w:val="00744C88"/>
    <w:rsid w:val="00744E8E"/>
    <w:rsid w:val="00744EBB"/>
    <w:rsid w:val="00745262"/>
    <w:rsid w:val="00745524"/>
    <w:rsid w:val="007455DD"/>
    <w:rsid w:val="00745C26"/>
    <w:rsid w:val="007472A1"/>
    <w:rsid w:val="007479D6"/>
    <w:rsid w:val="00747F9B"/>
    <w:rsid w:val="00747FAE"/>
    <w:rsid w:val="0075056B"/>
    <w:rsid w:val="007512C1"/>
    <w:rsid w:val="00752C12"/>
    <w:rsid w:val="00752CF5"/>
    <w:rsid w:val="00752D28"/>
    <w:rsid w:val="00754970"/>
    <w:rsid w:val="00754CA7"/>
    <w:rsid w:val="00754F47"/>
    <w:rsid w:val="00755118"/>
    <w:rsid w:val="00755F24"/>
    <w:rsid w:val="007574D8"/>
    <w:rsid w:val="007579DB"/>
    <w:rsid w:val="00757E80"/>
    <w:rsid w:val="00760D97"/>
    <w:rsid w:val="00760DC4"/>
    <w:rsid w:val="00761446"/>
    <w:rsid w:val="007617A3"/>
    <w:rsid w:val="00761893"/>
    <w:rsid w:val="00762406"/>
    <w:rsid w:val="00762763"/>
    <w:rsid w:val="00763AA4"/>
    <w:rsid w:val="00764279"/>
    <w:rsid w:val="00764580"/>
    <w:rsid w:val="007657DF"/>
    <w:rsid w:val="007658EC"/>
    <w:rsid w:val="00766062"/>
    <w:rsid w:val="0076796C"/>
    <w:rsid w:val="00767AC0"/>
    <w:rsid w:val="00767F0B"/>
    <w:rsid w:val="00770556"/>
    <w:rsid w:val="00770D00"/>
    <w:rsid w:val="0077123E"/>
    <w:rsid w:val="007716F1"/>
    <w:rsid w:val="00771A8D"/>
    <w:rsid w:val="00771F3A"/>
    <w:rsid w:val="00772907"/>
    <w:rsid w:val="00772F06"/>
    <w:rsid w:val="00773698"/>
    <w:rsid w:val="00774026"/>
    <w:rsid w:val="00774569"/>
    <w:rsid w:val="00775FE5"/>
    <w:rsid w:val="00776177"/>
    <w:rsid w:val="007761B3"/>
    <w:rsid w:val="00777E7A"/>
    <w:rsid w:val="007807A3"/>
    <w:rsid w:val="007808EB"/>
    <w:rsid w:val="00780C8A"/>
    <w:rsid w:val="00780CF8"/>
    <w:rsid w:val="00780FB3"/>
    <w:rsid w:val="00782403"/>
    <w:rsid w:val="00783561"/>
    <w:rsid w:val="007837B7"/>
    <w:rsid w:val="00784174"/>
    <w:rsid w:val="00784793"/>
    <w:rsid w:val="00784801"/>
    <w:rsid w:val="00785456"/>
    <w:rsid w:val="00785CBA"/>
    <w:rsid w:val="007900C4"/>
    <w:rsid w:val="00790C4D"/>
    <w:rsid w:val="007922AC"/>
    <w:rsid w:val="00792B65"/>
    <w:rsid w:val="00792F21"/>
    <w:rsid w:val="00792F93"/>
    <w:rsid w:val="00793188"/>
    <w:rsid w:val="00793A43"/>
    <w:rsid w:val="00794655"/>
    <w:rsid w:val="00794FE1"/>
    <w:rsid w:val="00795963"/>
    <w:rsid w:val="00796445"/>
    <w:rsid w:val="00796BEB"/>
    <w:rsid w:val="00796F1F"/>
    <w:rsid w:val="007979AA"/>
    <w:rsid w:val="007A075B"/>
    <w:rsid w:val="007A0902"/>
    <w:rsid w:val="007A103A"/>
    <w:rsid w:val="007A110B"/>
    <w:rsid w:val="007A15A6"/>
    <w:rsid w:val="007A2C33"/>
    <w:rsid w:val="007A3DD0"/>
    <w:rsid w:val="007A4B69"/>
    <w:rsid w:val="007A4DAA"/>
    <w:rsid w:val="007A4E8B"/>
    <w:rsid w:val="007A5D3C"/>
    <w:rsid w:val="007A6932"/>
    <w:rsid w:val="007B01C5"/>
    <w:rsid w:val="007B1DFB"/>
    <w:rsid w:val="007B1F19"/>
    <w:rsid w:val="007B235A"/>
    <w:rsid w:val="007B265F"/>
    <w:rsid w:val="007B275B"/>
    <w:rsid w:val="007B2E6C"/>
    <w:rsid w:val="007B3D60"/>
    <w:rsid w:val="007B3F3A"/>
    <w:rsid w:val="007B4EC6"/>
    <w:rsid w:val="007B5332"/>
    <w:rsid w:val="007B5E29"/>
    <w:rsid w:val="007B64B6"/>
    <w:rsid w:val="007B6E00"/>
    <w:rsid w:val="007B6EB1"/>
    <w:rsid w:val="007B74A3"/>
    <w:rsid w:val="007B7B45"/>
    <w:rsid w:val="007C04E2"/>
    <w:rsid w:val="007C064D"/>
    <w:rsid w:val="007C1B39"/>
    <w:rsid w:val="007C1F47"/>
    <w:rsid w:val="007C2309"/>
    <w:rsid w:val="007C2551"/>
    <w:rsid w:val="007C29BB"/>
    <w:rsid w:val="007C30F9"/>
    <w:rsid w:val="007C323B"/>
    <w:rsid w:val="007C3D3D"/>
    <w:rsid w:val="007C3E5B"/>
    <w:rsid w:val="007C3F53"/>
    <w:rsid w:val="007C44BE"/>
    <w:rsid w:val="007C4765"/>
    <w:rsid w:val="007C486E"/>
    <w:rsid w:val="007C48AF"/>
    <w:rsid w:val="007C564E"/>
    <w:rsid w:val="007C7CC8"/>
    <w:rsid w:val="007D04B1"/>
    <w:rsid w:val="007D050A"/>
    <w:rsid w:val="007D06A0"/>
    <w:rsid w:val="007D0A8F"/>
    <w:rsid w:val="007D0B08"/>
    <w:rsid w:val="007D189D"/>
    <w:rsid w:val="007D1A71"/>
    <w:rsid w:val="007D1BBB"/>
    <w:rsid w:val="007D261E"/>
    <w:rsid w:val="007D3346"/>
    <w:rsid w:val="007D362E"/>
    <w:rsid w:val="007D3BFF"/>
    <w:rsid w:val="007D436E"/>
    <w:rsid w:val="007D5DC1"/>
    <w:rsid w:val="007D6036"/>
    <w:rsid w:val="007D79CE"/>
    <w:rsid w:val="007D7C20"/>
    <w:rsid w:val="007D7C9C"/>
    <w:rsid w:val="007D7FEB"/>
    <w:rsid w:val="007E1281"/>
    <w:rsid w:val="007E183E"/>
    <w:rsid w:val="007E2299"/>
    <w:rsid w:val="007E24F6"/>
    <w:rsid w:val="007E2825"/>
    <w:rsid w:val="007E3304"/>
    <w:rsid w:val="007E37AB"/>
    <w:rsid w:val="007E392C"/>
    <w:rsid w:val="007E3EEB"/>
    <w:rsid w:val="007E4426"/>
    <w:rsid w:val="007E5095"/>
    <w:rsid w:val="007E6447"/>
    <w:rsid w:val="007E683C"/>
    <w:rsid w:val="007F11C3"/>
    <w:rsid w:val="007F1288"/>
    <w:rsid w:val="007F1479"/>
    <w:rsid w:val="007F1657"/>
    <w:rsid w:val="007F16BC"/>
    <w:rsid w:val="007F255D"/>
    <w:rsid w:val="007F28D9"/>
    <w:rsid w:val="007F45A6"/>
    <w:rsid w:val="007F4B42"/>
    <w:rsid w:val="007F4D1B"/>
    <w:rsid w:val="007F586C"/>
    <w:rsid w:val="007F5971"/>
    <w:rsid w:val="007F6941"/>
    <w:rsid w:val="007F6ADB"/>
    <w:rsid w:val="007F6C7C"/>
    <w:rsid w:val="007F6E15"/>
    <w:rsid w:val="007F7826"/>
    <w:rsid w:val="00800D04"/>
    <w:rsid w:val="00801047"/>
    <w:rsid w:val="00801CE5"/>
    <w:rsid w:val="0080238C"/>
    <w:rsid w:val="00803FED"/>
    <w:rsid w:val="008041BC"/>
    <w:rsid w:val="008041DC"/>
    <w:rsid w:val="00804CED"/>
    <w:rsid w:val="00805511"/>
    <w:rsid w:val="008061F6"/>
    <w:rsid w:val="008067EC"/>
    <w:rsid w:val="008068D5"/>
    <w:rsid w:val="00806BEE"/>
    <w:rsid w:val="0080718A"/>
    <w:rsid w:val="008077F5"/>
    <w:rsid w:val="00807D0B"/>
    <w:rsid w:val="00807E87"/>
    <w:rsid w:val="008100BA"/>
    <w:rsid w:val="008103FB"/>
    <w:rsid w:val="008111CC"/>
    <w:rsid w:val="00811B84"/>
    <w:rsid w:val="0081205D"/>
    <w:rsid w:val="00812B14"/>
    <w:rsid w:val="00812F74"/>
    <w:rsid w:val="008137F7"/>
    <w:rsid w:val="008148A3"/>
    <w:rsid w:val="008163AD"/>
    <w:rsid w:val="00816700"/>
    <w:rsid w:val="0081679F"/>
    <w:rsid w:val="00816E85"/>
    <w:rsid w:val="0082017D"/>
    <w:rsid w:val="008201A6"/>
    <w:rsid w:val="008211CB"/>
    <w:rsid w:val="00821728"/>
    <w:rsid w:val="00821AFF"/>
    <w:rsid w:val="0082335B"/>
    <w:rsid w:val="008234AB"/>
    <w:rsid w:val="00823A63"/>
    <w:rsid w:val="00823B34"/>
    <w:rsid w:val="0082417C"/>
    <w:rsid w:val="0082538C"/>
    <w:rsid w:val="008256D4"/>
    <w:rsid w:val="00825B49"/>
    <w:rsid w:val="0082689E"/>
    <w:rsid w:val="008268A5"/>
    <w:rsid w:val="00826913"/>
    <w:rsid w:val="008274E4"/>
    <w:rsid w:val="00827780"/>
    <w:rsid w:val="008302AC"/>
    <w:rsid w:val="008310D1"/>
    <w:rsid w:val="00831544"/>
    <w:rsid w:val="008328F8"/>
    <w:rsid w:val="00832BDF"/>
    <w:rsid w:val="00832D4F"/>
    <w:rsid w:val="00833D4D"/>
    <w:rsid w:val="008344F8"/>
    <w:rsid w:val="008349DF"/>
    <w:rsid w:val="00834E10"/>
    <w:rsid w:val="00835245"/>
    <w:rsid w:val="00835F2B"/>
    <w:rsid w:val="008360E3"/>
    <w:rsid w:val="0083641C"/>
    <w:rsid w:val="008364F7"/>
    <w:rsid w:val="00836A6A"/>
    <w:rsid w:val="00836EFB"/>
    <w:rsid w:val="0083764D"/>
    <w:rsid w:val="00840644"/>
    <w:rsid w:val="0084165A"/>
    <w:rsid w:val="00841B24"/>
    <w:rsid w:val="00842A4C"/>
    <w:rsid w:val="008437E5"/>
    <w:rsid w:val="00844637"/>
    <w:rsid w:val="00844EAB"/>
    <w:rsid w:val="008455D6"/>
    <w:rsid w:val="00845FFE"/>
    <w:rsid w:val="00846566"/>
    <w:rsid w:val="008503AD"/>
    <w:rsid w:val="00850FCC"/>
    <w:rsid w:val="00851982"/>
    <w:rsid w:val="00851A46"/>
    <w:rsid w:val="008521EA"/>
    <w:rsid w:val="00852777"/>
    <w:rsid w:val="00852D6B"/>
    <w:rsid w:val="00853268"/>
    <w:rsid w:val="00853BA0"/>
    <w:rsid w:val="0085414C"/>
    <w:rsid w:val="008557E8"/>
    <w:rsid w:val="008558E8"/>
    <w:rsid w:val="00856766"/>
    <w:rsid w:val="00856BEF"/>
    <w:rsid w:val="00856DE0"/>
    <w:rsid w:val="00857094"/>
    <w:rsid w:val="0085716F"/>
    <w:rsid w:val="0085727E"/>
    <w:rsid w:val="008577E6"/>
    <w:rsid w:val="0086043B"/>
    <w:rsid w:val="00860A2F"/>
    <w:rsid w:val="008624C7"/>
    <w:rsid w:val="008625A3"/>
    <w:rsid w:val="00862718"/>
    <w:rsid w:val="0086290E"/>
    <w:rsid w:val="00862E1C"/>
    <w:rsid w:val="008638D9"/>
    <w:rsid w:val="00864FD7"/>
    <w:rsid w:val="00865D3D"/>
    <w:rsid w:val="00866011"/>
    <w:rsid w:val="00866926"/>
    <w:rsid w:val="00866E2A"/>
    <w:rsid w:val="00867377"/>
    <w:rsid w:val="00870359"/>
    <w:rsid w:val="00871E3E"/>
    <w:rsid w:val="0087288E"/>
    <w:rsid w:val="0087458F"/>
    <w:rsid w:val="00874629"/>
    <w:rsid w:val="008747ED"/>
    <w:rsid w:val="00874ACC"/>
    <w:rsid w:val="008751AC"/>
    <w:rsid w:val="00875265"/>
    <w:rsid w:val="00875601"/>
    <w:rsid w:val="00875A77"/>
    <w:rsid w:val="00875F57"/>
    <w:rsid w:val="008769B7"/>
    <w:rsid w:val="008770AB"/>
    <w:rsid w:val="00877EF9"/>
    <w:rsid w:val="0088134A"/>
    <w:rsid w:val="00881EEB"/>
    <w:rsid w:val="008828FA"/>
    <w:rsid w:val="00883091"/>
    <w:rsid w:val="00883330"/>
    <w:rsid w:val="00883342"/>
    <w:rsid w:val="00883FEC"/>
    <w:rsid w:val="00884167"/>
    <w:rsid w:val="00884785"/>
    <w:rsid w:val="00885F4A"/>
    <w:rsid w:val="00886BBB"/>
    <w:rsid w:val="00887364"/>
    <w:rsid w:val="008874C6"/>
    <w:rsid w:val="008877A2"/>
    <w:rsid w:val="00887951"/>
    <w:rsid w:val="00891038"/>
    <w:rsid w:val="008915B9"/>
    <w:rsid w:val="0089160E"/>
    <w:rsid w:val="00891699"/>
    <w:rsid w:val="0089184E"/>
    <w:rsid w:val="00891B7E"/>
    <w:rsid w:val="0089203D"/>
    <w:rsid w:val="00892753"/>
    <w:rsid w:val="00893C57"/>
    <w:rsid w:val="00893CE4"/>
    <w:rsid w:val="00894FCD"/>
    <w:rsid w:val="00894FD4"/>
    <w:rsid w:val="008955CB"/>
    <w:rsid w:val="00896090"/>
    <w:rsid w:val="00896420"/>
    <w:rsid w:val="008964EF"/>
    <w:rsid w:val="0089675F"/>
    <w:rsid w:val="00896CED"/>
    <w:rsid w:val="00896DC3"/>
    <w:rsid w:val="00897AC4"/>
    <w:rsid w:val="00897C0D"/>
    <w:rsid w:val="008A00D4"/>
    <w:rsid w:val="008A0298"/>
    <w:rsid w:val="008A0B51"/>
    <w:rsid w:val="008A12DE"/>
    <w:rsid w:val="008A1838"/>
    <w:rsid w:val="008A1A84"/>
    <w:rsid w:val="008A1CF9"/>
    <w:rsid w:val="008A2B88"/>
    <w:rsid w:val="008A2F5D"/>
    <w:rsid w:val="008A3DA8"/>
    <w:rsid w:val="008A3E94"/>
    <w:rsid w:val="008A51B0"/>
    <w:rsid w:val="008A5666"/>
    <w:rsid w:val="008A58DA"/>
    <w:rsid w:val="008A59A8"/>
    <w:rsid w:val="008A5B73"/>
    <w:rsid w:val="008A5D12"/>
    <w:rsid w:val="008A6A24"/>
    <w:rsid w:val="008A74F9"/>
    <w:rsid w:val="008A76C8"/>
    <w:rsid w:val="008B0C69"/>
    <w:rsid w:val="008B145E"/>
    <w:rsid w:val="008B1500"/>
    <w:rsid w:val="008B21E8"/>
    <w:rsid w:val="008B2F97"/>
    <w:rsid w:val="008B38CB"/>
    <w:rsid w:val="008B3964"/>
    <w:rsid w:val="008B3EB1"/>
    <w:rsid w:val="008B4CBA"/>
    <w:rsid w:val="008B60BE"/>
    <w:rsid w:val="008B61AA"/>
    <w:rsid w:val="008B63CF"/>
    <w:rsid w:val="008B652D"/>
    <w:rsid w:val="008B6621"/>
    <w:rsid w:val="008B662A"/>
    <w:rsid w:val="008B66ED"/>
    <w:rsid w:val="008B693F"/>
    <w:rsid w:val="008B69FE"/>
    <w:rsid w:val="008B7137"/>
    <w:rsid w:val="008C13D8"/>
    <w:rsid w:val="008C14B7"/>
    <w:rsid w:val="008C1745"/>
    <w:rsid w:val="008C2414"/>
    <w:rsid w:val="008C38B4"/>
    <w:rsid w:val="008C3EFC"/>
    <w:rsid w:val="008C43A7"/>
    <w:rsid w:val="008C4972"/>
    <w:rsid w:val="008C4C5E"/>
    <w:rsid w:val="008C5A01"/>
    <w:rsid w:val="008C646D"/>
    <w:rsid w:val="008C6AED"/>
    <w:rsid w:val="008C7597"/>
    <w:rsid w:val="008C7811"/>
    <w:rsid w:val="008C7C57"/>
    <w:rsid w:val="008D03F2"/>
    <w:rsid w:val="008D0EB0"/>
    <w:rsid w:val="008D1205"/>
    <w:rsid w:val="008D1A3E"/>
    <w:rsid w:val="008D2196"/>
    <w:rsid w:val="008D2C71"/>
    <w:rsid w:val="008D3111"/>
    <w:rsid w:val="008D47B0"/>
    <w:rsid w:val="008D5681"/>
    <w:rsid w:val="008D595B"/>
    <w:rsid w:val="008D65F9"/>
    <w:rsid w:val="008D6A14"/>
    <w:rsid w:val="008E024F"/>
    <w:rsid w:val="008E05AF"/>
    <w:rsid w:val="008E0D78"/>
    <w:rsid w:val="008E10A2"/>
    <w:rsid w:val="008E10E1"/>
    <w:rsid w:val="008E1BFC"/>
    <w:rsid w:val="008E2251"/>
    <w:rsid w:val="008E28FB"/>
    <w:rsid w:val="008E2BC0"/>
    <w:rsid w:val="008E2EBE"/>
    <w:rsid w:val="008E3220"/>
    <w:rsid w:val="008E3A52"/>
    <w:rsid w:val="008E44FC"/>
    <w:rsid w:val="008E4CD7"/>
    <w:rsid w:val="008E52E0"/>
    <w:rsid w:val="008E5341"/>
    <w:rsid w:val="008E5500"/>
    <w:rsid w:val="008E7696"/>
    <w:rsid w:val="008E7A62"/>
    <w:rsid w:val="008E7EEE"/>
    <w:rsid w:val="008E7FAC"/>
    <w:rsid w:val="008F031C"/>
    <w:rsid w:val="008F03C7"/>
    <w:rsid w:val="008F03D0"/>
    <w:rsid w:val="008F0703"/>
    <w:rsid w:val="008F0913"/>
    <w:rsid w:val="008F13E5"/>
    <w:rsid w:val="008F1E2B"/>
    <w:rsid w:val="008F1EE0"/>
    <w:rsid w:val="008F33EF"/>
    <w:rsid w:val="008F3779"/>
    <w:rsid w:val="008F3B9D"/>
    <w:rsid w:val="008F3E82"/>
    <w:rsid w:val="008F4568"/>
    <w:rsid w:val="008F5C82"/>
    <w:rsid w:val="008F5E42"/>
    <w:rsid w:val="008F5E55"/>
    <w:rsid w:val="008F6036"/>
    <w:rsid w:val="008F63F8"/>
    <w:rsid w:val="008F6641"/>
    <w:rsid w:val="008F6FC3"/>
    <w:rsid w:val="009005C6"/>
    <w:rsid w:val="00900DBC"/>
    <w:rsid w:val="009017F5"/>
    <w:rsid w:val="0090180D"/>
    <w:rsid w:val="009026BF"/>
    <w:rsid w:val="0090289F"/>
    <w:rsid w:val="00902A15"/>
    <w:rsid w:val="009040B3"/>
    <w:rsid w:val="00904927"/>
    <w:rsid w:val="00904C27"/>
    <w:rsid w:val="00905362"/>
    <w:rsid w:val="00905995"/>
    <w:rsid w:val="00905BD9"/>
    <w:rsid w:val="00905FB4"/>
    <w:rsid w:val="009068E9"/>
    <w:rsid w:val="00906ADD"/>
    <w:rsid w:val="00906E5B"/>
    <w:rsid w:val="0091101A"/>
    <w:rsid w:val="00911140"/>
    <w:rsid w:val="00911982"/>
    <w:rsid w:val="009123D6"/>
    <w:rsid w:val="0091241E"/>
    <w:rsid w:val="00912736"/>
    <w:rsid w:val="00912ABB"/>
    <w:rsid w:val="00912E65"/>
    <w:rsid w:val="009134C0"/>
    <w:rsid w:val="00914106"/>
    <w:rsid w:val="00914761"/>
    <w:rsid w:val="00914A07"/>
    <w:rsid w:val="00914E5A"/>
    <w:rsid w:val="0091511D"/>
    <w:rsid w:val="00915696"/>
    <w:rsid w:val="009159E4"/>
    <w:rsid w:val="00916A25"/>
    <w:rsid w:val="009175B3"/>
    <w:rsid w:val="00917CB0"/>
    <w:rsid w:val="00917CF2"/>
    <w:rsid w:val="00917F53"/>
    <w:rsid w:val="0092093B"/>
    <w:rsid w:val="009209C0"/>
    <w:rsid w:val="00921085"/>
    <w:rsid w:val="00922202"/>
    <w:rsid w:val="00922430"/>
    <w:rsid w:val="0092249B"/>
    <w:rsid w:val="00922A85"/>
    <w:rsid w:val="00923850"/>
    <w:rsid w:val="00924C8F"/>
    <w:rsid w:val="00925327"/>
    <w:rsid w:val="009254B6"/>
    <w:rsid w:val="00926C00"/>
    <w:rsid w:val="0092756D"/>
    <w:rsid w:val="009306D3"/>
    <w:rsid w:val="00931142"/>
    <w:rsid w:val="00931C3E"/>
    <w:rsid w:val="0093238D"/>
    <w:rsid w:val="00932CAE"/>
    <w:rsid w:val="009335FF"/>
    <w:rsid w:val="00933964"/>
    <w:rsid w:val="00933AFD"/>
    <w:rsid w:val="00933DE1"/>
    <w:rsid w:val="00934CD6"/>
    <w:rsid w:val="0093544C"/>
    <w:rsid w:val="00935AD5"/>
    <w:rsid w:val="00935FF3"/>
    <w:rsid w:val="0093664C"/>
    <w:rsid w:val="00936A12"/>
    <w:rsid w:val="009376D5"/>
    <w:rsid w:val="009379E6"/>
    <w:rsid w:val="00937A0D"/>
    <w:rsid w:val="00937C0B"/>
    <w:rsid w:val="00940060"/>
    <w:rsid w:val="009403A7"/>
    <w:rsid w:val="00940870"/>
    <w:rsid w:val="00940A0A"/>
    <w:rsid w:val="00941209"/>
    <w:rsid w:val="00941800"/>
    <w:rsid w:val="00941D6E"/>
    <w:rsid w:val="0094201F"/>
    <w:rsid w:val="00942E04"/>
    <w:rsid w:val="0094332A"/>
    <w:rsid w:val="009437E9"/>
    <w:rsid w:val="00943DA0"/>
    <w:rsid w:val="00944380"/>
    <w:rsid w:val="0094495F"/>
    <w:rsid w:val="00945749"/>
    <w:rsid w:val="009457FA"/>
    <w:rsid w:val="0094604D"/>
    <w:rsid w:val="009462B9"/>
    <w:rsid w:val="009464D8"/>
    <w:rsid w:val="00947418"/>
    <w:rsid w:val="00947954"/>
    <w:rsid w:val="009504D3"/>
    <w:rsid w:val="00950C7B"/>
    <w:rsid w:val="00951123"/>
    <w:rsid w:val="00951682"/>
    <w:rsid w:val="00952736"/>
    <w:rsid w:val="0095298A"/>
    <w:rsid w:val="009529FD"/>
    <w:rsid w:val="00952C28"/>
    <w:rsid w:val="00952F83"/>
    <w:rsid w:val="00953028"/>
    <w:rsid w:val="009532B0"/>
    <w:rsid w:val="009547F4"/>
    <w:rsid w:val="00954C87"/>
    <w:rsid w:val="009552B9"/>
    <w:rsid w:val="0095545E"/>
    <w:rsid w:val="0095582F"/>
    <w:rsid w:val="00956739"/>
    <w:rsid w:val="00957288"/>
    <w:rsid w:val="00957391"/>
    <w:rsid w:val="00957BD6"/>
    <w:rsid w:val="0096065B"/>
    <w:rsid w:val="00961110"/>
    <w:rsid w:val="00961EB8"/>
    <w:rsid w:val="009630A7"/>
    <w:rsid w:val="009630E2"/>
    <w:rsid w:val="009640C0"/>
    <w:rsid w:val="009649F0"/>
    <w:rsid w:val="00965281"/>
    <w:rsid w:val="00965AA1"/>
    <w:rsid w:val="00965B23"/>
    <w:rsid w:val="00966297"/>
    <w:rsid w:val="0096696D"/>
    <w:rsid w:val="00966C7C"/>
    <w:rsid w:val="00967084"/>
    <w:rsid w:val="0096736E"/>
    <w:rsid w:val="00967650"/>
    <w:rsid w:val="00970197"/>
    <w:rsid w:val="00970258"/>
    <w:rsid w:val="00971603"/>
    <w:rsid w:val="0097174C"/>
    <w:rsid w:val="00972267"/>
    <w:rsid w:val="00972A6A"/>
    <w:rsid w:val="00972C3B"/>
    <w:rsid w:val="00974027"/>
    <w:rsid w:val="009745F1"/>
    <w:rsid w:val="00974AB5"/>
    <w:rsid w:val="00974B56"/>
    <w:rsid w:val="00975814"/>
    <w:rsid w:val="00975F7A"/>
    <w:rsid w:val="009760FA"/>
    <w:rsid w:val="009767ED"/>
    <w:rsid w:val="0097689B"/>
    <w:rsid w:val="00976BFC"/>
    <w:rsid w:val="009776AA"/>
    <w:rsid w:val="00977D7A"/>
    <w:rsid w:val="009806AE"/>
    <w:rsid w:val="00981456"/>
    <w:rsid w:val="0098151D"/>
    <w:rsid w:val="00981947"/>
    <w:rsid w:val="00981A2B"/>
    <w:rsid w:val="00981A46"/>
    <w:rsid w:val="00981E4F"/>
    <w:rsid w:val="00981F23"/>
    <w:rsid w:val="00982307"/>
    <w:rsid w:val="00982572"/>
    <w:rsid w:val="00982B03"/>
    <w:rsid w:val="00982BC2"/>
    <w:rsid w:val="00982D6D"/>
    <w:rsid w:val="00983236"/>
    <w:rsid w:val="00984BFB"/>
    <w:rsid w:val="00986387"/>
    <w:rsid w:val="00987200"/>
    <w:rsid w:val="009874BE"/>
    <w:rsid w:val="0098782F"/>
    <w:rsid w:val="009914BD"/>
    <w:rsid w:val="00991E76"/>
    <w:rsid w:val="0099264F"/>
    <w:rsid w:val="00992A80"/>
    <w:rsid w:val="00992EF1"/>
    <w:rsid w:val="00992F28"/>
    <w:rsid w:val="009936AF"/>
    <w:rsid w:val="00993FB4"/>
    <w:rsid w:val="00994239"/>
    <w:rsid w:val="009946AB"/>
    <w:rsid w:val="00994AFD"/>
    <w:rsid w:val="00996306"/>
    <w:rsid w:val="00996556"/>
    <w:rsid w:val="00996904"/>
    <w:rsid w:val="00996CC9"/>
    <w:rsid w:val="00997791"/>
    <w:rsid w:val="009A07B6"/>
    <w:rsid w:val="009A0AA0"/>
    <w:rsid w:val="009A1319"/>
    <w:rsid w:val="009A1382"/>
    <w:rsid w:val="009A319A"/>
    <w:rsid w:val="009A3645"/>
    <w:rsid w:val="009A42C5"/>
    <w:rsid w:val="009A4503"/>
    <w:rsid w:val="009A49C5"/>
    <w:rsid w:val="009A49D0"/>
    <w:rsid w:val="009A543B"/>
    <w:rsid w:val="009A551E"/>
    <w:rsid w:val="009A584C"/>
    <w:rsid w:val="009A5DE3"/>
    <w:rsid w:val="009A5EFA"/>
    <w:rsid w:val="009A6118"/>
    <w:rsid w:val="009A62EC"/>
    <w:rsid w:val="009A6BD6"/>
    <w:rsid w:val="009A75D5"/>
    <w:rsid w:val="009A78C0"/>
    <w:rsid w:val="009A7D1A"/>
    <w:rsid w:val="009B11C2"/>
    <w:rsid w:val="009B11E0"/>
    <w:rsid w:val="009B135C"/>
    <w:rsid w:val="009B15A4"/>
    <w:rsid w:val="009B249C"/>
    <w:rsid w:val="009B24CC"/>
    <w:rsid w:val="009B28DB"/>
    <w:rsid w:val="009B2905"/>
    <w:rsid w:val="009B2A9F"/>
    <w:rsid w:val="009B2E19"/>
    <w:rsid w:val="009B306B"/>
    <w:rsid w:val="009B3E79"/>
    <w:rsid w:val="009B45A1"/>
    <w:rsid w:val="009B48C9"/>
    <w:rsid w:val="009B4ECA"/>
    <w:rsid w:val="009B51F8"/>
    <w:rsid w:val="009B54EC"/>
    <w:rsid w:val="009B5ABD"/>
    <w:rsid w:val="009B5EBB"/>
    <w:rsid w:val="009B6E19"/>
    <w:rsid w:val="009B7866"/>
    <w:rsid w:val="009B7A7B"/>
    <w:rsid w:val="009B7CFC"/>
    <w:rsid w:val="009C0983"/>
    <w:rsid w:val="009C0C4E"/>
    <w:rsid w:val="009C165C"/>
    <w:rsid w:val="009C18D4"/>
    <w:rsid w:val="009C1B6A"/>
    <w:rsid w:val="009C20E4"/>
    <w:rsid w:val="009C2A96"/>
    <w:rsid w:val="009C2B3A"/>
    <w:rsid w:val="009C3B09"/>
    <w:rsid w:val="009C5112"/>
    <w:rsid w:val="009C54E7"/>
    <w:rsid w:val="009C62F0"/>
    <w:rsid w:val="009C6352"/>
    <w:rsid w:val="009C7C3D"/>
    <w:rsid w:val="009D0792"/>
    <w:rsid w:val="009D2076"/>
    <w:rsid w:val="009D253D"/>
    <w:rsid w:val="009D30D4"/>
    <w:rsid w:val="009D434F"/>
    <w:rsid w:val="009D448A"/>
    <w:rsid w:val="009D4593"/>
    <w:rsid w:val="009D50EE"/>
    <w:rsid w:val="009D5971"/>
    <w:rsid w:val="009D5CAF"/>
    <w:rsid w:val="009D6320"/>
    <w:rsid w:val="009D660B"/>
    <w:rsid w:val="009D6CC8"/>
    <w:rsid w:val="009D7AFB"/>
    <w:rsid w:val="009E0007"/>
    <w:rsid w:val="009E0070"/>
    <w:rsid w:val="009E09FD"/>
    <w:rsid w:val="009E11B6"/>
    <w:rsid w:val="009E1862"/>
    <w:rsid w:val="009E1928"/>
    <w:rsid w:val="009E302F"/>
    <w:rsid w:val="009E3973"/>
    <w:rsid w:val="009E3ED3"/>
    <w:rsid w:val="009E3FEF"/>
    <w:rsid w:val="009E4288"/>
    <w:rsid w:val="009E463A"/>
    <w:rsid w:val="009E4AAC"/>
    <w:rsid w:val="009E4F2F"/>
    <w:rsid w:val="009E59BF"/>
    <w:rsid w:val="009E60AE"/>
    <w:rsid w:val="009E668D"/>
    <w:rsid w:val="009E67C8"/>
    <w:rsid w:val="009E6FB5"/>
    <w:rsid w:val="009E72CA"/>
    <w:rsid w:val="009E7B9F"/>
    <w:rsid w:val="009E7D1F"/>
    <w:rsid w:val="009E7EBD"/>
    <w:rsid w:val="009F0090"/>
    <w:rsid w:val="009F0396"/>
    <w:rsid w:val="009F0E01"/>
    <w:rsid w:val="009F211E"/>
    <w:rsid w:val="009F2AE5"/>
    <w:rsid w:val="009F3126"/>
    <w:rsid w:val="009F36CC"/>
    <w:rsid w:val="009F40B1"/>
    <w:rsid w:val="009F4755"/>
    <w:rsid w:val="009F5B53"/>
    <w:rsid w:val="009F7098"/>
    <w:rsid w:val="009F70E0"/>
    <w:rsid w:val="009F767E"/>
    <w:rsid w:val="009F79D3"/>
    <w:rsid w:val="009F7CE2"/>
    <w:rsid w:val="00A00547"/>
    <w:rsid w:val="00A005A5"/>
    <w:rsid w:val="00A0099D"/>
    <w:rsid w:val="00A01120"/>
    <w:rsid w:val="00A012A2"/>
    <w:rsid w:val="00A01BF7"/>
    <w:rsid w:val="00A024AE"/>
    <w:rsid w:val="00A028D8"/>
    <w:rsid w:val="00A02DDA"/>
    <w:rsid w:val="00A03F50"/>
    <w:rsid w:val="00A04984"/>
    <w:rsid w:val="00A04D5F"/>
    <w:rsid w:val="00A04FF7"/>
    <w:rsid w:val="00A050DB"/>
    <w:rsid w:val="00A0514A"/>
    <w:rsid w:val="00A05369"/>
    <w:rsid w:val="00A05A61"/>
    <w:rsid w:val="00A0646B"/>
    <w:rsid w:val="00A06AB1"/>
    <w:rsid w:val="00A07182"/>
    <w:rsid w:val="00A0764C"/>
    <w:rsid w:val="00A07B6C"/>
    <w:rsid w:val="00A100AF"/>
    <w:rsid w:val="00A101CE"/>
    <w:rsid w:val="00A107F6"/>
    <w:rsid w:val="00A10858"/>
    <w:rsid w:val="00A109BB"/>
    <w:rsid w:val="00A10C98"/>
    <w:rsid w:val="00A10F8C"/>
    <w:rsid w:val="00A110B1"/>
    <w:rsid w:val="00A1247F"/>
    <w:rsid w:val="00A124D0"/>
    <w:rsid w:val="00A12765"/>
    <w:rsid w:val="00A1293F"/>
    <w:rsid w:val="00A12BA6"/>
    <w:rsid w:val="00A13C9C"/>
    <w:rsid w:val="00A13ECE"/>
    <w:rsid w:val="00A1419C"/>
    <w:rsid w:val="00A144C7"/>
    <w:rsid w:val="00A14606"/>
    <w:rsid w:val="00A148B6"/>
    <w:rsid w:val="00A14C9F"/>
    <w:rsid w:val="00A1556A"/>
    <w:rsid w:val="00A162D4"/>
    <w:rsid w:val="00A17944"/>
    <w:rsid w:val="00A207D0"/>
    <w:rsid w:val="00A20F6A"/>
    <w:rsid w:val="00A224CF"/>
    <w:rsid w:val="00A22E1C"/>
    <w:rsid w:val="00A2310C"/>
    <w:rsid w:val="00A245CE"/>
    <w:rsid w:val="00A24778"/>
    <w:rsid w:val="00A259A8"/>
    <w:rsid w:val="00A25D43"/>
    <w:rsid w:val="00A25F23"/>
    <w:rsid w:val="00A260A4"/>
    <w:rsid w:val="00A265D5"/>
    <w:rsid w:val="00A26881"/>
    <w:rsid w:val="00A26D50"/>
    <w:rsid w:val="00A272FC"/>
    <w:rsid w:val="00A27834"/>
    <w:rsid w:val="00A27DD0"/>
    <w:rsid w:val="00A30675"/>
    <w:rsid w:val="00A30BE5"/>
    <w:rsid w:val="00A3214F"/>
    <w:rsid w:val="00A32437"/>
    <w:rsid w:val="00A3313A"/>
    <w:rsid w:val="00A34357"/>
    <w:rsid w:val="00A358C2"/>
    <w:rsid w:val="00A35BEE"/>
    <w:rsid w:val="00A364D8"/>
    <w:rsid w:val="00A36E0D"/>
    <w:rsid w:val="00A37043"/>
    <w:rsid w:val="00A37553"/>
    <w:rsid w:val="00A37B9A"/>
    <w:rsid w:val="00A37F73"/>
    <w:rsid w:val="00A40A68"/>
    <w:rsid w:val="00A41299"/>
    <w:rsid w:val="00A41B6D"/>
    <w:rsid w:val="00A41E9F"/>
    <w:rsid w:val="00A43F5A"/>
    <w:rsid w:val="00A44336"/>
    <w:rsid w:val="00A44533"/>
    <w:rsid w:val="00A44834"/>
    <w:rsid w:val="00A44BFB"/>
    <w:rsid w:val="00A44FD3"/>
    <w:rsid w:val="00A45470"/>
    <w:rsid w:val="00A45CBF"/>
    <w:rsid w:val="00A45D79"/>
    <w:rsid w:val="00A47083"/>
    <w:rsid w:val="00A47460"/>
    <w:rsid w:val="00A478D6"/>
    <w:rsid w:val="00A479BF"/>
    <w:rsid w:val="00A50596"/>
    <w:rsid w:val="00A508FD"/>
    <w:rsid w:val="00A50B97"/>
    <w:rsid w:val="00A50F73"/>
    <w:rsid w:val="00A52133"/>
    <w:rsid w:val="00A52606"/>
    <w:rsid w:val="00A53617"/>
    <w:rsid w:val="00A538EC"/>
    <w:rsid w:val="00A56290"/>
    <w:rsid w:val="00A57502"/>
    <w:rsid w:val="00A5776E"/>
    <w:rsid w:val="00A57B5A"/>
    <w:rsid w:val="00A57D92"/>
    <w:rsid w:val="00A61CAB"/>
    <w:rsid w:val="00A6245F"/>
    <w:rsid w:val="00A63683"/>
    <w:rsid w:val="00A63E0D"/>
    <w:rsid w:val="00A6485C"/>
    <w:rsid w:val="00A64DE0"/>
    <w:rsid w:val="00A65CE9"/>
    <w:rsid w:val="00A668C8"/>
    <w:rsid w:val="00A66AE3"/>
    <w:rsid w:val="00A67FA6"/>
    <w:rsid w:val="00A727A3"/>
    <w:rsid w:val="00A73981"/>
    <w:rsid w:val="00A748BF"/>
    <w:rsid w:val="00A759C5"/>
    <w:rsid w:val="00A7625C"/>
    <w:rsid w:val="00A765E6"/>
    <w:rsid w:val="00A76966"/>
    <w:rsid w:val="00A76C24"/>
    <w:rsid w:val="00A776B0"/>
    <w:rsid w:val="00A77D57"/>
    <w:rsid w:val="00A80380"/>
    <w:rsid w:val="00A80672"/>
    <w:rsid w:val="00A80CE5"/>
    <w:rsid w:val="00A828ED"/>
    <w:rsid w:val="00A82C13"/>
    <w:rsid w:val="00A84188"/>
    <w:rsid w:val="00A84B7D"/>
    <w:rsid w:val="00A84B95"/>
    <w:rsid w:val="00A84D2B"/>
    <w:rsid w:val="00A84D5B"/>
    <w:rsid w:val="00A84F9E"/>
    <w:rsid w:val="00A85F5B"/>
    <w:rsid w:val="00A8647C"/>
    <w:rsid w:val="00A87A72"/>
    <w:rsid w:val="00A90066"/>
    <w:rsid w:val="00A90387"/>
    <w:rsid w:val="00A90631"/>
    <w:rsid w:val="00A91509"/>
    <w:rsid w:val="00A91647"/>
    <w:rsid w:val="00A920DC"/>
    <w:rsid w:val="00A93EF0"/>
    <w:rsid w:val="00A93F9A"/>
    <w:rsid w:val="00A959A6"/>
    <w:rsid w:val="00A961DE"/>
    <w:rsid w:val="00A96EEC"/>
    <w:rsid w:val="00A971FC"/>
    <w:rsid w:val="00A976B0"/>
    <w:rsid w:val="00A976F3"/>
    <w:rsid w:val="00A97D26"/>
    <w:rsid w:val="00A97EF6"/>
    <w:rsid w:val="00AA0143"/>
    <w:rsid w:val="00AA01B4"/>
    <w:rsid w:val="00AA0425"/>
    <w:rsid w:val="00AA0531"/>
    <w:rsid w:val="00AA05E1"/>
    <w:rsid w:val="00AA1DEA"/>
    <w:rsid w:val="00AA210B"/>
    <w:rsid w:val="00AA2C01"/>
    <w:rsid w:val="00AA34B7"/>
    <w:rsid w:val="00AA3A2F"/>
    <w:rsid w:val="00AA3C93"/>
    <w:rsid w:val="00AA3F04"/>
    <w:rsid w:val="00AA4201"/>
    <w:rsid w:val="00AA4F69"/>
    <w:rsid w:val="00AA5049"/>
    <w:rsid w:val="00AA50D2"/>
    <w:rsid w:val="00AA52AC"/>
    <w:rsid w:val="00AA5414"/>
    <w:rsid w:val="00AA5938"/>
    <w:rsid w:val="00AA6691"/>
    <w:rsid w:val="00AA6956"/>
    <w:rsid w:val="00AA7D1E"/>
    <w:rsid w:val="00AA7ECC"/>
    <w:rsid w:val="00AB008D"/>
    <w:rsid w:val="00AB07E9"/>
    <w:rsid w:val="00AB09A4"/>
    <w:rsid w:val="00AB19AF"/>
    <w:rsid w:val="00AB301F"/>
    <w:rsid w:val="00AB422A"/>
    <w:rsid w:val="00AB45E0"/>
    <w:rsid w:val="00AB4EA7"/>
    <w:rsid w:val="00AB5EF3"/>
    <w:rsid w:val="00AB7970"/>
    <w:rsid w:val="00AB7A15"/>
    <w:rsid w:val="00AB7A80"/>
    <w:rsid w:val="00AC0720"/>
    <w:rsid w:val="00AC07E9"/>
    <w:rsid w:val="00AC1C15"/>
    <w:rsid w:val="00AC2E5B"/>
    <w:rsid w:val="00AC2E7F"/>
    <w:rsid w:val="00AC2EBD"/>
    <w:rsid w:val="00AC3947"/>
    <w:rsid w:val="00AC5078"/>
    <w:rsid w:val="00AC507E"/>
    <w:rsid w:val="00AC5084"/>
    <w:rsid w:val="00AC5B15"/>
    <w:rsid w:val="00AC728E"/>
    <w:rsid w:val="00AC7522"/>
    <w:rsid w:val="00AC79BF"/>
    <w:rsid w:val="00AD013D"/>
    <w:rsid w:val="00AD03BE"/>
    <w:rsid w:val="00AD0F14"/>
    <w:rsid w:val="00AD2207"/>
    <w:rsid w:val="00AD28F2"/>
    <w:rsid w:val="00AD34BB"/>
    <w:rsid w:val="00AD363C"/>
    <w:rsid w:val="00AD3FF9"/>
    <w:rsid w:val="00AD413A"/>
    <w:rsid w:val="00AD4203"/>
    <w:rsid w:val="00AD5102"/>
    <w:rsid w:val="00AD5810"/>
    <w:rsid w:val="00AD59BD"/>
    <w:rsid w:val="00AD69EB"/>
    <w:rsid w:val="00AD6CD2"/>
    <w:rsid w:val="00AD7A4D"/>
    <w:rsid w:val="00AD7B84"/>
    <w:rsid w:val="00AD7EC6"/>
    <w:rsid w:val="00AD7F56"/>
    <w:rsid w:val="00AE125B"/>
    <w:rsid w:val="00AE2D9A"/>
    <w:rsid w:val="00AE2FE8"/>
    <w:rsid w:val="00AE30B2"/>
    <w:rsid w:val="00AE36DA"/>
    <w:rsid w:val="00AE4398"/>
    <w:rsid w:val="00AE4979"/>
    <w:rsid w:val="00AE57E2"/>
    <w:rsid w:val="00AE589D"/>
    <w:rsid w:val="00AE5E1E"/>
    <w:rsid w:val="00AE677D"/>
    <w:rsid w:val="00AE6B4F"/>
    <w:rsid w:val="00AE7F7A"/>
    <w:rsid w:val="00AF00AE"/>
    <w:rsid w:val="00AF0C1B"/>
    <w:rsid w:val="00AF0FD5"/>
    <w:rsid w:val="00AF12D0"/>
    <w:rsid w:val="00AF1B54"/>
    <w:rsid w:val="00AF1D65"/>
    <w:rsid w:val="00AF206F"/>
    <w:rsid w:val="00AF2CE4"/>
    <w:rsid w:val="00AF456A"/>
    <w:rsid w:val="00AF45E3"/>
    <w:rsid w:val="00AF46DC"/>
    <w:rsid w:val="00AF4760"/>
    <w:rsid w:val="00AF494A"/>
    <w:rsid w:val="00AF4E6D"/>
    <w:rsid w:val="00AF5620"/>
    <w:rsid w:val="00AF57FF"/>
    <w:rsid w:val="00AF5CE6"/>
    <w:rsid w:val="00AF5CF1"/>
    <w:rsid w:val="00AF5D98"/>
    <w:rsid w:val="00AF5E16"/>
    <w:rsid w:val="00AF6D14"/>
    <w:rsid w:val="00AF6DC5"/>
    <w:rsid w:val="00AF72FC"/>
    <w:rsid w:val="00B00469"/>
    <w:rsid w:val="00B00A3B"/>
    <w:rsid w:val="00B00FDF"/>
    <w:rsid w:val="00B011FD"/>
    <w:rsid w:val="00B0130C"/>
    <w:rsid w:val="00B0297A"/>
    <w:rsid w:val="00B034B7"/>
    <w:rsid w:val="00B034BC"/>
    <w:rsid w:val="00B03E67"/>
    <w:rsid w:val="00B03E76"/>
    <w:rsid w:val="00B04C45"/>
    <w:rsid w:val="00B04E78"/>
    <w:rsid w:val="00B04ED4"/>
    <w:rsid w:val="00B06E81"/>
    <w:rsid w:val="00B07945"/>
    <w:rsid w:val="00B10A03"/>
    <w:rsid w:val="00B10B52"/>
    <w:rsid w:val="00B1123D"/>
    <w:rsid w:val="00B112EF"/>
    <w:rsid w:val="00B1191B"/>
    <w:rsid w:val="00B12283"/>
    <w:rsid w:val="00B1298B"/>
    <w:rsid w:val="00B13071"/>
    <w:rsid w:val="00B1343E"/>
    <w:rsid w:val="00B13A1A"/>
    <w:rsid w:val="00B13C65"/>
    <w:rsid w:val="00B13D69"/>
    <w:rsid w:val="00B146EF"/>
    <w:rsid w:val="00B148F6"/>
    <w:rsid w:val="00B15A99"/>
    <w:rsid w:val="00B167C7"/>
    <w:rsid w:val="00B170D8"/>
    <w:rsid w:val="00B20E4D"/>
    <w:rsid w:val="00B21BC1"/>
    <w:rsid w:val="00B23157"/>
    <w:rsid w:val="00B233FA"/>
    <w:rsid w:val="00B23A57"/>
    <w:rsid w:val="00B23EC4"/>
    <w:rsid w:val="00B23EDC"/>
    <w:rsid w:val="00B253C7"/>
    <w:rsid w:val="00B25E6A"/>
    <w:rsid w:val="00B25F53"/>
    <w:rsid w:val="00B2698F"/>
    <w:rsid w:val="00B2699B"/>
    <w:rsid w:val="00B26D02"/>
    <w:rsid w:val="00B30E08"/>
    <w:rsid w:val="00B31CDF"/>
    <w:rsid w:val="00B324DA"/>
    <w:rsid w:val="00B32886"/>
    <w:rsid w:val="00B33D56"/>
    <w:rsid w:val="00B34544"/>
    <w:rsid w:val="00B346F9"/>
    <w:rsid w:val="00B36442"/>
    <w:rsid w:val="00B370CC"/>
    <w:rsid w:val="00B40171"/>
    <w:rsid w:val="00B402CE"/>
    <w:rsid w:val="00B405D8"/>
    <w:rsid w:val="00B40B88"/>
    <w:rsid w:val="00B40C39"/>
    <w:rsid w:val="00B41700"/>
    <w:rsid w:val="00B424F5"/>
    <w:rsid w:val="00B42B61"/>
    <w:rsid w:val="00B430D2"/>
    <w:rsid w:val="00B43132"/>
    <w:rsid w:val="00B43766"/>
    <w:rsid w:val="00B43A54"/>
    <w:rsid w:val="00B44ADD"/>
    <w:rsid w:val="00B44D61"/>
    <w:rsid w:val="00B452D8"/>
    <w:rsid w:val="00B455EA"/>
    <w:rsid w:val="00B46AB0"/>
    <w:rsid w:val="00B46DB3"/>
    <w:rsid w:val="00B5008F"/>
    <w:rsid w:val="00B51753"/>
    <w:rsid w:val="00B5218B"/>
    <w:rsid w:val="00B5278B"/>
    <w:rsid w:val="00B53296"/>
    <w:rsid w:val="00B53684"/>
    <w:rsid w:val="00B53B04"/>
    <w:rsid w:val="00B5460D"/>
    <w:rsid w:val="00B55291"/>
    <w:rsid w:val="00B553B0"/>
    <w:rsid w:val="00B55684"/>
    <w:rsid w:val="00B561A7"/>
    <w:rsid w:val="00B5630F"/>
    <w:rsid w:val="00B56CCA"/>
    <w:rsid w:val="00B57D1F"/>
    <w:rsid w:val="00B600AE"/>
    <w:rsid w:val="00B60868"/>
    <w:rsid w:val="00B60B68"/>
    <w:rsid w:val="00B60D1C"/>
    <w:rsid w:val="00B6144B"/>
    <w:rsid w:val="00B616D6"/>
    <w:rsid w:val="00B6238A"/>
    <w:rsid w:val="00B629C8"/>
    <w:rsid w:val="00B63FEE"/>
    <w:rsid w:val="00B640A1"/>
    <w:rsid w:val="00B64AD4"/>
    <w:rsid w:val="00B656FC"/>
    <w:rsid w:val="00B661FE"/>
    <w:rsid w:val="00B66635"/>
    <w:rsid w:val="00B67B03"/>
    <w:rsid w:val="00B703EA"/>
    <w:rsid w:val="00B706F1"/>
    <w:rsid w:val="00B70754"/>
    <w:rsid w:val="00B7098B"/>
    <w:rsid w:val="00B7101C"/>
    <w:rsid w:val="00B716FE"/>
    <w:rsid w:val="00B71B7F"/>
    <w:rsid w:val="00B72165"/>
    <w:rsid w:val="00B72950"/>
    <w:rsid w:val="00B72F7C"/>
    <w:rsid w:val="00B7317C"/>
    <w:rsid w:val="00B7360B"/>
    <w:rsid w:val="00B73736"/>
    <w:rsid w:val="00B73BBE"/>
    <w:rsid w:val="00B73C21"/>
    <w:rsid w:val="00B73CE7"/>
    <w:rsid w:val="00B744FB"/>
    <w:rsid w:val="00B74506"/>
    <w:rsid w:val="00B77461"/>
    <w:rsid w:val="00B77882"/>
    <w:rsid w:val="00B801D3"/>
    <w:rsid w:val="00B80C1B"/>
    <w:rsid w:val="00B81120"/>
    <w:rsid w:val="00B81EBF"/>
    <w:rsid w:val="00B82B3C"/>
    <w:rsid w:val="00B82B6C"/>
    <w:rsid w:val="00B834FC"/>
    <w:rsid w:val="00B843AE"/>
    <w:rsid w:val="00B84793"/>
    <w:rsid w:val="00B86D08"/>
    <w:rsid w:val="00B86FF4"/>
    <w:rsid w:val="00B874FE"/>
    <w:rsid w:val="00B87E6B"/>
    <w:rsid w:val="00B90540"/>
    <w:rsid w:val="00B911B9"/>
    <w:rsid w:val="00B916AC"/>
    <w:rsid w:val="00B91A64"/>
    <w:rsid w:val="00B91C61"/>
    <w:rsid w:val="00B92570"/>
    <w:rsid w:val="00B92AD0"/>
    <w:rsid w:val="00B93468"/>
    <w:rsid w:val="00B93478"/>
    <w:rsid w:val="00B935EB"/>
    <w:rsid w:val="00B93816"/>
    <w:rsid w:val="00B939F3"/>
    <w:rsid w:val="00B9457B"/>
    <w:rsid w:val="00B94901"/>
    <w:rsid w:val="00B949CA"/>
    <w:rsid w:val="00B94CCC"/>
    <w:rsid w:val="00B94D39"/>
    <w:rsid w:val="00B94E49"/>
    <w:rsid w:val="00B94FBD"/>
    <w:rsid w:val="00B95918"/>
    <w:rsid w:val="00B95F76"/>
    <w:rsid w:val="00B960CF"/>
    <w:rsid w:val="00B9617B"/>
    <w:rsid w:val="00B96818"/>
    <w:rsid w:val="00B96AB1"/>
    <w:rsid w:val="00B96C2E"/>
    <w:rsid w:val="00B97194"/>
    <w:rsid w:val="00B97267"/>
    <w:rsid w:val="00B9771C"/>
    <w:rsid w:val="00BA0502"/>
    <w:rsid w:val="00BA0B43"/>
    <w:rsid w:val="00BA18E8"/>
    <w:rsid w:val="00BA476B"/>
    <w:rsid w:val="00BA5139"/>
    <w:rsid w:val="00BB0D65"/>
    <w:rsid w:val="00BB0ED2"/>
    <w:rsid w:val="00BB11DF"/>
    <w:rsid w:val="00BB2036"/>
    <w:rsid w:val="00BB2BE6"/>
    <w:rsid w:val="00BB31F5"/>
    <w:rsid w:val="00BB3A81"/>
    <w:rsid w:val="00BB3DE9"/>
    <w:rsid w:val="00BB4232"/>
    <w:rsid w:val="00BB4408"/>
    <w:rsid w:val="00BB4DB4"/>
    <w:rsid w:val="00BB507F"/>
    <w:rsid w:val="00BB5598"/>
    <w:rsid w:val="00BB7901"/>
    <w:rsid w:val="00BB7AE6"/>
    <w:rsid w:val="00BB7DF4"/>
    <w:rsid w:val="00BB7F73"/>
    <w:rsid w:val="00BC0BC0"/>
    <w:rsid w:val="00BC219F"/>
    <w:rsid w:val="00BC2B93"/>
    <w:rsid w:val="00BC3701"/>
    <w:rsid w:val="00BC391F"/>
    <w:rsid w:val="00BC455A"/>
    <w:rsid w:val="00BC532F"/>
    <w:rsid w:val="00BC53E9"/>
    <w:rsid w:val="00BC6E17"/>
    <w:rsid w:val="00BC6EB1"/>
    <w:rsid w:val="00BC793C"/>
    <w:rsid w:val="00BC7CAE"/>
    <w:rsid w:val="00BD09B1"/>
    <w:rsid w:val="00BD2C2C"/>
    <w:rsid w:val="00BD3313"/>
    <w:rsid w:val="00BD4080"/>
    <w:rsid w:val="00BD59D6"/>
    <w:rsid w:val="00BD59FB"/>
    <w:rsid w:val="00BD6755"/>
    <w:rsid w:val="00BD67F8"/>
    <w:rsid w:val="00BD6ACE"/>
    <w:rsid w:val="00BD6D4A"/>
    <w:rsid w:val="00BD78FA"/>
    <w:rsid w:val="00BD7D38"/>
    <w:rsid w:val="00BE16DB"/>
    <w:rsid w:val="00BE197D"/>
    <w:rsid w:val="00BE1BEA"/>
    <w:rsid w:val="00BE31D9"/>
    <w:rsid w:val="00BE37E3"/>
    <w:rsid w:val="00BE4685"/>
    <w:rsid w:val="00BE526C"/>
    <w:rsid w:val="00BE5664"/>
    <w:rsid w:val="00BE5D3F"/>
    <w:rsid w:val="00BE6C9A"/>
    <w:rsid w:val="00BE76C5"/>
    <w:rsid w:val="00BF0556"/>
    <w:rsid w:val="00BF0743"/>
    <w:rsid w:val="00BF178F"/>
    <w:rsid w:val="00BF2A6E"/>
    <w:rsid w:val="00BF31B4"/>
    <w:rsid w:val="00BF3DCE"/>
    <w:rsid w:val="00BF3E85"/>
    <w:rsid w:val="00BF3F24"/>
    <w:rsid w:val="00BF422F"/>
    <w:rsid w:val="00BF4921"/>
    <w:rsid w:val="00BF4BFB"/>
    <w:rsid w:val="00BF4E8C"/>
    <w:rsid w:val="00BF4EA7"/>
    <w:rsid w:val="00BF4F56"/>
    <w:rsid w:val="00BF525A"/>
    <w:rsid w:val="00BF52CA"/>
    <w:rsid w:val="00BF5808"/>
    <w:rsid w:val="00BF5AE0"/>
    <w:rsid w:val="00BF5C94"/>
    <w:rsid w:val="00BF75B9"/>
    <w:rsid w:val="00BF7F73"/>
    <w:rsid w:val="00C00421"/>
    <w:rsid w:val="00C00427"/>
    <w:rsid w:val="00C01296"/>
    <w:rsid w:val="00C01319"/>
    <w:rsid w:val="00C0186E"/>
    <w:rsid w:val="00C018CE"/>
    <w:rsid w:val="00C01997"/>
    <w:rsid w:val="00C020D4"/>
    <w:rsid w:val="00C0296C"/>
    <w:rsid w:val="00C02BD4"/>
    <w:rsid w:val="00C02F88"/>
    <w:rsid w:val="00C03DC8"/>
    <w:rsid w:val="00C04F10"/>
    <w:rsid w:val="00C05429"/>
    <w:rsid w:val="00C06195"/>
    <w:rsid w:val="00C06A7A"/>
    <w:rsid w:val="00C06E9F"/>
    <w:rsid w:val="00C07B0B"/>
    <w:rsid w:val="00C10980"/>
    <w:rsid w:val="00C10B28"/>
    <w:rsid w:val="00C11B17"/>
    <w:rsid w:val="00C11F8B"/>
    <w:rsid w:val="00C139D9"/>
    <w:rsid w:val="00C1414C"/>
    <w:rsid w:val="00C1422D"/>
    <w:rsid w:val="00C14933"/>
    <w:rsid w:val="00C1611E"/>
    <w:rsid w:val="00C17267"/>
    <w:rsid w:val="00C176C4"/>
    <w:rsid w:val="00C178C1"/>
    <w:rsid w:val="00C20714"/>
    <w:rsid w:val="00C20858"/>
    <w:rsid w:val="00C21337"/>
    <w:rsid w:val="00C21999"/>
    <w:rsid w:val="00C219FB"/>
    <w:rsid w:val="00C22AF2"/>
    <w:rsid w:val="00C22E25"/>
    <w:rsid w:val="00C2325A"/>
    <w:rsid w:val="00C232FA"/>
    <w:rsid w:val="00C234F0"/>
    <w:rsid w:val="00C237AA"/>
    <w:rsid w:val="00C23871"/>
    <w:rsid w:val="00C2436C"/>
    <w:rsid w:val="00C24472"/>
    <w:rsid w:val="00C25C6B"/>
    <w:rsid w:val="00C265C6"/>
    <w:rsid w:val="00C26793"/>
    <w:rsid w:val="00C267A1"/>
    <w:rsid w:val="00C26AAB"/>
    <w:rsid w:val="00C277D7"/>
    <w:rsid w:val="00C278B0"/>
    <w:rsid w:val="00C312C4"/>
    <w:rsid w:val="00C31465"/>
    <w:rsid w:val="00C3162F"/>
    <w:rsid w:val="00C316CE"/>
    <w:rsid w:val="00C31846"/>
    <w:rsid w:val="00C318B3"/>
    <w:rsid w:val="00C31F21"/>
    <w:rsid w:val="00C32D95"/>
    <w:rsid w:val="00C330A1"/>
    <w:rsid w:val="00C33434"/>
    <w:rsid w:val="00C3374B"/>
    <w:rsid w:val="00C337FF"/>
    <w:rsid w:val="00C33C7F"/>
    <w:rsid w:val="00C33EC0"/>
    <w:rsid w:val="00C340B0"/>
    <w:rsid w:val="00C34AF5"/>
    <w:rsid w:val="00C3532D"/>
    <w:rsid w:val="00C35519"/>
    <w:rsid w:val="00C35BFD"/>
    <w:rsid w:val="00C369F8"/>
    <w:rsid w:val="00C37536"/>
    <w:rsid w:val="00C378A8"/>
    <w:rsid w:val="00C37A21"/>
    <w:rsid w:val="00C40E20"/>
    <w:rsid w:val="00C410E1"/>
    <w:rsid w:val="00C41384"/>
    <w:rsid w:val="00C419D7"/>
    <w:rsid w:val="00C427EF"/>
    <w:rsid w:val="00C42BDE"/>
    <w:rsid w:val="00C432E3"/>
    <w:rsid w:val="00C4332F"/>
    <w:rsid w:val="00C4333B"/>
    <w:rsid w:val="00C437A6"/>
    <w:rsid w:val="00C441D6"/>
    <w:rsid w:val="00C44D4B"/>
    <w:rsid w:val="00C4586B"/>
    <w:rsid w:val="00C45FA0"/>
    <w:rsid w:val="00C45FD0"/>
    <w:rsid w:val="00C465CB"/>
    <w:rsid w:val="00C466B2"/>
    <w:rsid w:val="00C46963"/>
    <w:rsid w:val="00C46E20"/>
    <w:rsid w:val="00C475B1"/>
    <w:rsid w:val="00C47856"/>
    <w:rsid w:val="00C508B0"/>
    <w:rsid w:val="00C50920"/>
    <w:rsid w:val="00C509CB"/>
    <w:rsid w:val="00C517C3"/>
    <w:rsid w:val="00C517DB"/>
    <w:rsid w:val="00C51814"/>
    <w:rsid w:val="00C520DF"/>
    <w:rsid w:val="00C5295C"/>
    <w:rsid w:val="00C52EA6"/>
    <w:rsid w:val="00C52FBF"/>
    <w:rsid w:val="00C5598F"/>
    <w:rsid w:val="00C55A84"/>
    <w:rsid w:val="00C55D6D"/>
    <w:rsid w:val="00C55F6B"/>
    <w:rsid w:val="00C561BD"/>
    <w:rsid w:val="00C56958"/>
    <w:rsid w:val="00C56B66"/>
    <w:rsid w:val="00C57062"/>
    <w:rsid w:val="00C578E2"/>
    <w:rsid w:val="00C60135"/>
    <w:rsid w:val="00C604AC"/>
    <w:rsid w:val="00C60E9E"/>
    <w:rsid w:val="00C61287"/>
    <w:rsid w:val="00C617C1"/>
    <w:rsid w:val="00C61D8A"/>
    <w:rsid w:val="00C6227D"/>
    <w:rsid w:val="00C6243C"/>
    <w:rsid w:val="00C62715"/>
    <w:rsid w:val="00C640E9"/>
    <w:rsid w:val="00C6467C"/>
    <w:rsid w:val="00C664CC"/>
    <w:rsid w:val="00C66C1E"/>
    <w:rsid w:val="00C66C4B"/>
    <w:rsid w:val="00C67BEC"/>
    <w:rsid w:val="00C70192"/>
    <w:rsid w:val="00C70AE9"/>
    <w:rsid w:val="00C70CB0"/>
    <w:rsid w:val="00C70D7E"/>
    <w:rsid w:val="00C711F3"/>
    <w:rsid w:val="00C7136F"/>
    <w:rsid w:val="00C713B1"/>
    <w:rsid w:val="00C715A5"/>
    <w:rsid w:val="00C71A5A"/>
    <w:rsid w:val="00C71B04"/>
    <w:rsid w:val="00C724D4"/>
    <w:rsid w:val="00C72532"/>
    <w:rsid w:val="00C72590"/>
    <w:rsid w:val="00C72889"/>
    <w:rsid w:val="00C73445"/>
    <w:rsid w:val="00C737A9"/>
    <w:rsid w:val="00C7388F"/>
    <w:rsid w:val="00C741E7"/>
    <w:rsid w:val="00C74501"/>
    <w:rsid w:val="00C745A1"/>
    <w:rsid w:val="00C7499B"/>
    <w:rsid w:val="00C758B8"/>
    <w:rsid w:val="00C75911"/>
    <w:rsid w:val="00C75989"/>
    <w:rsid w:val="00C761F0"/>
    <w:rsid w:val="00C76960"/>
    <w:rsid w:val="00C77220"/>
    <w:rsid w:val="00C775FB"/>
    <w:rsid w:val="00C77A28"/>
    <w:rsid w:val="00C802A9"/>
    <w:rsid w:val="00C80A72"/>
    <w:rsid w:val="00C815BB"/>
    <w:rsid w:val="00C82686"/>
    <w:rsid w:val="00C82741"/>
    <w:rsid w:val="00C82742"/>
    <w:rsid w:val="00C82EAC"/>
    <w:rsid w:val="00C83550"/>
    <w:rsid w:val="00C84D8D"/>
    <w:rsid w:val="00C84F8F"/>
    <w:rsid w:val="00C86480"/>
    <w:rsid w:val="00C869CC"/>
    <w:rsid w:val="00C902A3"/>
    <w:rsid w:val="00C90C89"/>
    <w:rsid w:val="00C90DDF"/>
    <w:rsid w:val="00C91089"/>
    <w:rsid w:val="00C92E92"/>
    <w:rsid w:val="00C93478"/>
    <w:rsid w:val="00C93C45"/>
    <w:rsid w:val="00C94590"/>
    <w:rsid w:val="00C94888"/>
    <w:rsid w:val="00C94C3F"/>
    <w:rsid w:val="00C94C50"/>
    <w:rsid w:val="00C94F8C"/>
    <w:rsid w:val="00C953DC"/>
    <w:rsid w:val="00C959FC"/>
    <w:rsid w:val="00C95C0A"/>
    <w:rsid w:val="00C95CB8"/>
    <w:rsid w:val="00C968CA"/>
    <w:rsid w:val="00C969D0"/>
    <w:rsid w:val="00C96C72"/>
    <w:rsid w:val="00C9768B"/>
    <w:rsid w:val="00C97CE6"/>
    <w:rsid w:val="00C97FAF"/>
    <w:rsid w:val="00CA0212"/>
    <w:rsid w:val="00CA1B0C"/>
    <w:rsid w:val="00CA1E9D"/>
    <w:rsid w:val="00CA2283"/>
    <w:rsid w:val="00CA2405"/>
    <w:rsid w:val="00CA337C"/>
    <w:rsid w:val="00CA3782"/>
    <w:rsid w:val="00CA3BFE"/>
    <w:rsid w:val="00CA4830"/>
    <w:rsid w:val="00CA50D4"/>
    <w:rsid w:val="00CA563C"/>
    <w:rsid w:val="00CA5BD7"/>
    <w:rsid w:val="00CA6280"/>
    <w:rsid w:val="00CB032B"/>
    <w:rsid w:val="00CB057A"/>
    <w:rsid w:val="00CB065C"/>
    <w:rsid w:val="00CB2185"/>
    <w:rsid w:val="00CB25E1"/>
    <w:rsid w:val="00CB3B8B"/>
    <w:rsid w:val="00CB59DC"/>
    <w:rsid w:val="00CB5FBF"/>
    <w:rsid w:val="00CB63DD"/>
    <w:rsid w:val="00CB7303"/>
    <w:rsid w:val="00CB798F"/>
    <w:rsid w:val="00CC0108"/>
    <w:rsid w:val="00CC0267"/>
    <w:rsid w:val="00CC05B6"/>
    <w:rsid w:val="00CC05E3"/>
    <w:rsid w:val="00CC074D"/>
    <w:rsid w:val="00CC0B7E"/>
    <w:rsid w:val="00CC0E37"/>
    <w:rsid w:val="00CC14C7"/>
    <w:rsid w:val="00CC1B96"/>
    <w:rsid w:val="00CC26D9"/>
    <w:rsid w:val="00CC2718"/>
    <w:rsid w:val="00CC2A0B"/>
    <w:rsid w:val="00CC3D86"/>
    <w:rsid w:val="00CC4277"/>
    <w:rsid w:val="00CC42FF"/>
    <w:rsid w:val="00CC66BD"/>
    <w:rsid w:val="00CC692E"/>
    <w:rsid w:val="00CC6D0A"/>
    <w:rsid w:val="00CC6DA9"/>
    <w:rsid w:val="00CC7F62"/>
    <w:rsid w:val="00CD0FA5"/>
    <w:rsid w:val="00CD1B42"/>
    <w:rsid w:val="00CD257F"/>
    <w:rsid w:val="00CD260A"/>
    <w:rsid w:val="00CD388E"/>
    <w:rsid w:val="00CD3AA8"/>
    <w:rsid w:val="00CD430B"/>
    <w:rsid w:val="00CD468A"/>
    <w:rsid w:val="00CD4C2E"/>
    <w:rsid w:val="00CD4DD9"/>
    <w:rsid w:val="00CD682C"/>
    <w:rsid w:val="00CD6C87"/>
    <w:rsid w:val="00CD7174"/>
    <w:rsid w:val="00CD793D"/>
    <w:rsid w:val="00CD7B98"/>
    <w:rsid w:val="00CD7DF3"/>
    <w:rsid w:val="00CE0251"/>
    <w:rsid w:val="00CE0306"/>
    <w:rsid w:val="00CE0671"/>
    <w:rsid w:val="00CE0A14"/>
    <w:rsid w:val="00CE1086"/>
    <w:rsid w:val="00CE1421"/>
    <w:rsid w:val="00CE1D82"/>
    <w:rsid w:val="00CE2057"/>
    <w:rsid w:val="00CE2607"/>
    <w:rsid w:val="00CE2764"/>
    <w:rsid w:val="00CE3B56"/>
    <w:rsid w:val="00CE4420"/>
    <w:rsid w:val="00CE47B8"/>
    <w:rsid w:val="00CE4AE8"/>
    <w:rsid w:val="00CE54E2"/>
    <w:rsid w:val="00CE5A82"/>
    <w:rsid w:val="00CE5F3E"/>
    <w:rsid w:val="00CE6379"/>
    <w:rsid w:val="00CE717B"/>
    <w:rsid w:val="00CE7260"/>
    <w:rsid w:val="00CE727C"/>
    <w:rsid w:val="00CE7D25"/>
    <w:rsid w:val="00CE7E53"/>
    <w:rsid w:val="00CF0299"/>
    <w:rsid w:val="00CF0327"/>
    <w:rsid w:val="00CF088D"/>
    <w:rsid w:val="00CF0EC3"/>
    <w:rsid w:val="00CF17FD"/>
    <w:rsid w:val="00CF2E87"/>
    <w:rsid w:val="00CF3219"/>
    <w:rsid w:val="00CF330A"/>
    <w:rsid w:val="00CF3FB3"/>
    <w:rsid w:val="00CF5C87"/>
    <w:rsid w:val="00CF677E"/>
    <w:rsid w:val="00CF68C9"/>
    <w:rsid w:val="00CF7E83"/>
    <w:rsid w:val="00D001B9"/>
    <w:rsid w:val="00D005BA"/>
    <w:rsid w:val="00D01215"/>
    <w:rsid w:val="00D0177E"/>
    <w:rsid w:val="00D029BE"/>
    <w:rsid w:val="00D02AE1"/>
    <w:rsid w:val="00D02E4B"/>
    <w:rsid w:val="00D03570"/>
    <w:rsid w:val="00D03D2B"/>
    <w:rsid w:val="00D03E64"/>
    <w:rsid w:val="00D05A53"/>
    <w:rsid w:val="00D05EB6"/>
    <w:rsid w:val="00D05FAB"/>
    <w:rsid w:val="00D064A7"/>
    <w:rsid w:val="00D0676A"/>
    <w:rsid w:val="00D1008F"/>
    <w:rsid w:val="00D11A8A"/>
    <w:rsid w:val="00D11E69"/>
    <w:rsid w:val="00D12F44"/>
    <w:rsid w:val="00D13746"/>
    <w:rsid w:val="00D14673"/>
    <w:rsid w:val="00D15D7E"/>
    <w:rsid w:val="00D178A6"/>
    <w:rsid w:val="00D17D33"/>
    <w:rsid w:val="00D17ED1"/>
    <w:rsid w:val="00D20291"/>
    <w:rsid w:val="00D209C3"/>
    <w:rsid w:val="00D20F95"/>
    <w:rsid w:val="00D212FA"/>
    <w:rsid w:val="00D21AA9"/>
    <w:rsid w:val="00D22100"/>
    <w:rsid w:val="00D22E23"/>
    <w:rsid w:val="00D23076"/>
    <w:rsid w:val="00D25131"/>
    <w:rsid w:val="00D25153"/>
    <w:rsid w:val="00D25C0F"/>
    <w:rsid w:val="00D265F2"/>
    <w:rsid w:val="00D26D6E"/>
    <w:rsid w:val="00D2709C"/>
    <w:rsid w:val="00D2798F"/>
    <w:rsid w:val="00D30C0A"/>
    <w:rsid w:val="00D3153A"/>
    <w:rsid w:val="00D31605"/>
    <w:rsid w:val="00D31D69"/>
    <w:rsid w:val="00D321CA"/>
    <w:rsid w:val="00D32558"/>
    <w:rsid w:val="00D32DD7"/>
    <w:rsid w:val="00D3305A"/>
    <w:rsid w:val="00D3305D"/>
    <w:rsid w:val="00D33699"/>
    <w:rsid w:val="00D34458"/>
    <w:rsid w:val="00D344F2"/>
    <w:rsid w:val="00D37967"/>
    <w:rsid w:val="00D37E7E"/>
    <w:rsid w:val="00D40087"/>
    <w:rsid w:val="00D40AD9"/>
    <w:rsid w:val="00D4123E"/>
    <w:rsid w:val="00D41AEE"/>
    <w:rsid w:val="00D426C5"/>
    <w:rsid w:val="00D42957"/>
    <w:rsid w:val="00D43762"/>
    <w:rsid w:val="00D44ECE"/>
    <w:rsid w:val="00D44EF6"/>
    <w:rsid w:val="00D457ED"/>
    <w:rsid w:val="00D458C6"/>
    <w:rsid w:val="00D4605A"/>
    <w:rsid w:val="00D465F2"/>
    <w:rsid w:val="00D468B1"/>
    <w:rsid w:val="00D46FB5"/>
    <w:rsid w:val="00D477EA"/>
    <w:rsid w:val="00D516E5"/>
    <w:rsid w:val="00D5213A"/>
    <w:rsid w:val="00D525C6"/>
    <w:rsid w:val="00D525F9"/>
    <w:rsid w:val="00D527DC"/>
    <w:rsid w:val="00D52A1A"/>
    <w:rsid w:val="00D5301E"/>
    <w:rsid w:val="00D5305C"/>
    <w:rsid w:val="00D5453C"/>
    <w:rsid w:val="00D54B7B"/>
    <w:rsid w:val="00D54CB7"/>
    <w:rsid w:val="00D553E4"/>
    <w:rsid w:val="00D55A9D"/>
    <w:rsid w:val="00D57195"/>
    <w:rsid w:val="00D577BD"/>
    <w:rsid w:val="00D57A6E"/>
    <w:rsid w:val="00D57AFC"/>
    <w:rsid w:val="00D57BD9"/>
    <w:rsid w:val="00D603E6"/>
    <w:rsid w:val="00D607A8"/>
    <w:rsid w:val="00D62A4A"/>
    <w:rsid w:val="00D62AD1"/>
    <w:rsid w:val="00D63032"/>
    <w:rsid w:val="00D6350C"/>
    <w:rsid w:val="00D63570"/>
    <w:rsid w:val="00D636C5"/>
    <w:rsid w:val="00D63842"/>
    <w:rsid w:val="00D63CB8"/>
    <w:rsid w:val="00D63D28"/>
    <w:rsid w:val="00D64F17"/>
    <w:rsid w:val="00D6547A"/>
    <w:rsid w:val="00D65E63"/>
    <w:rsid w:val="00D6628E"/>
    <w:rsid w:val="00D66AE6"/>
    <w:rsid w:val="00D66ED4"/>
    <w:rsid w:val="00D6783F"/>
    <w:rsid w:val="00D679CA"/>
    <w:rsid w:val="00D70E8C"/>
    <w:rsid w:val="00D70F80"/>
    <w:rsid w:val="00D710A5"/>
    <w:rsid w:val="00D7171A"/>
    <w:rsid w:val="00D71E98"/>
    <w:rsid w:val="00D72403"/>
    <w:rsid w:val="00D7241F"/>
    <w:rsid w:val="00D72A41"/>
    <w:rsid w:val="00D72A6C"/>
    <w:rsid w:val="00D72B62"/>
    <w:rsid w:val="00D753A7"/>
    <w:rsid w:val="00D75708"/>
    <w:rsid w:val="00D76A16"/>
    <w:rsid w:val="00D77BB2"/>
    <w:rsid w:val="00D80DBF"/>
    <w:rsid w:val="00D8207D"/>
    <w:rsid w:val="00D83445"/>
    <w:rsid w:val="00D83F6B"/>
    <w:rsid w:val="00D845CA"/>
    <w:rsid w:val="00D84B17"/>
    <w:rsid w:val="00D85014"/>
    <w:rsid w:val="00D8595A"/>
    <w:rsid w:val="00D85D2E"/>
    <w:rsid w:val="00D86547"/>
    <w:rsid w:val="00D86672"/>
    <w:rsid w:val="00D86E95"/>
    <w:rsid w:val="00D87429"/>
    <w:rsid w:val="00D906D4"/>
    <w:rsid w:val="00D9106B"/>
    <w:rsid w:val="00D9190D"/>
    <w:rsid w:val="00D91E1D"/>
    <w:rsid w:val="00D9241C"/>
    <w:rsid w:val="00D93048"/>
    <w:rsid w:val="00D93891"/>
    <w:rsid w:val="00D93A1B"/>
    <w:rsid w:val="00D94848"/>
    <w:rsid w:val="00D94B54"/>
    <w:rsid w:val="00D94FA3"/>
    <w:rsid w:val="00D959F4"/>
    <w:rsid w:val="00D95AB7"/>
    <w:rsid w:val="00D95B87"/>
    <w:rsid w:val="00D95F5C"/>
    <w:rsid w:val="00D964BE"/>
    <w:rsid w:val="00D96604"/>
    <w:rsid w:val="00D9678A"/>
    <w:rsid w:val="00D96F29"/>
    <w:rsid w:val="00D974F0"/>
    <w:rsid w:val="00D97A95"/>
    <w:rsid w:val="00D97DAE"/>
    <w:rsid w:val="00D97EE7"/>
    <w:rsid w:val="00DA0054"/>
    <w:rsid w:val="00DA0CE5"/>
    <w:rsid w:val="00DA0D67"/>
    <w:rsid w:val="00DA1A84"/>
    <w:rsid w:val="00DA1EA7"/>
    <w:rsid w:val="00DA2629"/>
    <w:rsid w:val="00DA2C64"/>
    <w:rsid w:val="00DA3947"/>
    <w:rsid w:val="00DA3B58"/>
    <w:rsid w:val="00DA4C9E"/>
    <w:rsid w:val="00DA4E6B"/>
    <w:rsid w:val="00DA5404"/>
    <w:rsid w:val="00DA5582"/>
    <w:rsid w:val="00DA5740"/>
    <w:rsid w:val="00DA5D5F"/>
    <w:rsid w:val="00DA611C"/>
    <w:rsid w:val="00DA6168"/>
    <w:rsid w:val="00DA69FE"/>
    <w:rsid w:val="00DA6CC7"/>
    <w:rsid w:val="00DA6E09"/>
    <w:rsid w:val="00DA6F74"/>
    <w:rsid w:val="00DA7957"/>
    <w:rsid w:val="00DB06C1"/>
    <w:rsid w:val="00DB1222"/>
    <w:rsid w:val="00DB1346"/>
    <w:rsid w:val="00DB1858"/>
    <w:rsid w:val="00DB1A5B"/>
    <w:rsid w:val="00DB1FC9"/>
    <w:rsid w:val="00DB1FF4"/>
    <w:rsid w:val="00DB24E4"/>
    <w:rsid w:val="00DB2D34"/>
    <w:rsid w:val="00DB3340"/>
    <w:rsid w:val="00DB4200"/>
    <w:rsid w:val="00DB43CC"/>
    <w:rsid w:val="00DB44A3"/>
    <w:rsid w:val="00DB47C8"/>
    <w:rsid w:val="00DB505C"/>
    <w:rsid w:val="00DB5293"/>
    <w:rsid w:val="00DB541F"/>
    <w:rsid w:val="00DB5E51"/>
    <w:rsid w:val="00DC0EBF"/>
    <w:rsid w:val="00DC19A3"/>
    <w:rsid w:val="00DC1A86"/>
    <w:rsid w:val="00DC2C27"/>
    <w:rsid w:val="00DC2CC5"/>
    <w:rsid w:val="00DC33B1"/>
    <w:rsid w:val="00DC34FD"/>
    <w:rsid w:val="00DC3EE9"/>
    <w:rsid w:val="00DC4236"/>
    <w:rsid w:val="00DC4B37"/>
    <w:rsid w:val="00DC4E0E"/>
    <w:rsid w:val="00DC4F97"/>
    <w:rsid w:val="00DC563C"/>
    <w:rsid w:val="00DC568B"/>
    <w:rsid w:val="00DC5A4E"/>
    <w:rsid w:val="00DC7FC8"/>
    <w:rsid w:val="00DD18CD"/>
    <w:rsid w:val="00DD2D49"/>
    <w:rsid w:val="00DD37FD"/>
    <w:rsid w:val="00DD3CCC"/>
    <w:rsid w:val="00DD3D0A"/>
    <w:rsid w:val="00DD42AE"/>
    <w:rsid w:val="00DD4C44"/>
    <w:rsid w:val="00DD4C8E"/>
    <w:rsid w:val="00DD539F"/>
    <w:rsid w:val="00DD721F"/>
    <w:rsid w:val="00DE01B9"/>
    <w:rsid w:val="00DE0AB4"/>
    <w:rsid w:val="00DE1247"/>
    <w:rsid w:val="00DE131B"/>
    <w:rsid w:val="00DE1A07"/>
    <w:rsid w:val="00DE28D9"/>
    <w:rsid w:val="00DE2EDB"/>
    <w:rsid w:val="00DE2F0F"/>
    <w:rsid w:val="00DE32E3"/>
    <w:rsid w:val="00DE3CCB"/>
    <w:rsid w:val="00DE3DB7"/>
    <w:rsid w:val="00DE4CD3"/>
    <w:rsid w:val="00DE503F"/>
    <w:rsid w:val="00DE50D0"/>
    <w:rsid w:val="00DE6647"/>
    <w:rsid w:val="00DE6AB5"/>
    <w:rsid w:val="00DE7A56"/>
    <w:rsid w:val="00DF1400"/>
    <w:rsid w:val="00DF1687"/>
    <w:rsid w:val="00DF16EA"/>
    <w:rsid w:val="00DF1DEE"/>
    <w:rsid w:val="00DF2053"/>
    <w:rsid w:val="00DF25B2"/>
    <w:rsid w:val="00DF26DD"/>
    <w:rsid w:val="00DF29BE"/>
    <w:rsid w:val="00DF2D87"/>
    <w:rsid w:val="00DF4AE3"/>
    <w:rsid w:val="00DF57FC"/>
    <w:rsid w:val="00DF5FF5"/>
    <w:rsid w:val="00DF67DF"/>
    <w:rsid w:val="00DF689F"/>
    <w:rsid w:val="00DF731D"/>
    <w:rsid w:val="00DF7478"/>
    <w:rsid w:val="00E00A56"/>
    <w:rsid w:val="00E01A19"/>
    <w:rsid w:val="00E01ED2"/>
    <w:rsid w:val="00E02492"/>
    <w:rsid w:val="00E02915"/>
    <w:rsid w:val="00E029EC"/>
    <w:rsid w:val="00E029ED"/>
    <w:rsid w:val="00E02B8E"/>
    <w:rsid w:val="00E02E6D"/>
    <w:rsid w:val="00E0375A"/>
    <w:rsid w:val="00E0432C"/>
    <w:rsid w:val="00E04961"/>
    <w:rsid w:val="00E04AEE"/>
    <w:rsid w:val="00E0751E"/>
    <w:rsid w:val="00E1000D"/>
    <w:rsid w:val="00E102C5"/>
    <w:rsid w:val="00E109DC"/>
    <w:rsid w:val="00E10E48"/>
    <w:rsid w:val="00E11040"/>
    <w:rsid w:val="00E112C7"/>
    <w:rsid w:val="00E112F9"/>
    <w:rsid w:val="00E11449"/>
    <w:rsid w:val="00E1153F"/>
    <w:rsid w:val="00E11661"/>
    <w:rsid w:val="00E11743"/>
    <w:rsid w:val="00E1180E"/>
    <w:rsid w:val="00E11BD5"/>
    <w:rsid w:val="00E11E00"/>
    <w:rsid w:val="00E123E4"/>
    <w:rsid w:val="00E12412"/>
    <w:rsid w:val="00E127FA"/>
    <w:rsid w:val="00E12C67"/>
    <w:rsid w:val="00E13918"/>
    <w:rsid w:val="00E14D38"/>
    <w:rsid w:val="00E1561B"/>
    <w:rsid w:val="00E15D10"/>
    <w:rsid w:val="00E167E1"/>
    <w:rsid w:val="00E167F3"/>
    <w:rsid w:val="00E17112"/>
    <w:rsid w:val="00E17DA8"/>
    <w:rsid w:val="00E20618"/>
    <w:rsid w:val="00E21B7E"/>
    <w:rsid w:val="00E21EC2"/>
    <w:rsid w:val="00E21F38"/>
    <w:rsid w:val="00E22104"/>
    <w:rsid w:val="00E22409"/>
    <w:rsid w:val="00E22AF9"/>
    <w:rsid w:val="00E22FAA"/>
    <w:rsid w:val="00E232E9"/>
    <w:rsid w:val="00E249D9"/>
    <w:rsid w:val="00E25044"/>
    <w:rsid w:val="00E25A50"/>
    <w:rsid w:val="00E25DC8"/>
    <w:rsid w:val="00E275A9"/>
    <w:rsid w:val="00E27B27"/>
    <w:rsid w:val="00E27CC9"/>
    <w:rsid w:val="00E27D33"/>
    <w:rsid w:val="00E30E74"/>
    <w:rsid w:val="00E315CB"/>
    <w:rsid w:val="00E31A02"/>
    <w:rsid w:val="00E31A8D"/>
    <w:rsid w:val="00E32391"/>
    <w:rsid w:val="00E33006"/>
    <w:rsid w:val="00E335C5"/>
    <w:rsid w:val="00E33A4A"/>
    <w:rsid w:val="00E34445"/>
    <w:rsid w:val="00E3524A"/>
    <w:rsid w:val="00E357A5"/>
    <w:rsid w:val="00E35BA4"/>
    <w:rsid w:val="00E35D57"/>
    <w:rsid w:val="00E36654"/>
    <w:rsid w:val="00E36DE0"/>
    <w:rsid w:val="00E37504"/>
    <w:rsid w:val="00E37D4E"/>
    <w:rsid w:val="00E401B9"/>
    <w:rsid w:val="00E4093E"/>
    <w:rsid w:val="00E40D49"/>
    <w:rsid w:val="00E40F91"/>
    <w:rsid w:val="00E40FAA"/>
    <w:rsid w:val="00E411B9"/>
    <w:rsid w:val="00E414C7"/>
    <w:rsid w:val="00E42682"/>
    <w:rsid w:val="00E42CAE"/>
    <w:rsid w:val="00E42D48"/>
    <w:rsid w:val="00E43C6D"/>
    <w:rsid w:val="00E44097"/>
    <w:rsid w:val="00E45516"/>
    <w:rsid w:val="00E45BFA"/>
    <w:rsid w:val="00E45FBF"/>
    <w:rsid w:val="00E46161"/>
    <w:rsid w:val="00E46653"/>
    <w:rsid w:val="00E47790"/>
    <w:rsid w:val="00E503E0"/>
    <w:rsid w:val="00E507CB"/>
    <w:rsid w:val="00E534D2"/>
    <w:rsid w:val="00E535B7"/>
    <w:rsid w:val="00E53747"/>
    <w:rsid w:val="00E53EE1"/>
    <w:rsid w:val="00E54969"/>
    <w:rsid w:val="00E55184"/>
    <w:rsid w:val="00E55E30"/>
    <w:rsid w:val="00E55EFA"/>
    <w:rsid w:val="00E566BF"/>
    <w:rsid w:val="00E56812"/>
    <w:rsid w:val="00E57759"/>
    <w:rsid w:val="00E5778A"/>
    <w:rsid w:val="00E57D36"/>
    <w:rsid w:val="00E60222"/>
    <w:rsid w:val="00E605FF"/>
    <w:rsid w:val="00E61247"/>
    <w:rsid w:val="00E61A81"/>
    <w:rsid w:val="00E61B22"/>
    <w:rsid w:val="00E61C0E"/>
    <w:rsid w:val="00E62B91"/>
    <w:rsid w:val="00E63244"/>
    <w:rsid w:val="00E63764"/>
    <w:rsid w:val="00E63AA1"/>
    <w:rsid w:val="00E64B76"/>
    <w:rsid w:val="00E64FBE"/>
    <w:rsid w:val="00E656C2"/>
    <w:rsid w:val="00E65B22"/>
    <w:rsid w:val="00E65B8E"/>
    <w:rsid w:val="00E6680D"/>
    <w:rsid w:val="00E66C87"/>
    <w:rsid w:val="00E67BF2"/>
    <w:rsid w:val="00E67FE0"/>
    <w:rsid w:val="00E70C73"/>
    <w:rsid w:val="00E71084"/>
    <w:rsid w:val="00E71158"/>
    <w:rsid w:val="00E7122D"/>
    <w:rsid w:val="00E71517"/>
    <w:rsid w:val="00E71F0F"/>
    <w:rsid w:val="00E722AB"/>
    <w:rsid w:val="00E739CA"/>
    <w:rsid w:val="00E73FB2"/>
    <w:rsid w:val="00E745EF"/>
    <w:rsid w:val="00E74CA9"/>
    <w:rsid w:val="00E75691"/>
    <w:rsid w:val="00E77CD7"/>
    <w:rsid w:val="00E77EC1"/>
    <w:rsid w:val="00E8088A"/>
    <w:rsid w:val="00E80CE6"/>
    <w:rsid w:val="00E80EB2"/>
    <w:rsid w:val="00E81140"/>
    <w:rsid w:val="00E818B7"/>
    <w:rsid w:val="00E81F74"/>
    <w:rsid w:val="00E8210B"/>
    <w:rsid w:val="00E82724"/>
    <w:rsid w:val="00E83C79"/>
    <w:rsid w:val="00E83F17"/>
    <w:rsid w:val="00E847F0"/>
    <w:rsid w:val="00E84D08"/>
    <w:rsid w:val="00E8548E"/>
    <w:rsid w:val="00E85FF1"/>
    <w:rsid w:val="00E85FFE"/>
    <w:rsid w:val="00E86708"/>
    <w:rsid w:val="00E86F94"/>
    <w:rsid w:val="00E87973"/>
    <w:rsid w:val="00E91089"/>
    <w:rsid w:val="00E91302"/>
    <w:rsid w:val="00E91824"/>
    <w:rsid w:val="00E920C1"/>
    <w:rsid w:val="00E931A5"/>
    <w:rsid w:val="00E935AB"/>
    <w:rsid w:val="00E93985"/>
    <w:rsid w:val="00E950AC"/>
    <w:rsid w:val="00E950B9"/>
    <w:rsid w:val="00E95925"/>
    <w:rsid w:val="00E960D9"/>
    <w:rsid w:val="00E969A3"/>
    <w:rsid w:val="00E97016"/>
    <w:rsid w:val="00E97117"/>
    <w:rsid w:val="00E97282"/>
    <w:rsid w:val="00E97478"/>
    <w:rsid w:val="00E97534"/>
    <w:rsid w:val="00E97789"/>
    <w:rsid w:val="00E97A11"/>
    <w:rsid w:val="00E97F57"/>
    <w:rsid w:val="00EA082A"/>
    <w:rsid w:val="00EA0C15"/>
    <w:rsid w:val="00EA0D83"/>
    <w:rsid w:val="00EA17B7"/>
    <w:rsid w:val="00EA2484"/>
    <w:rsid w:val="00EA37B1"/>
    <w:rsid w:val="00EA3CFF"/>
    <w:rsid w:val="00EA403F"/>
    <w:rsid w:val="00EA4D2B"/>
    <w:rsid w:val="00EA5874"/>
    <w:rsid w:val="00EA59C5"/>
    <w:rsid w:val="00EA5BB3"/>
    <w:rsid w:val="00EA61A0"/>
    <w:rsid w:val="00EA6759"/>
    <w:rsid w:val="00EA74C7"/>
    <w:rsid w:val="00EA7B0E"/>
    <w:rsid w:val="00EA7BDC"/>
    <w:rsid w:val="00EA7C63"/>
    <w:rsid w:val="00EB0050"/>
    <w:rsid w:val="00EB0196"/>
    <w:rsid w:val="00EB20D0"/>
    <w:rsid w:val="00EB2215"/>
    <w:rsid w:val="00EB270C"/>
    <w:rsid w:val="00EB2A71"/>
    <w:rsid w:val="00EB39E2"/>
    <w:rsid w:val="00EB3C93"/>
    <w:rsid w:val="00EB4291"/>
    <w:rsid w:val="00EB45A6"/>
    <w:rsid w:val="00EB474F"/>
    <w:rsid w:val="00EB4BB8"/>
    <w:rsid w:val="00EB50A9"/>
    <w:rsid w:val="00EB51C0"/>
    <w:rsid w:val="00EB5745"/>
    <w:rsid w:val="00EB5766"/>
    <w:rsid w:val="00EB5B91"/>
    <w:rsid w:val="00EB5D6C"/>
    <w:rsid w:val="00EB5FB9"/>
    <w:rsid w:val="00EB6914"/>
    <w:rsid w:val="00EB753F"/>
    <w:rsid w:val="00EB75AF"/>
    <w:rsid w:val="00EB7908"/>
    <w:rsid w:val="00EB7BE9"/>
    <w:rsid w:val="00EC02AC"/>
    <w:rsid w:val="00EC03A9"/>
    <w:rsid w:val="00EC082C"/>
    <w:rsid w:val="00EC0ADB"/>
    <w:rsid w:val="00EC0EC2"/>
    <w:rsid w:val="00EC1287"/>
    <w:rsid w:val="00EC15A3"/>
    <w:rsid w:val="00EC1923"/>
    <w:rsid w:val="00EC2D0C"/>
    <w:rsid w:val="00EC473E"/>
    <w:rsid w:val="00EC527D"/>
    <w:rsid w:val="00EC56C0"/>
    <w:rsid w:val="00EC642F"/>
    <w:rsid w:val="00EC710D"/>
    <w:rsid w:val="00EC717D"/>
    <w:rsid w:val="00ED0D5B"/>
    <w:rsid w:val="00ED103B"/>
    <w:rsid w:val="00ED15D5"/>
    <w:rsid w:val="00ED2121"/>
    <w:rsid w:val="00ED2586"/>
    <w:rsid w:val="00ED27B3"/>
    <w:rsid w:val="00ED2CB6"/>
    <w:rsid w:val="00ED2D6D"/>
    <w:rsid w:val="00ED2EB0"/>
    <w:rsid w:val="00ED3380"/>
    <w:rsid w:val="00ED3FA2"/>
    <w:rsid w:val="00ED4F7F"/>
    <w:rsid w:val="00ED53F6"/>
    <w:rsid w:val="00ED5A4C"/>
    <w:rsid w:val="00ED5BC8"/>
    <w:rsid w:val="00EE0569"/>
    <w:rsid w:val="00EE0F59"/>
    <w:rsid w:val="00EE0FFB"/>
    <w:rsid w:val="00EE287A"/>
    <w:rsid w:val="00EE3F11"/>
    <w:rsid w:val="00EE40F9"/>
    <w:rsid w:val="00EE4C05"/>
    <w:rsid w:val="00EE5471"/>
    <w:rsid w:val="00EE564A"/>
    <w:rsid w:val="00EE69EB"/>
    <w:rsid w:val="00EE7556"/>
    <w:rsid w:val="00EF0ADB"/>
    <w:rsid w:val="00EF14D6"/>
    <w:rsid w:val="00EF1F5B"/>
    <w:rsid w:val="00EF2438"/>
    <w:rsid w:val="00EF2610"/>
    <w:rsid w:val="00EF269A"/>
    <w:rsid w:val="00EF2CF4"/>
    <w:rsid w:val="00EF2F7F"/>
    <w:rsid w:val="00EF31DD"/>
    <w:rsid w:val="00EF3203"/>
    <w:rsid w:val="00EF33F9"/>
    <w:rsid w:val="00EF3FC9"/>
    <w:rsid w:val="00EF4A4E"/>
    <w:rsid w:val="00EF56D8"/>
    <w:rsid w:val="00EF639E"/>
    <w:rsid w:val="00EF63B4"/>
    <w:rsid w:val="00EF6839"/>
    <w:rsid w:val="00EF6EFD"/>
    <w:rsid w:val="00EF7180"/>
    <w:rsid w:val="00EF773E"/>
    <w:rsid w:val="00EF79DD"/>
    <w:rsid w:val="00F006F4"/>
    <w:rsid w:val="00F00BC1"/>
    <w:rsid w:val="00F01417"/>
    <w:rsid w:val="00F01F25"/>
    <w:rsid w:val="00F034DF"/>
    <w:rsid w:val="00F03CD7"/>
    <w:rsid w:val="00F03F3F"/>
    <w:rsid w:val="00F040D8"/>
    <w:rsid w:val="00F04B6F"/>
    <w:rsid w:val="00F051B6"/>
    <w:rsid w:val="00F066F0"/>
    <w:rsid w:val="00F0701D"/>
    <w:rsid w:val="00F10205"/>
    <w:rsid w:val="00F11162"/>
    <w:rsid w:val="00F115A0"/>
    <w:rsid w:val="00F12324"/>
    <w:rsid w:val="00F12916"/>
    <w:rsid w:val="00F12C41"/>
    <w:rsid w:val="00F13982"/>
    <w:rsid w:val="00F14E59"/>
    <w:rsid w:val="00F14FE9"/>
    <w:rsid w:val="00F15CC2"/>
    <w:rsid w:val="00F15D0F"/>
    <w:rsid w:val="00F15D77"/>
    <w:rsid w:val="00F15F4C"/>
    <w:rsid w:val="00F16374"/>
    <w:rsid w:val="00F1730D"/>
    <w:rsid w:val="00F17FCE"/>
    <w:rsid w:val="00F200FD"/>
    <w:rsid w:val="00F205E2"/>
    <w:rsid w:val="00F209B7"/>
    <w:rsid w:val="00F22A15"/>
    <w:rsid w:val="00F22DD2"/>
    <w:rsid w:val="00F232A3"/>
    <w:rsid w:val="00F23B26"/>
    <w:rsid w:val="00F23EC2"/>
    <w:rsid w:val="00F24FD9"/>
    <w:rsid w:val="00F25A5F"/>
    <w:rsid w:val="00F26466"/>
    <w:rsid w:val="00F264F5"/>
    <w:rsid w:val="00F26FF3"/>
    <w:rsid w:val="00F27494"/>
    <w:rsid w:val="00F27A1B"/>
    <w:rsid w:val="00F27FC7"/>
    <w:rsid w:val="00F308B5"/>
    <w:rsid w:val="00F30DA8"/>
    <w:rsid w:val="00F325DA"/>
    <w:rsid w:val="00F32717"/>
    <w:rsid w:val="00F33D65"/>
    <w:rsid w:val="00F3533B"/>
    <w:rsid w:val="00F35C40"/>
    <w:rsid w:val="00F36555"/>
    <w:rsid w:val="00F366CF"/>
    <w:rsid w:val="00F36DEB"/>
    <w:rsid w:val="00F3744A"/>
    <w:rsid w:val="00F378F7"/>
    <w:rsid w:val="00F37B83"/>
    <w:rsid w:val="00F37F22"/>
    <w:rsid w:val="00F40708"/>
    <w:rsid w:val="00F40721"/>
    <w:rsid w:val="00F4100A"/>
    <w:rsid w:val="00F41278"/>
    <w:rsid w:val="00F417A5"/>
    <w:rsid w:val="00F41F23"/>
    <w:rsid w:val="00F42519"/>
    <w:rsid w:val="00F42D3A"/>
    <w:rsid w:val="00F438DB"/>
    <w:rsid w:val="00F43A61"/>
    <w:rsid w:val="00F43F4B"/>
    <w:rsid w:val="00F440A0"/>
    <w:rsid w:val="00F44102"/>
    <w:rsid w:val="00F45421"/>
    <w:rsid w:val="00F46330"/>
    <w:rsid w:val="00F465D4"/>
    <w:rsid w:val="00F46677"/>
    <w:rsid w:val="00F466A9"/>
    <w:rsid w:val="00F46FB5"/>
    <w:rsid w:val="00F477BF"/>
    <w:rsid w:val="00F50812"/>
    <w:rsid w:val="00F50B24"/>
    <w:rsid w:val="00F515ED"/>
    <w:rsid w:val="00F516FF"/>
    <w:rsid w:val="00F51D6D"/>
    <w:rsid w:val="00F529AF"/>
    <w:rsid w:val="00F52BDB"/>
    <w:rsid w:val="00F54D96"/>
    <w:rsid w:val="00F5504E"/>
    <w:rsid w:val="00F553ED"/>
    <w:rsid w:val="00F554EB"/>
    <w:rsid w:val="00F55BB7"/>
    <w:rsid w:val="00F55E66"/>
    <w:rsid w:val="00F55EBE"/>
    <w:rsid w:val="00F5607D"/>
    <w:rsid w:val="00F56F78"/>
    <w:rsid w:val="00F57393"/>
    <w:rsid w:val="00F57E9D"/>
    <w:rsid w:val="00F6038E"/>
    <w:rsid w:val="00F60410"/>
    <w:rsid w:val="00F6068A"/>
    <w:rsid w:val="00F60C29"/>
    <w:rsid w:val="00F60F6E"/>
    <w:rsid w:val="00F61035"/>
    <w:rsid w:val="00F62082"/>
    <w:rsid w:val="00F620F1"/>
    <w:rsid w:val="00F62B27"/>
    <w:rsid w:val="00F62B87"/>
    <w:rsid w:val="00F63387"/>
    <w:rsid w:val="00F63F41"/>
    <w:rsid w:val="00F64886"/>
    <w:rsid w:val="00F6489C"/>
    <w:rsid w:val="00F65427"/>
    <w:rsid w:val="00F656CA"/>
    <w:rsid w:val="00F65B52"/>
    <w:rsid w:val="00F6619D"/>
    <w:rsid w:val="00F6634F"/>
    <w:rsid w:val="00F66383"/>
    <w:rsid w:val="00F666B0"/>
    <w:rsid w:val="00F6689C"/>
    <w:rsid w:val="00F67B40"/>
    <w:rsid w:val="00F67BED"/>
    <w:rsid w:val="00F67ED5"/>
    <w:rsid w:val="00F70388"/>
    <w:rsid w:val="00F704BB"/>
    <w:rsid w:val="00F70EE2"/>
    <w:rsid w:val="00F71543"/>
    <w:rsid w:val="00F71A4B"/>
    <w:rsid w:val="00F71B7D"/>
    <w:rsid w:val="00F729A5"/>
    <w:rsid w:val="00F731FC"/>
    <w:rsid w:val="00F73BA2"/>
    <w:rsid w:val="00F7460A"/>
    <w:rsid w:val="00F74A14"/>
    <w:rsid w:val="00F75B48"/>
    <w:rsid w:val="00F767CC"/>
    <w:rsid w:val="00F76C70"/>
    <w:rsid w:val="00F77A4B"/>
    <w:rsid w:val="00F77B5C"/>
    <w:rsid w:val="00F808E4"/>
    <w:rsid w:val="00F80B06"/>
    <w:rsid w:val="00F8142E"/>
    <w:rsid w:val="00F83019"/>
    <w:rsid w:val="00F8305E"/>
    <w:rsid w:val="00F848AD"/>
    <w:rsid w:val="00F8586E"/>
    <w:rsid w:val="00F85BDB"/>
    <w:rsid w:val="00F86026"/>
    <w:rsid w:val="00F8686D"/>
    <w:rsid w:val="00F86EAD"/>
    <w:rsid w:val="00F8740D"/>
    <w:rsid w:val="00F87A8B"/>
    <w:rsid w:val="00F87B06"/>
    <w:rsid w:val="00F87D4E"/>
    <w:rsid w:val="00F90F6C"/>
    <w:rsid w:val="00F916B7"/>
    <w:rsid w:val="00F9358E"/>
    <w:rsid w:val="00F947E0"/>
    <w:rsid w:val="00F94DF1"/>
    <w:rsid w:val="00F9546E"/>
    <w:rsid w:val="00F970B0"/>
    <w:rsid w:val="00F97DA4"/>
    <w:rsid w:val="00F97F28"/>
    <w:rsid w:val="00FA007B"/>
    <w:rsid w:val="00FA04C3"/>
    <w:rsid w:val="00FA0812"/>
    <w:rsid w:val="00FA09C7"/>
    <w:rsid w:val="00FA15E5"/>
    <w:rsid w:val="00FA1A21"/>
    <w:rsid w:val="00FA24BE"/>
    <w:rsid w:val="00FA2AB1"/>
    <w:rsid w:val="00FA2EFA"/>
    <w:rsid w:val="00FA38F1"/>
    <w:rsid w:val="00FA3F84"/>
    <w:rsid w:val="00FA42E2"/>
    <w:rsid w:val="00FA453B"/>
    <w:rsid w:val="00FA7FEE"/>
    <w:rsid w:val="00FB015D"/>
    <w:rsid w:val="00FB15EC"/>
    <w:rsid w:val="00FB17F3"/>
    <w:rsid w:val="00FB1B36"/>
    <w:rsid w:val="00FB2BEA"/>
    <w:rsid w:val="00FB2F42"/>
    <w:rsid w:val="00FB3C6E"/>
    <w:rsid w:val="00FB4745"/>
    <w:rsid w:val="00FB4830"/>
    <w:rsid w:val="00FB4FAF"/>
    <w:rsid w:val="00FB50E6"/>
    <w:rsid w:val="00FB66E0"/>
    <w:rsid w:val="00FB671B"/>
    <w:rsid w:val="00FB6732"/>
    <w:rsid w:val="00FB700B"/>
    <w:rsid w:val="00FB77A5"/>
    <w:rsid w:val="00FB7C7C"/>
    <w:rsid w:val="00FB7DEC"/>
    <w:rsid w:val="00FC0154"/>
    <w:rsid w:val="00FC0566"/>
    <w:rsid w:val="00FC075B"/>
    <w:rsid w:val="00FC131E"/>
    <w:rsid w:val="00FC1C64"/>
    <w:rsid w:val="00FC1DAE"/>
    <w:rsid w:val="00FC35E7"/>
    <w:rsid w:val="00FC371D"/>
    <w:rsid w:val="00FC3DC5"/>
    <w:rsid w:val="00FC40A9"/>
    <w:rsid w:val="00FC4EFE"/>
    <w:rsid w:val="00FC5940"/>
    <w:rsid w:val="00FC5B22"/>
    <w:rsid w:val="00FC5EA7"/>
    <w:rsid w:val="00FC64A6"/>
    <w:rsid w:val="00FC6B94"/>
    <w:rsid w:val="00FC7DE7"/>
    <w:rsid w:val="00FC7F94"/>
    <w:rsid w:val="00FD0174"/>
    <w:rsid w:val="00FD048B"/>
    <w:rsid w:val="00FD0492"/>
    <w:rsid w:val="00FD065F"/>
    <w:rsid w:val="00FD06ED"/>
    <w:rsid w:val="00FD0D90"/>
    <w:rsid w:val="00FD31FD"/>
    <w:rsid w:val="00FD3725"/>
    <w:rsid w:val="00FD3D5E"/>
    <w:rsid w:val="00FD416D"/>
    <w:rsid w:val="00FD41A7"/>
    <w:rsid w:val="00FD4BAB"/>
    <w:rsid w:val="00FD4BB2"/>
    <w:rsid w:val="00FD4CED"/>
    <w:rsid w:val="00FD522B"/>
    <w:rsid w:val="00FD556F"/>
    <w:rsid w:val="00FD58F2"/>
    <w:rsid w:val="00FD5AA6"/>
    <w:rsid w:val="00FD5E13"/>
    <w:rsid w:val="00FD5E56"/>
    <w:rsid w:val="00FD760A"/>
    <w:rsid w:val="00FD77B3"/>
    <w:rsid w:val="00FE06F7"/>
    <w:rsid w:val="00FE0D8E"/>
    <w:rsid w:val="00FE10DD"/>
    <w:rsid w:val="00FE1B84"/>
    <w:rsid w:val="00FE1E21"/>
    <w:rsid w:val="00FE2790"/>
    <w:rsid w:val="00FE2D38"/>
    <w:rsid w:val="00FE3865"/>
    <w:rsid w:val="00FE4641"/>
    <w:rsid w:val="00FE485A"/>
    <w:rsid w:val="00FE4BEF"/>
    <w:rsid w:val="00FE4FFF"/>
    <w:rsid w:val="00FE53AF"/>
    <w:rsid w:val="00FE6C07"/>
    <w:rsid w:val="00FF0533"/>
    <w:rsid w:val="00FF0D5B"/>
    <w:rsid w:val="00FF17A4"/>
    <w:rsid w:val="00FF26C4"/>
    <w:rsid w:val="00FF3389"/>
    <w:rsid w:val="00FF349E"/>
    <w:rsid w:val="00FF37A9"/>
    <w:rsid w:val="00FF4F9F"/>
    <w:rsid w:val="00FF5DB8"/>
    <w:rsid w:val="00FF686C"/>
    <w:rsid w:val="00FF7328"/>
    <w:rsid w:val="00FF7DC3"/>
    <w:rsid w:val="00FF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2A2736"/>
    <w:pPr>
      <w:spacing w:line="260" w:lineRule="atLeast"/>
    </w:pPr>
    <w:rPr>
      <w:rFonts w:ascii="Arial" w:hAnsi="Arial"/>
      <w:sz w:val="22"/>
      <w:lang w:val="en-GB"/>
    </w:rPr>
  </w:style>
  <w:style w:type="paragraph" w:styleId="Titolo1">
    <w:name w:val="heading 1"/>
    <w:basedOn w:val="Titolo2"/>
    <w:next w:val="Corpotesto"/>
    <w:link w:val="Titolo1Carattere"/>
    <w:uiPriority w:val="9"/>
    <w:qFormat/>
    <w:rsid w:val="006F6041"/>
    <w:pPr>
      <w:outlineLvl w:val="0"/>
    </w:pPr>
    <w:rPr>
      <w:i w:val="0"/>
    </w:rPr>
  </w:style>
  <w:style w:type="paragraph" w:styleId="Titolo2">
    <w:name w:val="heading 2"/>
    <w:aliases w:val="H2,2,rlhead2,Attribute Heading 2,h2,Header 2,l2,Level 2 Head,heading 2,Titolo 2.gf,CAPITOLO,Titel,head 2,header2,h21,head 21,header21,h22,head 22,header22,h23,head 23,header23,h211,head 211,header211,h221,head 221,header221,h24,head 24,h25,ah1"/>
    <w:basedOn w:val="Titolo3"/>
    <w:next w:val="Corpotesto"/>
    <w:link w:val="Titolo2Carattere"/>
    <w:qFormat/>
    <w:rsid w:val="006F6041"/>
    <w:pPr>
      <w:spacing w:line="280" w:lineRule="atLeast"/>
      <w:outlineLvl w:val="1"/>
    </w:pPr>
    <w:rPr>
      <w:b/>
      <w:sz w:val="24"/>
    </w:rPr>
  </w:style>
  <w:style w:type="paragraph" w:styleId="Titolo3">
    <w:name w:val="heading 3"/>
    <w:aliases w:val="H3,3,summit,y,Org Heading 1,h1,§,§§,l3,Level 3 Head,heading 3,h3,Titolo 3.gf,3m,sotto§,Heading 3 - Logicasiel,3 Heading,3rdOrd (1.),Unnumbered Head,uh,UH,Third-Order Heading,subhead,Titolo paragrafo,Paragraaf,head 3,Table Attribute Heading,h31"/>
    <w:basedOn w:val="Corpotesto"/>
    <w:next w:val="Corpotesto"/>
    <w:link w:val="Titolo3Carattere"/>
    <w:qFormat/>
    <w:rsid w:val="006F6041"/>
    <w:pPr>
      <w:keepNext/>
      <w:keepLines/>
      <w:spacing w:after="0"/>
      <w:outlineLvl w:val="2"/>
    </w:pPr>
    <w:rPr>
      <w:i/>
    </w:rPr>
  </w:style>
  <w:style w:type="paragraph" w:styleId="Titolo4">
    <w:name w:val="heading 4"/>
    <w:basedOn w:val="Corpotesto"/>
    <w:next w:val="Corpotesto"/>
    <w:link w:val="Titolo4Carattere"/>
    <w:uiPriority w:val="9"/>
    <w:qFormat/>
    <w:rsid w:val="006F6041"/>
    <w:pPr>
      <w:outlineLvl w:val="3"/>
    </w:pPr>
  </w:style>
  <w:style w:type="paragraph" w:styleId="Titolo5">
    <w:name w:val="heading 5"/>
    <w:basedOn w:val="Normale"/>
    <w:next w:val="Normale"/>
    <w:link w:val="Titolo5Carattere"/>
    <w:uiPriority w:val="9"/>
    <w:qFormat/>
    <w:rsid w:val="006F6041"/>
    <w:pPr>
      <w:outlineLvl w:val="4"/>
    </w:pPr>
  </w:style>
  <w:style w:type="paragraph" w:styleId="Titolo6">
    <w:name w:val="heading 6"/>
    <w:basedOn w:val="Normale"/>
    <w:next w:val="Normale"/>
    <w:link w:val="Titolo6Carattere"/>
    <w:uiPriority w:val="9"/>
    <w:qFormat/>
    <w:rsid w:val="006F6041"/>
    <w:pPr>
      <w:outlineLvl w:val="5"/>
    </w:pPr>
  </w:style>
  <w:style w:type="paragraph" w:styleId="Titolo7">
    <w:name w:val="heading 7"/>
    <w:basedOn w:val="Normale"/>
    <w:next w:val="Normale"/>
    <w:qFormat/>
    <w:rsid w:val="006F6041"/>
    <w:pPr>
      <w:outlineLvl w:val="6"/>
    </w:pPr>
  </w:style>
  <w:style w:type="paragraph" w:styleId="Titolo8">
    <w:name w:val="heading 8"/>
    <w:basedOn w:val="Normale"/>
    <w:next w:val="Normale"/>
    <w:qFormat/>
    <w:rsid w:val="006F6041"/>
    <w:pPr>
      <w:outlineLvl w:val="7"/>
    </w:pPr>
  </w:style>
  <w:style w:type="paragraph" w:styleId="Titolo9">
    <w:name w:val="heading 9"/>
    <w:basedOn w:val="Normale"/>
    <w:next w:val="Normale"/>
    <w:qFormat/>
    <w:rsid w:val="006F6041"/>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iPriority w:val="99"/>
    <w:rsid w:val="006F6041"/>
    <w:pPr>
      <w:spacing w:before="130" w:after="130"/>
    </w:p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basedOn w:val="Carpredefinitoparagrafo"/>
    <w:link w:val="Corpotesto"/>
    <w:uiPriority w:val="99"/>
    <w:rsid w:val="00FA453B"/>
    <w:rPr>
      <w:rFonts w:ascii="Arial" w:hAnsi="Arial"/>
      <w:sz w:val="22"/>
      <w:lang w:val="en-GB" w:eastAsia="it-IT"/>
    </w:rPr>
  </w:style>
  <w:style w:type="character" w:customStyle="1" w:styleId="Titolo3Carattere">
    <w:name w:val="Titolo 3 Carattere"/>
    <w:aliases w:val="H3 Carattere,3 Carattere,summit Carattere,y Carattere,Org Heading 1 Carattere,h1 Carattere,§ Carattere,§§ Carattere,l3 Carattere,Level 3 Head Carattere,heading 3 Carattere,h3 Carattere,Titolo 3.gf Carattere,3m Carattere,uh Carattere"/>
    <w:basedOn w:val="Carpredefinitoparagrafo"/>
    <w:link w:val="Titolo3"/>
    <w:rsid w:val="00FA453B"/>
    <w:rPr>
      <w:rFonts w:ascii="Arial" w:hAnsi="Arial"/>
      <w:i/>
      <w:sz w:val="22"/>
      <w:lang w:val="en-GB" w:eastAsia="it-IT"/>
    </w:rPr>
  </w:style>
  <w:style w:type="character" w:customStyle="1" w:styleId="Titolo2Carattere">
    <w:name w:val="Titolo 2 Carattere"/>
    <w:aliases w:val="H2 Carattere,2 Carattere,rlhead2 Carattere,Attribute Heading 2 Carattere,h2 Carattere,Header 2 Carattere,l2 Carattere,Level 2 Head Carattere,heading 2 Carattere,Titolo 2.gf Carattere,CAPITOLO Carattere,Titel Carattere,head 2 Carattere"/>
    <w:basedOn w:val="Carpredefinitoparagrafo"/>
    <w:link w:val="Titolo2"/>
    <w:rsid w:val="00FA453B"/>
    <w:rPr>
      <w:rFonts w:ascii="Arial" w:hAnsi="Arial"/>
      <w:b/>
      <w:i/>
      <w:sz w:val="24"/>
      <w:lang w:val="en-GB" w:eastAsia="it-IT"/>
    </w:rPr>
  </w:style>
  <w:style w:type="character" w:customStyle="1" w:styleId="Titolo1Carattere">
    <w:name w:val="Titolo 1 Carattere"/>
    <w:basedOn w:val="Carpredefinitoparagrafo"/>
    <w:link w:val="Titolo1"/>
    <w:uiPriority w:val="9"/>
    <w:rsid w:val="00FA453B"/>
    <w:rPr>
      <w:rFonts w:ascii="Arial" w:hAnsi="Arial"/>
      <w:b/>
      <w:sz w:val="24"/>
      <w:lang w:val="en-GB" w:eastAsia="it-IT"/>
    </w:rPr>
  </w:style>
  <w:style w:type="character" w:customStyle="1" w:styleId="Titolo4Carattere">
    <w:name w:val="Titolo 4 Carattere"/>
    <w:basedOn w:val="Carpredefinitoparagrafo"/>
    <w:link w:val="Titolo4"/>
    <w:uiPriority w:val="9"/>
    <w:rsid w:val="007E5095"/>
    <w:rPr>
      <w:rFonts w:ascii="Arial" w:hAnsi="Arial"/>
      <w:sz w:val="22"/>
      <w:lang w:val="en-GB" w:eastAsia="it-IT"/>
    </w:rPr>
  </w:style>
  <w:style w:type="character" w:customStyle="1" w:styleId="Titolo5Carattere">
    <w:name w:val="Titolo 5 Carattere"/>
    <w:basedOn w:val="Carpredefinitoparagrafo"/>
    <w:link w:val="Titolo5"/>
    <w:uiPriority w:val="9"/>
    <w:rsid w:val="007E5095"/>
    <w:rPr>
      <w:rFonts w:ascii="Arial" w:hAnsi="Arial"/>
      <w:sz w:val="22"/>
      <w:lang w:val="en-GB" w:eastAsia="it-IT"/>
    </w:rPr>
  </w:style>
  <w:style w:type="character" w:customStyle="1" w:styleId="Titolo6Carattere">
    <w:name w:val="Titolo 6 Carattere"/>
    <w:basedOn w:val="Carpredefinitoparagrafo"/>
    <w:link w:val="Titolo6"/>
    <w:uiPriority w:val="9"/>
    <w:rsid w:val="007E5095"/>
    <w:rPr>
      <w:rFonts w:ascii="Arial" w:hAnsi="Arial"/>
      <w:sz w:val="22"/>
      <w:lang w:val="en-GB" w:eastAsia="it-IT"/>
    </w:rPr>
  </w:style>
  <w:style w:type="paragraph" w:styleId="Puntoelenco">
    <w:name w:val="List Bullet"/>
    <w:basedOn w:val="Corpotesto"/>
    <w:rsid w:val="006F6041"/>
    <w:pPr>
      <w:tabs>
        <w:tab w:val="num" w:pos="340"/>
      </w:tabs>
      <w:ind w:left="340" w:hanging="340"/>
    </w:pPr>
  </w:style>
  <w:style w:type="paragraph" w:styleId="Puntoelenco2">
    <w:name w:val="List Bullet 2"/>
    <w:basedOn w:val="Puntoelenco"/>
    <w:rsid w:val="006F6041"/>
    <w:pPr>
      <w:tabs>
        <w:tab w:val="clear" w:pos="340"/>
        <w:tab w:val="num" w:pos="680"/>
      </w:tabs>
      <w:ind w:left="680"/>
    </w:pPr>
  </w:style>
  <w:style w:type="character" w:styleId="Numeropagina">
    <w:name w:val="page number"/>
    <w:basedOn w:val="Carpredefinitoparagrafo"/>
    <w:rsid w:val="006F6041"/>
    <w:rPr>
      <w:sz w:val="22"/>
    </w:rPr>
  </w:style>
  <w:style w:type="paragraph" w:styleId="Firma">
    <w:name w:val="Signature"/>
    <w:basedOn w:val="Normale"/>
    <w:rsid w:val="006F6041"/>
    <w:pPr>
      <w:spacing w:line="240" w:lineRule="auto"/>
    </w:pPr>
  </w:style>
  <w:style w:type="paragraph" w:styleId="Intestazione">
    <w:name w:val="header"/>
    <w:aliases w:val="hd,Even,L1 Header,intestazione"/>
    <w:basedOn w:val="Normale"/>
    <w:link w:val="IntestazioneCarattere"/>
    <w:uiPriority w:val="99"/>
    <w:rsid w:val="006F6041"/>
    <w:pPr>
      <w:tabs>
        <w:tab w:val="center" w:pos="4253"/>
        <w:tab w:val="right" w:pos="8505"/>
      </w:tabs>
      <w:jc w:val="right"/>
    </w:pPr>
    <w:rPr>
      <w:i/>
    </w:rPr>
  </w:style>
  <w:style w:type="character" w:customStyle="1" w:styleId="IntestazioneCarattere">
    <w:name w:val="Intestazione Carattere"/>
    <w:aliases w:val="hd Carattere,Even Carattere,L1 Header Carattere,intestazione Carattere"/>
    <w:basedOn w:val="Carpredefinitoparagrafo"/>
    <w:link w:val="Intestazione"/>
    <w:uiPriority w:val="99"/>
    <w:rsid w:val="00FA453B"/>
    <w:rPr>
      <w:rFonts w:ascii="Arial" w:hAnsi="Arial"/>
      <w:i/>
      <w:sz w:val="22"/>
      <w:lang w:val="en-GB" w:eastAsia="it-IT"/>
    </w:rPr>
  </w:style>
  <w:style w:type="paragraph" w:styleId="Pidipagina">
    <w:name w:val="footer"/>
    <w:basedOn w:val="Normale"/>
    <w:link w:val="PidipaginaCarattere"/>
    <w:uiPriority w:val="99"/>
    <w:rsid w:val="006F6041"/>
    <w:pPr>
      <w:tabs>
        <w:tab w:val="center" w:pos="4320"/>
        <w:tab w:val="right" w:pos="8640"/>
      </w:tabs>
    </w:pPr>
  </w:style>
  <w:style w:type="character" w:customStyle="1" w:styleId="PidipaginaCarattere">
    <w:name w:val="Piè di pagina Carattere"/>
    <w:basedOn w:val="Carpredefinitoparagrafo"/>
    <w:link w:val="Pidipagina"/>
    <w:uiPriority w:val="99"/>
    <w:rsid w:val="00FA453B"/>
    <w:rPr>
      <w:rFonts w:ascii="Arial" w:hAnsi="Arial"/>
      <w:sz w:val="22"/>
      <w:lang w:val="en-GB" w:eastAsia="it-IT"/>
    </w:rPr>
  </w:style>
  <w:style w:type="paragraph" w:customStyle="1" w:styleId="rigatabella">
    <w:name w:val="riga tabella"/>
    <w:basedOn w:val="Normale"/>
    <w:rsid w:val="006F6041"/>
    <w:pPr>
      <w:keepNext/>
      <w:keepLines/>
      <w:spacing w:line="240" w:lineRule="auto"/>
      <w:jc w:val="both"/>
    </w:pPr>
    <w:rPr>
      <w:rFonts w:ascii="Arial Narrow" w:hAnsi="Arial Narrow"/>
      <w:kern w:val="22"/>
      <w:lang w:val="it-IT"/>
    </w:rPr>
  </w:style>
  <w:style w:type="paragraph" w:customStyle="1" w:styleId="Bodyby1">
    <w:name w:val="Body.by1"/>
    <w:basedOn w:val="Normale"/>
    <w:rsid w:val="006F6041"/>
    <w:pPr>
      <w:spacing w:after="260" w:line="260" w:lineRule="exact"/>
      <w:jc w:val="both"/>
    </w:pPr>
    <w:rPr>
      <w:rFonts w:ascii="Times" w:hAnsi="Times"/>
      <w:lang w:val="it-IT"/>
    </w:rPr>
  </w:style>
  <w:style w:type="paragraph" w:customStyle="1" w:styleId="Content1">
    <w:name w:val="Content (1.)"/>
    <w:basedOn w:val="Normale"/>
    <w:rsid w:val="006F6041"/>
    <w:pPr>
      <w:tabs>
        <w:tab w:val="right" w:pos="8278"/>
      </w:tabs>
      <w:spacing w:line="260" w:lineRule="exact"/>
      <w:ind w:left="908" w:hanging="454"/>
    </w:pPr>
    <w:rPr>
      <w:color w:val="000000"/>
      <w:lang w:val="en-US" w:eastAsia="en-US"/>
    </w:rPr>
  </w:style>
  <w:style w:type="paragraph" w:customStyle="1" w:styleId="Corpo">
    <w:name w:val="Corpo"/>
    <w:basedOn w:val="Normale"/>
    <w:rsid w:val="006F6041"/>
    <w:pPr>
      <w:spacing w:line="240" w:lineRule="auto"/>
      <w:jc w:val="both"/>
    </w:pPr>
    <w:rPr>
      <w:sz w:val="24"/>
      <w:lang w:val="it-IT"/>
    </w:rPr>
  </w:style>
  <w:style w:type="paragraph" w:styleId="Sommario1">
    <w:name w:val="toc 1"/>
    <w:basedOn w:val="Titolo1new"/>
    <w:next w:val="Titolo2new"/>
    <w:autoRedefine/>
    <w:uiPriority w:val="39"/>
    <w:rsid w:val="00C55D6D"/>
    <w:pPr>
      <w:tabs>
        <w:tab w:val="clear" w:pos="432"/>
        <w:tab w:val="clear" w:pos="567"/>
        <w:tab w:val="right" w:pos="8505"/>
      </w:tabs>
      <w:spacing w:line="0" w:lineRule="atLeast"/>
      <w:ind w:left="0" w:firstLine="0"/>
      <w:jc w:val="left"/>
    </w:pPr>
    <w:rPr>
      <w:rFonts w:cs="Arial"/>
      <w:bCs/>
      <w:noProof/>
      <w:sz w:val="24"/>
      <w:szCs w:val="24"/>
      <w:lang w:val="en-US" w:eastAsia="en-US"/>
    </w:rPr>
  </w:style>
  <w:style w:type="paragraph" w:customStyle="1" w:styleId="Titolo1new">
    <w:name w:val="Titolo 1 new"/>
    <w:basedOn w:val="Normale"/>
    <w:next w:val="Normale"/>
    <w:rsid w:val="006F6041"/>
    <w:pPr>
      <w:tabs>
        <w:tab w:val="num" w:pos="432"/>
        <w:tab w:val="left" w:pos="567"/>
      </w:tabs>
      <w:ind w:left="432" w:hanging="432"/>
      <w:jc w:val="both"/>
    </w:pPr>
    <w:rPr>
      <w:b/>
      <w:lang w:val="it-IT"/>
    </w:rPr>
  </w:style>
  <w:style w:type="paragraph" w:customStyle="1" w:styleId="Titolo2new">
    <w:name w:val="Titolo 2 new"/>
    <w:basedOn w:val="Normale"/>
    <w:next w:val="Normale"/>
    <w:rsid w:val="006F6041"/>
    <w:pPr>
      <w:spacing w:after="40"/>
    </w:pPr>
    <w:rPr>
      <w:rFonts w:cs="Arial"/>
      <w:b/>
      <w:i/>
    </w:rPr>
  </w:style>
  <w:style w:type="paragraph" w:styleId="Sommario2">
    <w:name w:val="toc 2"/>
    <w:basedOn w:val="Normale"/>
    <w:next w:val="Normale"/>
    <w:autoRedefine/>
    <w:uiPriority w:val="39"/>
    <w:rsid w:val="00C55D6D"/>
    <w:pPr>
      <w:tabs>
        <w:tab w:val="left" w:pos="284"/>
        <w:tab w:val="left" w:pos="567"/>
        <w:tab w:val="right" w:leader="dot" w:pos="8505"/>
      </w:tabs>
      <w:spacing w:before="120" w:after="120" w:line="240" w:lineRule="auto"/>
      <w:ind w:left="567" w:hanging="567"/>
      <w:jc w:val="both"/>
    </w:pPr>
    <w:rPr>
      <w:rFonts w:cs="Arial"/>
      <w:i/>
      <w:iCs/>
      <w:noProof/>
      <w:szCs w:val="22"/>
      <w:lang w:val="it-IT"/>
    </w:rPr>
  </w:style>
  <w:style w:type="character" w:styleId="Collegamentoipertestuale">
    <w:name w:val="Hyperlink"/>
    <w:basedOn w:val="Carpredefinitoparagrafo"/>
    <w:uiPriority w:val="99"/>
    <w:rsid w:val="006F6041"/>
    <w:rPr>
      <w:color w:val="0000FF"/>
      <w:u w:val="single"/>
    </w:rPr>
  </w:style>
  <w:style w:type="paragraph" w:customStyle="1" w:styleId="Testots">
    <w:name w:val="Testo.ts"/>
    <w:basedOn w:val="Normale"/>
    <w:rsid w:val="006F6041"/>
    <w:pPr>
      <w:spacing w:after="140"/>
      <w:jc w:val="both"/>
    </w:pPr>
    <w:rPr>
      <w:rFonts w:ascii="Times New Roman" w:hAnsi="Times New Roman"/>
      <w:lang w:val="it-IT"/>
    </w:rPr>
  </w:style>
  <w:style w:type="paragraph" w:styleId="Testofumetto">
    <w:name w:val="Balloon Text"/>
    <w:basedOn w:val="Normale"/>
    <w:link w:val="TestofumettoCarattere"/>
    <w:uiPriority w:val="99"/>
    <w:semiHidden/>
    <w:rsid w:val="006F60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095"/>
    <w:rPr>
      <w:rFonts w:ascii="Tahoma" w:hAnsi="Tahoma" w:cs="Tahoma"/>
      <w:sz w:val="16"/>
      <w:szCs w:val="16"/>
      <w:lang w:val="en-GB" w:eastAsia="it-IT"/>
    </w:rPr>
  </w:style>
  <w:style w:type="paragraph" w:customStyle="1" w:styleId="tabellatitolo">
    <w:name w:val="tabellatitolo"/>
    <w:basedOn w:val="Normale"/>
    <w:rsid w:val="006F6041"/>
    <w:pPr>
      <w:widowControl w:val="0"/>
      <w:tabs>
        <w:tab w:val="left" w:pos="3119"/>
        <w:tab w:val="left" w:pos="4678"/>
        <w:tab w:val="left" w:pos="4962"/>
      </w:tabs>
      <w:spacing w:line="240" w:lineRule="auto"/>
      <w:jc w:val="both"/>
    </w:pPr>
    <w:rPr>
      <w:rFonts w:ascii="Times New Roman" w:hAnsi="Times New Roman"/>
      <w:i/>
      <w:snapToGrid w:val="0"/>
      <w:lang w:val="it-IT"/>
    </w:rPr>
  </w:style>
  <w:style w:type="paragraph" w:styleId="Indice1">
    <w:name w:val="index 1"/>
    <w:basedOn w:val="Normale"/>
    <w:next w:val="Normale"/>
    <w:autoRedefine/>
    <w:semiHidden/>
    <w:rsid w:val="006F6041"/>
    <w:pPr>
      <w:ind w:left="220" w:hanging="220"/>
    </w:pPr>
  </w:style>
  <w:style w:type="paragraph" w:styleId="Titoloindice">
    <w:name w:val="index heading"/>
    <w:basedOn w:val="Normale"/>
    <w:next w:val="Indice1"/>
    <w:semiHidden/>
    <w:rsid w:val="006F6041"/>
    <w:pPr>
      <w:widowControl w:val="0"/>
      <w:spacing w:line="240" w:lineRule="auto"/>
      <w:jc w:val="both"/>
    </w:pPr>
    <w:rPr>
      <w:rFonts w:ascii="Times New Roman" w:hAnsi="Times New Roman"/>
      <w:snapToGrid w:val="0"/>
      <w:lang w:val="it-IT"/>
    </w:rPr>
  </w:style>
  <w:style w:type="paragraph" w:customStyle="1" w:styleId="daticontrollo">
    <w:name w:val="daticontrollo"/>
    <w:basedOn w:val="Normale"/>
    <w:rsid w:val="006F6041"/>
    <w:pPr>
      <w:spacing w:line="240" w:lineRule="auto"/>
      <w:ind w:left="3119" w:hanging="3119"/>
    </w:pPr>
    <w:rPr>
      <w:rFonts w:ascii="Times New Roman" w:hAnsi="Times New Roman"/>
      <w:sz w:val="26"/>
      <w:lang w:val="it-IT"/>
    </w:rPr>
  </w:style>
  <w:style w:type="paragraph" w:customStyle="1" w:styleId="sottotitolo">
    <w:name w:val="sottotitolo"/>
    <w:basedOn w:val="Normale"/>
    <w:rsid w:val="006F6041"/>
    <w:pPr>
      <w:spacing w:after="1200" w:line="240" w:lineRule="auto"/>
      <w:jc w:val="center"/>
    </w:pPr>
    <w:rPr>
      <w:rFonts w:ascii="Times New Roman" w:hAnsi="Times New Roman"/>
      <w:b/>
      <w:i/>
      <w:caps/>
      <w:sz w:val="32"/>
      <w:lang w:val="it-IT"/>
    </w:rPr>
  </w:style>
  <w:style w:type="paragraph" w:customStyle="1" w:styleId="titolo">
    <w:name w:val="titolo"/>
    <w:basedOn w:val="tabellatitolo"/>
    <w:rsid w:val="006F6041"/>
    <w:pPr>
      <w:spacing w:after="1200"/>
      <w:ind w:left="357" w:hanging="357"/>
      <w:jc w:val="center"/>
    </w:pPr>
    <w:rPr>
      <w:b/>
    </w:rPr>
  </w:style>
  <w:style w:type="paragraph" w:customStyle="1" w:styleId="testo1">
    <w:name w:val="testo1"/>
    <w:basedOn w:val="Normale"/>
    <w:rsid w:val="006F6041"/>
    <w:pPr>
      <w:widowControl w:val="0"/>
      <w:spacing w:line="240" w:lineRule="auto"/>
      <w:ind w:left="426"/>
      <w:jc w:val="both"/>
    </w:pPr>
    <w:rPr>
      <w:rFonts w:ascii="Times New Roman" w:hAnsi="Times New Roman"/>
      <w:snapToGrid w:val="0"/>
      <w:lang w:val="it-IT"/>
    </w:rPr>
  </w:style>
  <w:style w:type="paragraph" w:customStyle="1" w:styleId="testo2">
    <w:name w:val="testo 2"/>
    <w:basedOn w:val="Normale"/>
    <w:rsid w:val="006F6041"/>
    <w:pPr>
      <w:widowControl w:val="0"/>
      <w:numPr>
        <w:ilvl w:val="12"/>
      </w:numPr>
      <w:spacing w:line="240" w:lineRule="auto"/>
      <w:ind w:left="993"/>
      <w:jc w:val="both"/>
    </w:pPr>
    <w:rPr>
      <w:rFonts w:ascii="Times New Roman" w:hAnsi="Times New Roman"/>
      <w:lang w:val="it-IT" w:eastAsia="en-US"/>
    </w:rPr>
  </w:style>
  <w:style w:type="paragraph" w:customStyle="1" w:styleId="figura">
    <w:name w:val="figura"/>
    <w:basedOn w:val="Corpotesto"/>
    <w:next w:val="Didascalia"/>
    <w:rsid w:val="006F6041"/>
    <w:pPr>
      <w:keepNext/>
      <w:spacing w:before="0" w:after="240" w:line="240" w:lineRule="atLeast"/>
      <w:jc w:val="center"/>
    </w:pPr>
    <w:rPr>
      <w:spacing w:val="-5"/>
      <w:lang w:val="it-IT"/>
    </w:rPr>
  </w:style>
  <w:style w:type="paragraph" w:styleId="Didascalia">
    <w:name w:val="caption"/>
    <w:basedOn w:val="Normale"/>
    <w:next w:val="Normale"/>
    <w:uiPriority w:val="35"/>
    <w:qFormat/>
    <w:rsid w:val="006F6041"/>
    <w:rPr>
      <w:b/>
      <w:bCs/>
      <w:sz w:val="20"/>
    </w:rPr>
  </w:style>
  <w:style w:type="paragraph" w:customStyle="1" w:styleId="Premessa-Introduzione">
    <w:name w:val="Premessa-Introduzione"/>
    <w:basedOn w:val="Normale"/>
    <w:next w:val="Normale"/>
    <w:rsid w:val="006F6041"/>
    <w:pPr>
      <w:keepNext/>
      <w:pageBreakBefore/>
      <w:spacing w:after="120" w:line="240" w:lineRule="auto"/>
      <w:jc w:val="both"/>
    </w:pPr>
    <w:rPr>
      <w:rFonts w:ascii="Times New Roman" w:hAnsi="Times New Roman"/>
      <w:b/>
      <w:caps/>
      <w:sz w:val="24"/>
      <w:lang w:val="it-IT"/>
    </w:rPr>
  </w:style>
  <w:style w:type="paragraph" w:customStyle="1" w:styleId="Bulletbl">
    <w:name w:val="Bullet.bl"/>
    <w:basedOn w:val="Testot"/>
    <w:next w:val="Testot"/>
    <w:rsid w:val="006F6041"/>
    <w:pPr>
      <w:tabs>
        <w:tab w:val="left" w:pos="357"/>
      </w:tabs>
      <w:autoSpaceDE/>
      <w:autoSpaceDN/>
      <w:spacing w:after="130"/>
      <w:ind w:left="357" w:hanging="357"/>
    </w:pPr>
  </w:style>
  <w:style w:type="paragraph" w:customStyle="1" w:styleId="Testot">
    <w:name w:val="Testo.t"/>
    <w:basedOn w:val="Normale"/>
    <w:rsid w:val="006F6041"/>
    <w:pPr>
      <w:autoSpaceDE w:val="0"/>
      <w:autoSpaceDN w:val="0"/>
      <w:spacing w:after="260" w:line="260" w:lineRule="exact"/>
      <w:jc w:val="both"/>
    </w:pPr>
    <w:rPr>
      <w:rFonts w:ascii="Times" w:hAnsi="Times"/>
      <w:szCs w:val="22"/>
      <w:lang w:val="it-IT"/>
    </w:rPr>
  </w:style>
  <w:style w:type="paragraph" w:styleId="Sommario3">
    <w:name w:val="toc 3"/>
    <w:basedOn w:val="Normale"/>
    <w:next w:val="Normale"/>
    <w:autoRedefine/>
    <w:uiPriority w:val="39"/>
    <w:rsid w:val="008344F8"/>
    <w:pPr>
      <w:tabs>
        <w:tab w:val="left" w:pos="851"/>
        <w:tab w:val="right" w:pos="8647"/>
      </w:tabs>
      <w:ind w:left="851" w:right="283" w:hanging="567"/>
    </w:pPr>
  </w:style>
  <w:style w:type="paragraph" w:styleId="Primorientrocorpodeltesto">
    <w:name w:val="Body Text First Indent"/>
    <w:basedOn w:val="Corpotesto"/>
    <w:rsid w:val="006F6041"/>
    <w:pPr>
      <w:spacing w:before="0" w:after="120"/>
      <w:ind w:firstLine="210"/>
    </w:pPr>
  </w:style>
  <w:style w:type="paragraph" w:customStyle="1" w:styleId="font0">
    <w:name w:val="font0"/>
    <w:basedOn w:val="Normale"/>
    <w:rsid w:val="006F6041"/>
    <w:pPr>
      <w:spacing w:before="100" w:beforeAutospacing="1" w:after="100" w:afterAutospacing="1" w:line="240" w:lineRule="auto"/>
    </w:pPr>
    <w:rPr>
      <w:rFonts w:cs="Arial"/>
      <w:sz w:val="20"/>
      <w:lang w:val="it-IT"/>
    </w:rPr>
  </w:style>
  <w:style w:type="paragraph" w:customStyle="1" w:styleId="xl24">
    <w:name w:val="xl24"/>
    <w:basedOn w:val="Normale"/>
    <w:rsid w:val="006F6041"/>
    <w:pP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5">
    <w:name w:val="xl25"/>
    <w:basedOn w:val="Normale"/>
    <w:rsid w:val="006F6041"/>
    <w:pPr>
      <w:pBdr>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6">
    <w:name w:val="xl26"/>
    <w:basedOn w:val="Normale"/>
    <w:rsid w:val="006F6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27">
    <w:name w:val="xl27"/>
    <w:basedOn w:val="Normale"/>
    <w:rsid w:val="006F60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8">
    <w:name w:val="xl28"/>
    <w:basedOn w:val="Normale"/>
    <w:rsid w:val="006F604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9">
    <w:name w:val="xl29"/>
    <w:basedOn w:val="Normale"/>
    <w:rsid w:val="006F604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30">
    <w:name w:val="xl30"/>
    <w:basedOn w:val="Normale"/>
    <w:rsid w:val="006F604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1">
    <w:name w:val="xl31"/>
    <w:basedOn w:val="Normale"/>
    <w:rsid w:val="006F60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32">
    <w:name w:val="xl32"/>
    <w:basedOn w:val="Normale"/>
    <w:rsid w:val="006F6041"/>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33">
    <w:name w:val="xl33"/>
    <w:basedOn w:val="Normale"/>
    <w:rsid w:val="006F604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4">
    <w:name w:val="xl34"/>
    <w:basedOn w:val="Normale"/>
    <w:rsid w:val="006F604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5">
    <w:name w:val="xl35"/>
    <w:basedOn w:val="Normale"/>
    <w:rsid w:val="006F604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6">
    <w:name w:val="xl36"/>
    <w:basedOn w:val="Normale"/>
    <w:rsid w:val="006F604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7">
    <w:name w:val="xl37"/>
    <w:basedOn w:val="Normale"/>
    <w:rsid w:val="006F604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8">
    <w:name w:val="xl38"/>
    <w:basedOn w:val="Normale"/>
    <w:rsid w:val="006F604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9">
    <w:name w:val="xl39"/>
    <w:basedOn w:val="Normale"/>
    <w:rsid w:val="006F6041"/>
    <w:pPr>
      <w:pBdr>
        <w:lef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40">
    <w:name w:val="xl40"/>
    <w:basedOn w:val="Normale"/>
    <w:rsid w:val="006F604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41">
    <w:name w:val="xl41"/>
    <w:basedOn w:val="Normale"/>
    <w:rsid w:val="006F604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42">
    <w:name w:val="xl42"/>
    <w:basedOn w:val="Normale"/>
    <w:rsid w:val="006F604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3">
    <w:name w:val="xl43"/>
    <w:basedOn w:val="Normale"/>
    <w:rsid w:val="006F6041"/>
    <w:pPr>
      <w:pBdr>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4">
    <w:name w:val="xl44"/>
    <w:basedOn w:val="Normale"/>
    <w:rsid w:val="006F6041"/>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5">
    <w:name w:val="xl45"/>
    <w:basedOn w:val="Normale"/>
    <w:rsid w:val="006F604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6">
    <w:name w:val="xl46"/>
    <w:basedOn w:val="Normale"/>
    <w:rsid w:val="006F6041"/>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7">
    <w:name w:val="xl47"/>
    <w:basedOn w:val="Normale"/>
    <w:rsid w:val="006F604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8">
    <w:name w:val="xl48"/>
    <w:basedOn w:val="Normale"/>
    <w:rsid w:val="006F6041"/>
    <w:pPr>
      <w:pBdr>
        <w:top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49">
    <w:name w:val="xl49"/>
    <w:basedOn w:val="Normale"/>
    <w:rsid w:val="006F6041"/>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0">
    <w:name w:val="xl50"/>
    <w:basedOn w:val="Normale"/>
    <w:rsid w:val="006F6041"/>
    <w:pPr>
      <w:pBdr>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1">
    <w:name w:val="xl51"/>
    <w:basedOn w:val="Normale"/>
    <w:rsid w:val="006F6041"/>
    <w:pPr>
      <w:pBdr>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2">
    <w:name w:val="xl52"/>
    <w:basedOn w:val="Normale"/>
    <w:rsid w:val="006F60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3">
    <w:name w:val="xl53"/>
    <w:basedOn w:val="Normale"/>
    <w:rsid w:val="006F60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4">
    <w:name w:val="xl54"/>
    <w:basedOn w:val="Normale"/>
    <w:rsid w:val="006F604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5">
    <w:name w:val="xl55"/>
    <w:basedOn w:val="Normale"/>
    <w:rsid w:val="006F604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6">
    <w:name w:val="xl56"/>
    <w:basedOn w:val="Normale"/>
    <w:rsid w:val="006F6041"/>
    <w:pPr>
      <w:pBdr>
        <w:lef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7">
    <w:name w:val="xl57"/>
    <w:basedOn w:val="Normale"/>
    <w:rsid w:val="006F604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8">
    <w:name w:val="xl58"/>
    <w:basedOn w:val="Normale"/>
    <w:rsid w:val="006F6041"/>
    <w:pPr>
      <w:pBdr>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9">
    <w:name w:val="xl59"/>
    <w:basedOn w:val="Normale"/>
    <w:rsid w:val="006F604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60">
    <w:name w:val="xl60"/>
    <w:basedOn w:val="Normale"/>
    <w:rsid w:val="006F60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1">
    <w:name w:val="xl61"/>
    <w:basedOn w:val="Normale"/>
    <w:rsid w:val="006F604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2">
    <w:name w:val="xl62"/>
    <w:basedOn w:val="Normale"/>
    <w:rsid w:val="006F60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3">
    <w:name w:val="xl63"/>
    <w:basedOn w:val="Normale"/>
    <w:rsid w:val="006F60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4">
    <w:name w:val="xl64"/>
    <w:basedOn w:val="Normale"/>
    <w:rsid w:val="006F604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5">
    <w:name w:val="xl65"/>
    <w:basedOn w:val="Normale"/>
    <w:rsid w:val="006F60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6">
    <w:name w:val="xl66"/>
    <w:basedOn w:val="Normale"/>
    <w:rsid w:val="006F604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7">
    <w:name w:val="xl67"/>
    <w:basedOn w:val="Normale"/>
    <w:rsid w:val="006F604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8">
    <w:name w:val="xl68"/>
    <w:basedOn w:val="Normale"/>
    <w:rsid w:val="006F6041"/>
    <w:pPr>
      <w:pBdr>
        <w:top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69">
    <w:name w:val="xl69"/>
    <w:basedOn w:val="Normale"/>
    <w:rsid w:val="006F604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70">
    <w:name w:val="xl70"/>
    <w:basedOn w:val="Normale"/>
    <w:rsid w:val="006F6041"/>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line="240" w:lineRule="auto"/>
    </w:pPr>
    <w:rPr>
      <w:rFonts w:ascii="Times New Roman" w:hAnsi="Times New Roman"/>
      <w:sz w:val="24"/>
      <w:szCs w:val="24"/>
      <w:lang w:val="it-IT"/>
    </w:rPr>
  </w:style>
  <w:style w:type="paragraph" w:customStyle="1" w:styleId="xl71">
    <w:name w:val="xl71"/>
    <w:basedOn w:val="Normale"/>
    <w:rsid w:val="006F6041"/>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2">
    <w:name w:val="xl72"/>
    <w:basedOn w:val="Normale"/>
    <w:rsid w:val="006F6041"/>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3">
    <w:name w:val="xl73"/>
    <w:basedOn w:val="Normale"/>
    <w:rsid w:val="006F604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4">
    <w:name w:val="xl74"/>
    <w:basedOn w:val="Normale"/>
    <w:rsid w:val="006F604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75">
    <w:name w:val="xl75"/>
    <w:basedOn w:val="Normale"/>
    <w:rsid w:val="006F604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character" w:styleId="Collegamentovisitato">
    <w:name w:val="FollowedHyperlink"/>
    <w:basedOn w:val="Carpredefinitoparagrafo"/>
    <w:rsid w:val="006F6041"/>
    <w:rPr>
      <w:color w:val="800080"/>
      <w:u w:val="single"/>
    </w:rPr>
  </w:style>
  <w:style w:type="paragraph" w:customStyle="1" w:styleId="Body">
    <w:name w:val="Body"/>
    <w:aliases w:val="by"/>
    <w:basedOn w:val="Normale"/>
    <w:rsid w:val="00FA24BE"/>
    <w:pPr>
      <w:spacing w:after="130" w:line="260" w:lineRule="exact"/>
      <w:jc w:val="both"/>
    </w:pPr>
    <w:rPr>
      <w:rFonts w:ascii="Times" w:hAnsi="Times"/>
      <w:lang w:val="it-IT"/>
    </w:rPr>
  </w:style>
  <w:style w:type="character" w:styleId="Rimandocommento">
    <w:name w:val="annotation reference"/>
    <w:basedOn w:val="Carpredefinitoparagrafo"/>
    <w:rsid w:val="000227C1"/>
    <w:rPr>
      <w:sz w:val="16"/>
      <w:szCs w:val="16"/>
    </w:rPr>
  </w:style>
  <w:style w:type="paragraph" w:styleId="Testocommento">
    <w:name w:val="annotation text"/>
    <w:basedOn w:val="Normale"/>
    <w:link w:val="TestocommentoCarattere"/>
    <w:rsid w:val="000227C1"/>
    <w:pPr>
      <w:spacing w:line="240" w:lineRule="auto"/>
    </w:pPr>
    <w:rPr>
      <w:sz w:val="20"/>
    </w:rPr>
  </w:style>
  <w:style w:type="character" w:customStyle="1" w:styleId="TestocommentoCarattere">
    <w:name w:val="Testo commento Carattere"/>
    <w:basedOn w:val="Carpredefinitoparagrafo"/>
    <w:link w:val="Testocommento"/>
    <w:rsid w:val="000227C1"/>
    <w:rPr>
      <w:rFonts w:ascii="Arial" w:hAnsi="Arial"/>
      <w:lang w:val="en-GB" w:eastAsia="it-IT"/>
    </w:rPr>
  </w:style>
  <w:style w:type="paragraph" w:styleId="Titolosommario">
    <w:name w:val="TOC Heading"/>
    <w:basedOn w:val="Titolo1"/>
    <w:next w:val="Normale"/>
    <w:uiPriority w:val="39"/>
    <w:qFormat/>
    <w:rsid w:val="003D0684"/>
    <w:pPr>
      <w:spacing w:before="480" w:line="276" w:lineRule="auto"/>
      <w:outlineLvl w:val="9"/>
    </w:pPr>
    <w:rPr>
      <w:rFonts w:ascii="Cambria" w:hAnsi="Cambria"/>
      <w:bCs/>
      <w:color w:val="365F91"/>
      <w:sz w:val="28"/>
      <w:szCs w:val="28"/>
      <w:lang w:val="it-IT" w:eastAsia="en-US"/>
    </w:rPr>
  </w:style>
  <w:style w:type="table" w:styleId="Grigliatabella">
    <w:name w:val="Table Grid"/>
    <w:basedOn w:val="Tabellanormale"/>
    <w:uiPriority w:val="59"/>
    <w:rsid w:val="00AB0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FE6C07"/>
    <w:pPr>
      <w:ind w:left="720"/>
      <w:contextualSpacing/>
    </w:pPr>
  </w:style>
  <w:style w:type="paragraph" w:customStyle="1" w:styleId="CharChar1">
    <w:name w:val="Char Char1"/>
    <w:basedOn w:val="Normale"/>
    <w:rsid w:val="003E19D8"/>
    <w:pPr>
      <w:spacing w:after="160" w:line="240" w:lineRule="exact"/>
      <w:jc w:val="both"/>
    </w:pPr>
    <w:rPr>
      <w:rFonts w:ascii="Verdana" w:eastAsia="MS Mincho" w:hAnsi="Verdana" w:cs="Arial"/>
      <w:sz w:val="20"/>
      <w:lang w:val="it-IT" w:eastAsia="ja-JP"/>
    </w:rPr>
  </w:style>
  <w:style w:type="character" w:styleId="Rimandonotaapidipagina">
    <w:name w:val="footnote reference"/>
    <w:rsid w:val="00043931"/>
    <w:rPr>
      <w:vertAlign w:val="superscript"/>
    </w:rPr>
  </w:style>
  <w:style w:type="paragraph" w:styleId="Testonotaapidipagina">
    <w:name w:val="footnote text"/>
    <w:basedOn w:val="Normale"/>
    <w:link w:val="TestonotaapidipaginaCarattere"/>
    <w:rsid w:val="00043931"/>
    <w:pPr>
      <w:suppressAutoHyphens/>
      <w:spacing w:after="240" w:line="240" w:lineRule="auto"/>
      <w:ind w:left="357" w:hanging="357"/>
      <w:jc w:val="both"/>
    </w:pPr>
    <w:rPr>
      <w:rFonts w:ascii="Times New Roman" w:hAnsi="Times New Roman"/>
      <w:sz w:val="20"/>
      <w:lang w:eastAsia="ar-SA"/>
    </w:rPr>
  </w:style>
  <w:style w:type="character" w:customStyle="1" w:styleId="TestonotaapidipaginaCarattere">
    <w:name w:val="Testo nota a piè di pagina Carattere"/>
    <w:basedOn w:val="Carpredefinitoparagrafo"/>
    <w:link w:val="Testonotaapidipagina"/>
    <w:rsid w:val="00043931"/>
    <w:rPr>
      <w:lang w:val="en-GB" w:eastAsia="ar-SA"/>
    </w:rPr>
  </w:style>
  <w:style w:type="paragraph" w:customStyle="1" w:styleId="Paragrafoelenco1">
    <w:name w:val="Paragrafo elenco1"/>
    <w:basedOn w:val="Normale"/>
    <w:rsid w:val="002C35F3"/>
    <w:pPr>
      <w:ind w:left="720"/>
    </w:pPr>
    <w:rPr>
      <w:rFonts w:cs="Arial"/>
      <w:szCs w:val="22"/>
    </w:rPr>
  </w:style>
  <w:style w:type="paragraph" w:customStyle="1" w:styleId="Paragrafoelenco10">
    <w:name w:val="Paragrafo elenco1"/>
    <w:basedOn w:val="Normale"/>
    <w:rsid w:val="002C35F3"/>
    <w:pPr>
      <w:ind w:left="720"/>
    </w:pPr>
    <w:rPr>
      <w:rFonts w:cs="Arial"/>
      <w:szCs w:val="22"/>
    </w:rPr>
  </w:style>
  <w:style w:type="paragraph" w:styleId="Sommario4">
    <w:name w:val="toc 4"/>
    <w:basedOn w:val="Normale"/>
    <w:next w:val="Normale"/>
    <w:autoRedefine/>
    <w:uiPriority w:val="39"/>
    <w:unhideWhenUsed/>
    <w:rsid w:val="003F18B8"/>
    <w:pPr>
      <w:tabs>
        <w:tab w:val="right" w:leader="dot" w:pos="8495"/>
      </w:tabs>
      <w:spacing w:after="100" w:line="276" w:lineRule="auto"/>
      <w:ind w:left="1560"/>
    </w:pPr>
    <w:rPr>
      <w:rFonts w:ascii="Calibri" w:hAnsi="Calibri"/>
      <w:szCs w:val="22"/>
      <w:lang w:val="en-US" w:eastAsia="en-US"/>
    </w:rPr>
  </w:style>
  <w:style w:type="paragraph" w:styleId="Sommario5">
    <w:name w:val="toc 5"/>
    <w:basedOn w:val="Normale"/>
    <w:next w:val="Normale"/>
    <w:autoRedefine/>
    <w:uiPriority w:val="39"/>
    <w:unhideWhenUsed/>
    <w:rsid w:val="007A2C33"/>
    <w:pPr>
      <w:spacing w:after="100" w:line="276" w:lineRule="auto"/>
      <w:ind w:left="880"/>
    </w:pPr>
    <w:rPr>
      <w:rFonts w:ascii="Calibri" w:hAnsi="Calibri"/>
      <w:szCs w:val="22"/>
      <w:lang w:val="en-US" w:eastAsia="en-US"/>
    </w:rPr>
  </w:style>
  <w:style w:type="paragraph" w:styleId="Sommario6">
    <w:name w:val="toc 6"/>
    <w:basedOn w:val="Normale"/>
    <w:next w:val="Normale"/>
    <w:autoRedefine/>
    <w:uiPriority w:val="39"/>
    <w:unhideWhenUsed/>
    <w:rsid w:val="007A2C33"/>
    <w:pPr>
      <w:spacing w:after="100" w:line="276" w:lineRule="auto"/>
      <w:ind w:left="1100"/>
    </w:pPr>
    <w:rPr>
      <w:rFonts w:ascii="Calibri" w:hAnsi="Calibri"/>
      <w:szCs w:val="22"/>
      <w:lang w:val="en-US" w:eastAsia="en-US"/>
    </w:rPr>
  </w:style>
  <w:style w:type="paragraph" w:styleId="Sommario7">
    <w:name w:val="toc 7"/>
    <w:basedOn w:val="Normale"/>
    <w:next w:val="Normale"/>
    <w:autoRedefine/>
    <w:uiPriority w:val="39"/>
    <w:unhideWhenUsed/>
    <w:rsid w:val="007A2C33"/>
    <w:pPr>
      <w:spacing w:after="100" w:line="276" w:lineRule="auto"/>
      <w:ind w:left="1320"/>
    </w:pPr>
    <w:rPr>
      <w:rFonts w:ascii="Calibri" w:hAnsi="Calibri"/>
      <w:szCs w:val="22"/>
      <w:lang w:val="en-US" w:eastAsia="en-US"/>
    </w:rPr>
  </w:style>
  <w:style w:type="paragraph" w:styleId="Sommario8">
    <w:name w:val="toc 8"/>
    <w:basedOn w:val="Normale"/>
    <w:next w:val="Normale"/>
    <w:autoRedefine/>
    <w:uiPriority w:val="39"/>
    <w:unhideWhenUsed/>
    <w:rsid w:val="007A2C33"/>
    <w:pPr>
      <w:spacing w:after="100" w:line="276" w:lineRule="auto"/>
      <w:ind w:left="1540"/>
    </w:pPr>
    <w:rPr>
      <w:rFonts w:ascii="Calibri" w:hAnsi="Calibri"/>
      <w:szCs w:val="22"/>
      <w:lang w:val="en-US" w:eastAsia="en-US"/>
    </w:rPr>
  </w:style>
  <w:style w:type="paragraph" w:styleId="Sommario9">
    <w:name w:val="toc 9"/>
    <w:basedOn w:val="Normale"/>
    <w:next w:val="Normale"/>
    <w:autoRedefine/>
    <w:uiPriority w:val="39"/>
    <w:unhideWhenUsed/>
    <w:rsid w:val="007A2C33"/>
    <w:pPr>
      <w:spacing w:after="100" w:line="276" w:lineRule="auto"/>
      <w:ind w:left="1760"/>
    </w:pPr>
    <w:rPr>
      <w:rFonts w:ascii="Calibri" w:hAnsi="Calibri"/>
      <w:szCs w:val="22"/>
      <w:lang w:val="en-US" w:eastAsia="en-US"/>
    </w:rPr>
  </w:style>
  <w:style w:type="character" w:styleId="Enfasicorsivo">
    <w:name w:val="Emphasis"/>
    <w:basedOn w:val="Carpredefinitoparagrafo"/>
    <w:qFormat/>
    <w:rsid w:val="00952C28"/>
    <w:rPr>
      <w:b/>
      <w:bCs/>
      <w:i w:val="0"/>
      <w:iCs w:val="0"/>
    </w:rPr>
  </w:style>
  <w:style w:type="paragraph" w:customStyle="1" w:styleId="rgsnomefirma">
    <w:name w:val="rgs_nomefirma"/>
    <w:rsid w:val="00947954"/>
    <w:pPr>
      <w:spacing w:line="360" w:lineRule="auto"/>
      <w:ind w:right="900"/>
      <w:jc w:val="right"/>
    </w:pPr>
    <w:rPr>
      <w:sz w:val="24"/>
    </w:rPr>
  </w:style>
  <w:style w:type="paragraph" w:customStyle="1" w:styleId="Corpodeltesto31">
    <w:name w:val="Corpo del testo 31"/>
    <w:basedOn w:val="Normale"/>
    <w:rsid w:val="00226F77"/>
    <w:pPr>
      <w:spacing w:line="240" w:lineRule="auto"/>
      <w:jc w:val="both"/>
    </w:pPr>
    <w:rPr>
      <w:rFonts w:ascii="Times New Roman" w:hAnsi="Times New Roman"/>
      <w:sz w:val="24"/>
      <w:lang w:val="it-IT"/>
    </w:rPr>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e"/>
    <w:rsid w:val="00DB06C1"/>
    <w:pPr>
      <w:spacing w:before="120" w:after="120" w:line="240" w:lineRule="exact"/>
    </w:pPr>
    <w:rPr>
      <w:rFonts w:ascii="Tahoma" w:hAnsi="Tahoma"/>
      <w:sz w:val="20"/>
      <w:lang w:val="en-US" w:eastAsia="en-US"/>
    </w:rPr>
  </w:style>
  <w:style w:type="paragraph" w:customStyle="1" w:styleId="Text3">
    <w:name w:val="Text 3"/>
    <w:basedOn w:val="Normale"/>
    <w:rsid w:val="00DB06C1"/>
    <w:pPr>
      <w:tabs>
        <w:tab w:val="left" w:pos="2302"/>
      </w:tabs>
      <w:spacing w:after="240" w:line="240" w:lineRule="auto"/>
      <w:ind w:left="1202"/>
      <w:jc w:val="both"/>
    </w:pPr>
    <w:rPr>
      <w:rFonts w:ascii="Times New Roman" w:hAnsi="Times New Roman"/>
      <w:snapToGrid w:val="0"/>
      <w:sz w:val="24"/>
      <w:szCs w:val="24"/>
      <w:lang w:eastAsia="en-GB"/>
    </w:rPr>
  </w:style>
  <w:style w:type="paragraph" w:styleId="Numeroelenco5">
    <w:name w:val="List Number 5"/>
    <w:basedOn w:val="Normale"/>
    <w:rsid w:val="00DB06C1"/>
    <w:pPr>
      <w:tabs>
        <w:tab w:val="num" w:pos="1492"/>
      </w:tabs>
      <w:spacing w:after="240" w:line="240" w:lineRule="auto"/>
      <w:ind w:left="1492" w:hanging="360"/>
      <w:jc w:val="both"/>
    </w:pPr>
    <w:rPr>
      <w:rFonts w:ascii="Times New Roman" w:hAnsi="Times New Roman"/>
      <w:snapToGrid w:val="0"/>
      <w:sz w:val="24"/>
      <w:szCs w:val="24"/>
      <w:lang w:eastAsia="en-GB"/>
    </w:rPr>
  </w:style>
  <w:style w:type="paragraph" w:customStyle="1" w:styleId="Default">
    <w:name w:val="Default"/>
    <w:rsid w:val="0067425B"/>
    <w:pPr>
      <w:autoSpaceDE w:val="0"/>
      <w:autoSpaceDN w:val="0"/>
      <w:adjustRightInd w:val="0"/>
    </w:pPr>
    <w:rPr>
      <w:color w:val="000000"/>
      <w:sz w:val="24"/>
      <w:szCs w:val="24"/>
      <w:lang w:val="en-US" w:eastAsia="en-US"/>
    </w:rPr>
  </w:style>
  <w:style w:type="paragraph" w:customStyle="1" w:styleId="Corpotesto1">
    <w:name w:val="Corpo testo1"/>
    <w:rsid w:val="004F1722"/>
    <w:pPr>
      <w:overflowPunct w:val="0"/>
      <w:autoSpaceDE w:val="0"/>
      <w:autoSpaceDN w:val="0"/>
      <w:adjustRightInd w:val="0"/>
      <w:spacing w:after="240" w:line="300" w:lineRule="atLeast"/>
      <w:jc w:val="both"/>
      <w:textAlignment w:val="baseline"/>
    </w:pPr>
    <w:rPr>
      <w:sz w:val="24"/>
    </w:rPr>
  </w:style>
  <w:style w:type="paragraph" w:styleId="NormaleWeb">
    <w:name w:val="Normal (Web)"/>
    <w:basedOn w:val="Normale"/>
    <w:uiPriority w:val="99"/>
    <w:unhideWhenUsed/>
    <w:rsid w:val="007F6E15"/>
    <w:pPr>
      <w:spacing w:before="100" w:beforeAutospacing="1" w:after="100" w:afterAutospacing="1" w:line="240" w:lineRule="auto"/>
    </w:pPr>
    <w:rPr>
      <w:rFonts w:ascii="Times New Roman" w:hAnsi="Times New Roman"/>
      <w:sz w:val="24"/>
      <w:szCs w:val="24"/>
      <w:lang w:val="it-IT"/>
    </w:rPr>
  </w:style>
  <w:style w:type="character" w:styleId="Enfasigrassetto">
    <w:name w:val="Strong"/>
    <w:basedOn w:val="Carpredefinitoparagrafo"/>
    <w:uiPriority w:val="22"/>
    <w:qFormat/>
    <w:rsid w:val="007F6E15"/>
    <w:rPr>
      <w:b/>
      <w:bCs/>
    </w:rPr>
  </w:style>
  <w:style w:type="table" w:styleId="Sfondochiaro-Colore3">
    <w:name w:val="Light Shading Accent 3"/>
    <w:basedOn w:val="Tabellanormale"/>
    <w:uiPriority w:val="60"/>
    <w:rsid w:val="002E5DA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2E5D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63574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rebuchet">
    <w:name w:val="trebuchet"/>
    <w:basedOn w:val="Normale"/>
    <w:rsid w:val="0069783B"/>
    <w:pPr>
      <w:spacing w:before="100" w:beforeAutospacing="1" w:after="100" w:afterAutospacing="1" w:line="240" w:lineRule="auto"/>
    </w:pPr>
    <w:rPr>
      <w:rFonts w:ascii="Trebuchet MS" w:hAnsi="Trebuchet MS"/>
      <w:sz w:val="19"/>
      <w:szCs w:val="19"/>
      <w:lang w:val="it-IT"/>
    </w:rPr>
  </w:style>
  <w:style w:type="table" w:styleId="Grigliamedia1-Colore5">
    <w:name w:val="Medium Grid 1 Accent 5"/>
    <w:basedOn w:val="Tabellanormale"/>
    <w:uiPriority w:val="67"/>
    <w:rsid w:val="00265C9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Elencomedio1-Colore5">
    <w:name w:val="Medium List 1 Accent 5"/>
    <w:basedOn w:val="Tabellanormale"/>
    <w:uiPriority w:val="65"/>
    <w:rsid w:val="00265C9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chiaro-Colore5">
    <w:name w:val="Light List Accent 5"/>
    <w:basedOn w:val="Tabellanormale"/>
    <w:uiPriority w:val="61"/>
    <w:rsid w:val="00265C9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lagriglia8">
    <w:name w:val="Table Grid 8"/>
    <w:basedOn w:val="Tabellanormale"/>
    <w:rsid w:val="0033153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rpodeltesto3">
    <w:name w:val="Body Text 3"/>
    <w:basedOn w:val="Normale"/>
    <w:link w:val="Corpodeltesto3Carattere"/>
    <w:rsid w:val="00581ECB"/>
    <w:pPr>
      <w:spacing w:after="120"/>
    </w:pPr>
    <w:rPr>
      <w:sz w:val="16"/>
      <w:szCs w:val="16"/>
    </w:rPr>
  </w:style>
  <w:style w:type="character" w:customStyle="1" w:styleId="Corpodeltesto3Carattere">
    <w:name w:val="Corpo del testo 3 Carattere"/>
    <w:basedOn w:val="Carpredefinitoparagrafo"/>
    <w:link w:val="Corpodeltesto3"/>
    <w:rsid w:val="00581ECB"/>
    <w:rPr>
      <w:rFonts w:ascii="Arial" w:hAnsi="Arial"/>
      <w:sz w:val="16"/>
      <w:szCs w:val="16"/>
      <w:lang w:val="en-GB" w:eastAsia="it-IT"/>
    </w:rPr>
  </w:style>
  <w:style w:type="paragraph" w:styleId="Testonotadichiusura">
    <w:name w:val="endnote text"/>
    <w:basedOn w:val="Normale"/>
    <w:link w:val="TestonotadichiusuraCarattere"/>
    <w:rsid w:val="00581ECB"/>
    <w:rPr>
      <w:sz w:val="20"/>
    </w:rPr>
  </w:style>
  <w:style w:type="character" w:customStyle="1" w:styleId="TestonotadichiusuraCarattere">
    <w:name w:val="Testo nota di chiusura Carattere"/>
    <w:basedOn w:val="Carpredefinitoparagrafo"/>
    <w:link w:val="Testonotadichiusura"/>
    <w:rsid w:val="00581ECB"/>
    <w:rPr>
      <w:rFonts w:ascii="Arial" w:hAnsi="Arial"/>
      <w:lang w:val="en-GB" w:eastAsia="it-IT"/>
    </w:rPr>
  </w:style>
  <w:style w:type="character" w:styleId="Rimandonotadichiusura">
    <w:name w:val="endnote reference"/>
    <w:basedOn w:val="Carpredefinitoparagrafo"/>
    <w:rsid w:val="00581ECB"/>
    <w:rPr>
      <w:vertAlign w:val="superscript"/>
    </w:rPr>
  </w:style>
  <w:style w:type="paragraph" w:styleId="Nessunaspaziatura">
    <w:name w:val="No Spacing"/>
    <w:link w:val="NessunaspaziaturaCarattere"/>
    <w:uiPriority w:val="1"/>
    <w:qFormat/>
    <w:rsid w:val="007E5095"/>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7E5095"/>
    <w:rPr>
      <w:rFonts w:ascii="Calibri" w:hAnsi="Calibri"/>
      <w:sz w:val="22"/>
      <w:szCs w:val="22"/>
      <w:lang w:val="it-IT" w:eastAsia="en-US" w:bidi="ar-SA"/>
    </w:rPr>
  </w:style>
  <w:style w:type="table" w:styleId="Tabellaclassica4">
    <w:name w:val="Table Classic 4"/>
    <w:basedOn w:val="Tabellanormale"/>
    <w:rsid w:val="00A358C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3B1824"/>
    <w:pPr>
      <w:spacing w:before="120" w:after="120" w:line="240" w:lineRule="exact"/>
    </w:pPr>
    <w:rPr>
      <w:rFonts w:ascii="Tahoma" w:hAnsi="Tahoma"/>
      <w:sz w:val="20"/>
      <w:lang w:val="en-US" w:eastAsia="en-US"/>
    </w:rPr>
  </w:style>
  <w:style w:type="paragraph" w:customStyle="1" w:styleId="StileTitolo1">
    <w:name w:val="StileTitolo 1"/>
    <w:basedOn w:val="Normale"/>
    <w:link w:val="StileTitolo1Carattere"/>
    <w:qFormat/>
    <w:rsid w:val="00F947E0"/>
    <w:pPr>
      <w:autoSpaceDE w:val="0"/>
      <w:autoSpaceDN w:val="0"/>
      <w:adjustRightInd w:val="0"/>
      <w:spacing w:line="360" w:lineRule="auto"/>
      <w:jc w:val="both"/>
    </w:pPr>
    <w:rPr>
      <w:rFonts w:cs="Arial"/>
      <w:b/>
      <w:color w:val="000000"/>
      <w:sz w:val="24"/>
      <w:szCs w:val="24"/>
      <w:lang w:val="it-IT"/>
    </w:rPr>
  </w:style>
  <w:style w:type="paragraph" w:customStyle="1" w:styleId="StileTitolo2">
    <w:name w:val="StileTitolo2"/>
    <w:basedOn w:val="Normale"/>
    <w:link w:val="StileTitolo2Carattere"/>
    <w:qFormat/>
    <w:rsid w:val="003576D2"/>
    <w:pPr>
      <w:autoSpaceDE w:val="0"/>
      <w:autoSpaceDN w:val="0"/>
      <w:adjustRightInd w:val="0"/>
      <w:spacing w:line="360" w:lineRule="auto"/>
      <w:jc w:val="both"/>
    </w:pPr>
    <w:rPr>
      <w:rFonts w:cs="Arial"/>
      <w:b/>
      <w:lang w:val="it-IT"/>
    </w:rPr>
  </w:style>
  <w:style w:type="character" w:customStyle="1" w:styleId="StileTitolo1Carattere">
    <w:name w:val="StileTitolo 1 Carattere"/>
    <w:basedOn w:val="Carpredefinitoparagrafo"/>
    <w:link w:val="StileTitolo1"/>
    <w:rsid w:val="00F947E0"/>
    <w:rPr>
      <w:rFonts w:ascii="Arial" w:hAnsi="Arial" w:cs="Arial"/>
      <w:b/>
      <w:color w:val="000000"/>
      <w:sz w:val="24"/>
      <w:szCs w:val="24"/>
      <w:lang w:val="it-IT" w:eastAsia="it-IT"/>
    </w:rPr>
  </w:style>
  <w:style w:type="character" w:customStyle="1" w:styleId="StileTitolo2Carattere">
    <w:name w:val="StileTitolo2 Carattere"/>
    <w:basedOn w:val="Carpredefinitoparagrafo"/>
    <w:link w:val="StileTitolo2"/>
    <w:rsid w:val="003576D2"/>
    <w:rPr>
      <w:rFonts w:ascii="Arial" w:hAnsi="Arial" w:cs="Arial"/>
      <w:b/>
      <w:sz w:val="22"/>
      <w:lang w:val="it-IT" w:eastAsia="it-IT"/>
    </w:rPr>
  </w:style>
  <w:style w:type="paragraph" w:styleId="Soggettocommento">
    <w:name w:val="annotation subject"/>
    <w:basedOn w:val="Testocommento"/>
    <w:next w:val="Testocommento"/>
    <w:link w:val="SoggettocommentoCarattere"/>
    <w:rsid w:val="00461921"/>
    <w:pPr>
      <w:spacing w:line="260" w:lineRule="atLeast"/>
    </w:pPr>
    <w:rPr>
      <w:b/>
      <w:bCs/>
    </w:rPr>
  </w:style>
  <w:style w:type="character" w:customStyle="1" w:styleId="SoggettocommentoCarattere">
    <w:name w:val="Soggetto commento Carattere"/>
    <w:basedOn w:val="TestocommentoCarattere"/>
    <w:link w:val="Soggettocommento"/>
    <w:rsid w:val="00461921"/>
    <w:rPr>
      <w:rFonts w:ascii="Arial" w:hAnsi="Arial"/>
      <w:b/>
      <w:bCs/>
      <w:lang w:val="en-GB" w:eastAsia="it-IT"/>
    </w:rPr>
  </w:style>
  <w:style w:type="paragraph" w:styleId="Rientronormale">
    <w:name w:val="Normal Indent"/>
    <w:basedOn w:val="Normale"/>
    <w:rsid w:val="00FB2BEA"/>
    <w:pPr>
      <w:widowControl w:val="0"/>
      <w:autoSpaceDE w:val="0"/>
      <w:autoSpaceDN w:val="0"/>
      <w:adjustRightInd w:val="0"/>
      <w:spacing w:line="240" w:lineRule="auto"/>
      <w:ind w:left="708"/>
      <w:jc w:val="both"/>
    </w:pPr>
    <w:rPr>
      <w:rFonts w:ascii="Times New Roman" w:hAnsi="Times New Roman"/>
      <w:szCs w:val="22"/>
      <w:lang w:val="it-IT"/>
    </w:rPr>
  </w:style>
  <w:style w:type="paragraph" w:styleId="Testonormale">
    <w:name w:val="Plain Text"/>
    <w:basedOn w:val="Normale"/>
    <w:link w:val="TestonormaleCarattere"/>
    <w:rsid w:val="00FB2BEA"/>
    <w:pPr>
      <w:spacing w:line="240" w:lineRule="auto"/>
    </w:pPr>
    <w:rPr>
      <w:rFonts w:ascii="Courier New" w:hAnsi="Courier New" w:cs="Courier New"/>
      <w:sz w:val="20"/>
      <w:lang w:val="it-IT"/>
    </w:rPr>
  </w:style>
  <w:style w:type="character" w:customStyle="1" w:styleId="TestonormaleCarattere">
    <w:name w:val="Testo normale Carattere"/>
    <w:basedOn w:val="Carpredefinitoparagrafo"/>
    <w:link w:val="Testonormale"/>
    <w:rsid w:val="00FB2BEA"/>
    <w:rPr>
      <w:rFonts w:ascii="Courier New" w:hAnsi="Courier New" w:cs="Courier New"/>
    </w:rPr>
  </w:style>
  <w:style w:type="paragraph" w:styleId="Corpodeltesto2">
    <w:name w:val="Body Text 2"/>
    <w:basedOn w:val="Normale"/>
    <w:link w:val="Corpodeltesto2Carattere"/>
    <w:uiPriority w:val="99"/>
    <w:unhideWhenUsed/>
    <w:rsid w:val="00FB2BEA"/>
    <w:pPr>
      <w:spacing w:after="120" w:line="480" w:lineRule="auto"/>
    </w:pPr>
    <w:rPr>
      <w:rFonts w:ascii="Calibri" w:eastAsia="Calibri" w:hAnsi="Calibri"/>
      <w:szCs w:val="22"/>
      <w:lang w:val="it-IT" w:eastAsia="en-US"/>
    </w:rPr>
  </w:style>
  <w:style w:type="character" w:customStyle="1" w:styleId="Corpodeltesto2Carattere">
    <w:name w:val="Corpo del testo 2 Carattere"/>
    <w:basedOn w:val="Carpredefinitoparagrafo"/>
    <w:link w:val="Corpodeltesto2"/>
    <w:uiPriority w:val="99"/>
    <w:rsid w:val="00FB2BEA"/>
    <w:rPr>
      <w:rFonts w:ascii="Calibri" w:eastAsia="Calibri" w:hAnsi="Calibri"/>
      <w:sz w:val="22"/>
      <w:szCs w:val="22"/>
      <w:lang w:eastAsia="en-US"/>
    </w:rPr>
  </w:style>
  <w:style w:type="paragraph" w:styleId="Titolo0">
    <w:name w:val="Title"/>
    <w:basedOn w:val="Normale"/>
    <w:next w:val="Normale"/>
    <w:link w:val="TitoloCarattere"/>
    <w:uiPriority w:val="10"/>
    <w:qFormat/>
    <w:rsid w:val="00FB2BEA"/>
    <w:pPr>
      <w:spacing w:before="240" w:after="60" w:line="276" w:lineRule="auto"/>
      <w:jc w:val="center"/>
      <w:outlineLvl w:val="0"/>
    </w:pPr>
    <w:rPr>
      <w:rFonts w:ascii="Cambria" w:hAnsi="Cambria"/>
      <w:b/>
      <w:bCs/>
      <w:kern w:val="28"/>
      <w:sz w:val="32"/>
      <w:szCs w:val="32"/>
      <w:lang w:val="it-IT" w:eastAsia="en-US"/>
    </w:rPr>
  </w:style>
  <w:style w:type="character" w:customStyle="1" w:styleId="TitoloCarattere">
    <w:name w:val="Titolo Carattere"/>
    <w:basedOn w:val="Carpredefinitoparagrafo"/>
    <w:link w:val="Titolo0"/>
    <w:uiPriority w:val="10"/>
    <w:rsid w:val="00FB2BEA"/>
    <w:rPr>
      <w:rFonts w:ascii="Cambria" w:hAnsi="Cambria"/>
      <w:b/>
      <w:bCs/>
      <w:kern w:val="28"/>
      <w:sz w:val="32"/>
      <w:szCs w:val="32"/>
      <w:lang w:eastAsia="en-US"/>
    </w:rPr>
  </w:style>
  <w:style w:type="paragraph" w:customStyle="1" w:styleId="Testo">
    <w:name w:val="Testo"/>
    <w:basedOn w:val="Normale"/>
    <w:rsid w:val="00FB2BEA"/>
    <w:pPr>
      <w:spacing w:before="60" w:after="60" w:line="300" w:lineRule="auto"/>
      <w:ind w:firstLine="397"/>
      <w:jc w:val="both"/>
    </w:pPr>
    <w:rPr>
      <w:rFonts w:ascii="Times New Roman" w:hAnsi="Times New Roman"/>
      <w:sz w:val="24"/>
      <w:lang w:val="it-IT"/>
    </w:rPr>
  </w:style>
  <w:style w:type="paragraph" w:styleId="Rientrocorpodeltesto">
    <w:name w:val="Body Text Indent"/>
    <w:basedOn w:val="Normale"/>
    <w:link w:val="RientrocorpodeltestoCarattere"/>
    <w:uiPriority w:val="99"/>
    <w:unhideWhenUsed/>
    <w:rsid w:val="00FB2BEA"/>
    <w:pPr>
      <w:spacing w:after="120" w:line="276" w:lineRule="auto"/>
      <w:ind w:left="283"/>
    </w:pPr>
    <w:rPr>
      <w:rFonts w:ascii="Calibri" w:eastAsia="Calibri" w:hAnsi="Calibri"/>
      <w:szCs w:val="22"/>
      <w:lang w:val="it-IT" w:eastAsia="en-US"/>
    </w:rPr>
  </w:style>
  <w:style w:type="character" w:customStyle="1" w:styleId="RientrocorpodeltestoCarattere">
    <w:name w:val="Rientro corpo del testo Carattere"/>
    <w:basedOn w:val="Carpredefinitoparagrafo"/>
    <w:link w:val="Rientrocorpodeltesto"/>
    <w:uiPriority w:val="99"/>
    <w:rsid w:val="00FB2BEA"/>
    <w:rPr>
      <w:rFonts w:ascii="Calibri" w:eastAsia="Calibri" w:hAnsi="Calibri"/>
      <w:sz w:val="22"/>
      <w:szCs w:val="22"/>
      <w:lang w:eastAsia="en-US"/>
    </w:rPr>
  </w:style>
  <w:style w:type="paragraph" w:styleId="Revisione">
    <w:name w:val="Revision"/>
    <w:hidden/>
    <w:uiPriority w:val="99"/>
    <w:semiHidden/>
    <w:rsid w:val="0012302F"/>
    <w:rPr>
      <w:rFonts w:ascii="Arial" w:hAnsi="Arial"/>
      <w:sz w:val="22"/>
      <w:lang w:val="en-GB"/>
    </w:rPr>
  </w:style>
  <w:style w:type="paragraph" w:customStyle="1" w:styleId="StyleBefore3pt">
    <w:name w:val="Style Before:  3 pt"/>
    <w:basedOn w:val="Normale"/>
    <w:rsid w:val="00A50596"/>
    <w:pPr>
      <w:spacing w:before="120" w:line="240" w:lineRule="auto"/>
      <w:jc w:val="both"/>
    </w:pPr>
    <w:rPr>
      <w:rFonts w:ascii="Arial Narrow" w:hAnsi="Arial Narrow"/>
      <w:sz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2A2736"/>
    <w:pPr>
      <w:spacing w:line="260" w:lineRule="atLeast"/>
    </w:pPr>
    <w:rPr>
      <w:rFonts w:ascii="Arial" w:hAnsi="Arial"/>
      <w:sz w:val="22"/>
      <w:lang w:val="en-GB"/>
    </w:rPr>
  </w:style>
  <w:style w:type="paragraph" w:styleId="Titolo1">
    <w:name w:val="heading 1"/>
    <w:basedOn w:val="Titolo2"/>
    <w:next w:val="Corpotesto"/>
    <w:link w:val="Titolo1Carattere"/>
    <w:uiPriority w:val="9"/>
    <w:qFormat/>
    <w:rsid w:val="006F6041"/>
    <w:pPr>
      <w:outlineLvl w:val="0"/>
    </w:pPr>
    <w:rPr>
      <w:i w:val="0"/>
    </w:rPr>
  </w:style>
  <w:style w:type="paragraph" w:styleId="Titolo2">
    <w:name w:val="heading 2"/>
    <w:aliases w:val="H2,2,rlhead2,Attribute Heading 2,h2,Header 2,l2,Level 2 Head,heading 2,Titolo 2.gf,CAPITOLO,Titel,head 2,header2,h21,head 21,header21,h22,head 22,header22,h23,head 23,header23,h211,head 211,header211,h221,head 221,header221,h24,head 24,h25,ah1"/>
    <w:basedOn w:val="Titolo3"/>
    <w:next w:val="Corpotesto"/>
    <w:link w:val="Titolo2Carattere"/>
    <w:qFormat/>
    <w:rsid w:val="006F6041"/>
    <w:pPr>
      <w:spacing w:line="280" w:lineRule="atLeast"/>
      <w:outlineLvl w:val="1"/>
    </w:pPr>
    <w:rPr>
      <w:b/>
      <w:sz w:val="24"/>
    </w:rPr>
  </w:style>
  <w:style w:type="paragraph" w:styleId="Titolo3">
    <w:name w:val="heading 3"/>
    <w:aliases w:val="H3,3,summit,y,Org Heading 1,h1,§,§§,l3,Level 3 Head,heading 3,h3,Titolo 3.gf,3m,sotto§,Heading 3 - Logicasiel,3 Heading,3rdOrd (1.),Unnumbered Head,uh,UH,Third-Order Heading,subhead,Titolo paragrafo,Paragraaf,head 3,Table Attribute Heading,h31"/>
    <w:basedOn w:val="Corpotesto"/>
    <w:next w:val="Corpotesto"/>
    <w:link w:val="Titolo3Carattere"/>
    <w:qFormat/>
    <w:rsid w:val="006F6041"/>
    <w:pPr>
      <w:keepNext/>
      <w:keepLines/>
      <w:spacing w:after="0"/>
      <w:outlineLvl w:val="2"/>
    </w:pPr>
    <w:rPr>
      <w:i/>
    </w:rPr>
  </w:style>
  <w:style w:type="paragraph" w:styleId="Titolo4">
    <w:name w:val="heading 4"/>
    <w:basedOn w:val="Corpotesto"/>
    <w:next w:val="Corpotesto"/>
    <w:link w:val="Titolo4Carattere"/>
    <w:uiPriority w:val="9"/>
    <w:qFormat/>
    <w:rsid w:val="006F6041"/>
    <w:pPr>
      <w:outlineLvl w:val="3"/>
    </w:pPr>
  </w:style>
  <w:style w:type="paragraph" w:styleId="Titolo5">
    <w:name w:val="heading 5"/>
    <w:basedOn w:val="Normale"/>
    <w:next w:val="Normale"/>
    <w:link w:val="Titolo5Carattere"/>
    <w:uiPriority w:val="9"/>
    <w:qFormat/>
    <w:rsid w:val="006F6041"/>
    <w:pPr>
      <w:outlineLvl w:val="4"/>
    </w:pPr>
  </w:style>
  <w:style w:type="paragraph" w:styleId="Titolo6">
    <w:name w:val="heading 6"/>
    <w:basedOn w:val="Normale"/>
    <w:next w:val="Normale"/>
    <w:link w:val="Titolo6Carattere"/>
    <w:uiPriority w:val="9"/>
    <w:qFormat/>
    <w:rsid w:val="006F6041"/>
    <w:pPr>
      <w:outlineLvl w:val="5"/>
    </w:pPr>
  </w:style>
  <w:style w:type="paragraph" w:styleId="Titolo7">
    <w:name w:val="heading 7"/>
    <w:basedOn w:val="Normale"/>
    <w:next w:val="Normale"/>
    <w:qFormat/>
    <w:rsid w:val="006F6041"/>
    <w:pPr>
      <w:outlineLvl w:val="6"/>
    </w:pPr>
  </w:style>
  <w:style w:type="paragraph" w:styleId="Titolo8">
    <w:name w:val="heading 8"/>
    <w:basedOn w:val="Normale"/>
    <w:next w:val="Normale"/>
    <w:qFormat/>
    <w:rsid w:val="006F6041"/>
    <w:pPr>
      <w:outlineLvl w:val="7"/>
    </w:pPr>
  </w:style>
  <w:style w:type="paragraph" w:styleId="Titolo9">
    <w:name w:val="heading 9"/>
    <w:basedOn w:val="Normale"/>
    <w:next w:val="Normale"/>
    <w:qFormat/>
    <w:rsid w:val="006F6041"/>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iPriority w:val="99"/>
    <w:rsid w:val="006F6041"/>
    <w:pPr>
      <w:spacing w:before="130" w:after="130"/>
    </w:p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basedOn w:val="Carpredefinitoparagrafo"/>
    <w:link w:val="Corpotesto"/>
    <w:uiPriority w:val="99"/>
    <w:rsid w:val="00FA453B"/>
    <w:rPr>
      <w:rFonts w:ascii="Arial" w:hAnsi="Arial"/>
      <w:sz w:val="22"/>
      <w:lang w:val="en-GB" w:eastAsia="it-IT"/>
    </w:rPr>
  </w:style>
  <w:style w:type="character" w:customStyle="1" w:styleId="Titolo3Carattere">
    <w:name w:val="Titolo 3 Carattere"/>
    <w:aliases w:val="H3 Carattere,3 Carattere,summit Carattere,y Carattere,Org Heading 1 Carattere,h1 Carattere,§ Carattere,§§ Carattere,l3 Carattere,Level 3 Head Carattere,heading 3 Carattere,h3 Carattere,Titolo 3.gf Carattere,3m Carattere,uh Carattere"/>
    <w:basedOn w:val="Carpredefinitoparagrafo"/>
    <w:link w:val="Titolo3"/>
    <w:rsid w:val="00FA453B"/>
    <w:rPr>
      <w:rFonts w:ascii="Arial" w:hAnsi="Arial"/>
      <w:i/>
      <w:sz w:val="22"/>
      <w:lang w:val="en-GB" w:eastAsia="it-IT"/>
    </w:rPr>
  </w:style>
  <w:style w:type="character" w:customStyle="1" w:styleId="Titolo2Carattere">
    <w:name w:val="Titolo 2 Carattere"/>
    <w:aliases w:val="H2 Carattere,2 Carattere,rlhead2 Carattere,Attribute Heading 2 Carattere,h2 Carattere,Header 2 Carattere,l2 Carattere,Level 2 Head Carattere,heading 2 Carattere,Titolo 2.gf Carattere,CAPITOLO Carattere,Titel Carattere,head 2 Carattere"/>
    <w:basedOn w:val="Carpredefinitoparagrafo"/>
    <w:link w:val="Titolo2"/>
    <w:rsid w:val="00FA453B"/>
    <w:rPr>
      <w:rFonts w:ascii="Arial" w:hAnsi="Arial"/>
      <w:b/>
      <w:i/>
      <w:sz w:val="24"/>
      <w:lang w:val="en-GB" w:eastAsia="it-IT"/>
    </w:rPr>
  </w:style>
  <w:style w:type="character" w:customStyle="1" w:styleId="Titolo1Carattere">
    <w:name w:val="Titolo 1 Carattere"/>
    <w:basedOn w:val="Carpredefinitoparagrafo"/>
    <w:link w:val="Titolo1"/>
    <w:uiPriority w:val="9"/>
    <w:rsid w:val="00FA453B"/>
    <w:rPr>
      <w:rFonts w:ascii="Arial" w:hAnsi="Arial"/>
      <w:b/>
      <w:sz w:val="24"/>
      <w:lang w:val="en-GB" w:eastAsia="it-IT"/>
    </w:rPr>
  </w:style>
  <w:style w:type="character" w:customStyle="1" w:styleId="Titolo4Carattere">
    <w:name w:val="Titolo 4 Carattere"/>
    <w:basedOn w:val="Carpredefinitoparagrafo"/>
    <w:link w:val="Titolo4"/>
    <w:uiPriority w:val="9"/>
    <w:rsid w:val="007E5095"/>
    <w:rPr>
      <w:rFonts w:ascii="Arial" w:hAnsi="Arial"/>
      <w:sz w:val="22"/>
      <w:lang w:val="en-GB" w:eastAsia="it-IT"/>
    </w:rPr>
  </w:style>
  <w:style w:type="character" w:customStyle="1" w:styleId="Titolo5Carattere">
    <w:name w:val="Titolo 5 Carattere"/>
    <w:basedOn w:val="Carpredefinitoparagrafo"/>
    <w:link w:val="Titolo5"/>
    <w:uiPriority w:val="9"/>
    <w:rsid w:val="007E5095"/>
    <w:rPr>
      <w:rFonts w:ascii="Arial" w:hAnsi="Arial"/>
      <w:sz w:val="22"/>
      <w:lang w:val="en-GB" w:eastAsia="it-IT"/>
    </w:rPr>
  </w:style>
  <w:style w:type="character" w:customStyle="1" w:styleId="Titolo6Carattere">
    <w:name w:val="Titolo 6 Carattere"/>
    <w:basedOn w:val="Carpredefinitoparagrafo"/>
    <w:link w:val="Titolo6"/>
    <w:uiPriority w:val="9"/>
    <w:rsid w:val="007E5095"/>
    <w:rPr>
      <w:rFonts w:ascii="Arial" w:hAnsi="Arial"/>
      <w:sz w:val="22"/>
      <w:lang w:val="en-GB" w:eastAsia="it-IT"/>
    </w:rPr>
  </w:style>
  <w:style w:type="paragraph" w:styleId="Puntoelenco">
    <w:name w:val="List Bullet"/>
    <w:basedOn w:val="Corpotesto"/>
    <w:rsid w:val="006F6041"/>
    <w:pPr>
      <w:tabs>
        <w:tab w:val="num" w:pos="340"/>
      </w:tabs>
      <w:ind w:left="340" w:hanging="340"/>
    </w:pPr>
  </w:style>
  <w:style w:type="paragraph" w:styleId="Puntoelenco2">
    <w:name w:val="List Bullet 2"/>
    <w:basedOn w:val="Puntoelenco"/>
    <w:rsid w:val="006F6041"/>
    <w:pPr>
      <w:tabs>
        <w:tab w:val="clear" w:pos="340"/>
        <w:tab w:val="num" w:pos="680"/>
      </w:tabs>
      <w:ind w:left="680"/>
    </w:pPr>
  </w:style>
  <w:style w:type="character" w:styleId="Numeropagina">
    <w:name w:val="page number"/>
    <w:basedOn w:val="Carpredefinitoparagrafo"/>
    <w:rsid w:val="006F6041"/>
    <w:rPr>
      <w:sz w:val="22"/>
    </w:rPr>
  </w:style>
  <w:style w:type="paragraph" w:styleId="Firma">
    <w:name w:val="Signature"/>
    <w:basedOn w:val="Normale"/>
    <w:rsid w:val="006F6041"/>
    <w:pPr>
      <w:spacing w:line="240" w:lineRule="auto"/>
    </w:pPr>
  </w:style>
  <w:style w:type="paragraph" w:styleId="Intestazione">
    <w:name w:val="header"/>
    <w:aliases w:val="hd,Even,L1 Header,intestazione"/>
    <w:basedOn w:val="Normale"/>
    <w:link w:val="IntestazioneCarattere"/>
    <w:uiPriority w:val="99"/>
    <w:rsid w:val="006F6041"/>
    <w:pPr>
      <w:tabs>
        <w:tab w:val="center" w:pos="4253"/>
        <w:tab w:val="right" w:pos="8505"/>
      </w:tabs>
      <w:jc w:val="right"/>
    </w:pPr>
    <w:rPr>
      <w:i/>
    </w:rPr>
  </w:style>
  <w:style w:type="character" w:customStyle="1" w:styleId="IntestazioneCarattere">
    <w:name w:val="Intestazione Carattere"/>
    <w:aliases w:val="hd Carattere,Even Carattere,L1 Header Carattere,intestazione Carattere"/>
    <w:basedOn w:val="Carpredefinitoparagrafo"/>
    <w:link w:val="Intestazione"/>
    <w:uiPriority w:val="99"/>
    <w:rsid w:val="00FA453B"/>
    <w:rPr>
      <w:rFonts w:ascii="Arial" w:hAnsi="Arial"/>
      <w:i/>
      <w:sz w:val="22"/>
      <w:lang w:val="en-GB" w:eastAsia="it-IT"/>
    </w:rPr>
  </w:style>
  <w:style w:type="paragraph" w:styleId="Pidipagina">
    <w:name w:val="footer"/>
    <w:basedOn w:val="Normale"/>
    <w:link w:val="PidipaginaCarattere"/>
    <w:uiPriority w:val="99"/>
    <w:rsid w:val="006F6041"/>
    <w:pPr>
      <w:tabs>
        <w:tab w:val="center" w:pos="4320"/>
        <w:tab w:val="right" w:pos="8640"/>
      </w:tabs>
    </w:pPr>
  </w:style>
  <w:style w:type="character" w:customStyle="1" w:styleId="PidipaginaCarattere">
    <w:name w:val="Piè di pagina Carattere"/>
    <w:basedOn w:val="Carpredefinitoparagrafo"/>
    <w:link w:val="Pidipagina"/>
    <w:uiPriority w:val="99"/>
    <w:rsid w:val="00FA453B"/>
    <w:rPr>
      <w:rFonts w:ascii="Arial" w:hAnsi="Arial"/>
      <w:sz w:val="22"/>
      <w:lang w:val="en-GB" w:eastAsia="it-IT"/>
    </w:rPr>
  </w:style>
  <w:style w:type="paragraph" w:customStyle="1" w:styleId="rigatabella">
    <w:name w:val="riga tabella"/>
    <w:basedOn w:val="Normale"/>
    <w:rsid w:val="006F6041"/>
    <w:pPr>
      <w:keepNext/>
      <w:keepLines/>
      <w:spacing w:line="240" w:lineRule="auto"/>
      <w:jc w:val="both"/>
    </w:pPr>
    <w:rPr>
      <w:rFonts w:ascii="Arial Narrow" w:hAnsi="Arial Narrow"/>
      <w:kern w:val="22"/>
      <w:lang w:val="it-IT"/>
    </w:rPr>
  </w:style>
  <w:style w:type="paragraph" w:customStyle="1" w:styleId="Bodyby1">
    <w:name w:val="Body.by1"/>
    <w:basedOn w:val="Normale"/>
    <w:rsid w:val="006F6041"/>
    <w:pPr>
      <w:spacing w:after="260" w:line="260" w:lineRule="exact"/>
      <w:jc w:val="both"/>
    </w:pPr>
    <w:rPr>
      <w:rFonts w:ascii="Times" w:hAnsi="Times"/>
      <w:lang w:val="it-IT"/>
    </w:rPr>
  </w:style>
  <w:style w:type="paragraph" w:customStyle="1" w:styleId="Content1">
    <w:name w:val="Content (1.)"/>
    <w:basedOn w:val="Normale"/>
    <w:rsid w:val="006F6041"/>
    <w:pPr>
      <w:tabs>
        <w:tab w:val="right" w:pos="8278"/>
      </w:tabs>
      <w:spacing w:line="260" w:lineRule="exact"/>
      <w:ind w:left="908" w:hanging="454"/>
    </w:pPr>
    <w:rPr>
      <w:color w:val="000000"/>
      <w:lang w:val="en-US" w:eastAsia="en-US"/>
    </w:rPr>
  </w:style>
  <w:style w:type="paragraph" w:customStyle="1" w:styleId="Corpo">
    <w:name w:val="Corpo"/>
    <w:basedOn w:val="Normale"/>
    <w:rsid w:val="006F6041"/>
    <w:pPr>
      <w:spacing w:line="240" w:lineRule="auto"/>
      <w:jc w:val="both"/>
    </w:pPr>
    <w:rPr>
      <w:sz w:val="24"/>
      <w:lang w:val="it-IT"/>
    </w:rPr>
  </w:style>
  <w:style w:type="paragraph" w:styleId="Sommario1">
    <w:name w:val="toc 1"/>
    <w:basedOn w:val="Titolo1new"/>
    <w:next w:val="Titolo2new"/>
    <w:autoRedefine/>
    <w:uiPriority w:val="39"/>
    <w:rsid w:val="00C55D6D"/>
    <w:pPr>
      <w:tabs>
        <w:tab w:val="clear" w:pos="432"/>
        <w:tab w:val="clear" w:pos="567"/>
        <w:tab w:val="right" w:pos="8505"/>
      </w:tabs>
      <w:spacing w:line="0" w:lineRule="atLeast"/>
      <w:ind w:left="0" w:firstLine="0"/>
      <w:jc w:val="left"/>
    </w:pPr>
    <w:rPr>
      <w:rFonts w:cs="Arial"/>
      <w:bCs/>
      <w:noProof/>
      <w:sz w:val="24"/>
      <w:szCs w:val="24"/>
      <w:lang w:val="en-US" w:eastAsia="en-US"/>
    </w:rPr>
  </w:style>
  <w:style w:type="paragraph" w:customStyle="1" w:styleId="Titolo1new">
    <w:name w:val="Titolo 1 new"/>
    <w:basedOn w:val="Normale"/>
    <w:next w:val="Normale"/>
    <w:rsid w:val="006F6041"/>
    <w:pPr>
      <w:tabs>
        <w:tab w:val="num" w:pos="432"/>
        <w:tab w:val="left" w:pos="567"/>
      </w:tabs>
      <w:ind w:left="432" w:hanging="432"/>
      <w:jc w:val="both"/>
    </w:pPr>
    <w:rPr>
      <w:b/>
      <w:lang w:val="it-IT"/>
    </w:rPr>
  </w:style>
  <w:style w:type="paragraph" w:customStyle="1" w:styleId="Titolo2new">
    <w:name w:val="Titolo 2 new"/>
    <w:basedOn w:val="Normale"/>
    <w:next w:val="Normale"/>
    <w:rsid w:val="006F6041"/>
    <w:pPr>
      <w:spacing w:after="40"/>
    </w:pPr>
    <w:rPr>
      <w:rFonts w:cs="Arial"/>
      <w:b/>
      <w:i/>
    </w:rPr>
  </w:style>
  <w:style w:type="paragraph" w:styleId="Sommario2">
    <w:name w:val="toc 2"/>
    <w:basedOn w:val="Normale"/>
    <w:next w:val="Normale"/>
    <w:autoRedefine/>
    <w:uiPriority w:val="39"/>
    <w:rsid w:val="00C55D6D"/>
    <w:pPr>
      <w:tabs>
        <w:tab w:val="left" w:pos="284"/>
        <w:tab w:val="left" w:pos="567"/>
        <w:tab w:val="right" w:leader="dot" w:pos="8505"/>
      </w:tabs>
      <w:spacing w:before="120" w:after="120" w:line="240" w:lineRule="auto"/>
      <w:ind w:left="567" w:hanging="567"/>
      <w:jc w:val="both"/>
    </w:pPr>
    <w:rPr>
      <w:rFonts w:cs="Arial"/>
      <w:i/>
      <w:iCs/>
      <w:noProof/>
      <w:szCs w:val="22"/>
      <w:lang w:val="it-IT"/>
    </w:rPr>
  </w:style>
  <w:style w:type="character" w:styleId="Collegamentoipertestuale">
    <w:name w:val="Hyperlink"/>
    <w:basedOn w:val="Carpredefinitoparagrafo"/>
    <w:uiPriority w:val="99"/>
    <w:rsid w:val="006F6041"/>
    <w:rPr>
      <w:color w:val="0000FF"/>
      <w:u w:val="single"/>
    </w:rPr>
  </w:style>
  <w:style w:type="paragraph" w:customStyle="1" w:styleId="Testots">
    <w:name w:val="Testo.ts"/>
    <w:basedOn w:val="Normale"/>
    <w:rsid w:val="006F6041"/>
    <w:pPr>
      <w:spacing w:after="140"/>
      <w:jc w:val="both"/>
    </w:pPr>
    <w:rPr>
      <w:rFonts w:ascii="Times New Roman" w:hAnsi="Times New Roman"/>
      <w:lang w:val="it-IT"/>
    </w:rPr>
  </w:style>
  <w:style w:type="paragraph" w:styleId="Testofumetto">
    <w:name w:val="Balloon Text"/>
    <w:basedOn w:val="Normale"/>
    <w:link w:val="TestofumettoCarattere"/>
    <w:uiPriority w:val="99"/>
    <w:semiHidden/>
    <w:rsid w:val="006F60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095"/>
    <w:rPr>
      <w:rFonts w:ascii="Tahoma" w:hAnsi="Tahoma" w:cs="Tahoma"/>
      <w:sz w:val="16"/>
      <w:szCs w:val="16"/>
      <w:lang w:val="en-GB" w:eastAsia="it-IT"/>
    </w:rPr>
  </w:style>
  <w:style w:type="paragraph" w:customStyle="1" w:styleId="tabellatitolo">
    <w:name w:val="tabellatitolo"/>
    <w:basedOn w:val="Normale"/>
    <w:rsid w:val="006F6041"/>
    <w:pPr>
      <w:widowControl w:val="0"/>
      <w:tabs>
        <w:tab w:val="left" w:pos="3119"/>
        <w:tab w:val="left" w:pos="4678"/>
        <w:tab w:val="left" w:pos="4962"/>
      </w:tabs>
      <w:spacing w:line="240" w:lineRule="auto"/>
      <w:jc w:val="both"/>
    </w:pPr>
    <w:rPr>
      <w:rFonts w:ascii="Times New Roman" w:hAnsi="Times New Roman"/>
      <w:i/>
      <w:snapToGrid w:val="0"/>
      <w:lang w:val="it-IT"/>
    </w:rPr>
  </w:style>
  <w:style w:type="paragraph" w:styleId="Indice1">
    <w:name w:val="index 1"/>
    <w:basedOn w:val="Normale"/>
    <w:next w:val="Normale"/>
    <w:autoRedefine/>
    <w:semiHidden/>
    <w:rsid w:val="006F6041"/>
    <w:pPr>
      <w:ind w:left="220" w:hanging="220"/>
    </w:pPr>
  </w:style>
  <w:style w:type="paragraph" w:styleId="Titoloindice">
    <w:name w:val="index heading"/>
    <w:basedOn w:val="Normale"/>
    <w:next w:val="Indice1"/>
    <w:semiHidden/>
    <w:rsid w:val="006F6041"/>
    <w:pPr>
      <w:widowControl w:val="0"/>
      <w:spacing w:line="240" w:lineRule="auto"/>
      <w:jc w:val="both"/>
    </w:pPr>
    <w:rPr>
      <w:rFonts w:ascii="Times New Roman" w:hAnsi="Times New Roman"/>
      <w:snapToGrid w:val="0"/>
      <w:lang w:val="it-IT"/>
    </w:rPr>
  </w:style>
  <w:style w:type="paragraph" w:customStyle="1" w:styleId="daticontrollo">
    <w:name w:val="daticontrollo"/>
    <w:basedOn w:val="Normale"/>
    <w:rsid w:val="006F6041"/>
    <w:pPr>
      <w:spacing w:line="240" w:lineRule="auto"/>
      <w:ind w:left="3119" w:hanging="3119"/>
    </w:pPr>
    <w:rPr>
      <w:rFonts w:ascii="Times New Roman" w:hAnsi="Times New Roman"/>
      <w:sz w:val="26"/>
      <w:lang w:val="it-IT"/>
    </w:rPr>
  </w:style>
  <w:style w:type="paragraph" w:customStyle="1" w:styleId="sottotitolo">
    <w:name w:val="sottotitolo"/>
    <w:basedOn w:val="Normale"/>
    <w:rsid w:val="006F6041"/>
    <w:pPr>
      <w:spacing w:after="1200" w:line="240" w:lineRule="auto"/>
      <w:jc w:val="center"/>
    </w:pPr>
    <w:rPr>
      <w:rFonts w:ascii="Times New Roman" w:hAnsi="Times New Roman"/>
      <w:b/>
      <w:i/>
      <w:caps/>
      <w:sz w:val="32"/>
      <w:lang w:val="it-IT"/>
    </w:rPr>
  </w:style>
  <w:style w:type="paragraph" w:customStyle="1" w:styleId="titolo">
    <w:name w:val="titolo"/>
    <w:basedOn w:val="tabellatitolo"/>
    <w:rsid w:val="006F6041"/>
    <w:pPr>
      <w:spacing w:after="1200"/>
      <w:ind w:left="357" w:hanging="357"/>
      <w:jc w:val="center"/>
    </w:pPr>
    <w:rPr>
      <w:b/>
    </w:rPr>
  </w:style>
  <w:style w:type="paragraph" w:customStyle="1" w:styleId="testo1">
    <w:name w:val="testo1"/>
    <w:basedOn w:val="Normale"/>
    <w:rsid w:val="006F6041"/>
    <w:pPr>
      <w:widowControl w:val="0"/>
      <w:spacing w:line="240" w:lineRule="auto"/>
      <w:ind w:left="426"/>
      <w:jc w:val="both"/>
    </w:pPr>
    <w:rPr>
      <w:rFonts w:ascii="Times New Roman" w:hAnsi="Times New Roman"/>
      <w:snapToGrid w:val="0"/>
      <w:lang w:val="it-IT"/>
    </w:rPr>
  </w:style>
  <w:style w:type="paragraph" w:customStyle="1" w:styleId="testo2">
    <w:name w:val="testo 2"/>
    <w:basedOn w:val="Normale"/>
    <w:rsid w:val="006F6041"/>
    <w:pPr>
      <w:widowControl w:val="0"/>
      <w:numPr>
        <w:ilvl w:val="12"/>
      </w:numPr>
      <w:spacing w:line="240" w:lineRule="auto"/>
      <w:ind w:left="993"/>
      <w:jc w:val="both"/>
    </w:pPr>
    <w:rPr>
      <w:rFonts w:ascii="Times New Roman" w:hAnsi="Times New Roman"/>
      <w:lang w:val="it-IT" w:eastAsia="en-US"/>
    </w:rPr>
  </w:style>
  <w:style w:type="paragraph" w:customStyle="1" w:styleId="figura">
    <w:name w:val="figura"/>
    <w:basedOn w:val="Corpotesto"/>
    <w:next w:val="Didascalia"/>
    <w:rsid w:val="006F6041"/>
    <w:pPr>
      <w:keepNext/>
      <w:spacing w:before="0" w:after="240" w:line="240" w:lineRule="atLeast"/>
      <w:jc w:val="center"/>
    </w:pPr>
    <w:rPr>
      <w:spacing w:val="-5"/>
      <w:lang w:val="it-IT"/>
    </w:rPr>
  </w:style>
  <w:style w:type="paragraph" w:styleId="Didascalia">
    <w:name w:val="caption"/>
    <w:basedOn w:val="Normale"/>
    <w:next w:val="Normale"/>
    <w:uiPriority w:val="35"/>
    <w:qFormat/>
    <w:rsid w:val="006F6041"/>
    <w:rPr>
      <w:b/>
      <w:bCs/>
      <w:sz w:val="20"/>
    </w:rPr>
  </w:style>
  <w:style w:type="paragraph" w:customStyle="1" w:styleId="Premessa-Introduzione">
    <w:name w:val="Premessa-Introduzione"/>
    <w:basedOn w:val="Normale"/>
    <w:next w:val="Normale"/>
    <w:rsid w:val="006F6041"/>
    <w:pPr>
      <w:keepNext/>
      <w:pageBreakBefore/>
      <w:spacing w:after="120" w:line="240" w:lineRule="auto"/>
      <w:jc w:val="both"/>
    </w:pPr>
    <w:rPr>
      <w:rFonts w:ascii="Times New Roman" w:hAnsi="Times New Roman"/>
      <w:b/>
      <w:caps/>
      <w:sz w:val="24"/>
      <w:lang w:val="it-IT"/>
    </w:rPr>
  </w:style>
  <w:style w:type="paragraph" w:customStyle="1" w:styleId="Bulletbl">
    <w:name w:val="Bullet.bl"/>
    <w:basedOn w:val="Testot"/>
    <w:next w:val="Testot"/>
    <w:rsid w:val="006F6041"/>
    <w:pPr>
      <w:tabs>
        <w:tab w:val="left" w:pos="357"/>
      </w:tabs>
      <w:autoSpaceDE/>
      <w:autoSpaceDN/>
      <w:spacing w:after="130"/>
      <w:ind w:left="357" w:hanging="357"/>
    </w:pPr>
  </w:style>
  <w:style w:type="paragraph" w:customStyle="1" w:styleId="Testot">
    <w:name w:val="Testo.t"/>
    <w:basedOn w:val="Normale"/>
    <w:rsid w:val="006F6041"/>
    <w:pPr>
      <w:autoSpaceDE w:val="0"/>
      <w:autoSpaceDN w:val="0"/>
      <w:spacing w:after="260" w:line="260" w:lineRule="exact"/>
      <w:jc w:val="both"/>
    </w:pPr>
    <w:rPr>
      <w:rFonts w:ascii="Times" w:hAnsi="Times"/>
      <w:szCs w:val="22"/>
      <w:lang w:val="it-IT"/>
    </w:rPr>
  </w:style>
  <w:style w:type="paragraph" w:styleId="Sommario3">
    <w:name w:val="toc 3"/>
    <w:basedOn w:val="Normale"/>
    <w:next w:val="Normale"/>
    <w:autoRedefine/>
    <w:uiPriority w:val="39"/>
    <w:rsid w:val="008344F8"/>
    <w:pPr>
      <w:tabs>
        <w:tab w:val="left" w:pos="851"/>
        <w:tab w:val="right" w:pos="8647"/>
      </w:tabs>
      <w:ind w:left="851" w:right="283" w:hanging="567"/>
    </w:pPr>
  </w:style>
  <w:style w:type="paragraph" w:styleId="Primorientrocorpodeltesto">
    <w:name w:val="Body Text First Indent"/>
    <w:basedOn w:val="Corpotesto"/>
    <w:rsid w:val="006F6041"/>
    <w:pPr>
      <w:spacing w:before="0" w:after="120"/>
      <w:ind w:firstLine="210"/>
    </w:pPr>
  </w:style>
  <w:style w:type="paragraph" w:customStyle="1" w:styleId="font0">
    <w:name w:val="font0"/>
    <w:basedOn w:val="Normale"/>
    <w:rsid w:val="006F6041"/>
    <w:pPr>
      <w:spacing w:before="100" w:beforeAutospacing="1" w:after="100" w:afterAutospacing="1" w:line="240" w:lineRule="auto"/>
    </w:pPr>
    <w:rPr>
      <w:rFonts w:cs="Arial"/>
      <w:sz w:val="20"/>
      <w:lang w:val="it-IT"/>
    </w:rPr>
  </w:style>
  <w:style w:type="paragraph" w:customStyle="1" w:styleId="xl24">
    <w:name w:val="xl24"/>
    <w:basedOn w:val="Normale"/>
    <w:rsid w:val="006F6041"/>
    <w:pP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5">
    <w:name w:val="xl25"/>
    <w:basedOn w:val="Normale"/>
    <w:rsid w:val="006F6041"/>
    <w:pPr>
      <w:pBdr>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6">
    <w:name w:val="xl26"/>
    <w:basedOn w:val="Normale"/>
    <w:rsid w:val="006F6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27">
    <w:name w:val="xl27"/>
    <w:basedOn w:val="Normale"/>
    <w:rsid w:val="006F60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8">
    <w:name w:val="xl28"/>
    <w:basedOn w:val="Normale"/>
    <w:rsid w:val="006F604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9">
    <w:name w:val="xl29"/>
    <w:basedOn w:val="Normale"/>
    <w:rsid w:val="006F604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30">
    <w:name w:val="xl30"/>
    <w:basedOn w:val="Normale"/>
    <w:rsid w:val="006F604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1">
    <w:name w:val="xl31"/>
    <w:basedOn w:val="Normale"/>
    <w:rsid w:val="006F60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32">
    <w:name w:val="xl32"/>
    <w:basedOn w:val="Normale"/>
    <w:rsid w:val="006F6041"/>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33">
    <w:name w:val="xl33"/>
    <w:basedOn w:val="Normale"/>
    <w:rsid w:val="006F604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4">
    <w:name w:val="xl34"/>
    <w:basedOn w:val="Normale"/>
    <w:rsid w:val="006F604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5">
    <w:name w:val="xl35"/>
    <w:basedOn w:val="Normale"/>
    <w:rsid w:val="006F604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6">
    <w:name w:val="xl36"/>
    <w:basedOn w:val="Normale"/>
    <w:rsid w:val="006F604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7">
    <w:name w:val="xl37"/>
    <w:basedOn w:val="Normale"/>
    <w:rsid w:val="006F604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8">
    <w:name w:val="xl38"/>
    <w:basedOn w:val="Normale"/>
    <w:rsid w:val="006F604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9">
    <w:name w:val="xl39"/>
    <w:basedOn w:val="Normale"/>
    <w:rsid w:val="006F6041"/>
    <w:pPr>
      <w:pBdr>
        <w:lef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40">
    <w:name w:val="xl40"/>
    <w:basedOn w:val="Normale"/>
    <w:rsid w:val="006F604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41">
    <w:name w:val="xl41"/>
    <w:basedOn w:val="Normale"/>
    <w:rsid w:val="006F604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42">
    <w:name w:val="xl42"/>
    <w:basedOn w:val="Normale"/>
    <w:rsid w:val="006F604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3">
    <w:name w:val="xl43"/>
    <w:basedOn w:val="Normale"/>
    <w:rsid w:val="006F6041"/>
    <w:pPr>
      <w:pBdr>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4">
    <w:name w:val="xl44"/>
    <w:basedOn w:val="Normale"/>
    <w:rsid w:val="006F6041"/>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5">
    <w:name w:val="xl45"/>
    <w:basedOn w:val="Normale"/>
    <w:rsid w:val="006F604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6">
    <w:name w:val="xl46"/>
    <w:basedOn w:val="Normale"/>
    <w:rsid w:val="006F6041"/>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7">
    <w:name w:val="xl47"/>
    <w:basedOn w:val="Normale"/>
    <w:rsid w:val="006F604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8">
    <w:name w:val="xl48"/>
    <w:basedOn w:val="Normale"/>
    <w:rsid w:val="006F6041"/>
    <w:pPr>
      <w:pBdr>
        <w:top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49">
    <w:name w:val="xl49"/>
    <w:basedOn w:val="Normale"/>
    <w:rsid w:val="006F6041"/>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0">
    <w:name w:val="xl50"/>
    <w:basedOn w:val="Normale"/>
    <w:rsid w:val="006F6041"/>
    <w:pPr>
      <w:pBdr>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1">
    <w:name w:val="xl51"/>
    <w:basedOn w:val="Normale"/>
    <w:rsid w:val="006F6041"/>
    <w:pPr>
      <w:pBdr>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2">
    <w:name w:val="xl52"/>
    <w:basedOn w:val="Normale"/>
    <w:rsid w:val="006F60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3">
    <w:name w:val="xl53"/>
    <w:basedOn w:val="Normale"/>
    <w:rsid w:val="006F60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4">
    <w:name w:val="xl54"/>
    <w:basedOn w:val="Normale"/>
    <w:rsid w:val="006F604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5">
    <w:name w:val="xl55"/>
    <w:basedOn w:val="Normale"/>
    <w:rsid w:val="006F604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6">
    <w:name w:val="xl56"/>
    <w:basedOn w:val="Normale"/>
    <w:rsid w:val="006F6041"/>
    <w:pPr>
      <w:pBdr>
        <w:lef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7">
    <w:name w:val="xl57"/>
    <w:basedOn w:val="Normale"/>
    <w:rsid w:val="006F604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8">
    <w:name w:val="xl58"/>
    <w:basedOn w:val="Normale"/>
    <w:rsid w:val="006F6041"/>
    <w:pPr>
      <w:pBdr>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9">
    <w:name w:val="xl59"/>
    <w:basedOn w:val="Normale"/>
    <w:rsid w:val="006F604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60">
    <w:name w:val="xl60"/>
    <w:basedOn w:val="Normale"/>
    <w:rsid w:val="006F60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1">
    <w:name w:val="xl61"/>
    <w:basedOn w:val="Normale"/>
    <w:rsid w:val="006F604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2">
    <w:name w:val="xl62"/>
    <w:basedOn w:val="Normale"/>
    <w:rsid w:val="006F60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3">
    <w:name w:val="xl63"/>
    <w:basedOn w:val="Normale"/>
    <w:rsid w:val="006F60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4">
    <w:name w:val="xl64"/>
    <w:basedOn w:val="Normale"/>
    <w:rsid w:val="006F604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5">
    <w:name w:val="xl65"/>
    <w:basedOn w:val="Normale"/>
    <w:rsid w:val="006F60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6">
    <w:name w:val="xl66"/>
    <w:basedOn w:val="Normale"/>
    <w:rsid w:val="006F604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7">
    <w:name w:val="xl67"/>
    <w:basedOn w:val="Normale"/>
    <w:rsid w:val="006F604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8">
    <w:name w:val="xl68"/>
    <w:basedOn w:val="Normale"/>
    <w:rsid w:val="006F6041"/>
    <w:pPr>
      <w:pBdr>
        <w:top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69">
    <w:name w:val="xl69"/>
    <w:basedOn w:val="Normale"/>
    <w:rsid w:val="006F604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70">
    <w:name w:val="xl70"/>
    <w:basedOn w:val="Normale"/>
    <w:rsid w:val="006F6041"/>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line="240" w:lineRule="auto"/>
    </w:pPr>
    <w:rPr>
      <w:rFonts w:ascii="Times New Roman" w:hAnsi="Times New Roman"/>
      <w:sz w:val="24"/>
      <w:szCs w:val="24"/>
      <w:lang w:val="it-IT"/>
    </w:rPr>
  </w:style>
  <w:style w:type="paragraph" w:customStyle="1" w:styleId="xl71">
    <w:name w:val="xl71"/>
    <w:basedOn w:val="Normale"/>
    <w:rsid w:val="006F6041"/>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2">
    <w:name w:val="xl72"/>
    <w:basedOn w:val="Normale"/>
    <w:rsid w:val="006F6041"/>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3">
    <w:name w:val="xl73"/>
    <w:basedOn w:val="Normale"/>
    <w:rsid w:val="006F604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4">
    <w:name w:val="xl74"/>
    <w:basedOn w:val="Normale"/>
    <w:rsid w:val="006F604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75">
    <w:name w:val="xl75"/>
    <w:basedOn w:val="Normale"/>
    <w:rsid w:val="006F604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character" w:styleId="Collegamentovisitato">
    <w:name w:val="FollowedHyperlink"/>
    <w:basedOn w:val="Carpredefinitoparagrafo"/>
    <w:rsid w:val="006F6041"/>
    <w:rPr>
      <w:color w:val="800080"/>
      <w:u w:val="single"/>
    </w:rPr>
  </w:style>
  <w:style w:type="paragraph" w:customStyle="1" w:styleId="Body">
    <w:name w:val="Body"/>
    <w:aliases w:val="by"/>
    <w:basedOn w:val="Normale"/>
    <w:rsid w:val="00FA24BE"/>
    <w:pPr>
      <w:spacing w:after="130" w:line="260" w:lineRule="exact"/>
      <w:jc w:val="both"/>
    </w:pPr>
    <w:rPr>
      <w:rFonts w:ascii="Times" w:hAnsi="Times"/>
      <w:lang w:val="it-IT"/>
    </w:rPr>
  </w:style>
  <w:style w:type="character" w:styleId="Rimandocommento">
    <w:name w:val="annotation reference"/>
    <w:basedOn w:val="Carpredefinitoparagrafo"/>
    <w:rsid w:val="000227C1"/>
    <w:rPr>
      <w:sz w:val="16"/>
      <w:szCs w:val="16"/>
    </w:rPr>
  </w:style>
  <w:style w:type="paragraph" w:styleId="Testocommento">
    <w:name w:val="annotation text"/>
    <w:basedOn w:val="Normale"/>
    <w:link w:val="TestocommentoCarattere"/>
    <w:rsid w:val="000227C1"/>
    <w:pPr>
      <w:spacing w:line="240" w:lineRule="auto"/>
    </w:pPr>
    <w:rPr>
      <w:sz w:val="20"/>
    </w:rPr>
  </w:style>
  <w:style w:type="character" w:customStyle="1" w:styleId="TestocommentoCarattere">
    <w:name w:val="Testo commento Carattere"/>
    <w:basedOn w:val="Carpredefinitoparagrafo"/>
    <w:link w:val="Testocommento"/>
    <w:rsid w:val="000227C1"/>
    <w:rPr>
      <w:rFonts w:ascii="Arial" w:hAnsi="Arial"/>
      <w:lang w:val="en-GB" w:eastAsia="it-IT"/>
    </w:rPr>
  </w:style>
  <w:style w:type="paragraph" w:styleId="Titolosommario">
    <w:name w:val="TOC Heading"/>
    <w:basedOn w:val="Titolo1"/>
    <w:next w:val="Normale"/>
    <w:uiPriority w:val="39"/>
    <w:qFormat/>
    <w:rsid w:val="003D0684"/>
    <w:pPr>
      <w:spacing w:before="480" w:line="276" w:lineRule="auto"/>
      <w:outlineLvl w:val="9"/>
    </w:pPr>
    <w:rPr>
      <w:rFonts w:ascii="Cambria" w:hAnsi="Cambria"/>
      <w:bCs/>
      <w:color w:val="365F91"/>
      <w:sz w:val="28"/>
      <w:szCs w:val="28"/>
      <w:lang w:val="it-IT" w:eastAsia="en-US"/>
    </w:rPr>
  </w:style>
  <w:style w:type="table" w:styleId="Grigliatabella">
    <w:name w:val="Table Grid"/>
    <w:basedOn w:val="Tabellanormale"/>
    <w:uiPriority w:val="59"/>
    <w:rsid w:val="00AB0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FE6C07"/>
    <w:pPr>
      <w:ind w:left="720"/>
      <w:contextualSpacing/>
    </w:pPr>
  </w:style>
  <w:style w:type="paragraph" w:customStyle="1" w:styleId="CharChar1">
    <w:name w:val="Char Char1"/>
    <w:basedOn w:val="Normale"/>
    <w:rsid w:val="003E19D8"/>
    <w:pPr>
      <w:spacing w:after="160" w:line="240" w:lineRule="exact"/>
      <w:jc w:val="both"/>
    </w:pPr>
    <w:rPr>
      <w:rFonts w:ascii="Verdana" w:eastAsia="MS Mincho" w:hAnsi="Verdana" w:cs="Arial"/>
      <w:sz w:val="20"/>
      <w:lang w:val="it-IT" w:eastAsia="ja-JP"/>
    </w:rPr>
  </w:style>
  <w:style w:type="character" w:styleId="Rimandonotaapidipagina">
    <w:name w:val="footnote reference"/>
    <w:rsid w:val="00043931"/>
    <w:rPr>
      <w:vertAlign w:val="superscript"/>
    </w:rPr>
  </w:style>
  <w:style w:type="paragraph" w:styleId="Testonotaapidipagina">
    <w:name w:val="footnote text"/>
    <w:basedOn w:val="Normale"/>
    <w:link w:val="TestonotaapidipaginaCarattere"/>
    <w:rsid w:val="00043931"/>
    <w:pPr>
      <w:suppressAutoHyphens/>
      <w:spacing w:after="240" w:line="240" w:lineRule="auto"/>
      <w:ind w:left="357" w:hanging="357"/>
      <w:jc w:val="both"/>
    </w:pPr>
    <w:rPr>
      <w:rFonts w:ascii="Times New Roman" w:hAnsi="Times New Roman"/>
      <w:sz w:val="20"/>
      <w:lang w:eastAsia="ar-SA"/>
    </w:rPr>
  </w:style>
  <w:style w:type="character" w:customStyle="1" w:styleId="TestonotaapidipaginaCarattere">
    <w:name w:val="Testo nota a piè di pagina Carattere"/>
    <w:basedOn w:val="Carpredefinitoparagrafo"/>
    <w:link w:val="Testonotaapidipagina"/>
    <w:rsid w:val="00043931"/>
    <w:rPr>
      <w:lang w:val="en-GB" w:eastAsia="ar-SA"/>
    </w:rPr>
  </w:style>
  <w:style w:type="paragraph" w:customStyle="1" w:styleId="Paragrafoelenco1">
    <w:name w:val="Paragrafo elenco1"/>
    <w:basedOn w:val="Normale"/>
    <w:rsid w:val="002C35F3"/>
    <w:pPr>
      <w:ind w:left="720"/>
    </w:pPr>
    <w:rPr>
      <w:rFonts w:cs="Arial"/>
      <w:szCs w:val="22"/>
    </w:rPr>
  </w:style>
  <w:style w:type="paragraph" w:customStyle="1" w:styleId="Paragrafoelenco10">
    <w:name w:val="Paragrafo elenco1"/>
    <w:basedOn w:val="Normale"/>
    <w:rsid w:val="002C35F3"/>
    <w:pPr>
      <w:ind w:left="720"/>
    </w:pPr>
    <w:rPr>
      <w:rFonts w:cs="Arial"/>
      <w:szCs w:val="22"/>
    </w:rPr>
  </w:style>
  <w:style w:type="paragraph" w:styleId="Sommario4">
    <w:name w:val="toc 4"/>
    <w:basedOn w:val="Normale"/>
    <w:next w:val="Normale"/>
    <w:autoRedefine/>
    <w:uiPriority w:val="39"/>
    <w:unhideWhenUsed/>
    <w:rsid w:val="003F18B8"/>
    <w:pPr>
      <w:tabs>
        <w:tab w:val="right" w:leader="dot" w:pos="8495"/>
      </w:tabs>
      <w:spacing w:after="100" w:line="276" w:lineRule="auto"/>
      <w:ind w:left="1560"/>
    </w:pPr>
    <w:rPr>
      <w:rFonts w:ascii="Calibri" w:hAnsi="Calibri"/>
      <w:szCs w:val="22"/>
      <w:lang w:val="en-US" w:eastAsia="en-US"/>
    </w:rPr>
  </w:style>
  <w:style w:type="paragraph" w:styleId="Sommario5">
    <w:name w:val="toc 5"/>
    <w:basedOn w:val="Normale"/>
    <w:next w:val="Normale"/>
    <w:autoRedefine/>
    <w:uiPriority w:val="39"/>
    <w:unhideWhenUsed/>
    <w:rsid w:val="007A2C33"/>
    <w:pPr>
      <w:spacing w:after="100" w:line="276" w:lineRule="auto"/>
      <w:ind w:left="880"/>
    </w:pPr>
    <w:rPr>
      <w:rFonts w:ascii="Calibri" w:hAnsi="Calibri"/>
      <w:szCs w:val="22"/>
      <w:lang w:val="en-US" w:eastAsia="en-US"/>
    </w:rPr>
  </w:style>
  <w:style w:type="paragraph" w:styleId="Sommario6">
    <w:name w:val="toc 6"/>
    <w:basedOn w:val="Normale"/>
    <w:next w:val="Normale"/>
    <w:autoRedefine/>
    <w:uiPriority w:val="39"/>
    <w:unhideWhenUsed/>
    <w:rsid w:val="007A2C33"/>
    <w:pPr>
      <w:spacing w:after="100" w:line="276" w:lineRule="auto"/>
      <w:ind w:left="1100"/>
    </w:pPr>
    <w:rPr>
      <w:rFonts w:ascii="Calibri" w:hAnsi="Calibri"/>
      <w:szCs w:val="22"/>
      <w:lang w:val="en-US" w:eastAsia="en-US"/>
    </w:rPr>
  </w:style>
  <w:style w:type="paragraph" w:styleId="Sommario7">
    <w:name w:val="toc 7"/>
    <w:basedOn w:val="Normale"/>
    <w:next w:val="Normale"/>
    <w:autoRedefine/>
    <w:uiPriority w:val="39"/>
    <w:unhideWhenUsed/>
    <w:rsid w:val="007A2C33"/>
    <w:pPr>
      <w:spacing w:after="100" w:line="276" w:lineRule="auto"/>
      <w:ind w:left="1320"/>
    </w:pPr>
    <w:rPr>
      <w:rFonts w:ascii="Calibri" w:hAnsi="Calibri"/>
      <w:szCs w:val="22"/>
      <w:lang w:val="en-US" w:eastAsia="en-US"/>
    </w:rPr>
  </w:style>
  <w:style w:type="paragraph" w:styleId="Sommario8">
    <w:name w:val="toc 8"/>
    <w:basedOn w:val="Normale"/>
    <w:next w:val="Normale"/>
    <w:autoRedefine/>
    <w:uiPriority w:val="39"/>
    <w:unhideWhenUsed/>
    <w:rsid w:val="007A2C33"/>
    <w:pPr>
      <w:spacing w:after="100" w:line="276" w:lineRule="auto"/>
      <w:ind w:left="1540"/>
    </w:pPr>
    <w:rPr>
      <w:rFonts w:ascii="Calibri" w:hAnsi="Calibri"/>
      <w:szCs w:val="22"/>
      <w:lang w:val="en-US" w:eastAsia="en-US"/>
    </w:rPr>
  </w:style>
  <w:style w:type="paragraph" w:styleId="Sommario9">
    <w:name w:val="toc 9"/>
    <w:basedOn w:val="Normale"/>
    <w:next w:val="Normale"/>
    <w:autoRedefine/>
    <w:uiPriority w:val="39"/>
    <w:unhideWhenUsed/>
    <w:rsid w:val="007A2C33"/>
    <w:pPr>
      <w:spacing w:after="100" w:line="276" w:lineRule="auto"/>
      <w:ind w:left="1760"/>
    </w:pPr>
    <w:rPr>
      <w:rFonts w:ascii="Calibri" w:hAnsi="Calibri"/>
      <w:szCs w:val="22"/>
      <w:lang w:val="en-US" w:eastAsia="en-US"/>
    </w:rPr>
  </w:style>
  <w:style w:type="character" w:styleId="Enfasicorsivo">
    <w:name w:val="Emphasis"/>
    <w:basedOn w:val="Carpredefinitoparagrafo"/>
    <w:qFormat/>
    <w:rsid w:val="00952C28"/>
    <w:rPr>
      <w:b/>
      <w:bCs/>
      <w:i w:val="0"/>
      <w:iCs w:val="0"/>
    </w:rPr>
  </w:style>
  <w:style w:type="paragraph" w:customStyle="1" w:styleId="rgsnomefirma">
    <w:name w:val="rgs_nomefirma"/>
    <w:rsid w:val="00947954"/>
    <w:pPr>
      <w:spacing w:line="360" w:lineRule="auto"/>
      <w:ind w:right="900"/>
      <w:jc w:val="right"/>
    </w:pPr>
    <w:rPr>
      <w:sz w:val="24"/>
    </w:rPr>
  </w:style>
  <w:style w:type="paragraph" w:customStyle="1" w:styleId="Corpodeltesto31">
    <w:name w:val="Corpo del testo 31"/>
    <w:basedOn w:val="Normale"/>
    <w:rsid w:val="00226F77"/>
    <w:pPr>
      <w:spacing w:line="240" w:lineRule="auto"/>
      <w:jc w:val="both"/>
    </w:pPr>
    <w:rPr>
      <w:rFonts w:ascii="Times New Roman" w:hAnsi="Times New Roman"/>
      <w:sz w:val="24"/>
      <w:lang w:val="it-IT"/>
    </w:rPr>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e"/>
    <w:rsid w:val="00DB06C1"/>
    <w:pPr>
      <w:spacing w:before="120" w:after="120" w:line="240" w:lineRule="exact"/>
    </w:pPr>
    <w:rPr>
      <w:rFonts w:ascii="Tahoma" w:hAnsi="Tahoma"/>
      <w:sz w:val="20"/>
      <w:lang w:val="en-US" w:eastAsia="en-US"/>
    </w:rPr>
  </w:style>
  <w:style w:type="paragraph" w:customStyle="1" w:styleId="Text3">
    <w:name w:val="Text 3"/>
    <w:basedOn w:val="Normale"/>
    <w:rsid w:val="00DB06C1"/>
    <w:pPr>
      <w:tabs>
        <w:tab w:val="left" w:pos="2302"/>
      </w:tabs>
      <w:spacing w:after="240" w:line="240" w:lineRule="auto"/>
      <w:ind w:left="1202"/>
      <w:jc w:val="both"/>
    </w:pPr>
    <w:rPr>
      <w:rFonts w:ascii="Times New Roman" w:hAnsi="Times New Roman"/>
      <w:snapToGrid w:val="0"/>
      <w:sz w:val="24"/>
      <w:szCs w:val="24"/>
      <w:lang w:eastAsia="en-GB"/>
    </w:rPr>
  </w:style>
  <w:style w:type="paragraph" w:styleId="Numeroelenco5">
    <w:name w:val="List Number 5"/>
    <w:basedOn w:val="Normale"/>
    <w:rsid w:val="00DB06C1"/>
    <w:pPr>
      <w:tabs>
        <w:tab w:val="num" w:pos="1492"/>
      </w:tabs>
      <w:spacing w:after="240" w:line="240" w:lineRule="auto"/>
      <w:ind w:left="1492" w:hanging="360"/>
      <w:jc w:val="both"/>
    </w:pPr>
    <w:rPr>
      <w:rFonts w:ascii="Times New Roman" w:hAnsi="Times New Roman"/>
      <w:snapToGrid w:val="0"/>
      <w:sz w:val="24"/>
      <w:szCs w:val="24"/>
      <w:lang w:eastAsia="en-GB"/>
    </w:rPr>
  </w:style>
  <w:style w:type="paragraph" w:customStyle="1" w:styleId="Default">
    <w:name w:val="Default"/>
    <w:rsid w:val="0067425B"/>
    <w:pPr>
      <w:autoSpaceDE w:val="0"/>
      <w:autoSpaceDN w:val="0"/>
      <w:adjustRightInd w:val="0"/>
    </w:pPr>
    <w:rPr>
      <w:color w:val="000000"/>
      <w:sz w:val="24"/>
      <w:szCs w:val="24"/>
      <w:lang w:val="en-US" w:eastAsia="en-US"/>
    </w:rPr>
  </w:style>
  <w:style w:type="paragraph" w:customStyle="1" w:styleId="Corpotesto1">
    <w:name w:val="Corpo testo1"/>
    <w:rsid w:val="004F1722"/>
    <w:pPr>
      <w:overflowPunct w:val="0"/>
      <w:autoSpaceDE w:val="0"/>
      <w:autoSpaceDN w:val="0"/>
      <w:adjustRightInd w:val="0"/>
      <w:spacing w:after="240" w:line="300" w:lineRule="atLeast"/>
      <w:jc w:val="both"/>
      <w:textAlignment w:val="baseline"/>
    </w:pPr>
    <w:rPr>
      <w:sz w:val="24"/>
    </w:rPr>
  </w:style>
  <w:style w:type="paragraph" w:styleId="NormaleWeb">
    <w:name w:val="Normal (Web)"/>
    <w:basedOn w:val="Normale"/>
    <w:uiPriority w:val="99"/>
    <w:unhideWhenUsed/>
    <w:rsid w:val="007F6E15"/>
    <w:pPr>
      <w:spacing w:before="100" w:beforeAutospacing="1" w:after="100" w:afterAutospacing="1" w:line="240" w:lineRule="auto"/>
    </w:pPr>
    <w:rPr>
      <w:rFonts w:ascii="Times New Roman" w:hAnsi="Times New Roman"/>
      <w:sz w:val="24"/>
      <w:szCs w:val="24"/>
      <w:lang w:val="it-IT"/>
    </w:rPr>
  </w:style>
  <w:style w:type="character" w:styleId="Enfasigrassetto">
    <w:name w:val="Strong"/>
    <w:basedOn w:val="Carpredefinitoparagrafo"/>
    <w:uiPriority w:val="22"/>
    <w:qFormat/>
    <w:rsid w:val="007F6E15"/>
    <w:rPr>
      <w:b/>
      <w:bCs/>
    </w:rPr>
  </w:style>
  <w:style w:type="table" w:styleId="Sfondochiaro-Colore3">
    <w:name w:val="Light Shading Accent 3"/>
    <w:basedOn w:val="Tabellanormale"/>
    <w:uiPriority w:val="60"/>
    <w:rsid w:val="002E5DA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2E5D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63574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rebuchet">
    <w:name w:val="trebuchet"/>
    <w:basedOn w:val="Normale"/>
    <w:rsid w:val="0069783B"/>
    <w:pPr>
      <w:spacing w:before="100" w:beforeAutospacing="1" w:after="100" w:afterAutospacing="1" w:line="240" w:lineRule="auto"/>
    </w:pPr>
    <w:rPr>
      <w:rFonts w:ascii="Trebuchet MS" w:hAnsi="Trebuchet MS"/>
      <w:sz w:val="19"/>
      <w:szCs w:val="19"/>
      <w:lang w:val="it-IT"/>
    </w:rPr>
  </w:style>
  <w:style w:type="table" w:styleId="Grigliamedia1-Colore5">
    <w:name w:val="Medium Grid 1 Accent 5"/>
    <w:basedOn w:val="Tabellanormale"/>
    <w:uiPriority w:val="67"/>
    <w:rsid w:val="00265C9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Elencomedio1-Colore5">
    <w:name w:val="Medium List 1 Accent 5"/>
    <w:basedOn w:val="Tabellanormale"/>
    <w:uiPriority w:val="65"/>
    <w:rsid w:val="00265C9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chiaro-Colore5">
    <w:name w:val="Light List Accent 5"/>
    <w:basedOn w:val="Tabellanormale"/>
    <w:uiPriority w:val="61"/>
    <w:rsid w:val="00265C9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lagriglia8">
    <w:name w:val="Table Grid 8"/>
    <w:basedOn w:val="Tabellanormale"/>
    <w:rsid w:val="0033153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rpodeltesto3">
    <w:name w:val="Body Text 3"/>
    <w:basedOn w:val="Normale"/>
    <w:link w:val="Corpodeltesto3Carattere"/>
    <w:rsid w:val="00581ECB"/>
    <w:pPr>
      <w:spacing w:after="120"/>
    </w:pPr>
    <w:rPr>
      <w:sz w:val="16"/>
      <w:szCs w:val="16"/>
    </w:rPr>
  </w:style>
  <w:style w:type="character" w:customStyle="1" w:styleId="Corpodeltesto3Carattere">
    <w:name w:val="Corpo del testo 3 Carattere"/>
    <w:basedOn w:val="Carpredefinitoparagrafo"/>
    <w:link w:val="Corpodeltesto3"/>
    <w:rsid w:val="00581ECB"/>
    <w:rPr>
      <w:rFonts w:ascii="Arial" w:hAnsi="Arial"/>
      <w:sz w:val="16"/>
      <w:szCs w:val="16"/>
      <w:lang w:val="en-GB" w:eastAsia="it-IT"/>
    </w:rPr>
  </w:style>
  <w:style w:type="paragraph" w:styleId="Testonotadichiusura">
    <w:name w:val="endnote text"/>
    <w:basedOn w:val="Normale"/>
    <w:link w:val="TestonotadichiusuraCarattere"/>
    <w:rsid w:val="00581ECB"/>
    <w:rPr>
      <w:sz w:val="20"/>
    </w:rPr>
  </w:style>
  <w:style w:type="character" w:customStyle="1" w:styleId="TestonotadichiusuraCarattere">
    <w:name w:val="Testo nota di chiusura Carattere"/>
    <w:basedOn w:val="Carpredefinitoparagrafo"/>
    <w:link w:val="Testonotadichiusura"/>
    <w:rsid w:val="00581ECB"/>
    <w:rPr>
      <w:rFonts w:ascii="Arial" w:hAnsi="Arial"/>
      <w:lang w:val="en-GB" w:eastAsia="it-IT"/>
    </w:rPr>
  </w:style>
  <w:style w:type="character" w:styleId="Rimandonotadichiusura">
    <w:name w:val="endnote reference"/>
    <w:basedOn w:val="Carpredefinitoparagrafo"/>
    <w:rsid w:val="00581ECB"/>
    <w:rPr>
      <w:vertAlign w:val="superscript"/>
    </w:rPr>
  </w:style>
  <w:style w:type="paragraph" w:styleId="Nessunaspaziatura">
    <w:name w:val="No Spacing"/>
    <w:link w:val="NessunaspaziaturaCarattere"/>
    <w:uiPriority w:val="1"/>
    <w:qFormat/>
    <w:rsid w:val="007E5095"/>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7E5095"/>
    <w:rPr>
      <w:rFonts w:ascii="Calibri" w:hAnsi="Calibri"/>
      <w:sz w:val="22"/>
      <w:szCs w:val="22"/>
      <w:lang w:val="it-IT" w:eastAsia="en-US" w:bidi="ar-SA"/>
    </w:rPr>
  </w:style>
  <w:style w:type="table" w:styleId="Tabellaclassica4">
    <w:name w:val="Table Classic 4"/>
    <w:basedOn w:val="Tabellanormale"/>
    <w:rsid w:val="00A358C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3B1824"/>
    <w:pPr>
      <w:spacing w:before="120" w:after="120" w:line="240" w:lineRule="exact"/>
    </w:pPr>
    <w:rPr>
      <w:rFonts w:ascii="Tahoma" w:hAnsi="Tahoma"/>
      <w:sz w:val="20"/>
      <w:lang w:val="en-US" w:eastAsia="en-US"/>
    </w:rPr>
  </w:style>
  <w:style w:type="paragraph" w:customStyle="1" w:styleId="StileTitolo1">
    <w:name w:val="StileTitolo 1"/>
    <w:basedOn w:val="Normale"/>
    <w:link w:val="StileTitolo1Carattere"/>
    <w:qFormat/>
    <w:rsid w:val="00F947E0"/>
    <w:pPr>
      <w:autoSpaceDE w:val="0"/>
      <w:autoSpaceDN w:val="0"/>
      <w:adjustRightInd w:val="0"/>
      <w:spacing w:line="360" w:lineRule="auto"/>
      <w:jc w:val="both"/>
    </w:pPr>
    <w:rPr>
      <w:rFonts w:cs="Arial"/>
      <w:b/>
      <w:color w:val="000000"/>
      <w:sz w:val="24"/>
      <w:szCs w:val="24"/>
      <w:lang w:val="it-IT"/>
    </w:rPr>
  </w:style>
  <w:style w:type="paragraph" w:customStyle="1" w:styleId="StileTitolo2">
    <w:name w:val="StileTitolo2"/>
    <w:basedOn w:val="Normale"/>
    <w:link w:val="StileTitolo2Carattere"/>
    <w:qFormat/>
    <w:rsid w:val="003576D2"/>
    <w:pPr>
      <w:autoSpaceDE w:val="0"/>
      <w:autoSpaceDN w:val="0"/>
      <w:adjustRightInd w:val="0"/>
      <w:spacing w:line="360" w:lineRule="auto"/>
      <w:jc w:val="both"/>
    </w:pPr>
    <w:rPr>
      <w:rFonts w:cs="Arial"/>
      <w:b/>
      <w:lang w:val="it-IT"/>
    </w:rPr>
  </w:style>
  <w:style w:type="character" w:customStyle="1" w:styleId="StileTitolo1Carattere">
    <w:name w:val="StileTitolo 1 Carattere"/>
    <w:basedOn w:val="Carpredefinitoparagrafo"/>
    <w:link w:val="StileTitolo1"/>
    <w:rsid w:val="00F947E0"/>
    <w:rPr>
      <w:rFonts w:ascii="Arial" w:hAnsi="Arial" w:cs="Arial"/>
      <w:b/>
      <w:color w:val="000000"/>
      <w:sz w:val="24"/>
      <w:szCs w:val="24"/>
      <w:lang w:val="it-IT" w:eastAsia="it-IT"/>
    </w:rPr>
  </w:style>
  <w:style w:type="character" w:customStyle="1" w:styleId="StileTitolo2Carattere">
    <w:name w:val="StileTitolo2 Carattere"/>
    <w:basedOn w:val="Carpredefinitoparagrafo"/>
    <w:link w:val="StileTitolo2"/>
    <w:rsid w:val="003576D2"/>
    <w:rPr>
      <w:rFonts w:ascii="Arial" w:hAnsi="Arial" w:cs="Arial"/>
      <w:b/>
      <w:sz w:val="22"/>
      <w:lang w:val="it-IT" w:eastAsia="it-IT"/>
    </w:rPr>
  </w:style>
  <w:style w:type="paragraph" w:styleId="Soggettocommento">
    <w:name w:val="annotation subject"/>
    <w:basedOn w:val="Testocommento"/>
    <w:next w:val="Testocommento"/>
    <w:link w:val="SoggettocommentoCarattere"/>
    <w:rsid w:val="00461921"/>
    <w:pPr>
      <w:spacing w:line="260" w:lineRule="atLeast"/>
    </w:pPr>
    <w:rPr>
      <w:b/>
      <w:bCs/>
    </w:rPr>
  </w:style>
  <w:style w:type="character" w:customStyle="1" w:styleId="SoggettocommentoCarattere">
    <w:name w:val="Soggetto commento Carattere"/>
    <w:basedOn w:val="TestocommentoCarattere"/>
    <w:link w:val="Soggettocommento"/>
    <w:rsid w:val="00461921"/>
    <w:rPr>
      <w:rFonts w:ascii="Arial" w:hAnsi="Arial"/>
      <w:b/>
      <w:bCs/>
      <w:lang w:val="en-GB" w:eastAsia="it-IT"/>
    </w:rPr>
  </w:style>
  <w:style w:type="paragraph" w:styleId="Rientronormale">
    <w:name w:val="Normal Indent"/>
    <w:basedOn w:val="Normale"/>
    <w:rsid w:val="00FB2BEA"/>
    <w:pPr>
      <w:widowControl w:val="0"/>
      <w:autoSpaceDE w:val="0"/>
      <w:autoSpaceDN w:val="0"/>
      <w:adjustRightInd w:val="0"/>
      <w:spacing w:line="240" w:lineRule="auto"/>
      <w:ind w:left="708"/>
      <w:jc w:val="both"/>
    </w:pPr>
    <w:rPr>
      <w:rFonts w:ascii="Times New Roman" w:hAnsi="Times New Roman"/>
      <w:szCs w:val="22"/>
      <w:lang w:val="it-IT"/>
    </w:rPr>
  </w:style>
  <w:style w:type="paragraph" w:styleId="Testonormale">
    <w:name w:val="Plain Text"/>
    <w:basedOn w:val="Normale"/>
    <w:link w:val="TestonormaleCarattere"/>
    <w:rsid w:val="00FB2BEA"/>
    <w:pPr>
      <w:spacing w:line="240" w:lineRule="auto"/>
    </w:pPr>
    <w:rPr>
      <w:rFonts w:ascii="Courier New" w:hAnsi="Courier New" w:cs="Courier New"/>
      <w:sz w:val="20"/>
      <w:lang w:val="it-IT"/>
    </w:rPr>
  </w:style>
  <w:style w:type="character" w:customStyle="1" w:styleId="TestonormaleCarattere">
    <w:name w:val="Testo normale Carattere"/>
    <w:basedOn w:val="Carpredefinitoparagrafo"/>
    <w:link w:val="Testonormale"/>
    <w:rsid w:val="00FB2BEA"/>
    <w:rPr>
      <w:rFonts w:ascii="Courier New" w:hAnsi="Courier New" w:cs="Courier New"/>
    </w:rPr>
  </w:style>
  <w:style w:type="paragraph" w:styleId="Corpodeltesto2">
    <w:name w:val="Body Text 2"/>
    <w:basedOn w:val="Normale"/>
    <w:link w:val="Corpodeltesto2Carattere"/>
    <w:uiPriority w:val="99"/>
    <w:unhideWhenUsed/>
    <w:rsid w:val="00FB2BEA"/>
    <w:pPr>
      <w:spacing w:after="120" w:line="480" w:lineRule="auto"/>
    </w:pPr>
    <w:rPr>
      <w:rFonts w:ascii="Calibri" w:eastAsia="Calibri" w:hAnsi="Calibri"/>
      <w:szCs w:val="22"/>
      <w:lang w:val="it-IT" w:eastAsia="en-US"/>
    </w:rPr>
  </w:style>
  <w:style w:type="character" w:customStyle="1" w:styleId="Corpodeltesto2Carattere">
    <w:name w:val="Corpo del testo 2 Carattere"/>
    <w:basedOn w:val="Carpredefinitoparagrafo"/>
    <w:link w:val="Corpodeltesto2"/>
    <w:uiPriority w:val="99"/>
    <w:rsid w:val="00FB2BEA"/>
    <w:rPr>
      <w:rFonts w:ascii="Calibri" w:eastAsia="Calibri" w:hAnsi="Calibri"/>
      <w:sz w:val="22"/>
      <w:szCs w:val="22"/>
      <w:lang w:eastAsia="en-US"/>
    </w:rPr>
  </w:style>
  <w:style w:type="paragraph" w:styleId="Titolo0">
    <w:name w:val="Title"/>
    <w:basedOn w:val="Normale"/>
    <w:next w:val="Normale"/>
    <w:link w:val="TitoloCarattere"/>
    <w:uiPriority w:val="10"/>
    <w:qFormat/>
    <w:rsid w:val="00FB2BEA"/>
    <w:pPr>
      <w:spacing w:before="240" w:after="60" w:line="276" w:lineRule="auto"/>
      <w:jc w:val="center"/>
      <w:outlineLvl w:val="0"/>
    </w:pPr>
    <w:rPr>
      <w:rFonts w:ascii="Cambria" w:hAnsi="Cambria"/>
      <w:b/>
      <w:bCs/>
      <w:kern w:val="28"/>
      <w:sz w:val="32"/>
      <w:szCs w:val="32"/>
      <w:lang w:val="it-IT" w:eastAsia="en-US"/>
    </w:rPr>
  </w:style>
  <w:style w:type="character" w:customStyle="1" w:styleId="TitoloCarattere">
    <w:name w:val="Titolo Carattere"/>
    <w:basedOn w:val="Carpredefinitoparagrafo"/>
    <w:link w:val="Titolo0"/>
    <w:uiPriority w:val="10"/>
    <w:rsid w:val="00FB2BEA"/>
    <w:rPr>
      <w:rFonts w:ascii="Cambria" w:hAnsi="Cambria"/>
      <w:b/>
      <w:bCs/>
      <w:kern w:val="28"/>
      <w:sz w:val="32"/>
      <w:szCs w:val="32"/>
      <w:lang w:eastAsia="en-US"/>
    </w:rPr>
  </w:style>
  <w:style w:type="paragraph" w:customStyle="1" w:styleId="Testo">
    <w:name w:val="Testo"/>
    <w:basedOn w:val="Normale"/>
    <w:rsid w:val="00FB2BEA"/>
    <w:pPr>
      <w:spacing w:before="60" w:after="60" w:line="300" w:lineRule="auto"/>
      <w:ind w:firstLine="397"/>
      <w:jc w:val="both"/>
    </w:pPr>
    <w:rPr>
      <w:rFonts w:ascii="Times New Roman" w:hAnsi="Times New Roman"/>
      <w:sz w:val="24"/>
      <w:lang w:val="it-IT"/>
    </w:rPr>
  </w:style>
  <w:style w:type="paragraph" w:styleId="Rientrocorpodeltesto">
    <w:name w:val="Body Text Indent"/>
    <w:basedOn w:val="Normale"/>
    <w:link w:val="RientrocorpodeltestoCarattere"/>
    <w:uiPriority w:val="99"/>
    <w:unhideWhenUsed/>
    <w:rsid w:val="00FB2BEA"/>
    <w:pPr>
      <w:spacing w:after="120" w:line="276" w:lineRule="auto"/>
      <w:ind w:left="283"/>
    </w:pPr>
    <w:rPr>
      <w:rFonts w:ascii="Calibri" w:eastAsia="Calibri" w:hAnsi="Calibri"/>
      <w:szCs w:val="22"/>
      <w:lang w:val="it-IT" w:eastAsia="en-US"/>
    </w:rPr>
  </w:style>
  <w:style w:type="character" w:customStyle="1" w:styleId="RientrocorpodeltestoCarattere">
    <w:name w:val="Rientro corpo del testo Carattere"/>
    <w:basedOn w:val="Carpredefinitoparagrafo"/>
    <w:link w:val="Rientrocorpodeltesto"/>
    <w:uiPriority w:val="99"/>
    <w:rsid w:val="00FB2BEA"/>
    <w:rPr>
      <w:rFonts w:ascii="Calibri" w:eastAsia="Calibri" w:hAnsi="Calibri"/>
      <w:sz w:val="22"/>
      <w:szCs w:val="22"/>
      <w:lang w:eastAsia="en-US"/>
    </w:rPr>
  </w:style>
  <w:style w:type="paragraph" w:styleId="Revisione">
    <w:name w:val="Revision"/>
    <w:hidden/>
    <w:uiPriority w:val="99"/>
    <w:semiHidden/>
    <w:rsid w:val="0012302F"/>
    <w:rPr>
      <w:rFonts w:ascii="Arial" w:hAnsi="Arial"/>
      <w:sz w:val="22"/>
      <w:lang w:val="en-GB"/>
    </w:rPr>
  </w:style>
  <w:style w:type="paragraph" w:customStyle="1" w:styleId="StyleBefore3pt">
    <w:name w:val="Style Before:  3 pt"/>
    <w:basedOn w:val="Normale"/>
    <w:rsid w:val="00A50596"/>
    <w:pPr>
      <w:spacing w:before="120" w:line="240" w:lineRule="auto"/>
      <w:jc w:val="both"/>
    </w:pPr>
    <w:rPr>
      <w:rFonts w:ascii="Arial Narrow" w:hAnsi="Arial Narrow"/>
      <w:sz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553">
      <w:bodyDiv w:val="1"/>
      <w:marLeft w:val="0"/>
      <w:marRight w:val="0"/>
      <w:marTop w:val="0"/>
      <w:marBottom w:val="0"/>
      <w:divBdr>
        <w:top w:val="none" w:sz="0" w:space="0" w:color="auto"/>
        <w:left w:val="none" w:sz="0" w:space="0" w:color="auto"/>
        <w:bottom w:val="none" w:sz="0" w:space="0" w:color="auto"/>
        <w:right w:val="none" w:sz="0" w:space="0" w:color="auto"/>
      </w:divBdr>
    </w:div>
    <w:div w:id="119106309">
      <w:bodyDiv w:val="1"/>
      <w:marLeft w:val="0"/>
      <w:marRight w:val="0"/>
      <w:marTop w:val="0"/>
      <w:marBottom w:val="0"/>
      <w:divBdr>
        <w:top w:val="none" w:sz="0" w:space="0" w:color="auto"/>
        <w:left w:val="none" w:sz="0" w:space="0" w:color="auto"/>
        <w:bottom w:val="none" w:sz="0" w:space="0" w:color="auto"/>
        <w:right w:val="none" w:sz="0" w:space="0" w:color="auto"/>
      </w:divBdr>
    </w:div>
    <w:div w:id="141386441">
      <w:bodyDiv w:val="1"/>
      <w:marLeft w:val="0"/>
      <w:marRight w:val="0"/>
      <w:marTop w:val="0"/>
      <w:marBottom w:val="0"/>
      <w:divBdr>
        <w:top w:val="none" w:sz="0" w:space="0" w:color="auto"/>
        <w:left w:val="none" w:sz="0" w:space="0" w:color="auto"/>
        <w:bottom w:val="none" w:sz="0" w:space="0" w:color="auto"/>
        <w:right w:val="none" w:sz="0" w:space="0" w:color="auto"/>
      </w:divBdr>
    </w:div>
    <w:div w:id="182256530">
      <w:bodyDiv w:val="1"/>
      <w:marLeft w:val="0"/>
      <w:marRight w:val="0"/>
      <w:marTop w:val="0"/>
      <w:marBottom w:val="0"/>
      <w:divBdr>
        <w:top w:val="none" w:sz="0" w:space="0" w:color="auto"/>
        <w:left w:val="none" w:sz="0" w:space="0" w:color="auto"/>
        <w:bottom w:val="none" w:sz="0" w:space="0" w:color="auto"/>
        <w:right w:val="none" w:sz="0" w:space="0" w:color="auto"/>
      </w:divBdr>
    </w:div>
    <w:div w:id="229582504">
      <w:bodyDiv w:val="1"/>
      <w:marLeft w:val="0"/>
      <w:marRight w:val="0"/>
      <w:marTop w:val="0"/>
      <w:marBottom w:val="0"/>
      <w:divBdr>
        <w:top w:val="none" w:sz="0" w:space="0" w:color="auto"/>
        <w:left w:val="none" w:sz="0" w:space="0" w:color="auto"/>
        <w:bottom w:val="none" w:sz="0" w:space="0" w:color="auto"/>
        <w:right w:val="none" w:sz="0" w:space="0" w:color="auto"/>
      </w:divBdr>
    </w:div>
    <w:div w:id="272833807">
      <w:bodyDiv w:val="1"/>
      <w:marLeft w:val="0"/>
      <w:marRight w:val="0"/>
      <w:marTop w:val="0"/>
      <w:marBottom w:val="0"/>
      <w:divBdr>
        <w:top w:val="none" w:sz="0" w:space="0" w:color="auto"/>
        <w:left w:val="none" w:sz="0" w:space="0" w:color="auto"/>
        <w:bottom w:val="none" w:sz="0" w:space="0" w:color="auto"/>
        <w:right w:val="none" w:sz="0" w:space="0" w:color="auto"/>
      </w:divBdr>
    </w:div>
    <w:div w:id="328366117">
      <w:bodyDiv w:val="1"/>
      <w:marLeft w:val="0"/>
      <w:marRight w:val="0"/>
      <w:marTop w:val="0"/>
      <w:marBottom w:val="0"/>
      <w:divBdr>
        <w:top w:val="none" w:sz="0" w:space="0" w:color="auto"/>
        <w:left w:val="none" w:sz="0" w:space="0" w:color="auto"/>
        <w:bottom w:val="none" w:sz="0" w:space="0" w:color="auto"/>
        <w:right w:val="none" w:sz="0" w:space="0" w:color="auto"/>
      </w:divBdr>
    </w:div>
    <w:div w:id="356123023">
      <w:bodyDiv w:val="1"/>
      <w:marLeft w:val="0"/>
      <w:marRight w:val="0"/>
      <w:marTop w:val="0"/>
      <w:marBottom w:val="0"/>
      <w:divBdr>
        <w:top w:val="none" w:sz="0" w:space="0" w:color="auto"/>
        <w:left w:val="none" w:sz="0" w:space="0" w:color="auto"/>
        <w:bottom w:val="none" w:sz="0" w:space="0" w:color="auto"/>
        <w:right w:val="none" w:sz="0" w:space="0" w:color="auto"/>
      </w:divBdr>
    </w:div>
    <w:div w:id="551960590">
      <w:bodyDiv w:val="1"/>
      <w:marLeft w:val="0"/>
      <w:marRight w:val="0"/>
      <w:marTop w:val="0"/>
      <w:marBottom w:val="0"/>
      <w:divBdr>
        <w:top w:val="none" w:sz="0" w:space="0" w:color="auto"/>
        <w:left w:val="none" w:sz="0" w:space="0" w:color="auto"/>
        <w:bottom w:val="none" w:sz="0" w:space="0" w:color="auto"/>
        <w:right w:val="none" w:sz="0" w:space="0" w:color="auto"/>
      </w:divBdr>
    </w:div>
    <w:div w:id="565724180">
      <w:bodyDiv w:val="1"/>
      <w:marLeft w:val="0"/>
      <w:marRight w:val="0"/>
      <w:marTop w:val="0"/>
      <w:marBottom w:val="0"/>
      <w:divBdr>
        <w:top w:val="none" w:sz="0" w:space="0" w:color="auto"/>
        <w:left w:val="none" w:sz="0" w:space="0" w:color="auto"/>
        <w:bottom w:val="none" w:sz="0" w:space="0" w:color="auto"/>
        <w:right w:val="none" w:sz="0" w:space="0" w:color="auto"/>
      </w:divBdr>
    </w:div>
    <w:div w:id="580870543">
      <w:bodyDiv w:val="1"/>
      <w:marLeft w:val="0"/>
      <w:marRight w:val="0"/>
      <w:marTop w:val="0"/>
      <w:marBottom w:val="0"/>
      <w:divBdr>
        <w:top w:val="none" w:sz="0" w:space="0" w:color="auto"/>
        <w:left w:val="none" w:sz="0" w:space="0" w:color="auto"/>
        <w:bottom w:val="none" w:sz="0" w:space="0" w:color="auto"/>
        <w:right w:val="none" w:sz="0" w:space="0" w:color="auto"/>
      </w:divBdr>
    </w:div>
    <w:div w:id="602759695">
      <w:bodyDiv w:val="1"/>
      <w:marLeft w:val="0"/>
      <w:marRight w:val="0"/>
      <w:marTop w:val="0"/>
      <w:marBottom w:val="0"/>
      <w:divBdr>
        <w:top w:val="none" w:sz="0" w:space="0" w:color="auto"/>
        <w:left w:val="none" w:sz="0" w:space="0" w:color="auto"/>
        <w:bottom w:val="none" w:sz="0" w:space="0" w:color="auto"/>
        <w:right w:val="none" w:sz="0" w:space="0" w:color="auto"/>
      </w:divBdr>
    </w:div>
    <w:div w:id="673189029">
      <w:bodyDiv w:val="1"/>
      <w:marLeft w:val="0"/>
      <w:marRight w:val="0"/>
      <w:marTop w:val="0"/>
      <w:marBottom w:val="0"/>
      <w:divBdr>
        <w:top w:val="none" w:sz="0" w:space="0" w:color="auto"/>
        <w:left w:val="none" w:sz="0" w:space="0" w:color="auto"/>
        <w:bottom w:val="none" w:sz="0" w:space="0" w:color="auto"/>
        <w:right w:val="none" w:sz="0" w:space="0" w:color="auto"/>
      </w:divBdr>
    </w:div>
    <w:div w:id="696739400">
      <w:bodyDiv w:val="1"/>
      <w:marLeft w:val="0"/>
      <w:marRight w:val="0"/>
      <w:marTop w:val="0"/>
      <w:marBottom w:val="0"/>
      <w:divBdr>
        <w:top w:val="none" w:sz="0" w:space="0" w:color="auto"/>
        <w:left w:val="none" w:sz="0" w:space="0" w:color="auto"/>
        <w:bottom w:val="none" w:sz="0" w:space="0" w:color="auto"/>
        <w:right w:val="none" w:sz="0" w:space="0" w:color="auto"/>
      </w:divBdr>
    </w:div>
    <w:div w:id="736590242">
      <w:bodyDiv w:val="1"/>
      <w:marLeft w:val="0"/>
      <w:marRight w:val="0"/>
      <w:marTop w:val="0"/>
      <w:marBottom w:val="0"/>
      <w:divBdr>
        <w:top w:val="none" w:sz="0" w:space="0" w:color="auto"/>
        <w:left w:val="none" w:sz="0" w:space="0" w:color="auto"/>
        <w:bottom w:val="none" w:sz="0" w:space="0" w:color="auto"/>
        <w:right w:val="none" w:sz="0" w:space="0" w:color="auto"/>
      </w:divBdr>
    </w:div>
    <w:div w:id="766340846">
      <w:bodyDiv w:val="1"/>
      <w:marLeft w:val="0"/>
      <w:marRight w:val="0"/>
      <w:marTop w:val="0"/>
      <w:marBottom w:val="0"/>
      <w:divBdr>
        <w:top w:val="none" w:sz="0" w:space="0" w:color="auto"/>
        <w:left w:val="none" w:sz="0" w:space="0" w:color="auto"/>
        <w:bottom w:val="none" w:sz="0" w:space="0" w:color="auto"/>
        <w:right w:val="none" w:sz="0" w:space="0" w:color="auto"/>
      </w:divBdr>
    </w:div>
    <w:div w:id="776483466">
      <w:bodyDiv w:val="1"/>
      <w:marLeft w:val="0"/>
      <w:marRight w:val="0"/>
      <w:marTop w:val="0"/>
      <w:marBottom w:val="0"/>
      <w:divBdr>
        <w:top w:val="none" w:sz="0" w:space="0" w:color="auto"/>
        <w:left w:val="none" w:sz="0" w:space="0" w:color="auto"/>
        <w:bottom w:val="none" w:sz="0" w:space="0" w:color="auto"/>
        <w:right w:val="none" w:sz="0" w:space="0" w:color="auto"/>
      </w:divBdr>
    </w:div>
    <w:div w:id="843664019">
      <w:bodyDiv w:val="1"/>
      <w:marLeft w:val="0"/>
      <w:marRight w:val="0"/>
      <w:marTop w:val="0"/>
      <w:marBottom w:val="0"/>
      <w:divBdr>
        <w:top w:val="none" w:sz="0" w:space="0" w:color="auto"/>
        <w:left w:val="none" w:sz="0" w:space="0" w:color="auto"/>
        <w:bottom w:val="none" w:sz="0" w:space="0" w:color="auto"/>
        <w:right w:val="none" w:sz="0" w:space="0" w:color="auto"/>
      </w:divBdr>
    </w:div>
    <w:div w:id="956986231">
      <w:bodyDiv w:val="1"/>
      <w:marLeft w:val="0"/>
      <w:marRight w:val="0"/>
      <w:marTop w:val="0"/>
      <w:marBottom w:val="0"/>
      <w:divBdr>
        <w:top w:val="none" w:sz="0" w:space="0" w:color="auto"/>
        <w:left w:val="none" w:sz="0" w:space="0" w:color="auto"/>
        <w:bottom w:val="none" w:sz="0" w:space="0" w:color="auto"/>
        <w:right w:val="none" w:sz="0" w:space="0" w:color="auto"/>
      </w:divBdr>
    </w:div>
    <w:div w:id="958100698">
      <w:bodyDiv w:val="1"/>
      <w:marLeft w:val="0"/>
      <w:marRight w:val="0"/>
      <w:marTop w:val="0"/>
      <w:marBottom w:val="0"/>
      <w:divBdr>
        <w:top w:val="none" w:sz="0" w:space="0" w:color="auto"/>
        <w:left w:val="none" w:sz="0" w:space="0" w:color="auto"/>
        <w:bottom w:val="none" w:sz="0" w:space="0" w:color="auto"/>
        <w:right w:val="none" w:sz="0" w:space="0" w:color="auto"/>
      </w:divBdr>
    </w:div>
    <w:div w:id="1034581025">
      <w:bodyDiv w:val="1"/>
      <w:marLeft w:val="0"/>
      <w:marRight w:val="0"/>
      <w:marTop w:val="0"/>
      <w:marBottom w:val="0"/>
      <w:divBdr>
        <w:top w:val="none" w:sz="0" w:space="0" w:color="auto"/>
        <w:left w:val="none" w:sz="0" w:space="0" w:color="auto"/>
        <w:bottom w:val="none" w:sz="0" w:space="0" w:color="auto"/>
        <w:right w:val="none" w:sz="0" w:space="0" w:color="auto"/>
      </w:divBdr>
    </w:div>
    <w:div w:id="1082987294">
      <w:bodyDiv w:val="1"/>
      <w:marLeft w:val="0"/>
      <w:marRight w:val="0"/>
      <w:marTop w:val="0"/>
      <w:marBottom w:val="0"/>
      <w:divBdr>
        <w:top w:val="none" w:sz="0" w:space="0" w:color="auto"/>
        <w:left w:val="none" w:sz="0" w:space="0" w:color="auto"/>
        <w:bottom w:val="none" w:sz="0" w:space="0" w:color="auto"/>
        <w:right w:val="none" w:sz="0" w:space="0" w:color="auto"/>
      </w:divBdr>
    </w:div>
    <w:div w:id="1141926132">
      <w:bodyDiv w:val="1"/>
      <w:marLeft w:val="0"/>
      <w:marRight w:val="0"/>
      <w:marTop w:val="0"/>
      <w:marBottom w:val="0"/>
      <w:divBdr>
        <w:top w:val="none" w:sz="0" w:space="0" w:color="auto"/>
        <w:left w:val="none" w:sz="0" w:space="0" w:color="auto"/>
        <w:bottom w:val="none" w:sz="0" w:space="0" w:color="auto"/>
        <w:right w:val="none" w:sz="0" w:space="0" w:color="auto"/>
      </w:divBdr>
    </w:div>
    <w:div w:id="1163084248">
      <w:bodyDiv w:val="1"/>
      <w:marLeft w:val="0"/>
      <w:marRight w:val="0"/>
      <w:marTop w:val="0"/>
      <w:marBottom w:val="0"/>
      <w:divBdr>
        <w:top w:val="none" w:sz="0" w:space="0" w:color="auto"/>
        <w:left w:val="none" w:sz="0" w:space="0" w:color="auto"/>
        <w:bottom w:val="none" w:sz="0" w:space="0" w:color="auto"/>
        <w:right w:val="none" w:sz="0" w:space="0" w:color="auto"/>
      </w:divBdr>
    </w:div>
    <w:div w:id="1195001088">
      <w:bodyDiv w:val="1"/>
      <w:marLeft w:val="0"/>
      <w:marRight w:val="0"/>
      <w:marTop w:val="0"/>
      <w:marBottom w:val="0"/>
      <w:divBdr>
        <w:top w:val="none" w:sz="0" w:space="0" w:color="auto"/>
        <w:left w:val="none" w:sz="0" w:space="0" w:color="auto"/>
        <w:bottom w:val="none" w:sz="0" w:space="0" w:color="auto"/>
        <w:right w:val="none" w:sz="0" w:space="0" w:color="auto"/>
      </w:divBdr>
    </w:div>
    <w:div w:id="1202666766">
      <w:bodyDiv w:val="1"/>
      <w:marLeft w:val="0"/>
      <w:marRight w:val="0"/>
      <w:marTop w:val="0"/>
      <w:marBottom w:val="0"/>
      <w:divBdr>
        <w:top w:val="none" w:sz="0" w:space="0" w:color="auto"/>
        <w:left w:val="none" w:sz="0" w:space="0" w:color="auto"/>
        <w:bottom w:val="none" w:sz="0" w:space="0" w:color="auto"/>
        <w:right w:val="none" w:sz="0" w:space="0" w:color="auto"/>
      </w:divBdr>
    </w:div>
    <w:div w:id="1242254409">
      <w:bodyDiv w:val="1"/>
      <w:marLeft w:val="0"/>
      <w:marRight w:val="0"/>
      <w:marTop w:val="0"/>
      <w:marBottom w:val="0"/>
      <w:divBdr>
        <w:top w:val="none" w:sz="0" w:space="0" w:color="auto"/>
        <w:left w:val="none" w:sz="0" w:space="0" w:color="auto"/>
        <w:bottom w:val="none" w:sz="0" w:space="0" w:color="auto"/>
        <w:right w:val="none" w:sz="0" w:space="0" w:color="auto"/>
      </w:divBdr>
    </w:div>
    <w:div w:id="1328287661">
      <w:bodyDiv w:val="1"/>
      <w:marLeft w:val="0"/>
      <w:marRight w:val="0"/>
      <w:marTop w:val="0"/>
      <w:marBottom w:val="0"/>
      <w:divBdr>
        <w:top w:val="none" w:sz="0" w:space="0" w:color="auto"/>
        <w:left w:val="none" w:sz="0" w:space="0" w:color="auto"/>
        <w:bottom w:val="none" w:sz="0" w:space="0" w:color="auto"/>
        <w:right w:val="none" w:sz="0" w:space="0" w:color="auto"/>
      </w:divBdr>
    </w:div>
    <w:div w:id="1339843019">
      <w:bodyDiv w:val="1"/>
      <w:marLeft w:val="0"/>
      <w:marRight w:val="0"/>
      <w:marTop w:val="0"/>
      <w:marBottom w:val="0"/>
      <w:divBdr>
        <w:top w:val="none" w:sz="0" w:space="0" w:color="auto"/>
        <w:left w:val="none" w:sz="0" w:space="0" w:color="auto"/>
        <w:bottom w:val="none" w:sz="0" w:space="0" w:color="auto"/>
        <w:right w:val="none" w:sz="0" w:space="0" w:color="auto"/>
      </w:divBdr>
    </w:div>
    <w:div w:id="1374846154">
      <w:bodyDiv w:val="1"/>
      <w:marLeft w:val="0"/>
      <w:marRight w:val="0"/>
      <w:marTop w:val="0"/>
      <w:marBottom w:val="0"/>
      <w:divBdr>
        <w:top w:val="none" w:sz="0" w:space="0" w:color="auto"/>
        <w:left w:val="none" w:sz="0" w:space="0" w:color="auto"/>
        <w:bottom w:val="none" w:sz="0" w:space="0" w:color="auto"/>
        <w:right w:val="none" w:sz="0" w:space="0" w:color="auto"/>
      </w:divBdr>
    </w:div>
    <w:div w:id="1476070831">
      <w:bodyDiv w:val="1"/>
      <w:marLeft w:val="0"/>
      <w:marRight w:val="0"/>
      <w:marTop w:val="0"/>
      <w:marBottom w:val="0"/>
      <w:divBdr>
        <w:top w:val="none" w:sz="0" w:space="0" w:color="auto"/>
        <w:left w:val="none" w:sz="0" w:space="0" w:color="auto"/>
        <w:bottom w:val="none" w:sz="0" w:space="0" w:color="auto"/>
        <w:right w:val="none" w:sz="0" w:space="0" w:color="auto"/>
      </w:divBdr>
    </w:div>
    <w:div w:id="1502887500">
      <w:bodyDiv w:val="1"/>
      <w:marLeft w:val="0"/>
      <w:marRight w:val="0"/>
      <w:marTop w:val="0"/>
      <w:marBottom w:val="0"/>
      <w:divBdr>
        <w:top w:val="none" w:sz="0" w:space="0" w:color="auto"/>
        <w:left w:val="none" w:sz="0" w:space="0" w:color="auto"/>
        <w:bottom w:val="none" w:sz="0" w:space="0" w:color="auto"/>
        <w:right w:val="none" w:sz="0" w:space="0" w:color="auto"/>
      </w:divBdr>
    </w:div>
    <w:div w:id="1514302411">
      <w:bodyDiv w:val="1"/>
      <w:marLeft w:val="0"/>
      <w:marRight w:val="0"/>
      <w:marTop w:val="0"/>
      <w:marBottom w:val="0"/>
      <w:divBdr>
        <w:top w:val="none" w:sz="0" w:space="0" w:color="auto"/>
        <w:left w:val="none" w:sz="0" w:space="0" w:color="auto"/>
        <w:bottom w:val="none" w:sz="0" w:space="0" w:color="auto"/>
        <w:right w:val="none" w:sz="0" w:space="0" w:color="auto"/>
      </w:divBdr>
    </w:div>
    <w:div w:id="1534415922">
      <w:bodyDiv w:val="1"/>
      <w:marLeft w:val="0"/>
      <w:marRight w:val="0"/>
      <w:marTop w:val="0"/>
      <w:marBottom w:val="0"/>
      <w:divBdr>
        <w:top w:val="none" w:sz="0" w:space="0" w:color="auto"/>
        <w:left w:val="none" w:sz="0" w:space="0" w:color="auto"/>
        <w:bottom w:val="none" w:sz="0" w:space="0" w:color="auto"/>
        <w:right w:val="none" w:sz="0" w:space="0" w:color="auto"/>
      </w:divBdr>
    </w:div>
    <w:div w:id="1535070019">
      <w:bodyDiv w:val="1"/>
      <w:marLeft w:val="0"/>
      <w:marRight w:val="0"/>
      <w:marTop w:val="0"/>
      <w:marBottom w:val="0"/>
      <w:divBdr>
        <w:top w:val="none" w:sz="0" w:space="0" w:color="auto"/>
        <w:left w:val="none" w:sz="0" w:space="0" w:color="auto"/>
        <w:bottom w:val="none" w:sz="0" w:space="0" w:color="auto"/>
        <w:right w:val="none" w:sz="0" w:space="0" w:color="auto"/>
      </w:divBdr>
    </w:div>
    <w:div w:id="1553614905">
      <w:bodyDiv w:val="1"/>
      <w:marLeft w:val="0"/>
      <w:marRight w:val="0"/>
      <w:marTop w:val="0"/>
      <w:marBottom w:val="0"/>
      <w:divBdr>
        <w:top w:val="none" w:sz="0" w:space="0" w:color="auto"/>
        <w:left w:val="none" w:sz="0" w:space="0" w:color="auto"/>
        <w:bottom w:val="none" w:sz="0" w:space="0" w:color="auto"/>
        <w:right w:val="none" w:sz="0" w:space="0" w:color="auto"/>
      </w:divBdr>
    </w:div>
    <w:div w:id="1569879375">
      <w:bodyDiv w:val="1"/>
      <w:marLeft w:val="0"/>
      <w:marRight w:val="0"/>
      <w:marTop w:val="0"/>
      <w:marBottom w:val="0"/>
      <w:divBdr>
        <w:top w:val="none" w:sz="0" w:space="0" w:color="auto"/>
        <w:left w:val="none" w:sz="0" w:space="0" w:color="auto"/>
        <w:bottom w:val="none" w:sz="0" w:space="0" w:color="auto"/>
        <w:right w:val="none" w:sz="0" w:space="0" w:color="auto"/>
      </w:divBdr>
    </w:div>
    <w:div w:id="1613440953">
      <w:bodyDiv w:val="1"/>
      <w:marLeft w:val="0"/>
      <w:marRight w:val="0"/>
      <w:marTop w:val="0"/>
      <w:marBottom w:val="0"/>
      <w:divBdr>
        <w:top w:val="none" w:sz="0" w:space="0" w:color="auto"/>
        <w:left w:val="none" w:sz="0" w:space="0" w:color="auto"/>
        <w:bottom w:val="none" w:sz="0" w:space="0" w:color="auto"/>
        <w:right w:val="none" w:sz="0" w:space="0" w:color="auto"/>
      </w:divBdr>
    </w:div>
    <w:div w:id="1631090727">
      <w:bodyDiv w:val="1"/>
      <w:marLeft w:val="0"/>
      <w:marRight w:val="0"/>
      <w:marTop w:val="0"/>
      <w:marBottom w:val="0"/>
      <w:divBdr>
        <w:top w:val="none" w:sz="0" w:space="0" w:color="auto"/>
        <w:left w:val="none" w:sz="0" w:space="0" w:color="auto"/>
        <w:bottom w:val="none" w:sz="0" w:space="0" w:color="auto"/>
        <w:right w:val="none" w:sz="0" w:space="0" w:color="auto"/>
      </w:divBdr>
    </w:div>
    <w:div w:id="1696420960">
      <w:bodyDiv w:val="1"/>
      <w:marLeft w:val="0"/>
      <w:marRight w:val="0"/>
      <w:marTop w:val="0"/>
      <w:marBottom w:val="0"/>
      <w:divBdr>
        <w:top w:val="none" w:sz="0" w:space="0" w:color="auto"/>
        <w:left w:val="none" w:sz="0" w:space="0" w:color="auto"/>
        <w:bottom w:val="none" w:sz="0" w:space="0" w:color="auto"/>
        <w:right w:val="none" w:sz="0" w:space="0" w:color="auto"/>
      </w:divBdr>
    </w:div>
    <w:div w:id="1699965344">
      <w:bodyDiv w:val="1"/>
      <w:marLeft w:val="0"/>
      <w:marRight w:val="0"/>
      <w:marTop w:val="0"/>
      <w:marBottom w:val="0"/>
      <w:divBdr>
        <w:top w:val="none" w:sz="0" w:space="0" w:color="auto"/>
        <w:left w:val="none" w:sz="0" w:space="0" w:color="auto"/>
        <w:bottom w:val="none" w:sz="0" w:space="0" w:color="auto"/>
        <w:right w:val="none" w:sz="0" w:space="0" w:color="auto"/>
      </w:divBdr>
    </w:div>
    <w:div w:id="1726178878">
      <w:bodyDiv w:val="1"/>
      <w:marLeft w:val="0"/>
      <w:marRight w:val="0"/>
      <w:marTop w:val="0"/>
      <w:marBottom w:val="0"/>
      <w:divBdr>
        <w:top w:val="none" w:sz="0" w:space="0" w:color="auto"/>
        <w:left w:val="none" w:sz="0" w:space="0" w:color="auto"/>
        <w:bottom w:val="none" w:sz="0" w:space="0" w:color="auto"/>
        <w:right w:val="none" w:sz="0" w:space="0" w:color="auto"/>
      </w:divBdr>
    </w:div>
    <w:div w:id="1782605008">
      <w:bodyDiv w:val="1"/>
      <w:marLeft w:val="0"/>
      <w:marRight w:val="0"/>
      <w:marTop w:val="0"/>
      <w:marBottom w:val="0"/>
      <w:divBdr>
        <w:top w:val="none" w:sz="0" w:space="0" w:color="auto"/>
        <w:left w:val="none" w:sz="0" w:space="0" w:color="auto"/>
        <w:bottom w:val="none" w:sz="0" w:space="0" w:color="auto"/>
        <w:right w:val="none" w:sz="0" w:space="0" w:color="auto"/>
      </w:divBdr>
    </w:div>
    <w:div w:id="1932271941">
      <w:bodyDiv w:val="1"/>
      <w:marLeft w:val="0"/>
      <w:marRight w:val="0"/>
      <w:marTop w:val="0"/>
      <w:marBottom w:val="0"/>
      <w:divBdr>
        <w:top w:val="none" w:sz="0" w:space="0" w:color="auto"/>
        <w:left w:val="none" w:sz="0" w:space="0" w:color="auto"/>
        <w:bottom w:val="none" w:sz="0" w:space="0" w:color="auto"/>
        <w:right w:val="none" w:sz="0" w:space="0" w:color="auto"/>
      </w:divBdr>
    </w:div>
    <w:div w:id="1973708346">
      <w:bodyDiv w:val="1"/>
      <w:marLeft w:val="0"/>
      <w:marRight w:val="0"/>
      <w:marTop w:val="0"/>
      <w:marBottom w:val="0"/>
      <w:divBdr>
        <w:top w:val="none" w:sz="0" w:space="0" w:color="auto"/>
        <w:left w:val="none" w:sz="0" w:space="0" w:color="auto"/>
        <w:bottom w:val="none" w:sz="0" w:space="0" w:color="auto"/>
        <w:right w:val="none" w:sz="0" w:space="0" w:color="auto"/>
      </w:divBdr>
    </w:div>
    <w:div w:id="1974404120">
      <w:bodyDiv w:val="1"/>
      <w:marLeft w:val="0"/>
      <w:marRight w:val="0"/>
      <w:marTop w:val="0"/>
      <w:marBottom w:val="0"/>
      <w:divBdr>
        <w:top w:val="none" w:sz="0" w:space="0" w:color="auto"/>
        <w:left w:val="none" w:sz="0" w:space="0" w:color="auto"/>
        <w:bottom w:val="none" w:sz="0" w:space="0" w:color="auto"/>
        <w:right w:val="none" w:sz="0" w:space="0" w:color="auto"/>
      </w:divBdr>
    </w:div>
    <w:div w:id="2062749927">
      <w:bodyDiv w:val="1"/>
      <w:marLeft w:val="0"/>
      <w:marRight w:val="0"/>
      <w:marTop w:val="0"/>
      <w:marBottom w:val="0"/>
      <w:divBdr>
        <w:top w:val="none" w:sz="0" w:space="0" w:color="auto"/>
        <w:left w:val="none" w:sz="0" w:space="0" w:color="auto"/>
        <w:bottom w:val="none" w:sz="0" w:space="0" w:color="auto"/>
        <w:right w:val="none" w:sz="0" w:space="0" w:color="auto"/>
      </w:divBdr>
    </w:div>
    <w:div w:id="2107966557">
      <w:bodyDiv w:val="1"/>
      <w:marLeft w:val="0"/>
      <w:marRight w:val="0"/>
      <w:marTop w:val="0"/>
      <w:marBottom w:val="0"/>
      <w:divBdr>
        <w:top w:val="none" w:sz="0" w:space="0" w:color="auto"/>
        <w:left w:val="none" w:sz="0" w:space="0" w:color="auto"/>
        <w:bottom w:val="none" w:sz="0" w:space="0" w:color="auto"/>
        <w:right w:val="none" w:sz="0" w:space="0" w:color="auto"/>
      </w:divBdr>
      <w:divsChild>
        <w:div w:id="635186394">
          <w:marLeft w:val="274"/>
          <w:marRight w:val="0"/>
          <w:marTop w:val="130"/>
          <w:marBottom w:val="0"/>
          <w:divBdr>
            <w:top w:val="none" w:sz="0" w:space="0" w:color="auto"/>
            <w:left w:val="none" w:sz="0" w:space="0" w:color="auto"/>
            <w:bottom w:val="none" w:sz="0" w:space="0" w:color="auto"/>
            <w:right w:val="none" w:sz="0" w:space="0" w:color="auto"/>
          </w:divBdr>
        </w:div>
        <w:div w:id="896211606">
          <w:marLeft w:val="274"/>
          <w:marRight w:val="0"/>
          <w:marTop w:val="130"/>
          <w:marBottom w:val="0"/>
          <w:divBdr>
            <w:top w:val="none" w:sz="0" w:space="0" w:color="auto"/>
            <w:left w:val="none" w:sz="0" w:space="0" w:color="auto"/>
            <w:bottom w:val="none" w:sz="0" w:space="0" w:color="auto"/>
            <w:right w:val="none" w:sz="0" w:space="0" w:color="auto"/>
          </w:divBdr>
        </w:div>
      </w:divsChild>
    </w:div>
    <w:div w:id="2115250515">
      <w:bodyDiv w:val="1"/>
      <w:marLeft w:val="0"/>
      <w:marRight w:val="0"/>
      <w:marTop w:val="0"/>
      <w:marBottom w:val="0"/>
      <w:divBdr>
        <w:top w:val="none" w:sz="0" w:space="0" w:color="auto"/>
        <w:left w:val="none" w:sz="0" w:space="0" w:color="auto"/>
        <w:bottom w:val="none" w:sz="0" w:space="0" w:color="auto"/>
        <w:right w:val="none" w:sz="0" w:space="0" w:color="auto"/>
      </w:divBdr>
    </w:div>
    <w:div w:id="2116779930">
      <w:bodyDiv w:val="1"/>
      <w:marLeft w:val="0"/>
      <w:marRight w:val="0"/>
      <w:marTop w:val="0"/>
      <w:marBottom w:val="0"/>
      <w:divBdr>
        <w:top w:val="none" w:sz="0" w:space="0" w:color="auto"/>
        <w:left w:val="none" w:sz="0" w:space="0" w:color="auto"/>
        <w:bottom w:val="none" w:sz="0" w:space="0" w:color="auto"/>
        <w:right w:val="none" w:sz="0" w:space="0" w:color="auto"/>
      </w:divBdr>
    </w:div>
    <w:div w:id="2126265435">
      <w:bodyDiv w:val="1"/>
      <w:marLeft w:val="0"/>
      <w:marRight w:val="0"/>
      <w:marTop w:val="0"/>
      <w:marBottom w:val="0"/>
      <w:divBdr>
        <w:top w:val="none" w:sz="0" w:space="0" w:color="auto"/>
        <w:left w:val="none" w:sz="0" w:space="0" w:color="auto"/>
        <w:bottom w:val="none" w:sz="0" w:space="0" w:color="auto"/>
        <w:right w:val="none" w:sz="0" w:space="0" w:color="auto"/>
      </w:divBdr>
    </w:div>
    <w:div w:id="21460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A941-9EC4-43A0-A03D-3F9368E0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4</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534</CharactersWithSpaces>
  <SharedDoc>false</SharedDoc>
  <HLinks>
    <vt:vector size="36" baseType="variant">
      <vt:variant>
        <vt:i4>786465</vt:i4>
      </vt:variant>
      <vt:variant>
        <vt:i4>9</vt:i4>
      </vt:variant>
      <vt:variant>
        <vt:i4>0</vt:i4>
      </vt:variant>
      <vt:variant>
        <vt:i4>5</vt:i4>
      </vt:variant>
      <vt:variant>
        <vt:lpwstr>http://www.dps.mef.gov.it/obiettivi_servizio/ml.asp</vt:lpwstr>
      </vt:variant>
      <vt:variant>
        <vt:lpwstr/>
      </vt:variant>
      <vt:variant>
        <vt:i4>4784164</vt:i4>
      </vt:variant>
      <vt:variant>
        <vt:i4>6</vt:i4>
      </vt:variant>
      <vt:variant>
        <vt:i4>0</vt:i4>
      </vt:variant>
      <vt:variant>
        <vt:i4>5</vt:i4>
      </vt:variant>
      <vt:variant>
        <vt:lpwstr>http://www.dps.mef.gov.it/qsn/Indicatori/centro_nord_ob_comp.asp</vt:lpwstr>
      </vt:variant>
      <vt:variant>
        <vt:lpwstr/>
      </vt:variant>
      <vt:variant>
        <vt:i4>917606</vt:i4>
      </vt:variant>
      <vt:variant>
        <vt:i4>3</vt:i4>
      </vt:variant>
      <vt:variant>
        <vt:i4>0</vt:i4>
      </vt:variant>
      <vt:variant>
        <vt:i4>5</vt:i4>
      </vt:variant>
      <vt:variant>
        <vt:lpwstr>http://www.dps.mef.gov.it/qsn/indicatori/sistema_monitoraggio.asp</vt:lpwstr>
      </vt:variant>
      <vt:variant>
        <vt:lpwstr/>
      </vt:variant>
      <vt:variant>
        <vt:i4>4784145</vt:i4>
      </vt:variant>
      <vt:variant>
        <vt:i4>0</vt:i4>
      </vt:variant>
      <vt:variant>
        <vt:i4>0</vt:i4>
      </vt:variant>
      <vt:variant>
        <vt:i4>5</vt:i4>
      </vt:variant>
      <vt:variant>
        <vt:lpwstr>http://europa.molisedati.it/molise/home.nsf/23e5e39594c064ee852564ae004fa010/2eb1c259cf987c3ec1256e2a00438dc6/$FILE/Circolare+9_10_2003.pdf</vt:lpwstr>
      </vt:variant>
      <vt:variant>
        <vt:lpwstr/>
      </vt:variant>
      <vt:variant>
        <vt:i4>3604593</vt:i4>
      </vt:variant>
      <vt:variant>
        <vt:i4>-1</vt:i4>
      </vt:variant>
      <vt:variant>
        <vt:i4>48130</vt:i4>
      </vt:variant>
      <vt:variant>
        <vt:i4>1</vt:i4>
      </vt:variant>
      <vt:variant>
        <vt:lpwstr>Marco:LAVORI IN CORSO:Consip:PPT:17_11_06:mef 3 righe.jpg</vt:lpwstr>
      </vt:variant>
      <vt:variant>
        <vt:lpwstr/>
      </vt:variant>
      <vt:variant>
        <vt:i4>3604593</vt:i4>
      </vt:variant>
      <vt:variant>
        <vt:i4>-1</vt:i4>
      </vt:variant>
      <vt:variant>
        <vt:i4>48131</vt:i4>
      </vt:variant>
      <vt:variant>
        <vt:i4>1</vt:i4>
      </vt:variant>
      <vt:variant>
        <vt:lpwstr>Marco:LAVORI IN CORSO:Consip:PPT:17_11_06:mef 3 righ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9T11:36:00Z</dcterms:created>
  <dcterms:modified xsi:type="dcterms:W3CDTF">2015-01-29T11:36:00Z</dcterms:modified>
</cp:coreProperties>
</file>